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711285" w:rsidTr="00DD3CA2">
        <w:trPr>
          <w:trHeight w:val="1760"/>
        </w:trPr>
        <w:tc>
          <w:tcPr>
            <w:tcW w:w="3993" w:type="dxa"/>
          </w:tcPr>
          <w:p w:rsidR="0067078A" w:rsidRPr="00C5280D" w:rsidRDefault="0067078A" w:rsidP="00DD3CA2">
            <w:bookmarkStart w:id="0" w:name="TitleOfDoc"/>
            <w:bookmarkStart w:id="1" w:name="_GoBack"/>
            <w:bookmarkEnd w:id="0"/>
            <w:bookmarkEnd w:id="1"/>
          </w:p>
        </w:tc>
        <w:tc>
          <w:tcPr>
            <w:tcW w:w="1549" w:type="dxa"/>
            <w:vAlign w:val="center"/>
          </w:tcPr>
          <w:p w:rsidR="0067078A" w:rsidRPr="00711285" w:rsidRDefault="0067078A" w:rsidP="00DD3CA2">
            <w:pPr>
              <w:pStyle w:val="LogoUPOV"/>
            </w:pPr>
            <w:r w:rsidRPr="00711285">
              <w:rPr>
                <w:noProof/>
              </w:rPr>
              <w:drawing>
                <wp:inline distT="0" distB="0" distL="0" distR="0" wp14:anchorId="6DC1F356" wp14:editId="44A1143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711285" w:rsidRDefault="0067078A" w:rsidP="00DD3CA2">
            <w:pPr>
              <w:pStyle w:val="Lettrine"/>
            </w:pPr>
            <w:r w:rsidRPr="00711285">
              <w:t>E</w:t>
            </w:r>
          </w:p>
          <w:p w:rsidR="0067078A" w:rsidRPr="00711285" w:rsidRDefault="00885214" w:rsidP="00DD3CA2">
            <w:pPr>
              <w:pStyle w:val="Docoriginal"/>
            </w:pPr>
            <w:r>
              <w:t>C/49/19</w:t>
            </w:r>
          </w:p>
          <w:p w:rsidR="0067078A" w:rsidRPr="00711285" w:rsidRDefault="0067078A" w:rsidP="00DD3CA2">
            <w:pPr>
              <w:pStyle w:val="Docoriginal"/>
              <w:rPr>
                <w:b w:val="0"/>
                <w:spacing w:val="0"/>
              </w:rPr>
            </w:pPr>
            <w:r w:rsidRPr="00711285">
              <w:rPr>
                <w:rStyle w:val="StyleDoclangBold"/>
                <w:b/>
                <w:bCs/>
                <w:spacing w:val="0"/>
              </w:rPr>
              <w:t>ORIGINAL:</w:t>
            </w:r>
            <w:r w:rsidRPr="00711285">
              <w:rPr>
                <w:rStyle w:val="StyleDocoriginalNotBold1"/>
                <w:spacing w:val="0"/>
              </w:rPr>
              <w:t xml:space="preserve"> </w:t>
            </w:r>
            <w:r w:rsidRPr="00711285">
              <w:t xml:space="preserve"> </w:t>
            </w:r>
            <w:bookmarkStart w:id="2" w:name="Original"/>
            <w:bookmarkEnd w:id="2"/>
            <w:r w:rsidRPr="00711285">
              <w:rPr>
                <w:b w:val="0"/>
                <w:spacing w:val="0"/>
              </w:rPr>
              <w:t>English</w:t>
            </w:r>
          </w:p>
          <w:p w:rsidR="0067078A" w:rsidRPr="00711285" w:rsidRDefault="0067078A" w:rsidP="00885214">
            <w:pPr>
              <w:pStyle w:val="Docoriginal"/>
            </w:pPr>
            <w:r w:rsidRPr="00711285">
              <w:t xml:space="preserve">DATE: </w:t>
            </w:r>
            <w:r w:rsidRPr="00711285">
              <w:rPr>
                <w:rStyle w:val="StyleDocoriginalNotBold1"/>
                <w:spacing w:val="0"/>
              </w:rPr>
              <w:t xml:space="preserve"> </w:t>
            </w:r>
            <w:bookmarkStart w:id="3" w:name="Date"/>
            <w:bookmarkEnd w:id="3"/>
            <w:r w:rsidR="00885214">
              <w:rPr>
                <w:b w:val="0"/>
                <w:spacing w:val="0"/>
              </w:rPr>
              <w:t>March 14</w:t>
            </w:r>
            <w:r w:rsidR="00400616" w:rsidRPr="00711285">
              <w:rPr>
                <w:b w:val="0"/>
                <w:spacing w:val="0"/>
              </w:rPr>
              <w:t>,</w:t>
            </w:r>
            <w:r w:rsidR="005F7529" w:rsidRPr="00711285">
              <w:rPr>
                <w:b w:val="0"/>
                <w:spacing w:val="0"/>
              </w:rPr>
              <w:t xml:space="preserve"> 201</w:t>
            </w:r>
            <w:r w:rsidR="00C14B8E" w:rsidRPr="00711285">
              <w:rPr>
                <w:b w:val="0"/>
                <w:spacing w:val="0"/>
              </w:rPr>
              <w:t>6</w:t>
            </w:r>
          </w:p>
        </w:tc>
      </w:tr>
      <w:tr w:rsidR="0067078A" w:rsidRPr="00711285" w:rsidTr="00DD3CA2">
        <w:tc>
          <w:tcPr>
            <w:tcW w:w="9534" w:type="dxa"/>
            <w:gridSpan w:val="3"/>
          </w:tcPr>
          <w:p w:rsidR="0067078A" w:rsidRPr="00711285" w:rsidRDefault="0067078A" w:rsidP="00DD3CA2">
            <w:pPr>
              <w:pStyle w:val="upove"/>
              <w:rPr>
                <w:sz w:val="28"/>
              </w:rPr>
            </w:pPr>
            <w:r w:rsidRPr="00711285">
              <w:rPr>
                <w:snapToGrid w:val="0"/>
              </w:rPr>
              <w:t xml:space="preserve">INTERNATIONAL UNION FOR THE PROTECTION OF NEW VARIETIES OF PLANTS </w:t>
            </w:r>
          </w:p>
        </w:tc>
      </w:tr>
      <w:tr w:rsidR="0067078A" w:rsidRPr="00711285" w:rsidTr="00DD3CA2">
        <w:tc>
          <w:tcPr>
            <w:tcW w:w="9534" w:type="dxa"/>
            <w:gridSpan w:val="3"/>
          </w:tcPr>
          <w:p w:rsidR="0067078A" w:rsidRPr="00711285" w:rsidRDefault="0067078A" w:rsidP="00DD3CA2">
            <w:pPr>
              <w:pStyle w:val="Country"/>
            </w:pPr>
            <w:r w:rsidRPr="00711285">
              <w:t>Geneva</w:t>
            </w:r>
          </w:p>
        </w:tc>
      </w:tr>
    </w:tbl>
    <w:p w:rsidR="0067078A" w:rsidRPr="00711285" w:rsidRDefault="0067078A" w:rsidP="0067078A">
      <w:pPr>
        <w:pStyle w:val="Sessiontc"/>
      </w:pPr>
      <w:r w:rsidRPr="00711285">
        <w:t>COUNCIL</w:t>
      </w:r>
    </w:p>
    <w:p w:rsidR="0067078A" w:rsidRPr="00711285" w:rsidRDefault="0067078A" w:rsidP="0067078A">
      <w:pPr>
        <w:pStyle w:val="Sessiontcplacedate"/>
      </w:pPr>
      <w:r w:rsidRPr="00711285">
        <w:t>Forty-</w:t>
      </w:r>
      <w:r w:rsidR="002521B6" w:rsidRPr="00711285">
        <w:t>Nin</w:t>
      </w:r>
      <w:r w:rsidRPr="00711285">
        <w:t>th Ordinary Session</w:t>
      </w:r>
      <w:r w:rsidRPr="00711285">
        <w:br/>
        <w:t xml:space="preserve">Geneva, October </w:t>
      </w:r>
      <w:r w:rsidR="002521B6" w:rsidRPr="00711285">
        <w:t>29</w:t>
      </w:r>
      <w:r w:rsidRPr="00711285">
        <w:t>, 201</w:t>
      </w:r>
      <w:r w:rsidR="002521B6" w:rsidRPr="00711285">
        <w:t>5</w:t>
      </w:r>
    </w:p>
    <w:p w:rsidR="000D7780" w:rsidRPr="00711285" w:rsidRDefault="005F7529" w:rsidP="006655D3">
      <w:pPr>
        <w:pStyle w:val="Titleofdoc0"/>
      </w:pPr>
      <w:r w:rsidRPr="00711285">
        <w:t xml:space="preserve">Report </w:t>
      </w:r>
    </w:p>
    <w:p w:rsidR="00DF041D" w:rsidRPr="00711285" w:rsidRDefault="00885214" w:rsidP="00DF041D">
      <w:pPr>
        <w:pStyle w:val="preparedby1"/>
      </w:pPr>
      <w:bookmarkStart w:id="4" w:name="Prepared"/>
      <w:bookmarkEnd w:id="4"/>
      <w:r>
        <w:t>adopted by the Council</w:t>
      </w:r>
    </w:p>
    <w:p w:rsidR="00D63788" w:rsidRPr="00711285" w:rsidRDefault="00D63788" w:rsidP="00D63788">
      <w:pPr>
        <w:pStyle w:val="BodyText"/>
        <w:rPr>
          <w:u w:val="single"/>
        </w:rPr>
      </w:pPr>
      <w:r w:rsidRPr="00711285">
        <w:rPr>
          <w:u w:val="single"/>
        </w:rPr>
        <w:t>Opening of the session</w:t>
      </w:r>
    </w:p>
    <w:p w:rsidR="00D63788" w:rsidRPr="00711285" w:rsidRDefault="00D63788" w:rsidP="00D63788">
      <w:pPr>
        <w:pStyle w:val="BodyText"/>
      </w:pPr>
    </w:p>
    <w:p w:rsidR="00D63788" w:rsidRPr="00711285" w:rsidRDefault="00D95153" w:rsidP="00D63788">
      <w:r w:rsidRPr="00711285">
        <w:rPr>
          <w:rStyle w:val="FootnoteReference"/>
        </w:rPr>
        <w:footnoteReference w:customMarkFollows="1" w:id="2"/>
        <w:t>*</w:t>
      </w:r>
      <w:r w:rsidR="00974FF9" w:rsidRPr="00711285">
        <w:fldChar w:fldCharType="begin"/>
      </w:r>
      <w:r w:rsidR="00974FF9" w:rsidRPr="00711285">
        <w:instrText xml:space="preserve"> AUTONUM  </w:instrText>
      </w:r>
      <w:r w:rsidR="00974FF9" w:rsidRPr="00711285">
        <w:fldChar w:fldCharType="end"/>
      </w:r>
      <w:r w:rsidR="00D63788" w:rsidRPr="00711285">
        <w:tab/>
        <w:t xml:space="preserve">The Council of the International Union for the Protection of New Varieties of Plants (UPOV) held its forty-ninth ordinary session in Geneva on October 29, 2015, chaired by Ms. Kitisri Sukhapinda </w:t>
      </w:r>
      <w:r w:rsidR="00DE4447" w:rsidRPr="00711285">
        <w:t>(United States </w:t>
      </w:r>
      <w:r w:rsidR="00D63788" w:rsidRPr="00711285">
        <w:t>of America), President of the Council.</w:t>
      </w:r>
    </w:p>
    <w:p w:rsidR="00D63788" w:rsidRPr="00711285" w:rsidRDefault="00D63788" w:rsidP="00D63788"/>
    <w:p w:rsidR="00D63788" w:rsidRPr="00711285" w:rsidRDefault="00974FF9" w:rsidP="00D63788">
      <w:r w:rsidRPr="00711285">
        <w:rPr>
          <w:vertAlign w:val="superscript"/>
        </w:rPr>
        <w:t>*</w:t>
      </w:r>
      <w:r w:rsidRPr="00711285">
        <w:fldChar w:fldCharType="begin"/>
      </w:r>
      <w:r w:rsidRPr="00711285">
        <w:instrText xml:space="preserve"> AUTONUM  </w:instrText>
      </w:r>
      <w:r w:rsidRPr="00711285">
        <w:fldChar w:fldCharType="end"/>
      </w:r>
      <w:r w:rsidR="00D63788" w:rsidRPr="00711285">
        <w:tab/>
        <w:t>The list of participants is reproduced in Annex I to this report.</w:t>
      </w:r>
    </w:p>
    <w:p w:rsidR="00D63788" w:rsidRPr="00711285" w:rsidRDefault="00D63788" w:rsidP="00D63788"/>
    <w:p w:rsidR="00D63788" w:rsidRPr="00711285" w:rsidRDefault="00974FF9" w:rsidP="00D63788">
      <w:r w:rsidRPr="00711285">
        <w:rPr>
          <w:vertAlign w:val="superscript"/>
        </w:rPr>
        <w:t>*</w:t>
      </w:r>
      <w:r w:rsidRPr="00711285">
        <w:fldChar w:fldCharType="begin"/>
      </w:r>
      <w:r w:rsidRPr="00711285">
        <w:instrText xml:space="preserve"> AUTONUM  </w:instrText>
      </w:r>
      <w:r w:rsidRPr="00711285">
        <w:fldChar w:fldCharType="end"/>
      </w:r>
      <w:r w:rsidR="00D63788" w:rsidRPr="00711285">
        <w:tab/>
        <w:t>The session was opened by the President who welcomed the participants.</w:t>
      </w:r>
    </w:p>
    <w:p w:rsidR="00D63788" w:rsidRPr="00711285" w:rsidRDefault="00D63788" w:rsidP="00D63788"/>
    <w:p w:rsidR="00D63788" w:rsidRPr="00711285" w:rsidRDefault="00974FF9" w:rsidP="00D63788">
      <w:r w:rsidRPr="00711285">
        <w:rPr>
          <w:vertAlign w:val="superscript"/>
        </w:rPr>
        <w:t>*</w:t>
      </w:r>
      <w:r w:rsidRPr="00711285">
        <w:fldChar w:fldCharType="begin"/>
      </w:r>
      <w:r w:rsidRPr="00711285">
        <w:instrText xml:space="preserve"> AUTONUM  </w:instrText>
      </w:r>
      <w:r w:rsidRPr="00711285">
        <w:fldChar w:fldCharType="end"/>
      </w:r>
      <w:r w:rsidR="00D63788" w:rsidRPr="00711285">
        <w:tab/>
        <w:t>The Council took the decisions recorded below under each relevant agenda item.</w:t>
      </w:r>
    </w:p>
    <w:p w:rsidR="00D63788" w:rsidRPr="00711285" w:rsidRDefault="00D63788" w:rsidP="00D63788"/>
    <w:p w:rsidR="005D23D7" w:rsidRPr="00711285" w:rsidRDefault="00974FF9" w:rsidP="005D23D7">
      <w:r w:rsidRPr="00711285">
        <w:rPr>
          <w:vertAlign w:val="superscript"/>
        </w:rPr>
        <w:t>*</w:t>
      </w:r>
      <w:r w:rsidRPr="00711285">
        <w:fldChar w:fldCharType="begin"/>
      </w:r>
      <w:r w:rsidRPr="00711285">
        <w:instrText xml:space="preserve"> AUTONUM  </w:instrText>
      </w:r>
      <w:r w:rsidRPr="00711285">
        <w:fldChar w:fldCharType="end"/>
      </w:r>
      <w:r w:rsidR="005D23D7" w:rsidRPr="00711285">
        <w:tab/>
        <w:t>The President reported that Montenegro had deposited its instrument of accession to the 1991 Act of the UPOV Convention on August 24, 2015, and had become the seventy-third member of the Union on September 24, 2015.</w:t>
      </w:r>
    </w:p>
    <w:p w:rsidR="005D23D7" w:rsidRPr="00711285" w:rsidRDefault="005D23D7" w:rsidP="005D23D7"/>
    <w:p w:rsidR="005D23D7" w:rsidRPr="00711285" w:rsidRDefault="00974FF9" w:rsidP="005D23D7">
      <w:r w:rsidRPr="00711285">
        <w:rPr>
          <w:vertAlign w:val="superscript"/>
        </w:rPr>
        <w:t>*</w:t>
      </w:r>
      <w:r w:rsidRPr="00711285">
        <w:fldChar w:fldCharType="begin"/>
      </w:r>
      <w:r w:rsidRPr="00711285">
        <w:instrText xml:space="preserve"> AUTONUM  </w:instrText>
      </w:r>
      <w:r w:rsidRPr="00711285">
        <w:fldChar w:fldCharType="end"/>
      </w:r>
      <w:r w:rsidR="005D23D7" w:rsidRPr="00711285">
        <w:tab/>
        <w:t>The President reported that the United Republic of Tanzania had deposited its instrument of accession to the 1991 Act of the UPOV Convention on October 22, 2015, and would become the seventy-fourth member of the Union on November 22, 2015.</w:t>
      </w:r>
    </w:p>
    <w:p w:rsidR="005D23D7" w:rsidRPr="00711285" w:rsidRDefault="005D23D7" w:rsidP="005D23D7"/>
    <w:p w:rsidR="005D23D7" w:rsidRPr="00711285" w:rsidRDefault="00974FF9" w:rsidP="005D23D7">
      <w:pPr>
        <w:rPr>
          <w:szCs w:val="24"/>
        </w:rPr>
      </w:pPr>
      <w:r w:rsidRPr="00711285">
        <w:rPr>
          <w:vertAlign w:val="superscript"/>
        </w:rPr>
        <w:t>*</w:t>
      </w:r>
      <w:r w:rsidRPr="00711285">
        <w:fldChar w:fldCharType="begin"/>
      </w:r>
      <w:r w:rsidRPr="00711285">
        <w:instrText xml:space="preserve"> AUTONUM  </w:instrText>
      </w:r>
      <w:r w:rsidRPr="00711285">
        <w:fldChar w:fldCharType="end"/>
      </w:r>
      <w:r w:rsidR="005D23D7" w:rsidRPr="00711285">
        <w:tab/>
        <w:t xml:space="preserve">The President reported that Canada, </w:t>
      </w:r>
      <w:r w:rsidR="005D23D7" w:rsidRPr="00711285">
        <w:rPr>
          <w:szCs w:val="24"/>
        </w:rPr>
        <w:t xml:space="preserve">which had been a member of the Union since March 4, 1991, had deposited its instrument of ratification of the 1991 Act of the UPOV Convention on June 19, 2015, and had become bound by the 1991 Act on July 19, 2015. </w:t>
      </w:r>
    </w:p>
    <w:p w:rsidR="005D23D7" w:rsidRPr="00711285" w:rsidRDefault="005D23D7" w:rsidP="005D23D7"/>
    <w:p w:rsidR="00974FF9" w:rsidRPr="00711285" w:rsidRDefault="00974FF9" w:rsidP="00974FF9">
      <w:r w:rsidRPr="00711285">
        <w:fldChar w:fldCharType="begin"/>
      </w:r>
      <w:r w:rsidRPr="00711285">
        <w:instrText xml:space="preserve"> AUTONUM  </w:instrText>
      </w:r>
      <w:r w:rsidRPr="00711285">
        <w:fldChar w:fldCharType="end"/>
      </w:r>
      <w:r w:rsidR="007B1935" w:rsidRPr="00711285">
        <w:tab/>
        <w:t>The Council noted the intervention made by the</w:t>
      </w:r>
      <w:r w:rsidR="00DE4447" w:rsidRPr="00711285">
        <w:t xml:space="preserve"> Delegation</w:t>
      </w:r>
      <w:r w:rsidR="007B1935" w:rsidRPr="00711285">
        <w:t xml:space="preserve"> of Mon</w:t>
      </w:r>
      <w:r w:rsidRPr="00711285">
        <w:t>tenegro, a copy of which is reproduced in Annex I</w:t>
      </w:r>
      <w:r w:rsidR="003B0517" w:rsidRPr="00711285">
        <w:t>I</w:t>
      </w:r>
      <w:r w:rsidRPr="00711285">
        <w:t xml:space="preserve">I to this report. </w:t>
      </w:r>
    </w:p>
    <w:p w:rsidR="00DE4447" w:rsidRPr="00711285" w:rsidRDefault="00DE4447" w:rsidP="007B1935"/>
    <w:p w:rsidR="00974FF9" w:rsidRPr="00711285" w:rsidRDefault="00974FF9" w:rsidP="00974FF9">
      <w:r w:rsidRPr="00711285">
        <w:fldChar w:fldCharType="begin"/>
      </w:r>
      <w:r w:rsidRPr="00711285">
        <w:instrText xml:space="preserve"> AUTONUM  </w:instrText>
      </w:r>
      <w:r w:rsidRPr="00711285">
        <w:fldChar w:fldCharType="end"/>
      </w:r>
      <w:r w:rsidR="00DE4447" w:rsidRPr="00711285">
        <w:tab/>
        <w:t xml:space="preserve">The Council noted the intervention made by the Delegation of </w:t>
      </w:r>
      <w:r w:rsidRPr="00711285">
        <w:t>the United Republic of Tanzania, a copy of which is reproduced in Annex I</w:t>
      </w:r>
      <w:r w:rsidR="003B0517" w:rsidRPr="00711285">
        <w:t>V</w:t>
      </w:r>
      <w:r w:rsidRPr="00711285">
        <w:t xml:space="preserve"> to this report. </w:t>
      </w:r>
    </w:p>
    <w:p w:rsidR="00D63788" w:rsidRPr="00711285" w:rsidRDefault="00D63788" w:rsidP="00D63788"/>
    <w:p w:rsidR="00974FF9" w:rsidRPr="00711285" w:rsidRDefault="00974FF9" w:rsidP="00974FF9">
      <w:r w:rsidRPr="00711285">
        <w:fldChar w:fldCharType="begin"/>
      </w:r>
      <w:r w:rsidRPr="00711285">
        <w:instrText xml:space="preserve"> AUTONUM  </w:instrText>
      </w:r>
      <w:r w:rsidRPr="00711285">
        <w:fldChar w:fldCharType="end"/>
      </w:r>
      <w:r w:rsidR="00460914" w:rsidRPr="00711285">
        <w:tab/>
        <w:t xml:space="preserve">The Council noted the intervention made by the Delegation of </w:t>
      </w:r>
      <w:r w:rsidRPr="00711285">
        <w:t xml:space="preserve">Canada, a copy of which is reproduced in Annex </w:t>
      </w:r>
      <w:r w:rsidR="003B0517" w:rsidRPr="00711285">
        <w:t>V</w:t>
      </w:r>
      <w:r w:rsidRPr="00711285">
        <w:t xml:space="preserve"> to this report. </w:t>
      </w:r>
    </w:p>
    <w:p w:rsidR="00D63788" w:rsidRPr="00711285" w:rsidRDefault="00D63788" w:rsidP="00D63788"/>
    <w:p w:rsidR="00D63788" w:rsidRPr="00711285" w:rsidRDefault="00974FF9" w:rsidP="00D63788">
      <w:pPr>
        <w:rPr>
          <w:szCs w:val="24"/>
        </w:rPr>
      </w:pPr>
      <w:r w:rsidRPr="00711285">
        <w:rPr>
          <w:szCs w:val="24"/>
          <w:vertAlign w:val="superscript"/>
        </w:rPr>
        <w:t>*</w:t>
      </w:r>
      <w:r w:rsidRPr="00711285">
        <w:rPr>
          <w:szCs w:val="24"/>
        </w:rPr>
        <w:fldChar w:fldCharType="begin"/>
      </w:r>
      <w:r w:rsidRPr="00711285">
        <w:rPr>
          <w:szCs w:val="24"/>
        </w:rPr>
        <w:instrText xml:space="preserve"> AUTONUM  </w:instrText>
      </w:r>
      <w:r w:rsidRPr="00711285">
        <w:rPr>
          <w:szCs w:val="24"/>
        </w:rPr>
        <w:fldChar w:fldCharType="end"/>
      </w:r>
      <w:r w:rsidR="00D63788" w:rsidRPr="00711285">
        <w:rPr>
          <w:szCs w:val="24"/>
        </w:rPr>
        <w:tab/>
        <w:t xml:space="preserve">The Secretary-General reported on </w:t>
      </w:r>
      <w:r w:rsidR="00A12E15" w:rsidRPr="00711285">
        <w:rPr>
          <w:szCs w:val="24"/>
        </w:rPr>
        <w:t xml:space="preserve">staff </w:t>
      </w:r>
      <w:r w:rsidR="00D63788" w:rsidRPr="00711285">
        <w:rPr>
          <w:szCs w:val="24"/>
        </w:rPr>
        <w:t>developments in the Office of the Union.</w:t>
      </w:r>
    </w:p>
    <w:p w:rsidR="00D63788" w:rsidRPr="00711285" w:rsidRDefault="00D63788" w:rsidP="00D63788">
      <w:pPr>
        <w:jc w:val="left"/>
        <w:rPr>
          <w:szCs w:val="24"/>
        </w:rPr>
      </w:pPr>
    </w:p>
    <w:p w:rsidR="00D63788" w:rsidRPr="00711285" w:rsidRDefault="00974FF9" w:rsidP="00D63788">
      <w:r w:rsidRPr="00711285">
        <w:rPr>
          <w:vertAlign w:val="superscript"/>
        </w:rPr>
        <w:lastRenderedPageBreak/>
        <w:t>*</w:t>
      </w:r>
      <w:r w:rsidRPr="00711285">
        <w:fldChar w:fldCharType="begin"/>
      </w:r>
      <w:r w:rsidRPr="00711285">
        <w:instrText xml:space="preserve"> AUTONUM  </w:instrText>
      </w:r>
      <w:r w:rsidRPr="00711285">
        <w:fldChar w:fldCharType="end"/>
      </w:r>
      <w:r w:rsidR="00D63788" w:rsidRPr="00711285">
        <w:tab/>
        <w:t>The draft detailed report on the session will be submitted to the Council for adoption by correspondence.</w:t>
      </w:r>
    </w:p>
    <w:p w:rsidR="00D63788" w:rsidRPr="00711285" w:rsidRDefault="00D63788" w:rsidP="00D63788">
      <w:pPr>
        <w:pStyle w:val="BodyText"/>
      </w:pPr>
    </w:p>
    <w:p w:rsidR="00B00EEA" w:rsidRPr="00711285" w:rsidRDefault="00B00EEA">
      <w:pPr>
        <w:jc w:val="left"/>
        <w:rPr>
          <w:u w:val="single"/>
        </w:rPr>
      </w:pPr>
    </w:p>
    <w:p w:rsidR="00D63788" w:rsidRPr="00711285" w:rsidRDefault="00D63788" w:rsidP="00460914">
      <w:pPr>
        <w:pStyle w:val="BodyText"/>
        <w:keepNext/>
        <w:rPr>
          <w:u w:val="single"/>
        </w:rPr>
      </w:pPr>
      <w:r w:rsidRPr="00711285">
        <w:rPr>
          <w:u w:val="single"/>
        </w:rPr>
        <w:t>Adoption of the agenda</w:t>
      </w:r>
    </w:p>
    <w:p w:rsidR="00D63788" w:rsidRPr="00711285" w:rsidRDefault="00D63788" w:rsidP="00460914">
      <w:pPr>
        <w:keepNext/>
      </w:pPr>
    </w:p>
    <w:p w:rsidR="00D63788" w:rsidRPr="00711285" w:rsidRDefault="00974FF9" w:rsidP="00D63788">
      <w:pPr>
        <w:rPr>
          <w:caps/>
          <w:szCs w:val="24"/>
        </w:rPr>
      </w:pPr>
      <w:r w:rsidRPr="00711285">
        <w:rPr>
          <w:szCs w:val="24"/>
          <w:vertAlign w:val="superscript"/>
        </w:rPr>
        <w:t>*</w:t>
      </w:r>
      <w:r w:rsidRPr="00711285">
        <w:rPr>
          <w:szCs w:val="24"/>
        </w:rPr>
        <w:fldChar w:fldCharType="begin"/>
      </w:r>
      <w:r w:rsidRPr="00711285">
        <w:rPr>
          <w:szCs w:val="24"/>
        </w:rPr>
        <w:instrText xml:space="preserve"> AUTONUM  </w:instrText>
      </w:r>
      <w:r w:rsidRPr="00711285">
        <w:rPr>
          <w:szCs w:val="24"/>
        </w:rPr>
        <w:fldChar w:fldCharType="end"/>
      </w:r>
      <w:r w:rsidR="00D63788" w:rsidRPr="00711285">
        <w:rPr>
          <w:szCs w:val="24"/>
        </w:rPr>
        <w:tab/>
        <w:t xml:space="preserve">The Council adopted the revised draft agenda, </w:t>
      </w:r>
      <w:r w:rsidR="00D63788" w:rsidRPr="00711285">
        <w:t>as presented in document C/49/1 Rev.</w:t>
      </w:r>
    </w:p>
    <w:p w:rsidR="00D63788" w:rsidRPr="00711285" w:rsidRDefault="00D63788" w:rsidP="006B2CE9"/>
    <w:p w:rsidR="00D63788" w:rsidRPr="00711285" w:rsidRDefault="00D63788" w:rsidP="006B2CE9"/>
    <w:p w:rsidR="00900C26" w:rsidRPr="00711285" w:rsidRDefault="006B2CE9" w:rsidP="006B2CE9">
      <w:pPr>
        <w:rPr>
          <w:snapToGrid w:val="0"/>
          <w:u w:val="single"/>
        </w:rPr>
      </w:pPr>
      <w:r w:rsidRPr="00711285">
        <w:rPr>
          <w:snapToGrid w:val="0"/>
          <w:u w:val="single"/>
        </w:rPr>
        <w:t>Examination of the conformity of the “Act of Plant Varieties Registration, Control and Certification of Seeds and Plant Materials of 2003” of the Islamic Republic of Iran with the 1991 Act of the UPOV Convention</w:t>
      </w:r>
    </w:p>
    <w:p w:rsidR="006B2CE9" w:rsidRPr="00711285" w:rsidRDefault="006B2CE9" w:rsidP="006B2CE9">
      <w:pPr>
        <w:rPr>
          <w:snapToGrid w:val="0"/>
        </w:rPr>
      </w:pPr>
    </w:p>
    <w:p w:rsidR="006B2CE9" w:rsidRPr="00711285" w:rsidRDefault="00974FF9" w:rsidP="006B2CE9">
      <w:r w:rsidRPr="00711285">
        <w:rPr>
          <w:vertAlign w:val="superscript"/>
        </w:rPr>
        <w:t>*</w:t>
      </w:r>
      <w:r w:rsidRPr="00711285">
        <w:fldChar w:fldCharType="begin"/>
      </w:r>
      <w:r w:rsidRPr="00711285">
        <w:instrText xml:space="preserve"> AUTONUM  </w:instrText>
      </w:r>
      <w:r w:rsidRPr="00711285">
        <w:fldChar w:fldCharType="end"/>
      </w:r>
      <w:r w:rsidR="006B2CE9" w:rsidRPr="00711285">
        <w:tab/>
        <w:t>The Council considered document C(Extr.)/32/8.</w:t>
      </w:r>
    </w:p>
    <w:p w:rsidR="006B2CE9" w:rsidRPr="00711285" w:rsidRDefault="006B2CE9" w:rsidP="006B2CE9"/>
    <w:p w:rsidR="006B2CE9" w:rsidRPr="00711285" w:rsidRDefault="00974FF9" w:rsidP="006B2CE9">
      <w:r w:rsidRPr="00711285">
        <w:rPr>
          <w:vertAlign w:val="superscript"/>
        </w:rPr>
        <w:t>*</w:t>
      </w:r>
      <w:r w:rsidRPr="00711285">
        <w:fldChar w:fldCharType="begin"/>
      </w:r>
      <w:r w:rsidRPr="00711285">
        <w:instrText xml:space="preserve"> AUTONUM  </w:instrText>
      </w:r>
      <w:r w:rsidRPr="00711285">
        <w:fldChar w:fldCharType="end"/>
      </w:r>
      <w:r w:rsidR="006B2CE9" w:rsidRPr="00711285">
        <w:tab/>
        <w:t xml:space="preserve">The Council decided to: </w:t>
      </w:r>
    </w:p>
    <w:p w:rsidR="006B2CE9" w:rsidRPr="00711285" w:rsidRDefault="006B2CE9" w:rsidP="006B2CE9"/>
    <w:p w:rsidR="006B2CE9" w:rsidRPr="00711285" w:rsidRDefault="006B2CE9" w:rsidP="006B2CE9">
      <w:r w:rsidRPr="00711285">
        <w:tab/>
        <w:t>(a)</w:t>
      </w:r>
      <w:r w:rsidRPr="00711285">
        <w:tab/>
        <w:t>take note of the analysis in document C(Extr.)/32/8;</w:t>
      </w:r>
    </w:p>
    <w:p w:rsidR="006B2CE9" w:rsidRPr="00711285" w:rsidRDefault="006B2CE9" w:rsidP="006B2CE9"/>
    <w:p w:rsidR="006B2CE9" w:rsidRPr="00711285" w:rsidRDefault="006B2CE9" w:rsidP="006B2CE9">
      <w:r w:rsidRPr="00711285">
        <w:tab/>
        <w:t>(b)</w:t>
      </w:r>
      <w:r w:rsidRPr="00711285">
        <w:tab/>
        <w:t>recommend that the Islamic Republic of Iran incorporate the additional provisions and amendments in the “Act of Plant Varieties Registration, Control And Certification of Seeds And Plant Materials of 2003”, as provided in document</w:t>
      </w:r>
      <w:r w:rsidR="00DE4447" w:rsidRPr="00711285">
        <w:t xml:space="preserve"> C(Extr.)/32/8</w:t>
      </w:r>
      <w:r w:rsidRPr="00711285">
        <w:t>, and recommend that once the additional provisions and amendments have been incorporated in the Law, the amended Law should be submitted to the Council for examination in conformity with Article 34(3) of the 1991 Act;</w:t>
      </w:r>
    </w:p>
    <w:p w:rsidR="006B2CE9" w:rsidRPr="00711285" w:rsidRDefault="006B2CE9" w:rsidP="006B2CE9"/>
    <w:p w:rsidR="006B2CE9" w:rsidRPr="00711285" w:rsidRDefault="006B2CE9" w:rsidP="006B2CE9">
      <w:r w:rsidRPr="00711285">
        <w:tab/>
        <w:t>(c)</w:t>
      </w:r>
      <w:r w:rsidRPr="00711285">
        <w:tab/>
        <w:t>request the Office of the Union to offer its assistance, at the earliest opportunity, to the Government of the Islamic Republic of Iran in drafting the necessary additional provisions and amendments to the Law; and</w:t>
      </w:r>
    </w:p>
    <w:p w:rsidR="006B2CE9" w:rsidRPr="00711285" w:rsidRDefault="006B2CE9" w:rsidP="006B2CE9"/>
    <w:p w:rsidR="006B2CE9" w:rsidRPr="00711285" w:rsidRDefault="006B2CE9" w:rsidP="006B2CE9">
      <w:r w:rsidRPr="00711285">
        <w:tab/>
        <w:t>(d)</w:t>
      </w:r>
      <w:r w:rsidRPr="00711285">
        <w:tab/>
        <w:t>authorize the Secretary-General to inform the Government of the Islamic Republic of Iran of that decision.</w:t>
      </w:r>
    </w:p>
    <w:p w:rsidR="00C651CE" w:rsidRPr="00711285" w:rsidRDefault="00C651CE" w:rsidP="006B2CE9"/>
    <w:p w:rsidR="00CB2862" w:rsidRPr="00711285" w:rsidRDefault="00CB2862" w:rsidP="00CB2862">
      <w:r w:rsidRPr="00711285">
        <w:fldChar w:fldCharType="begin"/>
      </w:r>
      <w:r w:rsidRPr="00711285">
        <w:instrText xml:space="preserve"> AUTONUM  </w:instrText>
      </w:r>
      <w:r w:rsidRPr="00711285">
        <w:fldChar w:fldCharType="end"/>
      </w:r>
      <w:r w:rsidRPr="00711285">
        <w:tab/>
        <w:t>The Delegation of the Islamic Republic of Iran expressed its gratitude to the Council for the examination of the conformity of the Iranian Act of Plant Varieties Registration, Control and Certification of Seeds and Plant Materials of 2003 with the 1991 Act of the UPOV Convention.  The Delegation explained that the purpose of the 2003 Act was to safeguard national interest, certify seeds and protect breeders’ rights.  The Delegation clarified that, to fulfill that purpose, the Ministry of Agriculture had established the Seeds and Plants Material Registration and Certification Research Institute, which was authorized to represent the Islamic Republic of Iran in the sessions of the UPOV Council.  The Delegation indicated that the process for the accession to the 1991 Act of the UPOV Convention had been launched, and that the recommendations and comments provided in document C(Extr.)/32/8 and in the decision of the Council would be considered in relation to the appropriate actions to be taken.</w:t>
      </w:r>
    </w:p>
    <w:p w:rsidR="00CB2862" w:rsidRPr="00711285" w:rsidRDefault="00CB2862" w:rsidP="00CB2862"/>
    <w:p w:rsidR="00325B41" w:rsidRPr="00711285" w:rsidRDefault="00974FF9" w:rsidP="006B2CE9">
      <w:r w:rsidRPr="00711285">
        <w:rPr>
          <w:vertAlign w:val="superscript"/>
        </w:rPr>
        <w:t>*</w:t>
      </w:r>
      <w:r w:rsidRPr="00711285">
        <w:fldChar w:fldCharType="begin"/>
      </w:r>
      <w:r w:rsidRPr="00711285">
        <w:instrText xml:space="preserve"> AUTONUM  </w:instrText>
      </w:r>
      <w:r w:rsidRPr="00711285">
        <w:fldChar w:fldCharType="end"/>
      </w:r>
      <w:r w:rsidR="006B2CE9" w:rsidRPr="00711285">
        <w:tab/>
        <w:t>The Council noted the intervention made by the Delegation of the Islamic Republic of Iran</w:t>
      </w:r>
      <w:r w:rsidR="00DE4447" w:rsidRPr="00711285">
        <w:t>.</w:t>
      </w:r>
    </w:p>
    <w:p w:rsidR="00325B41" w:rsidRPr="00711285" w:rsidRDefault="00325B41" w:rsidP="006B2CE9"/>
    <w:p w:rsidR="00DE4447" w:rsidRPr="00711285" w:rsidRDefault="00DE4447" w:rsidP="006B2CE9"/>
    <w:p w:rsidR="00325B41" w:rsidRPr="00711285" w:rsidRDefault="00964AD6" w:rsidP="006B2CE9">
      <w:pPr>
        <w:rPr>
          <w:u w:val="single"/>
        </w:rPr>
      </w:pPr>
      <w:r w:rsidRPr="00711285">
        <w:rPr>
          <w:u w:val="single"/>
        </w:rPr>
        <w:t>Report by the President on the work of the ninetieth session of the Consultative Committee; adoption of recommendations, if any, prepared by that Committee</w:t>
      </w:r>
    </w:p>
    <w:p w:rsidR="00964AD6" w:rsidRPr="00711285" w:rsidRDefault="00964AD6" w:rsidP="006B2CE9"/>
    <w:p w:rsidR="00DE4447" w:rsidRPr="00711285" w:rsidRDefault="00974FF9" w:rsidP="00DE4447">
      <w:r w:rsidRPr="00711285">
        <w:rPr>
          <w:vertAlign w:val="superscript"/>
        </w:rPr>
        <w:t>*</w:t>
      </w:r>
      <w:r w:rsidRPr="00711285">
        <w:fldChar w:fldCharType="begin"/>
      </w:r>
      <w:r w:rsidRPr="00711285">
        <w:instrText xml:space="preserve"> AUTONUM  </w:instrText>
      </w:r>
      <w:r w:rsidRPr="00711285">
        <w:fldChar w:fldCharType="end"/>
      </w:r>
      <w:r w:rsidR="00DE4447" w:rsidRPr="00711285">
        <w:tab/>
        <w:t xml:space="preserve">The Council noted the intervention made by </w:t>
      </w:r>
      <w:r w:rsidR="00B4160C" w:rsidRPr="00711285">
        <w:t xml:space="preserve">the </w:t>
      </w:r>
      <w:r w:rsidR="00DE4447" w:rsidRPr="00711285">
        <w:rPr>
          <w:rFonts w:cs="Arial"/>
        </w:rPr>
        <w:t>Association for Plant Breeding for the Benefit of Society (APBREBES)</w:t>
      </w:r>
      <w:r w:rsidR="00DE4447" w:rsidRPr="00711285">
        <w:t>.</w:t>
      </w:r>
    </w:p>
    <w:p w:rsidR="00DE4447" w:rsidRPr="00711285" w:rsidRDefault="00DE4447" w:rsidP="006B2CE9"/>
    <w:p w:rsidR="00964AD6" w:rsidRPr="00711285" w:rsidRDefault="00974FF9" w:rsidP="00964AD6">
      <w:r w:rsidRPr="00711285">
        <w:rPr>
          <w:vertAlign w:val="superscript"/>
        </w:rPr>
        <w:t>*</w:t>
      </w:r>
      <w:r w:rsidRPr="00711285">
        <w:fldChar w:fldCharType="begin"/>
      </w:r>
      <w:r w:rsidRPr="00711285">
        <w:instrText xml:space="preserve"> AUTONUM  </w:instrText>
      </w:r>
      <w:r w:rsidRPr="00711285">
        <w:fldChar w:fldCharType="end"/>
      </w:r>
      <w:r w:rsidR="00964AD6" w:rsidRPr="00711285">
        <w:tab/>
        <w:t xml:space="preserve">The Council noted the work of the Consultative Committee at its </w:t>
      </w:r>
      <w:r w:rsidR="00DE4447" w:rsidRPr="00711285">
        <w:t>ninetieth</w:t>
      </w:r>
      <w:r w:rsidR="00964AD6" w:rsidRPr="00711285">
        <w:t xml:space="preserve"> session, as reported in document C/49/16.</w:t>
      </w:r>
    </w:p>
    <w:p w:rsidR="00964AD6" w:rsidRPr="00711285" w:rsidRDefault="00964AD6" w:rsidP="00964AD6"/>
    <w:p w:rsidR="00964AD6" w:rsidRPr="00711285" w:rsidRDefault="00964AD6" w:rsidP="00964AD6"/>
    <w:p w:rsidR="002207A8" w:rsidRPr="00711285" w:rsidRDefault="00A12E15" w:rsidP="002D3878">
      <w:pPr>
        <w:keepNext/>
        <w:rPr>
          <w:u w:val="single"/>
        </w:rPr>
      </w:pPr>
      <w:r w:rsidRPr="00711285">
        <w:rPr>
          <w:u w:val="single"/>
        </w:rPr>
        <w:lastRenderedPageBreak/>
        <w:t>A</w:t>
      </w:r>
      <w:r w:rsidR="002207A8" w:rsidRPr="00711285">
        <w:rPr>
          <w:u w:val="single"/>
        </w:rPr>
        <w:t xml:space="preserve">doption </w:t>
      </w:r>
      <w:r w:rsidRPr="00711285">
        <w:rPr>
          <w:u w:val="single"/>
        </w:rPr>
        <w:t>of documents</w:t>
      </w:r>
    </w:p>
    <w:p w:rsidR="002207A8" w:rsidRPr="00711285" w:rsidRDefault="002207A8" w:rsidP="002D3878">
      <w:pPr>
        <w:keepNext/>
      </w:pPr>
    </w:p>
    <w:p w:rsidR="00882C68" w:rsidRPr="00711285" w:rsidRDefault="00974FF9" w:rsidP="002D3878">
      <w:pPr>
        <w:keepNext/>
      </w:pPr>
      <w:r w:rsidRPr="00711285">
        <w:rPr>
          <w:szCs w:val="24"/>
          <w:vertAlign w:val="superscript"/>
        </w:rPr>
        <w:t>*</w:t>
      </w:r>
      <w:r w:rsidRPr="00711285">
        <w:rPr>
          <w:szCs w:val="24"/>
        </w:rPr>
        <w:fldChar w:fldCharType="begin"/>
      </w:r>
      <w:r w:rsidRPr="00711285">
        <w:rPr>
          <w:szCs w:val="24"/>
        </w:rPr>
        <w:instrText xml:space="preserve"> AUTONUM  </w:instrText>
      </w:r>
      <w:r w:rsidRPr="00711285">
        <w:rPr>
          <w:szCs w:val="24"/>
        </w:rPr>
        <w:fldChar w:fldCharType="end"/>
      </w:r>
      <w:r w:rsidR="00882C68" w:rsidRPr="00711285">
        <w:rPr>
          <w:szCs w:val="24"/>
        </w:rPr>
        <w:tab/>
      </w:r>
      <w:r w:rsidR="00882C68" w:rsidRPr="00711285">
        <w:t>The Council considered document C/49/14.</w:t>
      </w:r>
    </w:p>
    <w:p w:rsidR="00882C68" w:rsidRPr="00711285" w:rsidRDefault="00882C68" w:rsidP="002D3878">
      <w:pPr>
        <w:keepNext/>
        <w:spacing w:line="360" w:lineRule="auto"/>
      </w:pPr>
    </w:p>
    <w:p w:rsidR="00882C68" w:rsidRPr="00711285" w:rsidRDefault="00882C68" w:rsidP="002D3878">
      <w:pPr>
        <w:keepNext/>
        <w:rPr>
          <w:i/>
        </w:rPr>
      </w:pPr>
      <w:r w:rsidRPr="00711285">
        <w:rPr>
          <w:i/>
        </w:rPr>
        <w:t>TGP/5:  Experience and Cooperation in DUS Testing (Revision)</w:t>
      </w:r>
    </w:p>
    <w:p w:rsidR="00882C68" w:rsidRPr="00711285" w:rsidRDefault="00882C68" w:rsidP="002D3878">
      <w:pPr>
        <w:keepNext/>
      </w:pPr>
    </w:p>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On the basis of the amendments proposed in document C/49/14, Annex I, the Council adopted a revision of document TGP/5 “Experience and Cooperation in DUS Testing”, Section 3 “Technical Questionnaire to be Completed in Connection with an Application for Plant Breeders’ Rights, Section 8 “Cooperation in Examination” and Section 9 “List of Species in Which Practical Knowledge has Been Acquired or for Which National Test Guidelines Have Been Established”.</w:t>
      </w:r>
    </w:p>
    <w:p w:rsidR="00882C68" w:rsidRPr="00711285" w:rsidRDefault="00882C68" w:rsidP="00616415">
      <w:pPr>
        <w:spacing w:line="360" w:lineRule="auto"/>
      </w:pPr>
    </w:p>
    <w:p w:rsidR="00882C68" w:rsidRPr="00711285" w:rsidRDefault="00882C68" w:rsidP="00882C68">
      <w:pPr>
        <w:rPr>
          <w:i/>
        </w:rPr>
      </w:pPr>
      <w:r w:rsidRPr="00711285">
        <w:rPr>
          <w:i/>
        </w:rPr>
        <w:t>TGP/9:  Examining Distinctness (Revision)</w:t>
      </w:r>
    </w:p>
    <w:p w:rsidR="00882C68" w:rsidRPr="00711285" w:rsidRDefault="00882C68" w:rsidP="00882C68"/>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dopted a revision of document TGP/9/1 “Examining Distinctness” (document TGP/9/2), on the basis of document TGP/9/2 Draft 1.</w:t>
      </w:r>
    </w:p>
    <w:p w:rsidR="00882C68" w:rsidRPr="00711285" w:rsidRDefault="00882C68" w:rsidP="002A66ED">
      <w:pPr>
        <w:spacing w:line="360" w:lineRule="auto"/>
      </w:pPr>
    </w:p>
    <w:p w:rsidR="00882C68" w:rsidRPr="00711285" w:rsidRDefault="00882C68" w:rsidP="001B149D">
      <w:pPr>
        <w:keepNext/>
        <w:rPr>
          <w:i/>
        </w:rPr>
      </w:pPr>
      <w:r w:rsidRPr="00711285">
        <w:rPr>
          <w:i/>
        </w:rPr>
        <w:t>TGP/14:  Glossary of Terms Used in UPOV Documents (Revision of Section 2.4)</w:t>
      </w:r>
    </w:p>
    <w:p w:rsidR="00882C68" w:rsidRPr="00711285" w:rsidRDefault="00882C68" w:rsidP="001B149D">
      <w:pPr>
        <w:keepNext/>
        <w:rPr>
          <w:i/>
        </w:rPr>
      </w:pPr>
    </w:p>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dopted a revision of document TGP/14/2 “Glossary of Terms Used in UPOV Documents”, Section 2.4 “Apex/tip shape characteristics”, on the basis of the amendments proposed in document C/49/14, Annex II.</w:t>
      </w:r>
    </w:p>
    <w:p w:rsidR="00882C68" w:rsidRPr="00711285" w:rsidRDefault="00882C68" w:rsidP="00616415">
      <w:pPr>
        <w:spacing w:line="360" w:lineRule="auto"/>
      </w:pPr>
    </w:p>
    <w:p w:rsidR="00882C68" w:rsidRPr="00711285" w:rsidRDefault="00882C68" w:rsidP="002A66ED">
      <w:pPr>
        <w:keepNext/>
        <w:rPr>
          <w:i/>
        </w:rPr>
      </w:pPr>
      <w:r w:rsidRPr="00711285">
        <w:rPr>
          <w:i/>
        </w:rPr>
        <w:t>TGP/0/8:  List of TGP documents and latest issue dates (Revision)</w:t>
      </w:r>
    </w:p>
    <w:p w:rsidR="00882C68" w:rsidRPr="00711285" w:rsidRDefault="00882C68" w:rsidP="002A66ED">
      <w:pPr>
        <w:keepNext/>
      </w:pPr>
    </w:p>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dopted a revision of document TGP/0/7 “List of TGP documents and latest issue dates” (document TGP/0/8), on the basis of document TGP/0/8 Draft 1.</w:t>
      </w:r>
    </w:p>
    <w:p w:rsidR="00882C68" w:rsidRPr="00711285" w:rsidRDefault="00882C68" w:rsidP="00616415">
      <w:pPr>
        <w:spacing w:line="360" w:lineRule="auto"/>
      </w:pPr>
    </w:p>
    <w:p w:rsidR="00882C68" w:rsidRPr="00711285" w:rsidRDefault="00882C68" w:rsidP="00882C68">
      <w:pPr>
        <w:rPr>
          <w:i/>
        </w:rPr>
      </w:pPr>
      <w:r w:rsidRPr="00711285">
        <w:rPr>
          <w:i/>
        </w:rPr>
        <w:t>UPOV/EXN/CAN:  Explanatory Notes on Cancellation of the Breeder's Right under the UPOV Convention (Revision)</w:t>
      </w:r>
    </w:p>
    <w:p w:rsidR="00882C68" w:rsidRPr="00711285" w:rsidRDefault="00882C68" w:rsidP="00882C68"/>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dopted a revision of document UPOV/EXN/CAN/1 “Explanatory Notes on Cancellation of the Breeder's Right under the UPOV Convention” (document UPOV/EXN/C</w:t>
      </w:r>
      <w:r w:rsidR="00616415" w:rsidRPr="00711285">
        <w:t>AN/2), on the basis of document </w:t>
      </w:r>
      <w:r w:rsidR="00882C68" w:rsidRPr="00711285">
        <w:t>UPOV/EXN/CAN/2 Draft 4.</w:t>
      </w:r>
    </w:p>
    <w:p w:rsidR="00882C68" w:rsidRPr="00711285" w:rsidRDefault="00882C68" w:rsidP="00616415">
      <w:pPr>
        <w:spacing w:line="360" w:lineRule="auto"/>
      </w:pPr>
    </w:p>
    <w:p w:rsidR="00882C68" w:rsidRPr="00711285" w:rsidRDefault="00882C68" w:rsidP="00882C68">
      <w:pPr>
        <w:keepNext/>
        <w:rPr>
          <w:i/>
        </w:rPr>
      </w:pPr>
      <w:r w:rsidRPr="00711285">
        <w:rPr>
          <w:i/>
        </w:rPr>
        <w:t>UPOV/EXN/NUL:  Explanatory Notes on the Nullity of the Breeder's Right under the UPOV Convention (Revision)</w:t>
      </w:r>
    </w:p>
    <w:p w:rsidR="00882C68" w:rsidRPr="00711285" w:rsidRDefault="00882C68" w:rsidP="00882C68">
      <w:pPr>
        <w:keepNext/>
      </w:pPr>
    </w:p>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dopted a revision of document UPOV/EXN/NUL/1 “Explanatory Notes on the Nullity of the Breeder's Right under the UPOV Convention” (document UPOV/EXN/N</w:t>
      </w:r>
      <w:r w:rsidR="00616415" w:rsidRPr="00711285">
        <w:t>UL/2), on the basis of document </w:t>
      </w:r>
      <w:r w:rsidR="00882C68" w:rsidRPr="00711285">
        <w:t>UPOV/EXN/NUL/2 Draft 4.</w:t>
      </w:r>
    </w:p>
    <w:p w:rsidR="00882C68" w:rsidRPr="00711285" w:rsidRDefault="00882C68" w:rsidP="00616415">
      <w:pPr>
        <w:spacing w:line="360" w:lineRule="auto"/>
      </w:pPr>
    </w:p>
    <w:p w:rsidR="00882C68" w:rsidRPr="00711285" w:rsidRDefault="00882C68" w:rsidP="00882C68">
      <w:pPr>
        <w:rPr>
          <w:i/>
        </w:rPr>
      </w:pPr>
      <w:r w:rsidRPr="00711285">
        <w:rPr>
          <w:i/>
        </w:rPr>
        <w:t>UPOV/EXN/PRP:  Explanatory Notes on Provisional Protection under the UPOV Convention (Revision)</w:t>
      </w:r>
    </w:p>
    <w:p w:rsidR="00882C68" w:rsidRPr="00711285" w:rsidRDefault="00882C68" w:rsidP="00882C68"/>
    <w:p w:rsidR="00DE4447"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DE4447" w:rsidRPr="00711285">
        <w:tab/>
        <w:t xml:space="preserve">The Council noted the request by the Delegation of the Russian Federation to </w:t>
      </w:r>
      <w:r w:rsidR="00D86629" w:rsidRPr="00711285">
        <w:t>discuss</w:t>
      </w:r>
      <w:r w:rsidR="00DE4447" w:rsidRPr="00711285">
        <w:t xml:space="preserve"> a possible </w:t>
      </w:r>
      <w:r w:rsidR="00D86629" w:rsidRPr="00711285">
        <w:t>future</w:t>
      </w:r>
      <w:r w:rsidR="00DE4447" w:rsidRPr="00711285">
        <w:t xml:space="preserve"> revision of the </w:t>
      </w:r>
      <w:r w:rsidR="00D86629" w:rsidRPr="00711285">
        <w:t>“</w:t>
      </w:r>
      <w:r w:rsidR="00DE4447" w:rsidRPr="00711285">
        <w:t>Explanatory Notes on Provisional Protection under the UPOV Convention</w:t>
      </w:r>
      <w:r w:rsidR="00D86629" w:rsidRPr="00711285">
        <w:t>”</w:t>
      </w:r>
      <w:r w:rsidR="00DE4447" w:rsidRPr="00711285">
        <w:t xml:space="preserve"> at the </w:t>
      </w:r>
      <w:r w:rsidR="00D86629" w:rsidRPr="00711285">
        <w:t>seventy-third session of the Administrative and Legal Committee.</w:t>
      </w:r>
    </w:p>
    <w:p w:rsidR="00DE4447" w:rsidRPr="00711285" w:rsidRDefault="00DE4447" w:rsidP="00882C68">
      <w:pPr>
        <w:rPr>
          <w:rFonts w:cs="Arial"/>
        </w:rPr>
      </w:pPr>
    </w:p>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dopted a revision of document UPOV/EXN/PRP/1 “Explanatory Notes on Provisional Protection under the UPOV Convention” (document UPOV/EXN/P</w:t>
      </w:r>
      <w:r w:rsidR="00616415" w:rsidRPr="00711285">
        <w:t>RP/2), on the basis of document </w:t>
      </w:r>
      <w:r w:rsidR="00882C68" w:rsidRPr="00711285">
        <w:t>UPOV/EXN/PRP/2 Draft 4.</w:t>
      </w:r>
    </w:p>
    <w:p w:rsidR="00882C68" w:rsidRPr="00711285" w:rsidRDefault="00882C68" w:rsidP="00616415">
      <w:pPr>
        <w:spacing w:line="360" w:lineRule="auto"/>
      </w:pPr>
    </w:p>
    <w:p w:rsidR="00882C68" w:rsidRPr="00711285" w:rsidRDefault="00882C68" w:rsidP="00882C68">
      <w:pPr>
        <w:rPr>
          <w:i/>
        </w:rPr>
      </w:pPr>
      <w:r w:rsidRPr="00711285">
        <w:rPr>
          <w:i/>
        </w:rPr>
        <w:t>UPOV/INF/6:  Guidance for the preparation of laws based on the 1991 Act of the UPOV Convention (Revision)</w:t>
      </w:r>
    </w:p>
    <w:p w:rsidR="00882C68" w:rsidRPr="00711285" w:rsidRDefault="00882C68" w:rsidP="00882C68"/>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dopted a revision of document UPOV/INF/6 “Guidance for the preparation of laws based on the 1991 Act of the UPOV Convention” (document UPOV/INF/6/4), on the basis of the proposed amendments to document UPOV/INF/6/3, as presented in document C/49/14, Annex IV.</w:t>
      </w:r>
    </w:p>
    <w:p w:rsidR="00882C68" w:rsidRPr="00711285" w:rsidRDefault="00882C68" w:rsidP="00616415">
      <w:pPr>
        <w:spacing w:line="360" w:lineRule="auto"/>
      </w:pPr>
    </w:p>
    <w:p w:rsidR="00882C68" w:rsidRPr="00711285" w:rsidRDefault="00882C68" w:rsidP="00882C68">
      <w:pPr>
        <w:rPr>
          <w:i/>
        </w:rPr>
      </w:pPr>
      <w:r w:rsidRPr="00711285">
        <w:rPr>
          <w:i/>
        </w:rPr>
        <w:t>UPOV/INF/12:  Explanatory Notes on Variety Denominations under the UPOV Convention (Revision)</w:t>
      </w:r>
    </w:p>
    <w:p w:rsidR="00882C68" w:rsidRPr="00711285" w:rsidRDefault="00882C68" w:rsidP="00882C68"/>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dopted a revision of document UPOV/INF/12/4 “Explanatory Notes on Variety Denominations under the UPOV Convention” (document UPOV/INF/12/5), on the basis of the amendments proposed in document C/49/14, Annex III.</w:t>
      </w:r>
    </w:p>
    <w:p w:rsidR="00882C68" w:rsidRPr="00711285" w:rsidRDefault="00882C68" w:rsidP="00616415">
      <w:pPr>
        <w:spacing w:line="360" w:lineRule="auto"/>
      </w:pPr>
    </w:p>
    <w:p w:rsidR="00882C68" w:rsidRPr="00711285" w:rsidRDefault="00882C68" w:rsidP="00951E1D">
      <w:pPr>
        <w:keepNext/>
        <w:rPr>
          <w:i/>
        </w:rPr>
      </w:pPr>
      <w:r w:rsidRPr="00711285">
        <w:rPr>
          <w:i/>
        </w:rPr>
        <w:t>UPOV/INF/16:  Exchangeable Software (Revision)</w:t>
      </w:r>
    </w:p>
    <w:p w:rsidR="00882C68" w:rsidRPr="00711285" w:rsidRDefault="00882C68" w:rsidP="00951E1D">
      <w:pPr>
        <w:keepNext/>
      </w:pPr>
    </w:p>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dopted a revision of document UPOV/INF/16/4 “Exchangeable Software” (document</w:t>
      </w:r>
      <w:r w:rsidR="00616415" w:rsidRPr="00711285">
        <w:t> </w:t>
      </w:r>
      <w:r w:rsidR="00882C68" w:rsidRPr="00711285">
        <w:t>UPOV/INF/16/5), on the basis of document UPOV/INF/16/5 Draft 1.</w:t>
      </w:r>
    </w:p>
    <w:p w:rsidR="00882C68" w:rsidRPr="00711285" w:rsidRDefault="00882C68" w:rsidP="00616415">
      <w:pPr>
        <w:spacing w:line="360" w:lineRule="auto"/>
      </w:pPr>
    </w:p>
    <w:p w:rsidR="00882C68" w:rsidRPr="00711285" w:rsidRDefault="00882C68" w:rsidP="00882C68">
      <w:pPr>
        <w:rPr>
          <w:i/>
        </w:rPr>
      </w:pPr>
      <w:r w:rsidRPr="00711285">
        <w:rPr>
          <w:i/>
        </w:rPr>
        <w:t>UPOV/INF/22:  Software and Equipment Used by Members of the Union (Revision)</w:t>
      </w:r>
    </w:p>
    <w:p w:rsidR="00882C68" w:rsidRPr="00711285" w:rsidRDefault="00882C68" w:rsidP="00882C68"/>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dopted a revision of document UPOV/INF/22/1 “Software and equipment used by members of the Union” (document UPOV/INF/22/2), on the basis of document UPOV/INF/22/2 Draft 1.</w:t>
      </w:r>
    </w:p>
    <w:p w:rsidR="00882C68" w:rsidRPr="00711285" w:rsidRDefault="00882C68" w:rsidP="00616415">
      <w:pPr>
        <w:spacing w:line="360" w:lineRule="auto"/>
      </w:pPr>
    </w:p>
    <w:p w:rsidR="00882C68" w:rsidRPr="00711285" w:rsidRDefault="00882C68" w:rsidP="00882C68">
      <w:pPr>
        <w:rPr>
          <w:i/>
        </w:rPr>
      </w:pPr>
      <w:r w:rsidRPr="00711285">
        <w:rPr>
          <w:i/>
        </w:rPr>
        <w:t>UPOV/INF-EXN:  List of UPOV/INF-EXN Documents and Latest Issue Dates (Revision)</w:t>
      </w:r>
    </w:p>
    <w:p w:rsidR="00882C68" w:rsidRPr="00711285" w:rsidRDefault="00882C68" w:rsidP="00882C68"/>
    <w:p w:rsidR="00882C68" w:rsidRPr="00711285" w:rsidRDefault="00974FF9" w:rsidP="001B149D">
      <w:pPr>
        <w:spacing w:after="480"/>
      </w:pPr>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dopted a revision of document UPOV/INF</w:t>
      </w:r>
      <w:r w:rsidR="00882C68" w:rsidRPr="00711285">
        <w:noBreakHyphen/>
        <w:t>EXN/7 “List of INF-EXN Documents and Latest Issue Dates” (document UPOV/INF-EXN/8) on the basis of document UPOV/INF</w:t>
      </w:r>
      <w:r w:rsidR="00882C68" w:rsidRPr="00711285">
        <w:noBreakHyphen/>
        <w:t>EXN/8 Draft 1.</w:t>
      </w:r>
    </w:p>
    <w:p w:rsidR="00882C68" w:rsidRPr="00711285" w:rsidRDefault="00882C68" w:rsidP="00616415">
      <w:pPr>
        <w:keepNext/>
        <w:rPr>
          <w:u w:val="single"/>
        </w:rPr>
      </w:pPr>
      <w:r w:rsidRPr="00711285">
        <w:rPr>
          <w:u w:val="single"/>
        </w:rPr>
        <w:t>Examination and approval of the Draft Program and B</w:t>
      </w:r>
      <w:r w:rsidR="0062174B" w:rsidRPr="00711285">
        <w:rPr>
          <w:u w:val="single"/>
        </w:rPr>
        <w:t>udget of the Union for the 2016-</w:t>
      </w:r>
      <w:r w:rsidRPr="00711285">
        <w:rPr>
          <w:u w:val="single"/>
        </w:rPr>
        <w:t>2017 Biennium</w:t>
      </w:r>
    </w:p>
    <w:p w:rsidR="00882C68" w:rsidRPr="00711285" w:rsidRDefault="00882C68" w:rsidP="00616415">
      <w:pPr>
        <w:keepNext/>
      </w:pPr>
    </w:p>
    <w:p w:rsidR="00882C68" w:rsidRPr="00711285" w:rsidRDefault="00974FF9" w:rsidP="00616415">
      <w:pPr>
        <w:keepNext/>
      </w:pPr>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considered document C/49/4.</w:t>
      </w:r>
    </w:p>
    <w:p w:rsidR="00882C68" w:rsidRPr="00711285" w:rsidRDefault="00882C68" w:rsidP="00616415">
      <w:pPr>
        <w:keepNext/>
      </w:pPr>
    </w:p>
    <w:p w:rsidR="00882C68" w:rsidRPr="00711285" w:rsidRDefault="00974FF9" w:rsidP="00616415">
      <w:pPr>
        <w:keepNext/>
      </w:pPr>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pproved</w:t>
      </w:r>
      <w:r w:rsidR="00A12E15" w:rsidRPr="00711285">
        <w:t xml:space="preserve"> the</w:t>
      </w:r>
      <w:r w:rsidR="00882C68" w:rsidRPr="00711285">
        <w:t>:</w:t>
      </w:r>
    </w:p>
    <w:p w:rsidR="00882C68" w:rsidRPr="00711285" w:rsidRDefault="00882C68" w:rsidP="00882C68"/>
    <w:p w:rsidR="00882C68" w:rsidRPr="00711285" w:rsidRDefault="00882C68" w:rsidP="00882C68">
      <w:r w:rsidRPr="00711285">
        <w:tab/>
        <w:t>(a)</w:t>
      </w:r>
      <w:r w:rsidRPr="00711285">
        <w:tab/>
        <w:t xml:space="preserve">proposals contained in </w:t>
      </w:r>
      <w:r w:rsidR="0062174B" w:rsidRPr="00711285">
        <w:t>the</w:t>
      </w:r>
      <w:r w:rsidRPr="00711285">
        <w:t xml:space="preserve"> Draft Program and Budget for the 2016-2017 Biennium, as presented in the Annex to document</w:t>
      </w:r>
      <w:r w:rsidR="004158BB" w:rsidRPr="00711285">
        <w:t xml:space="preserve"> C/49/4</w:t>
      </w:r>
      <w:r w:rsidRPr="00711285">
        <w:t>, including the amount of co</w:t>
      </w:r>
      <w:r w:rsidR="0062174B" w:rsidRPr="00711285">
        <w:t>ntributions from members of the </w:t>
      </w:r>
      <w:r w:rsidRPr="00711285">
        <w:t>Union;</w:t>
      </w:r>
    </w:p>
    <w:p w:rsidR="00882C68" w:rsidRPr="00711285" w:rsidRDefault="00882C68" w:rsidP="00882C68"/>
    <w:p w:rsidR="00882C68" w:rsidRPr="00711285" w:rsidRDefault="00882C68" w:rsidP="00882C68">
      <w:r w:rsidRPr="00711285">
        <w:tab/>
        <w:t>(b)</w:t>
      </w:r>
      <w:r w:rsidRPr="00711285">
        <w:tab/>
        <w:t>proposed maximum ceiling of expenditure in the regular budget;  and</w:t>
      </w:r>
    </w:p>
    <w:p w:rsidR="00882C68" w:rsidRPr="00711285" w:rsidRDefault="00882C68" w:rsidP="00882C68"/>
    <w:p w:rsidR="00882C68" w:rsidRPr="00711285" w:rsidRDefault="00882C68" w:rsidP="00882C68">
      <w:r w:rsidRPr="00711285">
        <w:tab/>
        <w:t>(c)</w:t>
      </w:r>
      <w:r w:rsidRPr="00711285">
        <w:tab/>
        <w:t>total number of posts for the Office of the Union.</w:t>
      </w:r>
    </w:p>
    <w:p w:rsidR="00882C68" w:rsidRPr="00711285" w:rsidRDefault="00882C68" w:rsidP="00882C68"/>
    <w:p w:rsidR="00882C68" w:rsidRPr="00711285" w:rsidRDefault="00882C68" w:rsidP="00882C68"/>
    <w:p w:rsidR="00882C68" w:rsidRPr="00711285" w:rsidRDefault="00882C68" w:rsidP="00882C68">
      <w:pPr>
        <w:rPr>
          <w:u w:val="single"/>
        </w:rPr>
      </w:pPr>
      <w:r w:rsidRPr="00711285">
        <w:rPr>
          <w:u w:val="single"/>
        </w:rPr>
        <w:t>Financial Statements for 2014</w:t>
      </w:r>
    </w:p>
    <w:p w:rsidR="00882C68" w:rsidRPr="00711285" w:rsidRDefault="00882C68" w:rsidP="00882C68"/>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considered document C/49/12.</w:t>
      </w:r>
    </w:p>
    <w:p w:rsidR="00882C68" w:rsidRPr="00711285" w:rsidRDefault="00882C68" w:rsidP="00882C68"/>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approved the Financial Statements for 2014.</w:t>
      </w:r>
    </w:p>
    <w:p w:rsidR="00882C68" w:rsidRPr="00711285" w:rsidRDefault="00882C68" w:rsidP="00882C68"/>
    <w:p w:rsidR="00882C68" w:rsidRPr="00711285" w:rsidRDefault="00882C68" w:rsidP="00882C68"/>
    <w:p w:rsidR="00882C68" w:rsidRPr="00711285" w:rsidRDefault="00882C68" w:rsidP="00882C68">
      <w:pPr>
        <w:rPr>
          <w:u w:val="single"/>
        </w:rPr>
      </w:pPr>
      <w:r w:rsidRPr="00711285">
        <w:rPr>
          <w:u w:val="single"/>
        </w:rPr>
        <w:t>Report of the External Auditor</w:t>
      </w:r>
    </w:p>
    <w:p w:rsidR="00882C68" w:rsidRPr="00711285" w:rsidRDefault="00882C68" w:rsidP="00882C68"/>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 xml:space="preserve">The Council considered document C/49/13, in conjunction with a presentation made by Mr. Didier Monnot, </w:t>
      </w:r>
      <w:r w:rsidR="00882C68" w:rsidRPr="00711285">
        <w:rPr>
          <w:i/>
        </w:rPr>
        <w:t>Responsable de mandats, Contrôle fédéral des finances</w:t>
      </w:r>
      <w:r w:rsidR="00882C68" w:rsidRPr="00711285">
        <w:t xml:space="preserve"> (Switzerland), of the Report of the External Auditor.</w:t>
      </w:r>
    </w:p>
    <w:p w:rsidR="00882C68" w:rsidRPr="00711285" w:rsidRDefault="00882C68" w:rsidP="00882C68"/>
    <w:p w:rsidR="00882C68" w:rsidRPr="00711285" w:rsidRDefault="00974FF9" w:rsidP="00882C68">
      <w:r w:rsidRPr="00711285">
        <w:rPr>
          <w:vertAlign w:val="superscript"/>
        </w:rPr>
        <w:t>*</w:t>
      </w:r>
      <w:r w:rsidRPr="00711285">
        <w:fldChar w:fldCharType="begin"/>
      </w:r>
      <w:r w:rsidRPr="00711285">
        <w:instrText xml:space="preserve"> AUTONUM  </w:instrText>
      </w:r>
      <w:r w:rsidRPr="00711285">
        <w:fldChar w:fldCharType="end"/>
      </w:r>
      <w:r w:rsidR="00882C68" w:rsidRPr="00711285">
        <w:tab/>
        <w:t>The Council expressed its gratitude to the Government of Switzerland for acting as External Auditor.</w:t>
      </w:r>
    </w:p>
    <w:p w:rsidR="002207A8" w:rsidRPr="00711285" w:rsidRDefault="002207A8" w:rsidP="00964AD6"/>
    <w:p w:rsidR="006F045C" w:rsidRPr="00711285" w:rsidRDefault="006F045C" w:rsidP="00964AD6"/>
    <w:p w:rsidR="006F045C" w:rsidRPr="00711285" w:rsidRDefault="006F045C" w:rsidP="006F045C">
      <w:pPr>
        <w:rPr>
          <w:u w:val="single"/>
        </w:rPr>
      </w:pPr>
      <w:r w:rsidRPr="00711285">
        <w:rPr>
          <w:u w:val="single"/>
        </w:rPr>
        <w:t>Arrears in contributions as of September 30, 2015</w:t>
      </w:r>
    </w:p>
    <w:p w:rsidR="006F045C" w:rsidRPr="00711285" w:rsidRDefault="006F045C" w:rsidP="006F045C"/>
    <w:p w:rsidR="006F045C" w:rsidRPr="00711285" w:rsidRDefault="00974FF9" w:rsidP="006F045C">
      <w:pPr>
        <w:keepNext/>
      </w:pPr>
      <w:r w:rsidRPr="00711285">
        <w:rPr>
          <w:vertAlign w:val="superscript"/>
        </w:rPr>
        <w:t>*</w:t>
      </w:r>
      <w:r w:rsidRPr="00711285">
        <w:fldChar w:fldCharType="begin"/>
      </w:r>
      <w:r w:rsidRPr="00711285">
        <w:instrText xml:space="preserve"> AUTONUM  </w:instrText>
      </w:r>
      <w:r w:rsidRPr="00711285">
        <w:fldChar w:fldCharType="end"/>
      </w:r>
      <w:r w:rsidR="006F045C" w:rsidRPr="00711285">
        <w:tab/>
        <w:t>The Council considered document C/49/11.</w:t>
      </w:r>
    </w:p>
    <w:p w:rsidR="006F045C" w:rsidRPr="00711285" w:rsidRDefault="006F045C" w:rsidP="006F045C">
      <w:pPr>
        <w:keepNext/>
      </w:pPr>
    </w:p>
    <w:p w:rsidR="00C22294" w:rsidRPr="00711285" w:rsidRDefault="00974FF9" w:rsidP="00C22294">
      <w:r w:rsidRPr="00711285">
        <w:rPr>
          <w:vertAlign w:val="superscript"/>
        </w:rPr>
        <w:t>*</w:t>
      </w:r>
      <w:r w:rsidRPr="00711285">
        <w:fldChar w:fldCharType="begin"/>
      </w:r>
      <w:r w:rsidRPr="00711285">
        <w:instrText xml:space="preserve"> AUTONUM  </w:instrText>
      </w:r>
      <w:r w:rsidRPr="00711285">
        <w:fldChar w:fldCharType="end"/>
      </w:r>
      <w:r w:rsidR="00C22294" w:rsidRPr="00711285">
        <w:tab/>
        <w:t>The Council noted the intervention made by the Delegation of Belarus.</w:t>
      </w:r>
    </w:p>
    <w:p w:rsidR="00C22294" w:rsidRPr="00711285" w:rsidRDefault="00C22294" w:rsidP="006F045C">
      <w:pPr>
        <w:keepNext/>
      </w:pPr>
    </w:p>
    <w:p w:rsidR="006F045C" w:rsidRPr="00711285" w:rsidRDefault="00974FF9" w:rsidP="00A57B9D">
      <w:pPr>
        <w:spacing w:after="480"/>
      </w:pPr>
      <w:r w:rsidRPr="00711285">
        <w:rPr>
          <w:vertAlign w:val="superscript"/>
        </w:rPr>
        <w:t>*</w:t>
      </w:r>
      <w:r w:rsidRPr="00711285">
        <w:fldChar w:fldCharType="begin"/>
      </w:r>
      <w:r w:rsidRPr="00711285">
        <w:instrText xml:space="preserve"> AUTONUM  </w:instrText>
      </w:r>
      <w:r w:rsidRPr="00711285">
        <w:fldChar w:fldCharType="end"/>
      </w:r>
      <w:r w:rsidR="006F045C" w:rsidRPr="00711285">
        <w:tab/>
        <w:t xml:space="preserve">The Council noted the status of payment of contributions as of September 30, 2015, and noted that due to recent payments, </w:t>
      </w:r>
      <w:r w:rsidR="006A0358" w:rsidRPr="00711285">
        <w:t xml:space="preserve">Belarus </w:t>
      </w:r>
      <w:r w:rsidR="006F045C" w:rsidRPr="00711285">
        <w:t>had no arrears.</w:t>
      </w:r>
    </w:p>
    <w:p w:rsidR="006F045C" w:rsidRPr="00711285" w:rsidRDefault="006F045C" w:rsidP="00951E1D">
      <w:pPr>
        <w:keepNext/>
        <w:rPr>
          <w:u w:val="single"/>
        </w:rPr>
      </w:pPr>
      <w:r w:rsidRPr="00711285">
        <w:rPr>
          <w:u w:val="single"/>
        </w:rPr>
        <w:t>Annual report of the Secretary-General for 2014;  Report on activities during the first nine months of 2015</w:t>
      </w:r>
    </w:p>
    <w:p w:rsidR="006F045C" w:rsidRPr="00711285" w:rsidRDefault="006F045C" w:rsidP="00951E1D">
      <w:pPr>
        <w:keepNext/>
      </w:pPr>
    </w:p>
    <w:p w:rsidR="006F045C" w:rsidRPr="00711285" w:rsidRDefault="00974FF9" w:rsidP="006F045C">
      <w:pPr>
        <w:keepNext/>
      </w:pPr>
      <w:r w:rsidRPr="00711285">
        <w:rPr>
          <w:vertAlign w:val="superscript"/>
        </w:rPr>
        <w:t>*</w:t>
      </w:r>
      <w:r w:rsidRPr="00711285">
        <w:fldChar w:fldCharType="begin"/>
      </w:r>
      <w:r w:rsidRPr="00711285">
        <w:instrText xml:space="preserve"> AUTONUM  </w:instrText>
      </w:r>
      <w:r w:rsidRPr="00711285">
        <w:fldChar w:fldCharType="end"/>
      </w:r>
      <w:r w:rsidR="006F045C" w:rsidRPr="00711285">
        <w:tab/>
        <w:t>The Council considered documents C/49/2 and C/49/3.</w:t>
      </w:r>
    </w:p>
    <w:p w:rsidR="006F045C" w:rsidRPr="00711285" w:rsidRDefault="006F045C" w:rsidP="006F045C">
      <w:pPr>
        <w:keepNext/>
      </w:pPr>
    </w:p>
    <w:p w:rsidR="00C14B8E" w:rsidRPr="00711285" w:rsidRDefault="00C14B8E" w:rsidP="00905AF5">
      <w:r w:rsidRPr="00711285">
        <w:fldChar w:fldCharType="begin"/>
      </w:r>
      <w:r w:rsidRPr="00711285">
        <w:instrText xml:space="preserve"> AUTONUM  </w:instrText>
      </w:r>
      <w:r w:rsidRPr="00711285">
        <w:fldChar w:fldCharType="end"/>
      </w:r>
      <w:r w:rsidRPr="00711285">
        <w:tab/>
        <w:t xml:space="preserve">The Delegation of the </w:t>
      </w:r>
      <w:r w:rsidRPr="00711285">
        <w:rPr>
          <w:rFonts w:cs="Arial"/>
        </w:rPr>
        <w:t>African Intellectual Property Organization (OAPI)</w:t>
      </w:r>
      <w:r w:rsidRPr="00711285">
        <w:t xml:space="preserve"> </w:t>
      </w:r>
      <w:r w:rsidR="00905AF5" w:rsidRPr="00711285">
        <w:t xml:space="preserve">confirmed </w:t>
      </w:r>
      <w:r w:rsidRPr="00711285">
        <w:t xml:space="preserve">that both reports reflected all the activities that had been carried out by UPOV in </w:t>
      </w:r>
      <w:r w:rsidR="00905AF5" w:rsidRPr="00711285">
        <w:t>relation to OAPI.  It expressed its appreciation for the value</w:t>
      </w:r>
      <w:r w:rsidR="00DB220B" w:rsidRPr="00711285">
        <w:t>,</w:t>
      </w:r>
      <w:r w:rsidR="00905AF5" w:rsidRPr="00711285">
        <w:t xml:space="preserve"> and </w:t>
      </w:r>
      <w:r w:rsidR="00C337DA" w:rsidRPr="00711285">
        <w:t xml:space="preserve">emphasized the </w:t>
      </w:r>
      <w:r w:rsidRPr="00711285">
        <w:t>relevance</w:t>
      </w:r>
      <w:r w:rsidR="00DB220B" w:rsidRPr="00711285">
        <w:t>,</w:t>
      </w:r>
      <w:r w:rsidRPr="00711285">
        <w:t xml:space="preserve"> of </w:t>
      </w:r>
      <w:r w:rsidR="00905AF5" w:rsidRPr="00711285">
        <w:t xml:space="preserve">the </w:t>
      </w:r>
      <w:r w:rsidRPr="00711285">
        <w:t xml:space="preserve">programs and the dynamism with which they had been undertaken.  It noted that OAPI had benefited from </w:t>
      </w:r>
      <w:r w:rsidR="00905AF5" w:rsidRPr="00711285">
        <w:t xml:space="preserve">a number of </w:t>
      </w:r>
      <w:r w:rsidRPr="00711285">
        <w:t xml:space="preserve">partners led by UPOV in various processes.  The Delegation stressed the fact that the 17 OAPI member States were benefitting from </w:t>
      </w:r>
      <w:r w:rsidR="00905AF5" w:rsidRPr="00711285">
        <w:t>UPOV</w:t>
      </w:r>
      <w:r w:rsidRPr="00711285">
        <w:t xml:space="preserve"> programs, </w:t>
      </w:r>
      <w:r w:rsidR="00905AF5" w:rsidRPr="00711285">
        <w:t xml:space="preserve">including </w:t>
      </w:r>
      <w:r w:rsidRPr="00711285">
        <w:t>the UPOV Train-the-Trainer program.</w:t>
      </w:r>
    </w:p>
    <w:p w:rsidR="00C14B8E" w:rsidRPr="00711285" w:rsidRDefault="00C14B8E" w:rsidP="00C14B8E">
      <w:pPr>
        <w:keepNext/>
      </w:pPr>
    </w:p>
    <w:p w:rsidR="00D86629" w:rsidRPr="00711285" w:rsidRDefault="00974FF9" w:rsidP="00D86629">
      <w:r w:rsidRPr="00711285">
        <w:rPr>
          <w:vertAlign w:val="superscript"/>
        </w:rPr>
        <w:t>*</w:t>
      </w:r>
      <w:r w:rsidRPr="00711285">
        <w:fldChar w:fldCharType="begin"/>
      </w:r>
      <w:r w:rsidRPr="00711285">
        <w:instrText xml:space="preserve"> AUTONUM  </w:instrText>
      </w:r>
      <w:r w:rsidRPr="00711285">
        <w:fldChar w:fldCharType="end"/>
      </w:r>
      <w:r w:rsidR="00D86629" w:rsidRPr="00711285">
        <w:tab/>
        <w:t xml:space="preserve">The Council noted the intervention made by the Delegation of </w:t>
      </w:r>
      <w:r w:rsidR="00FB2C4A" w:rsidRPr="00711285">
        <w:t>the African Intellectual Property Organization (</w:t>
      </w:r>
      <w:r w:rsidR="00D86629" w:rsidRPr="00711285">
        <w:t>OAPI</w:t>
      </w:r>
      <w:r w:rsidR="00FB2C4A" w:rsidRPr="00711285">
        <w:t>)</w:t>
      </w:r>
      <w:r w:rsidR="00D86629" w:rsidRPr="00711285">
        <w:t>.</w:t>
      </w:r>
    </w:p>
    <w:p w:rsidR="00D86629" w:rsidRPr="00711285" w:rsidRDefault="00D86629" w:rsidP="00D86629"/>
    <w:p w:rsidR="006F045C" w:rsidRPr="00711285" w:rsidRDefault="00974FF9" w:rsidP="006F045C">
      <w:r w:rsidRPr="00711285">
        <w:rPr>
          <w:vertAlign w:val="superscript"/>
        </w:rPr>
        <w:t>*</w:t>
      </w:r>
      <w:r w:rsidRPr="00711285">
        <w:fldChar w:fldCharType="begin"/>
      </w:r>
      <w:r w:rsidRPr="00711285">
        <w:instrText xml:space="preserve"> AUTONUM  </w:instrText>
      </w:r>
      <w:r w:rsidRPr="00711285">
        <w:fldChar w:fldCharType="end"/>
      </w:r>
      <w:r w:rsidR="006F045C" w:rsidRPr="00711285">
        <w:tab/>
        <w:t>The Council noted the report of the Secretary-General on the activities of the Union in 2014 and the r</w:t>
      </w:r>
      <w:r w:rsidR="006F045C" w:rsidRPr="00711285">
        <w:rPr>
          <w:noProof/>
        </w:rPr>
        <w:t xml:space="preserve">esults and performance indicators for 2014, </w:t>
      </w:r>
      <w:r w:rsidR="006F045C" w:rsidRPr="00711285">
        <w:t>as provided in document C/49/2.</w:t>
      </w:r>
    </w:p>
    <w:p w:rsidR="006F045C" w:rsidRPr="00711285" w:rsidRDefault="006F045C" w:rsidP="006F045C"/>
    <w:p w:rsidR="006F045C" w:rsidRPr="00711285" w:rsidRDefault="00974FF9" w:rsidP="006F045C">
      <w:r w:rsidRPr="00711285">
        <w:rPr>
          <w:vertAlign w:val="superscript"/>
        </w:rPr>
        <w:t>*</w:t>
      </w:r>
      <w:r w:rsidRPr="00711285">
        <w:fldChar w:fldCharType="begin"/>
      </w:r>
      <w:r w:rsidRPr="00711285">
        <w:instrText xml:space="preserve"> AUTONUM  </w:instrText>
      </w:r>
      <w:r w:rsidRPr="00711285">
        <w:fldChar w:fldCharType="end"/>
      </w:r>
      <w:r w:rsidR="006F045C" w:rsidRPr="00711285">
        <w:tab/>
        <w:t>The Council noted the report on activities during the first nine months of 2015, as provided in document C/49/3.</w:t>
      </w:r>
    </w:p>
    <w:p w:rsidR="006F045C" w:rsidRPr="00711285" w:rsidRDefault="006F045C" w:rsidP="006F045C">
      <w:pPr>
        <w:rPr>
          <w:szCs w:val="24"/>
        </w:rPr>
      </w:pPr>
    </w:p>
    <w:p w:rsidR="00C22294" w:rsidRPr="00711285" w:rsidRDefault="00C22294" w:rsidP="00964AD6"/>
    <w:p w:rsidR="00981119" w:rsidRPr="00711285" w:rsidRDefault="00981119" w:rsidP="00981119">
      <w:r w:rsidRPr="00711285">
        <w:rPr>
          <w:u w:val="single"/>
        </w:rPr>
        <w:t xml:space="preserve">Progress report of the work of the Administrative and Legal Committee </w:t>
      </w:r>
    </w:p>
    <w:p w:rsidR="00981119" w:rsidRPr="00711285" w:rsidRDefault="00981119" w:rsidP="00981119"/>
    <w:p w:rsidR="00981119" w:rsidRPr="00711285" w:rsidRDefault="00974FF9" w:rsidP="00981119">
      <w:r w:rsidRPr="00711285">
        <w:rPr>
          <w:vertAlign w:val="superscript"/>
        </w:rPr>
        <w:t>*</w:t>
      </w:r>
      <w:r w:rsidRPr="00711285">
        <w:fldChar w:fldCharType="begin"/>
      </w:r>
      <w:r w:rsidRPr="00711285">
        <w:instrText xml:space="preserve"> AUTONUM  </w:instrText>
      </w:r>
      <w:r w:rsidRPr="00711285">
        <w:fldChar w:fldCharType="end"/>
      </w:r>
      <w:r w:rsidR="00981119" w:rsidRPr="00711285">
        <w:tab/>
        <w:t>The Council considered document C/49/9.</w:t>
      </w:r>
    </w:p>
    <w:p w:rsidR="00981119" w:rsidRPr="00711285" w:rsidRDefault="00981119" w:rsidP="00981119"/>
    <w:p w:rsidR="00981119" w:rsidRPr="00711285" w:rsidRDefault="00974FF9" w:rsidP="00981119">
      <w:pPr>
        <w:pStyle w:val="DecisionParagraphs"/>
        <w:tabs>
          <w:tab w:val="clear" w:pos="5387"/>
        </w:tabs>
        <w:ind w:left="0"/>
        <w:rPr>
          <w:i w:val="0"/>
        </w:rPr>
      </w:pPr>
      <w:r w:rsidRPr="00711285">
        <w:rPr>
          <w:i w:val="0"/>
          <w:vertAlign w:val="superscript"/>
        </w:rPr>
        <w:t>*</w:t>
      </w:r>
      <w:r w:rsidRPr="00711285">
        <w:rPr>
          <w:i w:val="0"/>
        </w:rPr>
        <w:fldChar w:fldCharType="begin"/>
      </w:r>
      <w:r w:rsidRPr="00711285">
        <w:rPr>
          <w:i w:val="0"/>
        </w:rPr>
        <w:instrText xml:space="preserve"> AUTONUM  </w:instrText>
      </w:r>
      <w:r w:rsidRPr="00711285">
        <w:rPr>
          <w:i w:val="0"/>
        </w:rPr>
        <w:fldChar w:fldCharType="end"/>
      </w:r>
      <w:r w:rsidR="00981119" w:rsidRPr="00711285">
        <w:rPr>
          <w:i w:val="0"/>
        </w:rPr>
        <w:tab/>
        <w:t xml:space="preserve">The Council noted the work of the </w:t>
      </w:r>
      <w:r w:rsidR="00616415" w:rsidRPr="00711285">
        <w:rPr>
          <w:i w:val="0"/>
          <w:color w:val="000000"/>
        </w:rPr>
        <w:t>Administrative and Legal Committee (CAJ)</w:t>
      </w:r>
      <w:r w:rsidR="00981119" w:rsidRPr="00711285">
        <w:rPr>
          <w:i w:val="0"/>
        </w:rPr>
        <w:t>, as reported in document C/49/9 and in the oral report made by the Chair of the CAJ (see document CAJ/72/9 “Report on the Conclusions”).</w:t>
      </w:r>
    </w:p>
    <w:p w:rsidR="00D86629" w:rsidRPr="00711285" w:rsidRDefault="00D86629" w:rsidP="00981119">
      <w:pPr>
        <w:pStyle w:val="DecisionParagraphs"/>
        <w:tabs>
          <w:tab w:val="clear" w:pos="5387"/>
        </w:tabs>
        <w:ind w:left="0"/>
        <w:rPr>
          <w:i w:val="0"/>
        </w:rPr>
      </w:pPr>
    </w:p>
    <w:p w:rsidR="00D86629" w:rsidRPr="00711285" w:rsidRDefault="00974FF9" w:rsidP="00D86629">
      <w:r w:rsidRPr="00711285">
        <w:rPr>
          <w:vertAlign w:val="superscript"/>
        </w:rPr>
        <w:t>*</w:t>
      </w:r>
      <w:r w:rsidRPr="00711285">
        <w:fldChar w:fldCharType="begin"/>
      </w:r>
      <w:r w:rsidRPr="00711285">
        <w:instrText xml:space="preserve"> AUTONUM  </w:instrText>
      </w:r>
      <w:r w:rsidRPr="00711285">
        <w:fldChar w:fldCharType="end"/>
      </w:r>
      <w:r w:rsidR="00D86629" w:rsidRPr="00711285">
        <w:tab/>
        <w:t>The Chair of the CAJ noted the request by the Delegation of the Russian Federation to discuss a possible future revision of the “Explanatory Notes on Provisional Protection under the UPOV Convention” at the seventy-third session of the CAJ.</w:t>
      </w:r>
    </w:p>
    <w:p w:rsidR="00981119" w:rsidRPr="00711285" w:rsidRDefault="00981119" w:rsidP="00981119">
      <w:pPr>
        <w:pStyle w:val="DecisionParagraphs"/>
        <w:tabs>
          <w:tab w:val="clear" w:pos="5387"/>
        </w:tabs>
        <w:ind w:left="0"/>
        <w:rPr>
          <w:i w:val="0"/>
        </w:rPr>
      </w:pPr>
    </w:p>
    <w:p w:rsidR="00981119" w:rsidRPr="00711285" w:rsidRDefault="00974FF9" w:rsidP="00981119">
      <w:pPr>
        <w:pStyle w:val="DecisionParagraphs"/>
        <w:tabs>
          <w:tab w:val="clear" w:pos="5387"/>
        </w:tabs>
        <w:ind w:left="0"/>
        <w:rPr>
          <w:i w:val="0"/>
        </w:rPr>
      </w:pPr>
      <w:r w:rsidRPr="00711285">
        <w:rPr>
          <w:i w:val="0"/>
          <w:vertAlign w:val="superscript"/>
        </w:rPr>
        <w:t>*</w:t>
      </w:r>
      <w:r w:rsidRPr="00711285">
        <w:rPr>
          <w:i w:val="0"/>
        </w:rPr>
        <w:fldChar w:fldCharType="begin"/>
      </w:r>
      <w:r w:rsidRPr="00711285">
        <w:rPr>
          <w:i w:val="0"/>
        </w:rPr>
        <w:instrText xml:space="preserve"> AUTONUM  </w:instrText>
      </w:r>
      <w:r w:rsidRPr="00711285">
        <w:rPr>
          <w:i w:val="0"/>
        </w:rPr>
        <w:fldChar w:fldCharType="end"/>
      </w:r>
      <w:r w:rsidR="00981119" w:rsidRPr="00711285">
        <w:rPr>
          <w:i w:val="0"/>
        </w:rPr>
        <w:tab/>
        <w:t>The Council approved the work program for the seventy-third session of the CAJ, as presented in the oral report of the Chair of the CAJ</w:t>
      </w:r>
      <w:r w:rsidR="00A12E15" w:rsidRPr="00711285">
        <w:rPr>
          <w:i w:val="0"/>
        </w:rPr>
        <w:t xml:space="preserve"> (see </w:t>
      </w:r>
      <w:r w:rsidR="00D86629" w:rsidRPr="00711285">
        <w:rPr>
          <w:i w:val="0"/>
        </w:rPr>
        <w:t xml:space="preserve">also </w:t>
      </w:r>
      <w:r w:rsidR="00A12E15" w:rsidRPr="00711285">
        <w:rPr>
          <w:i w:val="0"/>
        </w:rPr>
        <w:t>document CAJ/72/9 “Report on the Conclusions”)</w:t>
      </w:r>
      <w:r w:rsidR="00981119" w:rsidRPr="00711285">
        <w:rPr>
          <w:i w:val="0"/>
        </w:rPr>
        <w:t>.</w:t>
      </w:r>
    </w:p>
    <w:p w:rsidR="00981119" w:rsidRPr="00711285" w:rsidRDefault="00981119" w:rsidP="00981119"/>
    <w:p w:rsidR="00981119" w:rsidRPr="00711285" w:rsidRDefault="00981119" w:rsidP="00981119"/>
    <w:p w:rsidR="00981119" w:rsidRPr="00711285" w:rsidRDefault="00981119" w:rsidP="00616415">
      <w:pPr>
        <w:keepNext/>
        <w:rPr>
          <w:u w:val="single"/>
        </w:rPr>
      </w:pPr>
      <w:r w:rsidRPr="00711285">
        <w:rPr>
          <w:u w:val="single"/>
        </w:rPr>
        <w:t>Progress report of the work of the Technical Committee, the Technical Working Parties and the Working Group on Biochemical and Molecular Techniques, and DNA-Profiling in Particular</w:t>
      </w:r>
    </w:p>
    <w:p w:rsidR="00981119" w:rsidRPr="00711285" w:rsidRDefault="00981119" w:rsidP="00616415">
      <w:pPr>
        <w:keepNext/>
      </w:pPr>
    </w:p>
    <w:p w:rsidR="00981119" w:rsidRPr="00711285" w:rsidRDefault="00974FF9" w:rsidP="00981119">
      <w:r w:rsidRPr="00711285">
        <w:rPr>
          <w:vertAlign w:val="superscript"/>
        </w:rPr>
        <w:t>*</w:t>
      </w:r>
      <w:r w:rsidRPr="00711285">
        <w:fldChar w:fldCharType="begin"/>
      </w:r>
      <w:r w:rsidRPr="00711285">
        <w:instrText xml:space="preserve"> AUTONUM  </w:instrText>
      </w:r>
      <w:r w:rsidRPr="00711285">
        <w:fldChar w:fldCharType="end"/>
      </w:r>
      <w:r w:rsidR="00981119" w:rsidRPr="00711285">
        <w:tab/>
        <w:t>The Council considered document C/4</w:t>
      </w:r>
      <w:r w:rsidR="00FA697C" w:rsidRPr="00711285">
        <w:t>9</w:t>
      </w:r>
      <w:r w:rsidR="00981119" w:rsidRPr="00711285">
        <w:t>/10.</w:t>
      </w:r>
    </w:p>
    <w:p w:rsidR="00981119" w:rsidRPr="00711285" w:rsidRDefault="00981119" w:rsidP="00981119"/>
    <w:p w:rsidR="00981119" w:rsidRPr="00711285" w:rsidRDefault="00974FF9" w:rsidP="00981119">
      <w:pPr>
        <w:rPr>
          <w:rFonts w:cs="Arial"/>
        </w:rPr>
      </w:pPr>
      <w:r w:rsidRPr="00711285">
        <w:rPr>
          <w:rFonts w:cs="Arial"/>
          <w:vertAlign w:val="superscript"/>
        </w:rPr>
        <w:t>*</w:t>
      </w:r>
      <w:r w:rsidRPr="00711285">
        <w:rPr>
          <w:rFonts w:cs="Arial"/>
        </w:rPr>
        <w:fldChar w:fldCharType="begin"/>
      </w:r>
      <w:r w:rsidRPr="00711285">
        <w:rPr>
          <w:rFonts w:cs="Arial"/>
        </w:rPr>
        <w:instrText xml:space="preserve"> AUTONUM  </w:instrText>
      </w:r>
      <w:r w:rsidRPr="00711285">
        <w:rPr>
          <w:rFonts w:cs="Arial"/>
        </w:rPr>
        <w:fldChar w:fldCharType="end"/>
      </w:r>
      <w:r w:rsidR="00981119" w:rsidRPr="00711285">
        <w:rPr>
          <w:rFonts w:cs="Arial"/>
        </w:rPr>
        <w:tab/>
        <w:t xml:space="preserve">The Council noted the work of the </w:t>
      </w:r>
      <w:r w:rsidR="004158BB" w:rsidRPr="00711285">
        <w:rPr>
          <w:rFonts w:cs="Arial"/>
        </w:rPr>
        <w:t>Technical Committee (TC)</w:t>
      </w:r>
      <w:r w:rsidR="00981119" w:rsidRPr="00711285">
        <w:rPr>
          <w:rFonts w:cs="Arial"/>
        </w:rPr>
        <w:t xml:space="preserve"> and of the Technical Working Parties (TWPs) and the Working Group on Biochemical and Molecular Techniques, and DNA-Profiling in Particular (BMT), as reported to the TC in document C/4</w:t>
      </w:r>
      <w:r w:rsidR="00FA697C" w:rsidRPr="00711285">
        <w:rPr>
          <w:rFonts w:cs="Arial"/>
        </w:rPr>
        <w:t>9</w:t>
      </w:r>
      <w:r w:rsidR="00981119" w:rsidRPr="00711285">
        <w:rPr>
          <w:rFonts w:cs="Arial"/>
        </w:rPr>
        <w:t>/10.</w:t>
      </w:r>
    </w:p>
    <w:p w:rsidR="00981119" w:rsidRPr="00711285" w:rsidRDefault="00981119" w:rsidP="00981119">
      <w:pPr>
        <w:rPr>
          <w:rFonts w:cs="Arial"/>
        </w:rPr>
      </w:pPr>
    </w:p>
    <w:p w:rsidR="00981119" w:rsidRPr="00711285" w:rsidRDefault="00974FF9" w:rsidP="00981119">
      <w:pPr>
        <w:rPr>
          <w:rFonts w:cs="Arial"/>
        </w:rPr>
      </w:pPr>
      <w:r w:rsidRPr="00711285">
        <w:rPr>
          <w:rFonts w:cs="Arial"/>
          <w:vertAlign w:val="superscript"/>
        </w:rPr>
        <w:t>*</w:t>
      </w:r>
      <w:r w:rsidRPr="00711285">
        <w:rPr>
          <w:rFonts w:cs="Arial"/>
        </w:rPr>
        <w:fldChar w:fldCharType="begin"/>
      </w:r>
      <w:r w:rsidRPr="00711285">
        <w:rPr>
          <w:rFonts w:cs="Arial"/>
        </w:rPr>
        <w:instrText xml:space="preserve"> AUTONUM  </w:instrText>
      </w:r>
      <w:r w:rsidRPr="00711285">
        <w:rPr>
          <w:rFonts w:cs="Arial"/>
        </w:rPr>
        <w:fldChar w:fldCharType="end"/>
      </w:r>
      <w:r w:rsidR="00981119" w:rsidRPr="00711285">
        <w:rPr>
          <w:rFonts w:cs="Arial"/>
        </w:rPr>
        <w:tab/>
        <w:t>The Council approved the work of the TC and the work programs of the TWPs and BMT, as set out in document C/4</w:t>
      </w:r>
      <w:r w:rsidR="00FA697C" w:rsidRPr="00711285">
        <w:rPr>
          <w:rFonts w:cs="Arial"/>
        </w:rPr>
        <w:t>9</w:t>
      </w:r>
      <w:r w:rsidR="00981119" w:rsidRPr="00711285">
        <w:rPr>
          <w:rFonts w:cs="Arial"/>
        </w:rPr>
        <w:t>/10.</w:t>
      </w:r>
    </w:p>
    <w:p w:rsidR="00981119" w:rsidRPr="00711285" w:rsidRDefault="00981119" w:rsidP="00981119"/>
    <w:p w:rsidR="00981119" w:rsidRPr="00711285" w:rsidRDefault="00981119" w:rsidP="00981119"/>
    <w:p w:rsidR="00D35F48" w:rsidRPr="00711285" w:rsidRDefault="00D35F48" w:rsidP="00D35F48">
      <w:pPr>
        <w:keepNext/>
        <w:rPr>
          <w:u w:val="single"/>
        </w:rPr>
      </w:pPr>
      <w:r w:rsidRPr="00711285">
        <w:rPr>
          <w:u w:val="single"/>
        </w:rPr>
        <w:t>Calendar of meetings in 2016</w:t>
      </w:r>
    </w:p>
    <w:p w:rsidR="00D86629" w:rsidRPr="00711285" w:rsidRDefault="00D86629" w:rsidP="00D35F48">
      <w:pPr>
        <w:keepNext/>
      </w:pPr>
    </w:p>
    <w:p w:rsidR="00D86629" w:rsidRPr="00711285" w:rsidRDefault="00974FF9" w:rsidP="00D86629">
      <w:pPr>
        <w:keepNext/>
        <w:jc w:val="left"/>
      </w:pPr>
      <w:r w:rsidRPr="00711285">
        <w:rPr>
          <w:vertAlign w:val="superscript"/>
        </w:rPr>
        <w:t>*</w:t>
      </w:r>
      <w:r w:rsidRPr="00711285">
        <w:fldChar w:fldCharType="begin"/>
      </w:r>
      <w:r w:rsidRPr="00711285">
        <w:instrText xml:space="preserve"> AUTONUM  </w:instrText>
      </w:r>
      <w:r w:rsidRPr="00711285">
        <w:fldChar w:fldCharType="end"/>
      </w:r>
      <w:r w:rsidR="00D86629" w:rsidRPr="00711285">
        <w:tab/>
        <w:t xml:space="preserve">The </w:t>
      </w:r>
      <w:r w:rsidR="00FB2C4A" w:rsidRPr="00711285">
        <w:t xml:space="preserve">Council received a report of the recommendations of the </w:t>
      </w:r>
      <w:r w:rsidR="00D86629" w:rsidRPr="00711285">
        <w:t xml:space="preserve">Consultative Committee </w:t>
      </w:r>
      <w:r w:rsidR="00D86629" w:rsidRPr="00711285">
        <w:rPr>
          <w:snapToGrid w:val="0"/>
        </w:rPr>
        <w:t>concerning the calendar of meeting</w:t>
      </w:r>
      <w:r w:rsidR="00FB2C4A" w:rsidRPr="00711285">
        <w:rPr>
          <w:snapToGrid w:val="0"/>
        </w:rPr>
        <w:t>s in 2016 (see document C/49/16 “Report by the President on the work of the ninetieth session of the Consultative Committee; adoption of recommendations, if any, prepared by that Committee”</w:t>
      </w:r>
      <w:r w:rsidR="00D86629" w:rsidRPr="00711285">
        <w:rPr>
          <w:snapToGrid w:val="0"/>
        </w:rPr>
        <w:t xml:space="preserve">, paragraphs </w:t>
      </w:r>
      <w:r w:rsidR="00FB2C4A" w:rsidRPr="00711285">
        <w:rPr>
          <w:snapToGrid w:val="0"/>
        </w:rPr>
        <w:t>64 to 66</w:t>
      </w:r>
      <w:r w:rsidR="00D86629" w:rsidRPr="00711285">
        <w:rPr>
          <w:snapToGrid w:val="0"/>
        </w:rPr>
        <w:t>), in which it was reported that the CAJ:</w:t>
      </w:r>
    </w:p>
    <w:p w:rsidR="00D86629" w:rsidRPr="00711285" w:rsidRDefault="00D86629" w:rsidP="00D86629">
      <w:pPr>
        <w:rPr>
          <w:snapToGrid w:val="0"/>
        </w:rPr>
      </w:pPr>
    </w:p>
    <w:p w:rsidR="00D86629" w:rsidRPr="00711285" w:rsidRDefault="00D86629" w:rsidP="00D86629">
      <w:pPr>
        <w:ind w:firstLine="720"/>
        <w:rPr>
          <w:snapToGrid w:val="0"/>
        </w:rPr>
      </w:pPr>
      <w:r w:rsidRPr="00711285">
        <w:rPr>
          <w:snapToGrid w:val="0"/>
        </w:rPr>
        <w:t xml:space="preserve">(a) </w:t>
      </w:r>
      <w:r w:rsidRPr="00711285">
        <w:rPr>
          <w:snapToGrid w:val="0"/>
        </w:rPr>
        <w:tab/>
        <w:t>proposed not to hold a CAJ session in March 2016 and to hold a two-day CAJ session in October 2016;</w:t>
      </w:r>
    </w:p>
    <w:p w:rsidR="00D86629" w:rsidRPr="00711285" w:rsidRDefault="00D86629" w:rsidP="00D86629">
      <w:pPr>
        <w:ind w:firstLine="720"/>
        <w:rPr>
          <w:snapToGrid w:val="0"/>
        </w:rPr>
      </w:pPr>
    </w:p>
    <w:p w:rsidR="00D86629" w:rsidRPr="00711285" w:rsidRDefault="00D86629" w:rsidP="00D86629">
      <w:pPr>
        <w:ind w:firstLine="720"/>
        <w:rPr>
          <w:rFonts w:cs="Arial"/>
          <w:snapToGrid w:val="0"/>
          <w:lang w:eastAsia="ja-JP"/>
        </w:rPr>
      </w:pPr>
      <w:r w:rsidRPr="00711285">
        <w:rPr>
          <w:snapToGrid w:val="0"/>
        </w:rPr>
        <w:t>(b)</w:t>
      </w:r>
      <w:r w:rsidRPr="00711285">
        <w:rPr>
          <w:snapToGrid w:val="0"/>
        </w:rPr>
        <w:tab/>
        <w:t xml:space="preserve">agreed to </w:t>
      </w:r>
      <w:r w:rsidRPr="00711285">
        <w:t xml:space="preserve">expand the mandate and the composition of the </w:t>
      </w:r>
      <w:r w:rsidRPr="00711285">
        <w:rPr>
          <w:rFonts w:cs="Arial"/>
          <w:snapToGrid w:val="0"/>
          <w:lang w:eastAsia="ja-JP"/>
        </w:rPr>
        <w:t>Working Group for the Development of a UPOV Denomination Similarity Search Tool to prepare recommendations for the CAJ concerning the revision of document UPOV/INF/12 “Explanatory Notes on Variety Denominations under the UPOV Convention” (to become the Working Group on Variety Denominations (WG-DEN)) and proposed that the WG-DEN meet during the week of the UPOV sessions in March 2016;</w:t>
      </w:r>
    </w:p>
    <w:p w:rsidR="00D86629" w:rsidRPr="00711285" w:rsidRDefault="00D86629" w:rsidP="00D86629">
      <w:pPr>
        <w:ind w:firstLine="720"/>
        <w:rPr>
          <w:rFonts w:cs="Arial"/>
          <w:snapToGrid w:val="0"/>
          <w:lang w:eastAsia="ja-JP"/>
        </w:rPr>
      </w:pPr>
    </w:p>
    <w:p w:rsidR="00D86629" w:rsidRPr="00711285" w:rsidRDefault="00D86629" w:rsidP="00D86629">
      <w:pPr>
        <w:ind w:firstLine="720"/>
        <w:rPr>
          <w:snapToGrid w:val="0"/>
        </w:rPr>
      </w:pPr>
      <w:r w:rsidRPr="00711285">
        <w:rPr>
          <w:rFonts w:cs="Arial"/>
          <w:snapToGrid w:val="0"/>
          <w:lang w:eastAsia="ja-JP"/>
        </w:rPr>
        <w:t>(c)</w:t>
      </w:r>
      <w:r w:rsidRPr="00711285">
        <w:rPr>
          <w:rFonts w:cs="Arial"/>
          <w:snapToGrid w:val="0"/>
          <w:lang w:eastAsia="ja-JP"/>
        </w:rPr>
        <w:tab/>
        <w:t xml:space="preserve">agreed to propose to the Council to organize a one-day seminar on propagating and harvested material, to be held in conjunction with the UPOV sessions in October 2016.  The seminar should include speakers to report on cases in which the notions of harvested material and/or propagating material had been considered, and speakers from relevant academic institutions and judicial authorities to provide perspectives on the subject.  CAJ members and observers would be invited to propose speakers.  The Office of the Union, Chair of the CAJ and President of the Council would prepare a draft program for consideration by the Consultative Committee and approval by the Council in March 2016.  </w:t>
      </w:r>
    </w:p>
    <w:p w:rsidR="00D86629" w:rsidRPr="00711285" w:rsidRDefault="00D86629" w:rsidP="00D86629">
      <w:pPr>
        <w:rPr>
          <w:snapToGrid w:val="0"/>
        </w:rPr>
      </w:pPr>
    </w:p>
    <w:p w:rsidR="00D35F48" w:rsidRDefault="00974FF9" w:rsidP="00D35F48">
      <w:r w:rsidRPr="00711285">
        <w:rPr>
          <w:vertAlign w:val="superscript"/>
        </w:rPr>
        <w:t>*</w:t>
      </w:r>
      <w:r w:rsidRPr="00711285">
        <w:fldChar w:fldCharType="begin"/>
      </w:r>
      <w:r w:rsidRPr="00711285">
        <w:instrText xml:space="preserve"> AUTONUM  </w:instrText>
      </w:r>
      <w:r w:rsidRPr="00711285">
        <w:fldChar w:fldCharType="end"/>
      </w:r>
      <w:r w:rsidR="00D35F48" w:rsidRPr="00711285">
        <w:tab/>
        <w:t>T</w:t>
      </w:r>
      <w:r w:rsidR="00D35F48" w:rsidRPr="00711285">
        <w:rPr>
          <w:snapToGrid w:val="0"/>
        </w:rPr>
        <w:t xml:space="preserve">he Council approved </w:t>
      </w:r>
      <w:r w:rsidR="00D35F48" w:rsidRPr="00711285">
        <w:t>the calendar of meetings in 2016, as set out in document C/49/8, with the following change</w:t>
      </w:r>
      <w:r w:rsidR="006A0358" w:rsidRPr="00711285">
        <w:t>s</w:t>
      </w:r>
      <w:r w:rsidR="00D35F48" w:rsidRPr="00711285">
        <w:t>:</w:t>
      </w:r>
    </w:p>
    <w:p w:rsidR="00D35F48" w:rsidRDefault="00D35F48" w:rsidP="00D35F48"/>
    <w:p w:rsidR="00616415" w:rsidRDefault="00616415" w:rsidP="00616415">
      <w:pPr>
        <w:ind w:left="567"/>
        <w:rPr>
          <w:rFonts w:cs="Arial"/>
          <w:u w:val="single"/>
        </w:rPr>
      </w:pPr>
      <w:r>
        <w:rPr>
          <w:rFonts w:cs="Arial"/>
          <w:u w:val="single"/>
        </w:rPr>
        <w:t>Council</w:t>
      </w:r>
    </w:p>
    <w:p w:rsidR="00616415" w:rsidRDefault="00616415" w:rsidP="00616415">
      <w:pPr>
        <w:ind w:left="567"/>
        <w:rPr>
          <w:rFonts w:cs="Arial"/>
          <w:u w:val="single"/>
        </w:rPr>
      </w:pPr>
    </w:p>
    <w:p w:rsidR="00616415" w:rsidRDefault="00616415" w:rsidP="00616415">
      <w:pPr>
        <w:tabs>
          <w:tab w:val="left" w:pos="567"/>
          <w:tab w:val="left" w:pos="2552"/>
        </w:tabs>
        <w:ind w:left="1134" w:hanging="567"/>
        <w:rPr>
          <w:rFonts w:cs="Arial"/>
        </w:rPr>
      </w:pPr>
      <w:r>
        <w:rPr>
          <w:rFonts w:cs="Arial"/>
        </w:rPr>
        <w:tab/>
        <w:t>C(Extr.)/33</w:t>
      </w:r>
      <w:r>
        <w:rPr>
          <w:rFonts w:cs="Arial"/>
        </w:rPr>
        <w:tab/>
        <w:t xml:space="preserve">March </w:t>
      </w:r>
      <w:r>
        <w:rPr>
          <w:rFonts w:cs="Arial"/>
          <w:strike/>
          <w:highlight w:val="lightGray"/>
        </w:rPr>
        <w:t>18</w:t>
      </w:r>
      <w:r>
        <w:rPr>
          <w:rFonts w:cs="Arial"/>
          <w:highlight w:val="lightGray"/>
        </w:rPr>
        <w:t xml:space="preserve"> </w:t>
      </w:r>
      <w:r>
        <w:rPr>
          <w:rFonts w:cs="Arial"/>
          <w:highlight w:val="lightGray"/>
          <w:u w:val="single"/>
        </w:rPr>
        <w:t>17</w:t>
      </w:r>
      <w:r>
        <w:rPr>
          <w:rFonts w:cs="Arial"/>
        </w:rPr>
        <w:t xml:space="preserve"> (afternoon) (extraordinary session)</w:t>
      </w:r>
    </w:p>
    <w:p w:rsidR="00616415" w:rsidRDefault="00616415" w:rsidP="00616415">
      <w:pPr>
        <w:tabs>
          <w:tab w:val="left" w:pos="567"/>
          <w:tab w:val="left" w:pos="2552"/>
        </w:tabs>
        <w:ind w:left="1134" w:hanging="567"/>
        <w:rPr>
          <w:rFonts w:cs="Arial"/>
        </w:rPr>
      </w:pPr>
      <w:r>
        <w:rPr>
          <w:rFonts w:cs="Arial"/>
        </w:rPr>
        <w:tab/>
        <w:t>C/50</w:t>
      </w:r>
      <w:r>
        <w:rPr>
          <w:rFonts w:cs="Arial"/>
        </w:rPr>
        <w:tab/>
        <w:t xml:space="preserve">October </w:t>
      </w:r>
      <w:r>
        <w:rPr>
          <w:rFonts w:cs="Arial"/>
          <w:strike/>
          <w:highlight w:val="lightGray"/>
        </w:rPr>
        <w:t>27</w:t>
      </w:r>
      <w:r>
        <w:rPr>
          <w:rFonts w:cs="Arial"/>
          <w:highlight w:val="lightGray"/>
        </w:rPr>
        <w:t xml:space="preserve"> </w:t>
      </w:r>
      <w:r>
        <w:rPr>
          <w:rFonts w:cs="Arial"/>
          <w:highlight w:val="lightGray"/>
          <w:u w:val="single"/>
        </w:rPr>
        <w:t>28</w:t>
      </w:r>
    </w:p>
    <w:p w:rsidR="00FB2C4A" w:rsidRDefault="00FB2C4A" w:rsidP="00616415">
      <w:pPr>
        <w:spacing w:before="120"/>
        <w:ind w:left="2268" w:hanging="1701"/>
        <w:rPr>
          <w:rFonts w:cs="Arial"/>
          <w:u w:val="single"/>
        </w:rPr>
      </w:pPr>
    </w:p>
    <w:p w:rsidR="00616415" w:rsidRDefault="00616415" w:rsidP="00616415">
      <w:pPr>
        <w:spacing w:before="120"/>
        <w:ind w:left="2268" w:hanging="1701"/>
        <w:rPr>
          <w:rFonts w:cs="Arial"/>
        </w:rPr>
      </w:pPr>
      <w:r>
        <w:rPr>
          <w:rFonts w:cs="Arial"/>
          <w:u w:val="single"/>
        </w:rPr>
        <w:t>Consultative Committee</w:t>
      </w:r>
    </w:p>
    <w:p w:rsidR="00616415" w:rsidRDefault="00616415" w:rsidP="00616415">
      <w:pPr>
        <w:ind w:left="2268" w:hanging="1701"/>
        <w:rPr>
          <w:rFonts w:cs="Arial"/>
          <w:u w:val="single"/>
        </w:rPr>
      </w:pPr>
    </w:p>
    <w:p w:rsidR="00616415" w:rsidRDefault="00616415" w:rsidP="00616415">
      <w:pPr>
        <w:tabs>
          <w:tab w:val="left" w:pos="567"/>
          <w:tab w:val="left" w:pos="2552"/>
        </w:tabs>
        <w:ind w:left="1134" w:hanging="567"/>
        <w:rPr>
          <w:rFonts w:cs="Arial"/>
        </w:rPr>
      </w:pPr>
      <w:r>
        <w:rPr>
          <w:rFonts w:cs="Arial"/>
        </w:rPr>
        <w:tab/>
        <w:t>CC/91</w:t>
      </w:r>
      <w:r>
        <w:rPr>
          <w:rFonts w:cs="Arial"/>
        </w:rPr>
        <w:tab/>
        <w:t xml:space="preserve">March </w:t>
      </w:r>
      <w:r>
        <w:rPr>
          <w:rFonts w:cs="Arial"/>
          <w:strike/>
          <w:highlight w:val="lightGray"/>
        </w:rPr>
        <w:t>18</w:t>
      </w:r>
      <w:r>
        <w:rPr>
          <w:rFonts w:cs="Arial"/>
          <w:highlight w:val="lightGray"/>
        </w:rPr>
        <w:t xml:space="preserve"> </w:t>
      </w:r>
      <w:r>
        <w:rPr>
          <w:rFonts w:cs="Arial"/>
          <w:highlight w:val="lightGray"/>
          <w:u w:val="single"/>
        </w:rPr>
        <w:t>17</w:t>
      </w:r>
      <w:r>
        <w:rPr>
          <w:rFonts w:cs="Arial"/>
        </w:rPr>
        <w:t xml:space="preserve"> (morning)</w:t>
      </w:r>
    </w:p>
    <w:p w:rsidR="00616415" w:rsidRDefault="00616415" w:rsidP="00616415">
      <w:pPr>
        <w:tabs>
          <w:tab w:val="left" w:pos="567"/>
          <w:tab w:val="left" w:pos="2552"/>
        </w:tabs>
        <w:ind w:left="1134" w:hanging="567"/>
        <w:rPr>
          <w:rFonts w:cs="Arial"/>
        </w:rPr>
      </w:pPr>
      <w:r>
        <w:rPr>
          <w:rFonts w:cs="Arial"/>
        </w:rPr>
        <w:tab/>
        <w:t>CC/92</w:t>
      </w:r>
      <w:r>
        <w:rPr>
          <w:rFonts w:cs="Arial"/>
        </w:rPr>
        <w:tab/>
        <w:t xml:space="preserve">October </w:t>
      </w:r>
      <w:r>
        <w:rPr>
          <w:rFonts w:cs="Arial"/>
          <w:strike/>
          <w:highlight w:val="lightGray"/>
        </w:rPr>
        <w:t>26</w:t>
      </w:r>
      <w:r>
        <w:rPr>
          <w:rFonts w:cs="Arial"/>
          <w:highlight w:val="lightGray"/>
        </w:rPr>
        <w:t xml:space="preserve"> </w:t>
      </w:r>
      <w:r>
        <w:rPr>
          <w:rFonts w:cs="Arial"/>
          <w:highlight w:val="lightGray"/>
          <w:u w:val="single"/>
        </w:rPr>
        <w:t>27</w:t>
      </w:r>
    </w:p>
    <w:p w:rsidR="00616415" w:rsidRDefault="00616415" w:rsidP="00616415">
      <w:pPr>
        <w:tabs>
          <w:tab w:val="left" w:pos="2552"/>
        </w:tabs>
        <w:ind w:left="1276" w:hanging="709"/>
      </w:pPr>
    </w:p>
    <w:p w:rsidR="00616415" w:rsidRDefault="00616415" w:rsidP="00616415">
      <w:pPr>
        <w:spacing w:before="120"/>
        <w:ind w:left="2268" w:hanging="1701"/>
        <w:rPr>
          <w:rFonts w:cs="Arial"/>
        </w:rPr>
      </w:pPr>
      <w:r>
        <w:rPr>
          <w:rFonts w:cs="Arial"/>
          <w:u w:val="single"/>
        </w:rPr>
        <w:t>Administrative and Legal Committee</w:t>
      </w:r>
    </w:p>
    <w:p w:rsidR="00616415" w:rsidRDefault="00616415" w:rsidP="00616415">
      <w:pPr>
        <w:ind w:left="2268" w:hanging="1701"/>
        <w:rPr>
          <w:rFonts w:cs="Arial"/>
          <w:u w:val="single"/>
        </w:rPr>
      </w:pPr>
    </w:p>
    <w:p w:rsidR="00616415" w:rsidRDefault="00616415" w:rsidP="00616415">
      <w:pPr>
        <w:tabs>
          <w:tab w:val="left" w:pos="567"/>
          <w:tab w:val="left" w:pos="2552"/>
        </w:tabs>
        <w:ind w:left="1134" w:hanging="567"/>
        <w:rPr>
          <w:rFonts w:cs="Arial"/>
          <w:strike/>
        </w:rPr>
      </w:pPr>
      <w:r>
        <w:rPr>
          <w:rFonts w:cs="Arial"/>
        </w:rPr>
        <w:tab/>
      </w:r>
      <w:r>
        <w:rPr>
          <w:rFonts w:cs="Arial"/>
          <w:strike/>
          <w:highlight w:val="lightGray"/>
        </w:rPr>
        <w:t>CAJ/73</w:t>
      </w:r>
      <w:r>
        <w:rPr>
          <w:rFonts w:cs="Arial"/>
          <w:strike/>
          <w:highlight w:val="lightGray"/>
        </w:rPr>
        <w:tab/>
        <w:t>March 17</w:t>
      </w:r>
    </w:p>
    <w:p w:rsidR="00616415" w:rsidRDefault="00616415" w:rsidP="00616415">
      <w:pPr>
        <w:tabs>
          <w:tab w:val="left" w:pos="2552"/>
        </w:tabs>
        <w:ind w:left="1701" w:hanging="567"/>
        <w:rPr>
          <w:rFonts w:cs="Arial"/>
          <w:u w:val="single"/>
        </w:rPr>
      </w:pPr>
      <w:r>
        <w:rPr>
          <w:rFonts w:cs="Arial"/>
          <w:highlight w:val="lightGray"/>
          <w:u w:val="single"/>
        </w:rPr>
        <w:t>(EAF/7:</w:t>
      </w:r>
      <w:r>
        <w:rPr>
          <w:rFonts w:cs="Arial"/>
          <w:highlight w:val="lightGray"/>
          <w:u w:val="single"/>
        </w:rPr>
        <w:tab/>
        <w:t>March 16 (evening)</w:t>
      </w:r>
      <w:r>
        <w:rPr>
          <w:rFonts w:cs="Arial"/>
          <w:u w:val="single"/>
        </w:rPr>
        <w:t>)</w:t>
      </w:r>
    </w:p>
    <w:p w:rsidR="00616415" w:rsidRDefault="00616415" w:rsidP="00616415">
      <w:pPr>
        <w:tabs>
          <w:tab w:val="left" w:pos="2552"/>
        </w:tabs>
        <w:ind w:left="1701" w:hanging="567"/>
        <w:rPr>
          <w:rFonts w:cs="Arial"/>
          <w:u w:val="single"/>
        </w:rPr>
      </w:pPr>
      <w:r>
        <w:rPr>
          <w:rFonts w:cs="Arial"/>
          <w:highlight w:val="lightGray"/>
          <w:u w:val="single"/>
        </w:rPr>
        <w:t>(WG-DEN:</w:t>
      </w:r>
      <w:r>
        <w:rPr>
          <w:rFonts w:cs="Arial"/>
          <w:highlight w:val="lightGray"/>
          <w:u w:val="single"/>
        </w:rPr>
        <w:tab/>
        <w:t>March 18</w:t>
      </w:r>
    </w:p>
    <w:p w:rsidR="00616415" w:rsidRDefault="00616415" w:rsidP="00616415">
      <w:pPr>
        <w:tabs>
          <w:tab w:val="left" w:pos="567"/>
          <w:tab w:val="left" w:pos="2552"/>
        </w:tabs>
        <w:ind w:left="1134" w:hanging="567"/>
        <w:rPr>
          <w:rFonts w:cs="Arial"/>
        </w:rPr>
      </w:pPr>
      <w:r>
        <w:rPr>
          <w:rFonts w:cs="Arial"/>
        </w:rPr>
        <w:tab/>
        <w:t>CAJ/</w:t>
      </w:r>
      <w:r>
        <w:rPr>
          <w:rFonts w:cs="Arial"/>
          <w:strike/>
          <w:highlight w:val="lightGray"/>
        </w:rPr>
        <w:t>74</w:t>
      </w:r>
      <w:r>
        <w:rPr>
          <w:rFonts w:cs="Arial"/>
          <w:highlight w:val="lightGray"/>
          <w:u w:val="single"/>
        </w:rPr>
        <w:t>73</w:t>
      </w:r>
      <w:r>
        <w:rPr>
          <w:rFonts w:cs="Arial"/>
        </w:rPr>
        <w:tab/>
        <w:t xml:space="preserve">October </w:t>
      </w:r>
      <w:r>
        <w:rPr>
          <w:rFonts w:cs="Arial"/>
          <w:strike/>
          <w:highlight w:val="lightGray"/>
        </w:rPr>
        <w:t>24</w:t>
      </w:r>
      <w:r>
        <w:rPr>
          <w:rFonts w:cs="Arial"/>
          <w:highlight w:val="lightGray"/>
        </w:rPr>
        <w:t xml:space="preserve"> </w:t>
      </w:r>
      <w:r>
        <w:rPr>
          <w:rFonts w:cs="Arial"/>
          <w:highlight w:val="lightGray"/>
          <w:u w:val="single"/>
        </w:rPr>
        <w:t>25</w:t>
      </w:r>
      <w:r>
        <w:rPr>
          <w:rFonts w:cs="Arial"/>
        </w:rPr>
        <w:t xml:space="preserve"> and </w:t>
      </w:r>
      <w:r>
        <w:rPr>
          <w:rFonts w:cs="Arial"/>
          <w:strike/>
          <w:highlight w:val="lightGray"/>
        </w:rPr>
        <w:t>25</w:t>
      </w:r>
      <w:r>
        <w:rPr>
          <w:rFonts w:cs="Arial"/>
          <w:highlight w:val="lightGray"/>
        </w:rPr>
        <w:t xml:space="preserve"> </w:t>
      </w:r>
      <w:r>
        <w:rPr>
          <w:rFonts w:cs="Arial"/>
          <w:highlight w:val="lightGray"/>
          <w:u w:val="single"/>
        </w:rPr>
        <w:t>26</w:t>
      </w:r>
    </w:p>
    <w:p w:rsidR="00616415" w:rsidRDefault="00616415" w:rsidP="00616415">
      <w:pPr>
        <w:ind w:left="567"/>
      </w:pPr>
    </w:p>
    <w:p w:rsidR="00616415" w:rsidRDefault="00616415" w:rsidP="00616415">
      <w:pPr>
        <w:spacing w:before="120"/>
        <w:ind w:left="567"/>
        <w:rPr>
          <w:rFonts w:cs="Arial"/>
          <w:highlight w:val="lightGray"/>
          <w:u w:val="single"/>
        </w:rPr>
      </w:pPr>
      <w:r>
        <w:rPr>
          <w:rFonts w:cs="Arial"/>
          <w:highlight w:val="lightGray"/>
          <w:u w:val="single"/>
        </w:rPr>
        <w:t>Seminar on propagating and harvested material in the context of the UPOV Convention</w:t>
      </w:r>
    </w:p>
    <w:p w:rsidR="00616415" w:rsidRDefault="00616415" w:rsidP="00616415">
      <w:pPr>
        <w:ind w:left="567"/>
        <w:rPr>
          <w:highlight w:val="lightGray"/>
        </w:rPr>
      </w:pPr>
    </w:p>
    <w:p w:rsidR="00616415" w:rsidRDefault="00616415" w:rsidP="00616415">
      <w:pPr>
        <w:ind w:left="567"/>
        <w:rPr>
          <w:u w:val="single"/>
        </w:rPr>
      </w:pPr>
      <w:r>
        <w:tab/>
      </w:r>
      <w:r>
        <w:rPr>
          <w:highlight w:val="lightGray"/>
          <w:u w:val="single"/>
        </w:rPr>
        <w:t>October 24</w:t>
      </w:r>
    </w:p>
    <w:p w:rsidR="00616415" w:rsidRDefault="00616415" w:rsidP="00616415"/>
    <w:p w:rsidR="00D35F48" w:rsidRDefault="00974FF9" w:rsidP="00D35F48">
      <w:r w:rsidRPr="00974FF9">
        <w:rPr>
          <w:vertAlign w:val="superscript"/>
        </w:rPr>
        <w:t>*</w:t>
      </w:r>
      <w:r w:rsidRPr="00BD03EE">
        <w:fldChar w:fldCharType="begin"/>
      </w:r>
      <w:r w:rsidRPr="00BD03EE">
        <w:instrText xml:space="preserve"> AUTONUM  </w:instrText>
      </w:r>
      <w:r w:rsidRPr="00BD03EE">
        <w:fldChar w:fldCharType="end"/>
      </w:r>
      <w:r w:rsidR="00D35F48" w:rsidRPr="00BD03EE">
        <w:tab/>
        <w:t>T</w:t>
      </w:r>
      <w:r w:rsidR="00D35F48" w:rsidRPr="00BD03EE">
        <w:rPr>
          <w:snapToGrid w:val="0"/>
        </w:rPr>
        <w:t>he Council</w:t>
      </w:r>
      <w:r w:rsidR="00D35F48">
        <w:t xml:space="preserve"> noted the </w:t>
      </w:r>
      <w:r w:rsidR="00D35F48" w:rsidRPr="00D72219">
        <w:t>tentative dates of meetings in 201</w:t>
      </w:r>
      <w:r w:rsidR="00D35F48">
        <w:t>7</w:t>
      </w:r>
      <w:r w:rsidR="00D35F48" w:rsidRPr="00D72219">
        <w:t>.</w:t>
      </w:r>
    </w:p>
    <w:p w:rsidR="006F045C" w:rsidRDefault="006F045C" w:rsidP="00964AD6"/>
    <w:p w:rsidR="00964AD6" w:rsidRDefault="00964AD6" w:rsidP="00964AD6"/>
    <w:p w:rsidR="006C08A5" w:rsidRPr="006C08A5" w:rsidRDefault="006C08A5" w:rsidP="00964AD6">
      <w:pPr>
        <w:rPr>
          <w:u w:val="single"/>
        </w:rPr>
      </w:pPr>
      <w:r w:rsidRPr="00393D08">
        <w:rPr>
          <w:u w:val="single"/>
        </w:rPr>
        <w:t>Election of the new President and the new Vice-President of the Council</w:t>
      </w:r>
    </w:p>
    <w:p w:rsidR="006C08A5" w:rsidRDefault="006C08A5" w:rsidP="00964AD6"/>
    <w:p w:rsidR="006C08A5" w:rsidRDefault="00974FF9" w:rsidP="006C08A5">
      <w:r w:rsidRPr="00974FF9">
        <w:rPr>
          <w:vertAlign w:val="superscript"/>
        </w:rPr>
        <w:t>*</w:t>
      </w:r>
      <w:r w:rsidRPr="00BD03EE">
        <w:fldChar w:fldCharType="begin"/>
      </w:r>
      <w:r w:rsidRPr="00BD03EE">
        <w:instrText xml:space="preserve"> AUTONUM  </w:instrText>
      </w:r>
      <w:r w:rsidRPr="00BD03EE">
        <w:fldChar w:fldCharType="end"/>
      </w:r>
      <w:r w:rsidR="006C08A5" w:rsidRPr="00BD03EE">
        <w:tab/>
      </w:r>
      <w:r w:rsidR="006C08A5">
        <w:t>The Council elected, in each case for a term of three years ending with the fifty-second ordinary session of the Council, in 2018:</w:t>
      </w:r>
    </w:p>
    <w:p w:rsidR="006C08A5" w:rsidRDefault="006C08A5" w:rsidP="006C08A5"/>
    <w:p w:rsidR="006C08A5" w:rsidRPr="001B5C53" w:rsidRDefault="006C08A5" w:rsidP="006C08A5">
      <w:r>
        <w:tab/>
      </w:r>
      <w:r w:rsidRPr="001B5C53">
        <w:t>(a)</w:t>
      </w:r>
      <w:r w:rsidRPr="001B5C53">
        <w:tab/>
        <w:t>Mr.</w:t>
      </w:r>
      <w:r w:rsidR="001B5C53" w:rsidRPr="001B5C53">
        <w:t xml:space="preserve"> Luis Salaices Sánchez </w:t>
      </w:r>
      <w:r w:rsidRPr="001B5C53">
        <w:t>(</w:t>
      </w:r>
      <w:r w:rsidR="001B5C53" w:rsidRPr="001B5C53">
        <w:t>Spain</w:t>
      </w:r>
      <w:r w:rsidRPr="001B5C53">
        <w:t>), President of the Council;</w:t>
      </w:r>
    </w:p>
    <w:p w:rsidR="006C08A5" w:rsidRPr="001B5C53" w:rsidRDefault="006C08A5" w:rsidP="006C08A5"/>
    <w:p w:rsidR="006C08A5" w:rsidRDefault="006C08A5" w:rsidP="006C08A5">
      <w:r w:rsidRPr="001B5C53">
        <w:tab/>
        <w:t>(b)</w:t>
      </w:r>
      <w:r w:rsidRPr="001B5C53">
        <w:tab/>
        <w:t>Mr.</w:t>
      </w:r>
      <w:r w:rsidR="001B5C53" w:rsidRPr="001B5C53">
        <w:t xml:space="preserve"> Raimundo Lavignolle </w:t>
      </w:r>
      <w:r w:rsidRPr="001B5C53">
        <w:t>(</w:t>
      </w:r>
      <w:r w:rsidR="001B5C53" w:rsidRPr="001B5C53">
        <w:t>Argentina</w:t>
      </w:r>
      <w:r w:rsidRPr="001B5C53">
        <w:t>), Vice-President of the Council.</w:t>
      </w:r>
    </w:p>
    <w:p w:rsidR="006C08A5" w:rsidRDefault="006C08A5" w:rsidP="006C08A5"/>
    <w:p w:rsidR="006C08A5" w:rsidRDefault="00974FF9" w:rsidP="006C08A5">
      <w:r w:rsidRPr="00974FF9">
        <w:rPr>
          <w:vertAlign w:val="superscript"/>
        </w:rPr>
        <w:t>*</w:t>
      </w:r>
      <w:r w:rsidRPr="00BD03EE">
        <w:fldChar w:fldCharType="begin"/>
      </w:r>
      <w:r w:rsidRPr="00BD03EE">
        <w:instrText xml:space="preserve"> AUTONUM  </w:instrText>
      </w:r>
      <w:r w:rsidRPr="00BD03EE">
        <w:fldChar w:fldCharType="end"/>
      </w:r>
      <w:r w:rsidR="006C08A5" w:rsidRPr="00BD03EE">
        <w:tab/>
      </w:r>
      <w:r w:rsidR="006C08A5">
        <w:t>The Council expressed its appreciation to the outgoing President, Ms. Kitisri Sukhapinda (United States of America), for the work carried out during her term.</w:t>
      </w:r>
    </w:p>
    <w:p w:rsidR="006C08A5" w:rsidRDefault="006C08A5" w:rsidP="006C08A5"/>
    <w:p w:rsidR="006C08A5" w:rsidRDefault="006C08A5" w:rsidP="006C08A5"/>
    <w:p w:rsidR="00AF604F" w:rsidRPr="003D70F6" w:rsidRDefault="00AF604F" w:rsidP="00AF604F">
      <w:pPr>
        <w:keepNext/>
        <w:rPr>
          <w:u w:val="single"/>
        </w:rPr>
      </w:pPr>
      <w:r w:rsidRPr="003D70F6">
        <w:rPr>
          <w:u w:val="single"/>
        </w:rPr>
        <w:t>Situation in the legislative, admi</w:t>
      </w:r>
      <w:r w:rsidR="00DC2B23">
        <w:rPr>
          <w:u w:val="single"/>
        </w:rPr>
        <w:t>nistrative and technical fields</w:t>
      </w:r>
    </w:p>
    <w:p w:rsidR="00AF604F" w:rsidRDefault="00AF604F" w:rsidP="00AF604F">
      <w:pPr>
        <w:keepNext/>
      </w:pPr>
    </w:p>
    <w:p w:rsidR="00AF604F" w:rsidRPr="001A42E5" w:rsidRDefault="00AF604F" w:rsidP="00AF604F">
      <w:pPr>
        <w:pStyle w:val="Heading3"/>
      </w:pPr>
      <w:r w:rsidRPr="001A42E5">
        <w:t>Reports by represent</w:t>
      </w:r>
      <w:r>
        <w:t>atives of members and observers</w:t>
      </w:r>
    </w:p>
    <w:p w:rsidR="00AF604F" w:rsidRDefault="00AF604F" w:rsidP="00AF604F">
      <w:pPr>
        <w:keepNext/>
      </w:pPr>
    </w:p>
    <w:p w:rsidR="00704A07" w:rsidRDefault="00974FF9" w:rsidP="00AF604F">
      <w:pPr>
        <w:keepNext/>
      </w:pPr>
      <w:r w:rsidRPr="00974FF9">
        <w:rPr>
          <w:vertAlign w:val="superscript"/>
        </w:rPr>
        <w:t>*</w:t>
      </w:r>
      <w:r>
        <w:fldChar w:fldCharType="begin"/>
      </w:r>
      <w:r>
        <w:instrText xml:space="preserve"> AUTONUM  </w:instrText>
      </w:r>
      <w:r>
        <w:fldChar w:fldCharType="end"/>
      </w:r>
      <w:r w:rsidR="00704A07">
        <w:tab/>
      </w:r>
      <w:r w:rsidR="00704A07">
        <w:rPr>
          <w:rFonts w:eastAsia="MS Mincho" w:cs="Arial"/>
          <w:lang w:eastAsia="ja-JP"/>
        </w:rPr>
        <w:t>The Council considered document C/49/15.</w:t>
      </w:r>
    </w:p>
    <w:p w:rsidR="00704A07" w:rsidRDefault="00704A07" w:rsidP="00AF604F">
      <w:pPr>
        <w:keepNext/>
      </w:pPr>
    </w:p>
    <w:p w:rsidR="00340E16" w:rsidRPr="00711285" w:rsidRDefault="00CF4773" w:rsidP="00FB2C4A">
      <w:r w:rsidRPr="00711285">
        <w:fldChar w:fldCharType="begin"/>
      </w:r>
      <w:r w:rsidRPr="00711285">
        <w:instrText xml:space="preserve"> AUTONUM  </w:instrText>
      </w:r>
      <w:r w:rsidRPr="00711285">
        <w:fldChar w:fldCharType="end"/>
      </w:r>
      <w:r w:rsidRPr="00711285">
        <w:tab/>
        <w:t xml:space="preserve">The Secretary of the </w:t>
      </w:r>
      <w:r w:rsidR="00997E26" w:rsidRPr="00711285">
        <w:t>International Treaty on Plant Genetic Resources for Food and Agriculture (ITPGRFA)</w:t>
      </w:r>
      <w:r w:rsidRPr="00711285">
        <w:t xml:space="preserve"> </w:t>
      </w:r>
      <w:r w:rsidR="00905AF5" w:rsidRPr="00711285">
        <w:t xml:space="preserve">expressed his </w:t>
      </w:r>
      <w:r w:rsidR="00997E26" w:rsidRPr="00711285">
        <w:t>view that</w:t>
      </w:r>
      <w:r w:rsidR="007D6D7E" w:rsidRPr="00711285">
        <w:t xml:space="preserve"> both </w:t>
      </w:r>
      <w:r w:rsidRPr="00711285">
        <w:t xml:space="preserve">the </w:t>
      </w:r>
      <w:r w:rsidR="00E963FF" w:rsidRPr="00711285">
        <w:t>UPOV</w:t>
      </w:r>
      <w:r w:rsidRPr="00711285">
        <w:t xml:space="preserve"> </w:t>
      </w:r>
      <w:r w:rsidR="007D6D7E" w:rsidRPr="00711285">
        <w:t xml:space="preserve">Convention and the ITPGRFA </w:t>
      </w:r>
      <w:r w:rsidR="00997E26" w:rsidRPr="00711285">
        <w:t xml:space="preserve">were </w:t>
      </w:r>
      <w:r w:rsidRPr="00711285">
        <w:t xml:space="preserve">major building blocks of the </w:t>
      </w:r>
      <w:r w:rsidR="00E963FF" w:rsidRPr="00711285">
        <w:t>multilateral</w:t>
      </w:r>
      <w:r w:rsidRPr="00711285">
        <w:t xml:space="preserve"> policy and </w:t>
      </w:r>
      <w:r w:rsidR="00E963FF" w:rsidRPr="00711285">
        <w:t>regulatory</w:t>
      </w:r>
      <w:r w:rsidRPr="00711285">
        <w:t xml:space="preserve"> framework for plant genetic resources for food and agriculture</w:t>
      </w:r>
      <w:r w:rsidR="00997E26" w:rsidRPr="00711285">
        <w:t xml:space="preserve">.  He noted that </w:t>
      </w:r>
      <w:r w:rsidRPr="00711285">
        <w:t xml:space="preserve">it </w:t>
      </w:r>
      <w:r w:rsidR="007D6D7E" w:rsidRPr="00711285">
        <w:t>was</w:t>
      </w:r>
      <w:r w:rsidRPr="00711285">
        <w:t xml:space="preserve"> an excellent emerging practice that </w:t>
      </w:r>
      <w:r w:rsidR="00340E16" w:rsidRPr="00711285">
        <w:t xml:space="preserve">the </w:t>
      </w:r>
      <w:r w:rsidRPr="00711285">
        <w:t xml:space="preserve">governing bodies </w:t>
      </w:r>
      <w:r w:rsidR="00340E16" w:rsidRPr="00711285">
        <w:t xml:space="preserve">of UPOV and the ITPGRFA </w:t>
      </w:r>
      <w:r w:rsidR="00203E73" w:rsidRPr="00711285">
        <w:t>kept</w:t>
      </w:r>
      <w:r w:rsidR="00997E26" w:rsidRPr="00711285">
        <w:t xml:space="preserve"> each </w:t>
      </w:r>
      <w:r w:rsidRPr="00711285">
        <w:t xml:space="preserve">other informed </w:t>
      </w:r>
      <w:r w:rsidR="00905AF5" w:rsidRPr="00711285">
        <w:t xml:space="preserve">with regard to </w:t>
      </w:r>
      <w:r w:rsidRPr="00711285">
        <w:t xml:space="preserve">their individual mandates.  </w:t>
      </w:r>
      <w:r w:rsidR="00340E16" w:rsidRPr="00711285">
        <w:t xml:space="preserve">The Secretary of the ITPGRFA welcomed the </w:t>
      </w:r>
      <w:r w:rsidRPr="00711285">
        <w:t>collaboration with UPOV</w:t>
      </w:r>
      <w:r w:rsidR="00340E16" w:rsidRPr="00711285">
        <w:t xml:space="preserve">, which </w:t>
      </w:r>
      <w:r w:rsidR="00905AF5" w:rsidRPr="00711285">
        <w:t xml:space="preserve">had been </w:t>
      </w:r>
      <w:r w:rsidRPr="00711285">
        <w:t xml:space="preserve">discussed </w:t>
      </w:r>
      <w:r w:rsidR="00340E16" w:rsidRPr="00711285">
        <w:t xml:space="preserve">during </w:t>
      </w:r>
      <w:r w:rsidR="002F7B72" w:rsidRPr="00711285">
        <w:t xml:space="preserve">the sixth session of the Governing Body of the </w:t>
      </w:r>
      <w:r w:rsidR="000D2C23" w:rsidRPr="00711285">
        <w:t>ITPGRFA</w:t>
      </w:r>
      <w:r w:rsidR="002F7B72" w:rsidRPr="00711285">
        <w:t xml:space="preserve">, </w:t>
      </w:r>
      <w:r w:rsidR="00340E16" w:rsidRPr="00711285">
        <w:t xml:space="preserve">and </w:t>
      </w:r>
      <w:r w:rsidR="00203E73" w:rsidRPr="00711285">
        <w:t xml:space="preserve">was </w:t>
      </w:r>
      <w:r w:rsidRPr="00711285">
        <w:t xml:space="preserve">reflected in </w:t>
      </w:r>
      <w:r w:rsidR="00340E16" w:rsidRPr="00711285">
        <w:t xml:space="preserve">its </w:t>
      </w:r>
      <w:r w:rsidRPr="00711285">
        <w:t xml:space="preserve">resolutions.  </w:t>
      </w:r>
      <w:r w:rsidR="00340E16" w:rsidRPr="00711285">
        <w:t>Th</w:t>
      </w:r>
      <w:r w:rsidR="0004433D" w:rsidRPr="00711285">
        <w:t>e</w:t>
      </w:r>
      <w:r w:rsidR="00340E16" w:rsidRPr="00711285">
        <w:t xml:space="preserve">se resolutions </w:t>
      </w:r>
      <w:r w:rsidR="00997E26" w:rsidRPr="00711285">
        <w:t xml:space="preserve">could </w:t>
      </w:r>
      <w:r w:rsidR="00340E16" w:rsidRPr="00711285">
        <w:t>be summarized as follows:</w:t>
      </w:r>
    </w:p>
    <w:p w:rsidR="00340E16" w:rsidRPr="00711285" w:rsidRDefault="00340E16" w:rsidP="00FB2C4A"/>
    <w:p w:rsidR="00340E16" w:rsidRPr="00711285" w:rsidRDefault="00340E16" w:rsidP="00681542">
      <w:pPr>
        <w:ind w:left="1134" w:hanging="567"/>
      </w:pPr>
      <w:r w:rsidRPr="00711285">
        <w:t>-</w:t>
      </w:r>
      <w:r w:rsidRPr="00711285">
        <w:tab/>
      </w:r>
      <w:r w:rsidR="00997E26" w:rsidRPr="00711285">
        <w:t>firstly</w:t>
      </w:r>
      <w:r w:rsidRPr="00711285">
        <w:t xml:space="preserve">, </w:t>
      </w:r>
      <w:r w:rsidR="00E963FF" w:rsidRPr="00711285">
        <w:t xml:space="preserve">the </w:t>
      </w:r>
      <w:r w:rsidRPr="00711285">
        <w:t xml:space="preserve">Secretary was requested </w:t>
      </w:r>
      <w:r w:rsidR="00E963FF" w:rsidRPr="00711285">
        <w:t xml:space="preserve">to continue participating in relevant </w:t>
      </w:r>
      <w:r w:rsidR="00C337DA" w:rsidRPr="00711285">
        <w:t xml:space="preserve">meetings </w:t>
      </w:r>
      <w:r w:rsidR="00E963FF" w:rsidRPr="00711285">
        <w:t xml:space="preserve">of </w:t>
      </w:r>
      <w:r w:rsidRPr="00711285">
        <w:t xml:space="preserve">UPOV, </w:t>
      </w:r>
      <w:r w:rsidR="00E963FF" w:rsidRPr="00711285">
        <w:t xml:space="preserve">such as the </w:t>
      </w:r>
      <w:r w:rsidR="00C337DA" w:rsidRPr="00711285">
        <w:t>Council sessions</w:t>
      </w:r>
      <w:r w:rsidR="00997E26" w:rsidRPr="00711285">
        <w:t>;</w:t>
      </w:r>
    </w:p>
    <w:p w:rsidR="00340E16" w:rsidRPr="00711285" w:rsidRDefault="00340E16" w:rsidP="00681542">
      <w:pPr>
        <w:ind w:left="1134" w:hanging="567"/>
      </w:pPr>
    </w:p>
    <w:p w:rsidR="00340E16" w:rsidRPr="00711285" w:rsidRDefault="00340E16" w:rsidP="00681542">
      <w:pPr>
        <w:ind w:left="1134" w:hanging="567"/>
      </w:pPr>
      <w:r w:rsidRPr="00711285">
        <w:t>-</w:t>
      </w:r>
      <w:r w:rsidRPr="00711285">
        <w:tab/>
      </w:r>
      <w:r w:rsidR="00997E26" w:rsidRPr="00711285">
        <w:t>secondly</w:t>
      </w:r>
      <w:r w:rsidRPr="00711285">
        <w:t>,</w:t>
      </w:r>
      <w:r w:rsidR="00E963FF" w:rsidRPr="00711285">
        <w:t xml:space="preserve"> the </w:t>
      </w:r>
      <w:r w:rsidRPr="00711285">
        <w:t xml:space="preserve">Secretary was requested </w:t>
      </w:r>
      <w:r w:rsidR="00E963FF" w:rsidRPr="00711285">
        <w:t xml:space="preserve">to continue engaging with UPOV and WIPO to finalize the process for identification of possible areas of interrelations between </w:t>
      </w:r>
      <w:r w:rsidRPr="00711285">
        <w:t xml:space="preserve">their </w:t>
      </w:r>
      <w:r w:rsidR="00E963FF" w:rsidRPr="00711285">
        <w:t>respective instruments, and to report on the outcomes to the seventh session</w:t>
      </w:r>
      <w:r w:rsidRPr="00711285">
        <w:t xml:space="preserve"> of the </w:t>
      </w:r>
      <w:r w:rsidR="00997E26" w:rsidRPr="00711285">
        <w:t>Governing Body</w:t>
      </w:r>
      <w:r w:rsidRPr="00711285">
        <w:t xml:space="preserve">.  It was recalled that the process had started </w:t>
      </w:r>
      <w:r w:rsidR="00CF4773" w:rsidRPr="00711285">
        <w:t xml:space="preserve">upon </w:t>
      </w:r>
      <w:r w:rsidR="002F7B72" w:rsidRPr="00711285">
        <w:t xml:space="preserve">a </w:t>
      </w:r>
      <w:r w:rsidR="00CF4773" w:rsidRPr="00711285">
        <w:t xml:space="preserve">request of the fifth session </w:t>
      </w:r>
      <w:r w:rsidR="00997E26" w:rsidRPr="00711285">
        <w:t xml:space="preserve">of the Governing Body </w:t>
      </w:r>
      <w:r w:rsidRPr="00711285">
        <w:t>in 2013</w:t>
      </w:r>
      <w:r w:rsidR="00CF4773" w:rsidRPr="00711285">
        <w:t>.  A number of ex</w:t>
      </w:r>
      <w:r w:rsidR="00997E26" w:rsidRPr="00711285">
        <w:t>cellent preparatory meetings had</w:t>
      </w:r>
      <w:r w:rsidR="00CF4773" w:rsidRPr="00711285">
        <w:t xml:space="preserve"> been held between the </w:t>
      </w:r>
      <w:r w:rsidR="00E963FF" w:rsidRPr="00711285">
        <w:t>respective</w:t>
      </w:r>
      <w:r w:rsidR="00CF4773" w:rsidRPr="00711285">
        <w:t xml:space="preserve"> </w:t>
      </w:r>
      <w:r w:rsidR="00E963FF" w:rsidRPr="00711285">
        <w:t>secretariats</w:t>
      </w:r>
      <w:r w:rsidR="00CF4773" w:rsidRPr="00711285">
        <w:t xml:space="preserve"> and </w:t>
      </w:r>
      <w:r w:rsidR="00E963FF" w:rsidRPr="00711285">
        <w:t>excellent</w:t>
      </w:r>
      <w:r w:rsidR="00CF4773" w:rsidRPr="00711285">
        <w:t xml:space="preserve"> inputs received from contracting parties and stakeholders.  </w:t>
      </w:r>
      <w:r w:rsidR="00997E26" w:rsidRPr="00711285">
        <w:t xml:space="preserve">That </w:t>
      </w:r>
      <w:r w:rsidR="00CF4773" w:rsidRPr="00711285">
        <w:t xml:space="preserve">work </w:t>
      </w:r>
      <w:r w:rsidRPr="00711285">
        <w:t xml:space="preserve">would </w:t>
      </w:r>
      <w:r w:rsidR="00CF4773" w:rsidRPr="00711285">
        <w:t xml:space="preserve">be taken forward in the </w:t>
      </w:r>
      <w:r w:rsidRPr="00711285">
        <w:t xml:space="preserve">following </w:t>
      </w:r>
      <w:r w:rsidR="00CF4773" w:rsidRPr="00711285">
        <w:t>two years building upon the close and fruitful cooperation th</w:t>
      </w:r>
      <w:r w:rsidRPr="00711285">
        <w:t>at had</w:t>
      </w:r>
      <w:r w:rsidR="00CF4773" w:rsidRPr="00711285">
        <w:t xml:space="preserve"> already existed between the </w:t>
      </w:r>
      <w:r w:rsidRPr="00711285">
        <w:t xml:space="preserve">Secretariats </w:t>
      </w:r>
      <w:r w:rsidR="00CF4773" w:rsidRPr="00711285">
        <w:t>and</w:t>
      </w:r>
      <w:r w:rsidRPr="00711285">
        <w:t xml:space="preserve"> </w:t>
      </w:r>
      <w:r w:rsidR="00CF4773" w:rsidRPr="00711285">
        <w:t>with the active engagement and involvement of the memberships and the s</w:t>
      </w:r>
      <w:r w:rsidR="00997E26" w:rsidRPr="00711285">
        <w:t>takeholders;  and</w:t>
      </w:r>
    </w:p>
    <w:p w:rsidR="00340E16" w:rsidRPr="00711285" w:rsidRDefault="00340E16" w:rsidP="00681542">
      <w:pPr>
        <w:ind w:left="1134" w:hanging="567"/>
      </w:pPr>
    </w:p>
    <w:p w:rsidR="00681542" w:rsidRPr="00711285" w:rsidRDefault="00340E16" w:rsidP="00681542">
      <w:pPr>
        <w:ind w:left="1134" w:hanging="567"/>
      </w:pPr>
      <w:r w:rsidRPr="00711285">
        <w:t>-</w:t>
      </w:r>
      <w:r w:rsidRPr="00711285">
        <w:tab/>
      </w:r>
      <w:r w:rsidR="00997E26" w:rsidRPr="00711285">
        <w:t>finally</w:t>
      </w:r>
      <w:r w:rsidR="00CF4773" w:rsidRPr="00711285">
        <w:t xml:space="preserve">, the </w:t>
      </w:r>
      <w:r w:rsidR="00997E26" w:rsidRPr="00711285">
        <w:t xml:space="preserve">Governing Body </w:t>
      </w:r>
      <w:r w:rsidR="00CF4773" w:rsidRPr="00711285">
        <w:t xml:space="preserve">of the </w:t>
      </w:r>
      <w:r w:rsidRPr="00711285">
        <w:t xml:space="preserve">ITPGRFA had </w:t>
      </w:r>
      <w:r w:rsidR="00CF4773" w:rsidRPr="00711285">
        <w:t xml:space="preserve">also extended the mandate of the </w:t>
      </w:r>
      <w:r w:rsidR="00CF4773" w:rsidRPr="00711285">
        <w:rPr>
          <w:i/>
        </w:rPr>
        <w:t>ad</w:t>
      </w:r>
      <w:r w:rsidRPr="00711285">
        <w:rPr>
          <w:i/>
        </w:rPr>
        <w:t> </w:t>
      </w:r>
      <w:r w:rsidR="00CF4773" w:rsidRPr="00711285">
        <w:rPr>
          <w:i/>
        </w:rPr>
        <w:t>hoc</w:t>
      </w:r>
      <w:r w:rsidR="00CF4773" w:rsidRPr="00711285">
        <w:t xml:space="preserve"> open-ended </w:t>
      </w:r>
      <w:r w:rsidRPr="00711285">
        <w:t xml:space="preserve">Working </w:t>
      </w:r>
      <w:r w:rsidR="00997E26" w:rsidRPr="00711285">
        <w:t xml:space="preserve">Group </w:t>
      </w:r>
      <w:r w:rsidR="00CF4773" w:rsidRPr="00711285">
        <w:t xml:space="preserve">to enhance the functioning of the </w:t>
      </w:r>
      <w:r w:rsidR="00E963FF" w:rsidRPr="00711285">
        <w:t>multilateral</w:t>
      </w:r>
      <w:r w:rsidR="00CF4773" w:rsidRPr="00711285">
        <w:t xml:space="preserve"> system of access and </w:t>
      </w:r>
      <w:r w:rsidR="00E963FF" w:rsidRPr="00711285">
        <w:t>benefit sharing</w:t>
      </w:r>
      <w:r w:rsidR="00203E73" w:rsidRPr="00711285">
        <w:t xml:space="preserve"> (Working Group)</w:t>
      </w:r>
      <w:r w:rsidR="00E963FF" w:rsidRPr="00711285">
        <w:t xml:space="preserve">, namely to develop a range of measures to secure increased user-based income to the benefit sharing fund in a sustainable and predictable long-term manner, and to enhance the functioning of the multilateral system of the </w:t>
      </w:r>
      <w:r w:rsidRPr="00711285">
        <w:t xml:space="preserve">ITPGRFA </w:t>
      </w:r>
      <w:r w:rsidR="00997E26" w:rsidRPr="00711285">
        <w:t xml:space="preserve">with </w:t>
      </w:r>
      <w:r w:rsidR="00E963FF" w:rsidRPr="00711285">
        <w:t xml:space="preserve">additional measures.  Building on the important progress made in the </w:t>
      </w:r>
      <w:r w:rsidR="00997E26" w:rsidRPr="00711285">
        <w:t xml:space="preserve">previous </w:t>
      </w:r>
      <w:r w:rsidR="00681542" w:rsidRPr="00711285">
        <w:t xml:space="preserve">biennium, the Working </w:t>
      </w:r>
      <w:r w:rsidR="00997E26" w:rsidRPr="00711285">
        <w:t xml:space="preserve">Group </w:t>
      </w:r>
      <w:r w:rsidR="00681542" w:rsidRPr="00711285">
        <w:t>had</w:t>
      </w:r>
      <w:r w:rsidR="00E963FF" w:rsidRPr="00711285">
        <w:t xml:space="preserve"> </w:t>
      </w:r>
      <w:r w:rsidR="00681542" w:rsidRPr="00711285">
        <w:t xml:space="preserve">been </w:t>
      </w:r>
      <w:r w:rsidR="00E963FF" w:rsidRPr="00711285">
        <w:t xml:space="preserve">requested to elaborate the full draft revised </w:t>
      </w:r>
      <w:r w:rsidR="00681542" w:rsidRPr="00711285">
        <w:t>Standard Material Transfer Agreement (SMTA)</w:t>
      </w:r>
      <w:r w:rsidR="00E963FF" w:rsidRPr="00711285">
        <w:t>, focusing especially on the development of a subscription sys</w:t>
      </w:r>
      <w:r w:rsidR="00681542" w:rsidRPr="00711285">
        <w:t>tem</w:t>
      </w:r>
      <w:r w:rsidR="00E963FF" w:rsidRPr="00711285">
        <w:t xml:space="preserve"> in the context of the </w:t>
      </w:r>
      <w:r w:rsidR="00997E26" w:rsidRPr="00711285">
        <w:t xml:space="preserve">provisions </w:t>
      </w:r>
      <w:r w:rsidR="00E963FF" w:rsidRPr="00711285">
        <w:t>of the SMTA.  Through the subscription system, both increased user-based income and other measures</w:t>
      </w:r>
      <w:r w:rsidR="00997E26" w:rsidRPr="00711285">
        <w:t>,</w:t>
      </w:r>
      <w:r w:rsidR="00E963FF" w:rsidRPr="00711285">
        <w:t xml:space="preserve"> such as the increase of crop coverage</w:t>
      </w:r>
      <w:r w:rsidR="00997E26" w:rsidRPr="00711285">
        <w:t>,</w:t>
      </w:r>
      <w:r w:rsidR="00E963FF" w:rsidRPr="00711285">
        <w:t xml:space="preserve"> </w:t>
      </w:r>
      <w:r w:rsidR="00681542" w:rsidRPr="00711285">
        <w:t xml:space="preserve">could </w:t>
      </w:r>
      <w:r w:rsidR="00E963FF" w:rsidRPr="00711285">
        <w:t xml:space="preserve">be achieved.  It </w:t>
      </w:r>
      <w:r w:rsidR="00681542" w:rsidRPr="00711285">
        <w:t>wa</w:t>
      </w:r>
      <w:r w:rsidR="00E963FF" w:rsidRPr="00711285">
        <w:t xml:space="preserve">s also requested to elaborate options for adapting the coverage of the multilateral system based on different scenarios and income projections.  As in the </w:t>
      </w:r>
      <w:r w:rsidR="00681542" w:rsidRPr="00711285">
        <w:t xml:space="preserve">previous </w:t>
      </w:r>
      <w:r w:rsidR="00E963FF" w:rsidRPr="00711285">
        <w:t xml:space="preserve">biennium, the </w:t>
      </w:r>
      <w:r w:rsidR="00681542" w:rsidRPr="00711285">
        <w:t xml:space="preserve">Working </w:t>
      </w:r>
      <w:r w:rsidR="00997E26" w:rsidRPr="00711285">
        <w:t xml:space="preserve">Group </w:t>
      </w:r>
      <w:r w:rsidR="00681542" w:rsidRPr="00711285">
        <w:t xml:space="preserve">would </w:t>
      </w:r>
      <w:r w:rsidR="00E963FF" w:rsidRPr="00711285">
        <w:t>again draw upon the important experience of a number of stakeholder groups, including the exp</w:t>
      </w:r>
      <w:r w:rsidR="00203E73" w:rsidRPr="00711285">
        <w:t>erience</w:t>
      </w:r>
      <w:r w:rsidR="00E963FF" w:rsidRPr="00711285">
        <w:t xml:space="preserve"> of plant breeders and the seed industry</w:t>
      </w:r>
      <w:r w:rsidR="00681542" w:rsidRPr="00711285">
        <w:t>.</w:t>
      </w:r>
    </w:p>
    <w:p w:rsidR="00681542" w:rsidRPr="00711285" w:rsidRDefault="00681542" w:rsidP="00FB2C4A"/>
    <w:p w:rsidR="00CF4773" w:rsidRPr="00711285" w:rsidRDefault="00681542" w:rsidP="00FB2C4A">
      <w:r w:rsidRPr="00711285">
        <w:t>The Secretary of the ITPGRFA</w:t>
      </w:r>
      <w:r w:rsidR="005177D5" w:rsidRPr="00711285">
        <w:t xml:space="preserve"> welcomed the </w:t>
      </w:r>
      <w:r w:rsidR="00E963FF" w:rsidRPr="00711285">
        <w:t>report</w:t>
      </w:r>
      <w:r w:rsidR="005177D5" w:rsidRPr="00711285">
        <w:t xml:space="preserve"> of the </w:t>
      </w:r>
      <w:r w:rsidR="00D749DF" w:rsidRPr="00711285">
        <w:t xml:space="preserve">President </w:t>
      </w:r>
      <w:r w:rsidR="005177D5" w:rsidRPr="00711285">
        <w:t xml:space="preserve">of the </w:t>
      </w:r>
      <w:r w:rsidR="00D749DF" w:rsidRPr="00711285">
        <w:t>Council on the ninetieth session of the Consultative Committee</w:t>
      </w:r>
      <w:r w:rsidR="00BA3988" w:rsidRPr="00711285">
        <w:t xml:space="preserve"> (document C/49/16)</w:t>
      </w:r>
      <w:r w:rsidR="00D749DF" w:rsidRPr="00711285">
        <w:t xml:space="preserve">.  He </w:t>
      </w:r>
      <w:r w:rsidR="00203E73" w:rsidRPr="00711285">
        <w:t xml:space="preserve">noted </w:t>
      </w:r>
      <w:r w:rsidR="00D749DF" w:rsidRPr="00711285">
        <w:t xml:space="preserve">the mention of </w:t>
      </w:r>
      <w:r w:rsidR="005177D5" w:rsidRPr="00711285">
        <w:t xml:space="preserve">the </w:t>
      </w:r>
      <w:r w:rsidR="00E963FF" w:rsidRPr="00711285">
        <w:t xml:space="preserve">progress regarding the identification of interrelations </w:t>
      </w:r>
      <w:r w:rsidR="00997E26" w:rsidRPr="00711285">
        <w:t xml:space="preserve">between the </w:t>
      </w:r>
      <w:r w:rsidR="005177D5" w:rsidRPr="00711285">
        <w:t>UPOV</w:t>
      </w:r>
      <w:r w:rsidR="00EF4F4A" w:rsidRPr="00711285">
        <w:t xml:space="preserve"> Convention</w:t>
      </w:r>
      <w:r w:rsidR="005177D5" w:rsidRPr="00711285">
        <w:t xml:space="preserve"> and the ITPGRFA</w:t>
      </w:r>
      <w:r w:rsidR="00997E26" w:rsidRPr="00711285">
        <w:t>,</w:t>
      </w:r>
      <w:r w:rsidR="005177D5" w:rsidRPr="00711285">
        <w:t xml:space="preserve"> </w:t>
      </w:r>
      <w:r w:rsidR="00E963FF" w:rsidRPr="00711285">
        <w:t xml:space="preserve">and </w:t>
      </w:r>
      <w:r w:rsidR="00EF4F4A" w:rsidRPr="00711285">
        <w:t xml:space="preserve">welcomed the invitation to </w:t>
      </w:r>
      <w:r w:rsidR="00E963FF" w:rsidRPr="00711285">
        <w:t xml:space="preserve">make a presentation </w:t>
      </w:r>
      <w:r w:rsidR="00EF4F4A" w:rsidRPr="00711285">
        <w:t xml:space="preserve">at </w:t>
      </w:r>
      <w:r w:rsidR="00E963FF" w:rsidRPr="00711285">
        <w:t xml:space="preserve">the </w:t>
      </w:r>
      <w:r w:rsidR="00EF4F4A" w:rsidRPr="00711285">
        <w:t xml:space="preserve">ninety-first </w:t>
      </w:r>
      <w:r w:rsidR="00E963FF" w:rsidRPr="00711285">
        <w:t xml:space="preserve">session </w:t>
      </w:r>
      <w:r w:rsidR="00EF4F4A" w:rsidRPr="00711285">
        <w:t>of the Consultative Committee</w:t>
      </w:r>
      <w:r w:rsidR="00203E73" w:rsidRPr="00711285">
        <w:t>, on March 17, 2016</w:t>
      </w:r>
      <w:r w:rsidR="00EF4F4A" w:rsidRPr="00711285">
        <w:t xml:space="preserve">, </w:t>
      </w:r>
      <w:r w:rsidR="00E963FF" w:rsidRPr="00711285">
        <w:t xml:space="preserve">on possible areas of interrelations between </w:t>
      </w:r>
      <w:r w:rsidR="00EF4F4A" w:rsidRPr="00711285">
        <w:t xml:space="preserve">both </w:t>
      </w:r>
      <w:r w:rsidR="00E963FF" w:rsidRPr="00711285">
        <w:t xml:space="preserve">instruments.  </w:t>
      </w:r>
      <w:r w:rsidR="00EF4F4A" w:rsidRPr="00711285">
        <w:t xml:space="preserve">The Secretary of the ITPGRFA noted also </w:t>
      </w:r>
      <w:r w:rsidR="00E963FF" w:rsidRPr="00711285">
        <w:t>that the Consultative Committee</w:t>
      </w:r>
      <w:r w:rsidR="00EF4F4A" w:rsidRPr="00711285">
        <w:t xml:space="preserve"> had</w:t>
      </w:r>
      <w:r w:rsidR="00E963FF" w:rsidRPr="00711285">
        <w:t xml:space="preserve"> discussed the idea of a symposium in which contracting parties would present information on their experiences in implementing the UPOV </w:t>
      </w:r>
      <w:r w:rsidR="00EF4F4A" w:rsidRPr="00711285">
        <w:t xml:space="preserve">Convention </w:t>
      </w:r>
      <w:r w:rsidR="00E963FF" w:rsidRPr="00711285">
        <w:t xml:space="preserve">and the </w:t>
      </w:r>
      <w:r w:rsidR="00EF4F4A" w:rsidRPr="00711285">
        <w:t xml:space="preserve">ITPGRFA. </w:t>
      </w:r>
    </w:p>
    <w:p w:rsidR="00D86629" w:rsidRPr="00711285" w:rsidRDefault="00D86629" w:rsidP="00F44348"/>
    <w:p w:rsidR="00997E26" w:rsidRPr="00711285" w:rsidRDefault="00997E26" w:rsidP="00997E26">
      <w:r w:rsidRPr="00711285">
        <w:rPr>
          <w:vertAlign w:val="superscript"/>
        </w:rPr>
        <w:t>*</w:t>
      </w:r>
      <w:r w:rsidRPr="00711285">
        <w:fldChar w:fldCharType="begin"/>
      </w:r>
      <w:r w:rsidRPr="00711285">
        <w:instrText xml:space="preserve"> AUTONUM  </w:instrText>
      </w:r>
      <w:r w:rsidRPr="00711285">
        <w:fldChar w:fldCharType="end"/>
      </w:r>
      <w:r w:rsidRPr="00711285">
        <w:tab/>
        <w:t>The Council noted the intervention made by the Secretary of the International Treaty on Plant Genetic Resources for Food and Agriculture (ITPGRFA).</w:t>
      </w:r>
    </w:p>
    <w:p w:rsidR="00393D08" w:rsidRPr="00711285" w:rsidRDefault="00393D08" w:rsidP="001719C6"/>
    <w:p w:rsidR="00DA33B8" w:rsidRPr="00711285" w:rsidRDefault="00404E28" w:rsidP="00404E28">
      <w:r w:rsidRPr="00711285">
        <w:fldChar w:fldCharType="begin"/>
      </w:r>
      <w:r w:rsidRPr="00711285">
        <w:instrText xml:space="preserve"> AUTONUM  </w:instrText>
      </w:r>
      <w:r w:rsidRPr="00711285">
        <w:fldChar w:fldCharType="end"/>
      </w:r>
      <w:r w:rsidRPr="00711285">
        <w:tab/>
      </w:r>
      <w:r w:rsidR="009B0CF8" w:rsidRPr="00711285">
        <w:t xml:space="preserve">The </w:t>
      </w:r>
      <w:r w:rsidR="00DA33B8" w:rsidRPr="00711285">
        <w:t xml:space="preserve">Representative </w:t>
      </w:r>
      <w:r w:rsidR="009B0CF8" w:rsidRPr="00711285">
        <w:t xml:space="preserve">of </w:t>
      </w:r>
      <w:r w:rsidR="00997E26" w:rsidRPr="00711285">
        <w:t>the African Regional Intellectual Property Organization (ARIPO)</w:t>
      </w:r>
      <w:r w:rsidR="009B0CF8" w:rsidRPr="00711285">
        <w:t xml:space="preserve"> </w:t>
      </w:r>
      <w:r w:rsidR="00230BF9" w:rsidRPr="00711285">
        <w:t xml:space="preserve">referred to </w:t>
      </w:r>
      <w:r w:rsidR="00203E73" w:rsidRPr="00711285">
        <w:t xml:space="preserve">ARIPO’s </w:t>
      </w:r>
      <w:r w:rsidR="00230BF9" w:rsidRPr="00711285">
        <w:t xml:space="preserve">contribution in document C/49/15 “Reports by representatives of members and observers on the legislative, administrative and technical fields”, and </w:t>
      </w:r>
      <w:r w:rsidR="00146915" w:rsidRPr="00711285">
        <w:t xml:space="preserve">reported </w:t>
      </w:r>
      <w:r w:rsidR="009B0CF8" w:rsidRPr="00711285">
        <w:t xml:space="preserve">that </w:t>
      </w:r>
      <w:r w:rsidR="000C316B" w:rsidRPr="00711285">
        <w:t xml:space="preserve">the </w:t>
      </w:r>
      <w:r w:rsidR="00FC30A9" w:rsidRPr="00711285">
        <w:t xml:space="preserve">Protocol </w:t>
      </w:r>
      <w:r w:rsidR="00146915" w:rsidRPr="00711285">
        <w:rPr>
          <w:rFonts w:cs="Arial"/>
          <w:lang w:val="en-GB"/>
        </w:rPr>
        <w:t>for the Protection of New Varieties of Plants</w:t>
      </w:r>
      <w:r w:rsidR="00146915" w:rsidRPr="00711285">
        <w:t xml:space="preserve"> </w:t>
      </w:r>
      <w:r w:rsidR="00FC30A9" w:rsidRPr="00711285">
        <w:t xml:space="preserve">had been adopted </w:t>
      </w:r>
      <w:r w:rsidR="000C316B" w:rsidRPr="00711285">
        <w:t>d</w:t>
      </w:r>
      <w:r w:rsidR="009B0CF8" w:rsidRPr="00711285">
        <w:t>uring the Diplomatic Con</w:t>
      </w:r>
      <w:r w:rsidR="000C316B" w:rsidRPr="00711285">
        <w:t>f</w:t>
      </w:r>
      <w:r w:rsidR="009B0CF8" w:rsidRPr="00711285">
        <w:t xml:space="preserve">erence held </w:t>
      </w:r>
      <w:r w:rsidR="00FC30A9" w:rsidRPr="00711285">
        <w:t xml:space="preserve">in Arusha, </w:t>
      </w:r>
      <w:r w:rsidR="00FC30A9" w:rsidRPr="00711285">
        <w:rPr>
          <w:rFonts w:cs="Arial"/>
          <w:snapToGrid w:val="0"/>
          <w:color w:val="000000"/>
          <w:szCs w:val="24"/>
        </w:rPr>
        <w:t>United Republic of Tanzania</w:t>
      </w:r>
      <w:r w:rsidR="00FC30A9" w:rsidRPr="00711285">
        <w:t>,</w:t>
      </w:r>
      <w:r w:rsidR="009B0CF8" w:rsidRPr="00711285">
        <w:t xml:space="preserve"> on July 6, 2015</w:t>
      </w:r>
      <w:r w:rsidR="00D65184" w:rsidRPr="00711285">
        <w:t>.</w:t>
      </w:r>
      <w:r w:rsidR="00157461" w:rsidRPr="00711285">
        <w:t xml:space="preserve">  He thanked the </w:t>
      </w:r>
      <w:r w:rsidR="00D65184" w:rsidRPr="00711285">
        <w:t xml:space="preserve">Community </w:t>
      </w:r>
      <w:r w:rsidR="00DA33B8" w:rsidRPr="00711285">
        <w:t>Plant Variety Office</w:t>
      </w:r>
      <w:r w:rsidR="00D65184" w:rsidRPr="00711285">
        <w:t xml:space="preserve"> </w:t>
      </w:r>
      <w:r w:rsidR="00157461" w:rsidRPr="00711285">
        <w:t xml:space="preserve">of the European Union (CPVO) </w:t>
      </w:r>
      <w:r w:rsidR="00DA33B8" w:rsidRPr="00711285">
        <w:t xml:space="preserve">and </w:t>
      </w:r>
      <w:r w:rsidR="00157461" w:rsidRPr="00711285">
        <w:t xml:space="preserve">various associations </w:t>
      </w:r>
      <w:r w:rsidR="00502833" w:rsidRPr="00711285">
        <w:t xml:space="preserve">for having </w:t>
      </w:r>
      <w:r w:rsidR="00D65184" w:rsidRPr="00711285">
        <w:t xml:space="preserve">participated in the whole process.  </w:t>
      </w:r>
      <w:r w:rsidR="00230BF9" w:rsidRPr="00711285">
        <w:t xml:space="preserve">The Representative noted </w:t>
      </w:r>
      <w:r w:rsidR="00E7289A" w:rsidRPr="00711285">
        <w:t>that:</w:t>
      </w:r>
    </w:p>
    <w:p w:rsidR="00DA33B8" w:rsidRPr="00711285" w:rsidRDefault="00DA33B8" w:rsidP="00E7289A">
      <w:pPr>
        <w:tabs>
          <w:tab w:val="left" w:pos="567"/>
        </w:tabs>
        <w:ind w:left="1134" w:hanging="1134"/>
      </w:pPr>
    </w:p>
    <w:p w:rsidR="00AB1E22" w:rsidRPr="00711285" w:rsidRDefault="00DA33B8" w:rsidP="00E7289A">
      <w:pPr>
        <w:tabs>
          <w:tab w:val="left" w:pos="567"/>
        </w:tabs>
        <w:ind w:left="1134" w:hanging="1134"/>
      </w:pPr>
      <w:r w:rsidRPr="00711285">
        <w:tab/>
        <w:t>-</w:t>
      </w:r>
      <w:r w:rsidRPr="00711285">
        <w:tab/>
      </w:r>
      <w:r w:rsidR="00AB1E22" w:rsidRPr="00711285">
        <w:t>two ARIPO member States (</w:t>
      </w:r>
      <w:r w:rsidR="00157461" w:rsidRPr="00711285">
        <w:t xml:space="preserve">Kenya and </w:t>
      </w:r>
      <w:r w:rsidRPr="00711285">
        <w:t xml:space="preserve">the </w:t>
      </w:r>
      <w:r w:rsidRPr="00711285">
        <w:rPr>
          <w:rFonts w:cs="Arial"/>
          <w:snapToGrid w:val="0"/>
          <w:color w:val="000000"/>
          <w:szCs w:val="24"/>
        </w:rPr>
        <w:t>United </w:t>
      </w:r>
      <w:r w:rsidR="00157461" w:rsidRPr="00711285">
        <w:rPr>
          <w:rFonts w:cs="Arial"/>
          <w:snapToGrid w:val="0"/>
          <w:color w:val="000000"/>
          <w:szCs w:val="24"/>
        </w:rPr>
        <w:t>Republic of Tanzania</w:t>
      </w:r>
      <w:r w:rsidR="00AB1E22" w:rsidRPr="00711285">
        <w:rPr>
          <w:rFonts w:cs="Arial"/>
          <w:snapToGrid w:val="0"/>
          <w:color w:val="000000"/>
          <w:szCs w:val="24"/>
        </w:rPr>
        <w:t>)</w:t>
      </w:r>
      <w:r w:rsidR="00157461" w:rsidRPr="00711285">
        <w:t xml:space="preserve"> </w:t>
      </w:r>
      <w:r w:rsidRPr="00711285">
        <w:t xml:space="preserve">were </w:t>
      </w:r>
      <w:r w:rsidR="00157461" w:rsidRPr="00711285">
        <w:t>member</w:t>
      </w:r>
      <w:r w:rsidR="00230BF9" w:rsidRPr="00711285">
        <w:t>s</w:t>
      </w:r>
      <w:r w:rsidR="00157461" w:rsidRPr="00711285">
        <w:t xml:space="preserve"> of </w:t>
      </w:r>
      <w:r w:rsidR="00AB1E22" w:rsidRPr="00711285">
        <w:t>UPOV;</w:t>
      </w:r>
    </w:p>
    <w:p w:rsidR="00AB1E22" w:rsidRPr="00711285" w:rsidRDefault="00AB1E22" w:rsidP="00E7289A">
      <w:pPr>
        <w:tabs>
          <w:tab w:val="left" w:pos="567"/>
        </w:tabs>
        <w:ind w:left="1134" w:hanging="1134"/>
      </w:pPr>
    </w:p>
    <w:p w:rsidR="00AB1E22" w:rsidRPr="00711285" w:rsidRDefault="00AB1E22" w:rsidP="00E7289A">
      <w:pPr>
        <w:tabs>
          <w:tab w:val="left" w:pos="567"/>
        </w:tabs>
        <w:ind w:left="1134" w:hanging="1134"/>
        <w:rPr>
          <w:rFonts w:cs="Arial"/>
        </w:rPr>
      </w:pPr>
      <w:r w:rsidRPr="00711285">
        <w:rPr>
          <w:rFonts w:cs="Arial"/>
        </w:rPr>
        <w:tab/>
        <w:t>-</w:t>
      </w:r>
      <w:r w:rsidRPr="00711285">
        <w:rPr>
          <w:rFonts w:cs="Arial"/>
        </w:rPr>
        <w:tab/>
        <w:t>two ARIPO member State</w:t>
      </w:r>
      <w:r w:rsidR="00502833" w:rsidRPr="00711285">
        <w:rPr>
          <w:rFonts w:cs="Arial"/>
        </w:rPr>
        <w:t>s</w:t>
      </w:r>
      <w:r w:rsidRPr="00711285">
        <w:rPr>
          <w:rFonts w:cs="Arial"/>
        </w:rPr>
        <w:t xml:space="preserve"> (Ghana and Zimbabwe) </w:t>
      </w:r>
      <w:r w:rsidR="00DA33B8" w:rsidRPr="00711285">
        <w:rPr>
          <w:rFonts w:cs="Arial"/>
        </w:rPr>
        <w:t>had</w:t>
      </w:r>
      <w:r w:rsidR="00404E28" w:rsidRPr="00711285">
        <w:rPr>
          <w:rFonts w:cs="Arial"/>
        </w:rPr>
        <w:t xml:space="preserve"> initiated the </w:t>
      </w:r>
      <w:r w:rsidR="00502833" w:rsidRPr="00711285">
        <w:rPr>
          <w:rFonts w:cs="Arial"/>
        </w:rPr>
        <w:t xml:space="preserve">procedure for acceding the to the UPOV </w:t>
      </w:r>
      <w:r w:rsidR="00502833" w:rsidRPr="00711285">
        <w:rPr>
          <w:rFonts w:cs="Arial"/>
          <w:bCs/>
        </w:rPr>
        <w:t>Convention</w:t>
      </w:r>
      <w:r w:rsidR="00E7289A" w:rsidRPr="00711285">
        <w:rPr>
          <w:rFonts w:cs="Arial"/>
          <w:bCs/>
        </w:rPr>
        <w:t>;</w:t>
      </w:r>
    </w:p>
    <w:p w:rsidR="00AB1E22" w:rsidRPr="00711285" w:rsidRDefault="00AB1E22" w:rsidP="00E7289A">
      <w:pPr>
        <w:tabs>
          <w:tab w:val="left" w:pos="567"/>
        </w:tabs>
        <w:ind w:left="1134" w:hanging="1134"/>
      </w:pPr>
    </w:p>
    <w:p w:rsidR="00AB1E22" w:rsidRPr="00711285" w:rsidRDefault="00502833" w:rsidP="00E7289A">
      <w:pPr>
        <w:tabs>
          <w:tab w:val="left" w:pos="567"/>
        </w:tabs>
        <w:ind w:left="1134" w:hanging="1134"/>
      </w:pPr>
      <w:r w:rsidRPr="00711285">
        <w:tab/>
        <w:t>-</w:t>
      </w:r>
      <w:r w:rsidRPr="00711285">
        <w:tab/>
        <w:t>six</w:t>
      </w:r>
      <w:r w:rsidR="00AB1E22" w:rsidRPr="00711285">
        <w:t xml:space="preserve"> ARIPO member States (Botswana, Malawi, Mozambique, Namibie, Sudan, Zambia) had</w:t>
      </w:r>
      <w:r w:rsidR="00404E28" w:rsidRPr="00711285">
        <w:t xml:space="preserve"> </w:t>
      </w:r>
      <w:r w:rsidRPr="00711285">
        <w:t>been in contact with the Office of the Union for assistance in the development of laws based on the UPOV Convention</w:t>
      </w:r>
      <w:r w:rsidR="00404E28" w:rsidRPr="00711285">
        <w:t xml:space="preserve">.  </w:t>
      </w:r>
    </w:p>
    <w:p w:rsidR="00AB1E22" w:rsidRPr="00711285" w:rsidRDefault="00AB1E22" w:rsidP="00E61DA1">
      <w:pPr>
        <w:tabs>
          <w:tab w:val="left" w:pos="567"/>
        </w:tabs>
        <w:ind w:left="1134" w:hanging="1134"/>
      </w:pPr>
    </w:p>
    <w:p w:rsidR="00404E28" w:rsidRPr="00711285" w:rsidRDefault="0028702E" w:rsidP="00404E28">
      <w:r w:rsidRPr="00711285">
        <w:t xml:space="preserve">The </w:t>
      </w:r>
      <w:r w:rsidR="00230BF9" w:rsidRPr="00711285">
        <w:t xml:space="preserve">Representative </w:t>
      </w:r>
      <w:r w:rsidRPr="00711285">
        <w:t xml:space="preserve">of ARIPO </w:t>
      </w:r>
      <w:r w:rsidR="00230BF9" w:rsidRPr="00711285">
        <w:t xml:space="preserve">explained </w:t>
      </w:r>
      <w:r w:rsidRPr="00711285">
        <w:t xml:space="preserve">that the notion of </w:t>
      </w:r>
      <w:r w:rsidR="00620913" w:rsidRPr="00711285">
        <w:t>territory</w:t>
      </w:r>
      <w:r w:rsidRPr="00711285">
        <w:t xml:space="preserve"> was very significant for its member States in terms of </w:t>
      </w:r>
      <w:r w:rsidR="00157461" w:rsidRPr="00711285">
        <w:t>their</w:t>
      </w:r>
      <w:r w:rsidR="00D65184" w:rsidRPr="00711285">
        <w:t xml:space="preserve"> national</w:t>
      </w:r>
      <w:r w:rsidR="00404E28" w:rsidRPr="00711285">
        <w:t xml:space="preserve"> </w:t>
      </w:r>
      <w:r w:rsidR="00D65184" w:rsidRPr="00711285">
        <w:t>sovereignty</w:t>
      </w:r>
      <w:r w:rsidR="00404E28" w:rsidRPr="00711285">
        <w:t xml:space="preserve"> and involvement in the process of granting </w:t>
      </w:r>
      <w:r w:rsidR="00230BF9" w:rsidRPr="00711285">
        <w:t xml:space="preserve">breeders’ rights </w:t>
      </w:r>
      <w:r w:rsidR="00404E28" w:rsidRPr="00711285">
        <w:t>a</w:t>
      </w:r>
      <w:r w:rsidRPr="00711285">
        <w:t xml:space="preserve">t the regional level. </w:t>
      </w:r>
    </w:p>
    <w:p w:rsidR="00997E26" w:rsidRPr="00711285" w:rsidRDefault="00997E26" w:rsidP="00997E26"/>
    <w:p w:rsidR="00997E26" w:rsidRDefault="00997E26" w:rsidP="00997E26">
      <w:r w:rsidRPr="00711285">
        <w:rPr>
          <w:vertAlign w:val="superscript"/>
        </w:rPr>
        <w:t>*</w:t>
      </w:r>
      <w:r w:rsidRPr="00711285">
        <w:fldChar w:fldCharType="begin"/>
      </w:r>
      <w:r w:rsidRPr="00711285">
        <w:instrText xml:space="preserve"> AUTONUM  </w:instrText>
      </w:r>
      <w:r w:rsidRPr="00711285">
        <w:fldChar w:fldCharType="end"/>
      </w:r>
      <w:r w:rsidRPr="00711285">
        <w:tab/>
        <w:t>The Council noted the intervention made by the representative of the African Regional Intellectual Property Organization (ARIPO).</w:t>
      </w:r>
    </w:p>
    <w:p w:rsidR="001719C6" w:rsidRDefault="001719C6" w:rsidP="001719C6"/>
    <w:p w:rsidR="00AF604F" w:rsidRDefault="00974FF9" w:rsidP="00AF604F">
      <w:pPr>
        <w:keepNext/>
      </w:pPr>
      <w:r w:rsidRPr="00974FF9">
        <w:rPr>
          <w:vertAlign w:val="superscript"/>
        </w:rPr>
        <w:t>*</w:t>
      </w:r>
      <w:r w:rsidRPr="00BD03EE">
        <w:fldChar w:fldCharType="begin"/>
      </w:r>
      <w:r w:rsidRPr="00BD03EE">
        <w:instrText xml:space="preserve"> AUTONUM  </w:instrText>
      </w:r>
      <w:r w:rsidRPr="00BD03EE">
        <w:fldChar w:fldCharType="end"/>
      </w:r>
      <w:r w:rsidR="00AF604F" w:rsidRPr="00BD03EE">
        <w:tab/>
      </w:r>
      <w:r w:rsidR="00AF604F">
        <w:t>The Council noted the information provided in document</w:t>
      </w:r>
      <w:r w:rsidR="00AF604F" w:rsidRPr="00BD03EE">
        <w:t xml:space="preserve"> C/4</w:t>
      </w:r>
      <w:r w:rsidR="00AF604F">
        <w:t>9</w:t>
      </w:r>
      <w:r w:rsidR="00AF604F" w:rsidRPr="00BD03EE">
        <w:t>/1</w:t>
      </w:r>
      <w:r w:rsidR="00AF604F">
        <w:t>5.</w:t>
      </w:r>
    </w:p>
    <w:p w:rsidR="00AF604F" w:rsidRPr="001A42E5" w:rsidRDefault="00AF604F" w:rsidP="009D3048">
      <w:pPr>
        <w:spacing w:line="360" w:lineRule="auto"/>
      </w:pPr>
    </w:p>
    <w:p w:rsidR="00AF604F" w:rsidRPr="001A42E5" w:rsidRDefault="00AF604F" w:rsidP="00AF604F">
      <w:pPr>
        <w:pStyle w:val="Heading3"/>
      </w:pPr>
      <w:r w:rsidRPr="001A42E5">
        <w:t>List of the taxa protected by the members of the Union</w:t>
      </w:r>
    </w:p>
    <w:p w:rsidR="00AF604F" w:rsidRDefault="00AF604F" w:rsidP="00AF604F">
      <w:pPr>
        <w:autoSpaceDE w:val="0"/>
        <w:autoSpaceDN w:val="0"/>
        <w:adjustRightInd w:val="0"/>
        <w:rPr>
          <w:rFonts w:eastAsia="MS Mincho" w:cs="Arial"/>
          <w:lang w:eastAsia="ja-JP"/>
        </w:rPr>
      </w:pPr>
    </w:p>
    <w:p w:rsidR="00AF604F" w:rsidRDefault="00974FF9" w:rsidP="00AF604F">
      <w:pPr>
        <w:autoSpaceDE w:val="0"/>
        <w:autoSpaceDN w:val="0"/>
        <w:adjustRightInd w:val="0"/>
        <w:rPr>
          <w:rFonts w:eastAsia="MS Mincho" w:cs="Arial"/>
          <w:lang w:eastAsia="ja-JP"/>
        </w:rPr>
      </w:pPr>
      <w:r w:rsidRPr="00974FF9">
        <w:rPr>
          <w:rFonts w:eastAsia="MS Mincho" w:cs="Arial"/>
          <w:vertAlign w:val="superscript"/>
          <w:lang w:eastAsia="ja-JP"/>
        </w:rPr>
        <w:t>*</w:t>
      </w: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sidR="00AF604F">
        <w:rPr>
          <w:rFonts w:eastAsia="MS Mincho" w:cs="Arial"/>
          <w:lang w:eastAsia="ja-JP"/>
        </w:rPr>
        <w:tab/>
        <w:t>The Council considered document C/49/6.</w:t>
      </w:r>
    </w:p>
    <w:p w:rsidR="00AF604F" w:rsidRDefault="00AF604F" w:rsidP="00AF604F">
      <w:pPr>
        <w:autoSpaceDE w:val="0"/>
        <w:autoSpaceDN w:val="0"/>
        <w:adjustRightInd w:val="0"/>
        <w:rPr>
          <w:rFonts w:eastAsia="MS Mincho" w:cs="Arial"/>
          <w:lang w:eastAsia="ja-JP"/>
        </w:rPr>
      </w:pPr>
    </w:p>
    <w:p w:rsidR="00AF604F" w:rsidRPr="002E4F0D" w:rsidRDefault="00974FF9" w:rsidP="00AF604F">
      <w:pPr>
        <w:autoSpaceDE w:val="0"/>
        <w:autoSpaceDN w:val="0"/>
        <w:adjustRightInd w:val="0"/>
        <w:rPr>
          <w:rFonts w:eastAsia="MS Mincho" w:cs="Arial"/>
          <w:lang w:eastAsia="ja-JP"/>
        </w:rPr>
      </w:pPr>
      <w:r w:rsidRPr="00974FF9">
        <w:rPr>
          <w:rFonts w:eastAsia="MS Mincho" w:cs="Arial"/>
          <w:vertAlign w:val="superscript"/>
          <w:lang w:eastAsia="ja-JP"/>
        </w:rPr>
        <w:t>*</w:t>
      </w: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sidR="00AF604F">
        <w:rPr>
          <w:rFonts w:eastAsia="MS Mincho" w:cs="Arial"/>
          <w:lang w:eastAsia="ja-JP"/>
        </w:rPr>
        <w:tab/>
        <w:t xml:space="preserve">The Council noted that a total of </w:t>
      </w:r>
      <w:r w:rsidR="002A66ED">
        <w:rPr>
          <w:rFonts w:eastAsia="MS Mincho" w:cs="Arial"/>
          <w:lang w:eastAsia="ja-JP"/>
        </w:rPr>
        <w:t>59</w:t>
      </w:r>
      <w:r w:rsidR="00AF604F" w:rsidRPr="006C2AAA">
        <w:rPr>
          <w:rFonts w:eastAsia="MS Mincho" w:cs="Arial"/>
          <w:lang w:eastAsia="ja-JP"/>
        </w:rPr>
        <w:t xml:space="preserve"> members of the Union offer</w:t>
      </w:r>
      <w:r w:rsidR="00D6434D">
        <w:rPr>
          <w:rFonts w:eastAsia="MS Mincho" w:cs="Arial"/>
          <w:lang w:eastAsia="ja-JP"/>
        </w:rPr>
        <w:t>ed</w:t>
      </w:r>
      <w:r w:rsidR="00AF604F" w:rsidRPr="006C2AAA">
        <w:rPr>
          <w:rFonts w:eastAsia="MS Mincho" w:cs="Arial"/>
          <w:lang w:eastAsia="ja-JP"/>
        </w:rPr>
        <w:t xml:space="preserve"> protection to </w:t>
      </w:r>
      <w:r w:rsidR="00AF604F">
        <w:rPr>
          <w:rFonts w:eastAsia="MS Mincho" w:cs="Arial"/>
          <w:lang w:eastAsia="ja-JP"/>
        </w:rPr>
        <w:t>all plant genera and species (</w:t>
      </w:r>
      <w:r w:rsidR="002A66ED">
        <w:rPr>
          <w:rFonts w:eastAsia="MS Mincho" w:cs="Arial"/>
          <w:lang w:eastAsia="ja-JP"/>
        </w:rPr>
        <w:t>58</w:t>
      </w:r>
      <w:r w:rsidR="00AF604F">
        <w:rPr>
          <w:rFonts w:eastAsia="MS Mincho" w:cs="Arial"/>
          <w:lang w:eastAsia="ja-JP"/>
        </w:rPr>
        <w:t xml:space="preserve"> in 2014), with </w:t>
      </w:r>
      <w:r w:rsidR="002A66ED">
        <w:rPr>
          <w:rFonts w:eastAsia="MS Mincho" w:cs="Arial"/>
          <w:lang w:eastAsia="ja-JP"/>
        </w:rPr>
        <w:t>14</w:t>
      </w:r>
      <w:r w:rsidR="00AF604F" w:rsidRPr="006C2AAA">
        <w:rPr>
          <w:rFonts w:eastAsia="MS Mincho" w:cs="Arial"/>
          <w:lang w:eastAsia="ja-JP"/>
        </w:rPr>
        <w:t> members of the Union offering protection to a limited number of plant genera and species.</w:t>
      </w:r>
      <w:r w:rsidR="00AF604F">
        <w:rPr>
          <w:rFonts w:eastAsia="MS Mincho" w:cs="Arial"/>
          <w:lang w:eastAsia="ja-JP"/>
        </w:rPr>
        <w:t xml:space="preserve">  Of those </w:t>
      </w:r>
      <w:r w:rsidR="002A66ED">
        <w:rPr>
          <w:rFonts w:eastAsia="MS Mincho" w:cs="Arial"/>
          <w:lang w:eastAsia="ja-JP"/>
        </w:rPr>
        <w:t>14</w:t>
      </w:r>
      <w:r w:rsidR="00AF604F" w:rsidRPr="009D3048">
        <w:rPr>
          <w:rFonts w:eastAsia="MS Mincho" w:cs="Arial"/>
          <w:lang w:eastAsia="ja-JP"/>
        </w:rPr>
        <w:t xml:space="preserve">, </w:t>
      </w:r>
      <w:r w:rsidR="009D3048" w:rsidRPr="009D3048">
        <w:rPr>
          <w:rFonts w:eastAsia="MS Mincho" w:cs="Arial"/>
          <w:lang w:eastAsia="ja-JP"/>
        </w:rPr>
        <w:t xml:space="preserve">two </w:t>
      </w:r>
      <w:r w:rsidR="00AF604F" w:rsidRPr="009D3048">
        <w:rPr>
          <w:rFonts w:eastAsia="MS Mincho" w:cs="Arial"/>
          <w:lang w:eastAsia="ja-JP"/>
        </w:rPr>
        <w:t xml:space="preserve">countries </w:t>
      </w:r>
      <w:r w:rsidR="002A66ED" w:rsidRPr="009D3048">
        <w:rPr>
          <w:rFonts w:eastAsia="MS Mincho" w:cs="Arial"/>
          <w:lang w:eastAsia="ja-JP"/>
        </w:rPr>
        <w:t>(Brazil and Morocco)</w:t>
      </w:r>
      <w:r w:rsidR="00AF604F" w:rsidRPr="009D3048">
        <w:rPr>
          <w:rFonts w:eastAsia="MS Mincho" w:cs="Arial"/>
          <w:lang w:eastAsia="ja-JP"/>
        </w:rPr>
        <w:t xml:space="preserve"> extended protection to additional plant genera and species in 2015.</w:t>
      </w:r>
    </w:p>
    <w:p w:rsidR="00AF604F" w:rsidRPr="002E4F0D" w:rsidRDefault="00AF604F" w:rsidP="009D3048">
      <w:pPr>
        <w:autoSpaceDE w:val="0"/>
        <w:autoSpaceDN w:val="0"/>
        <w:adjustRightInd w:val="0"/>
        <w:spacing w:line="360" w:lineRule="auto"/>
        <w:rPr>
          <w:rFonts w:eastAsia="MS Mincho" w:cs="Arial"/>
          <w:lang w:eastAsia="ja-JP"/>
        </w:rPr>
      </w:pPr>
    </w:p>
    <w:p w:rsidR="00AF604F" w:rsidRPr="002E4F0D" w:rsidRDefault="00AF604F" w:rsidP="00AF604F">
      <w:pPr>
        <w:pStyle w:val="Heading3"/>
      </w:pPr>
      <w:r w:rsidRPr="002E4F0D">
        <w:t>Plant variety protection statistics</w:t>
      </w:r>
      <w:r>
        <w:t xml:space="preserve"> for the period 2010-2014</w:t>
      </w:r>
    </w:p>
    <w:p w:rsidR="00AF604F" w:rsidRPr="002E4F0D" w:rsidRDefault="00AF604F" w:rsidP="00AF604F">
      <w:pPr>
        <w:keepNext/>
        <w:autoSpaceDE w:val="0"/>
        <w:autoSpaceDN w:val="0"/>
        <w:adjustRightInd w:val="0"/>
        <w:rPr>
          <w:rFonts w:eastAsia="MS Mincho" w:cs="Arial"/>
          <w:lang w:eastAsia="ja-JP"/>
        </w:rPr>
      </w:pPr>
    </w:p>
    <w:p w:rsidR="00AF604F" w:rsidRDefault="00974FF9" w:rsidP="00704A07">
      <w:pPr>
        <w:keepNext/>
        <w:autoSpaceDE w:val="0"/>
        <w:autoSpaceDN w:val="0"/>
        <w:adjustRightInd w:val="0"/>
        <w:rPr>
          <w:rFonts w:eastAsia="MS Mincho" w:cs="Arial"/>
          <w:lang w:eastAsia="ja-JP"/>
        </w:rPr>
      </w:pPr>
      <w:r w:rsidRPr="00974FF9">
        <w:rPr>
          <w:rFonts w:eastAsia="MS Mincho" w:cs="Arial"/>
          <w:vertAlign w:val="superscript"/>
          <w:lang w:eastAsia="ja-JP"/>
        </w:rPr>
        <w:t>*</w:t>
      </w: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sidR="00AF604F">
        <w:rPr>
          <w:rFonts w:eastAsia="MS Mincho" w:cs="Arial"/>
          <w:lang w:eastAsia="ja-JP"/>
        </w:rPr>
        <w:tab/>
        <w:t>The Council considered document C/49/7.</w:t>
      </w:r>
    </w:p>
    <w:p w:rsidR="00AF604F" w:rsidRDefault="00AF604F" w:rsidP="00704A07">
      <w:pPr>
        <w:keepNext/>
        <w:autoSpaceDE w:val="0"/>
        <w:autoSpaceDN w:val="0"/>
        <w:adjustRightInd w:val="0"/>
        <w:rPr>
          <w:rFonts w:eastAsia="MS Mincho" w:cs="Arial"/>
          <w:lang w:eastAsia="ja-JP"/>
        </w:rPr>
      </w:pPr>
    </w:p>
    <w:p w:rsidR="009D3048" w:rsidRDefault="00974FF9" w:rsidP="009D3048">
      <w:pPr>
        <w:autoSpaceDE w:val="0"/>
        <w:autoSpaceDN w:val="0"/>
      </w:pPr>
      <w:r w:rsidRPr="00974FF9">
        <w:rPr>
          <w:rFonts w:eastAsia="MS Mincho" w:cs="Arial"/>
          <w:vertAlign w:val="superscript"/>
          <w:lang w:eastAsia="ja-JP"/>
        </w:rPr>
        <w:t>*</w:t>
      </w: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sidR="00AF604F">
        <w:rPr>
          <w:rFonts w:eastAsia="MS Mincho" w:cs="Arial"/>
          <w:lang w:eastAsia="ja-JP"/>
        </w:rPr>
        <w:tab/>
      </w:r>
      <w:r w:rsidR="009D3048">
        <w:t>The Council noted that, in 2014, the number of applications in UPOV members had exceeded 15,000 for the first time.  There was a 4.8 percent increase in the number of applications for plant variety protection (15,499 in 2014; 14,788 in 2013), comprising a 2.8 percent increase in the number of applications by residents (9,770 in 2014; 9,502 in 2013) and an 8.4 percent increase in the number of applications by non</w:t>
      </w:r>
      <w:r w:rsidR="00704A07">
        <w:noBreakHyphen/>
      </w:r>
      <w:r w:rsidR="009D3048">
        <w:t>residents (5,729 in 2014; 5,286 in 2013).  The number of titles granted increased from 10,052 in 2013 to 11,569 in 2014 (15.1 percent increase).</w:t>
      </w:r>
    </w:p>
    <w:p w:rsidR="00AF604F" w:rsidRPr="001A42E5" w:rsidRDefault="00AF604F" w:rsidP="004158BB">
      <w:pPr>
        <w:spacing w:line="360" w:lineRule="auto"/>
        <w:rPr>
          <w:rFonts w:eastAsia="MS Mincho"/>
        </w:rPr>
      </w:pPr>
    </w:p>
    <w:p w:rsidR="00AF604F" w:rsidRPr="002E4F0D" w:rsidRDefault="00AF604F" w:rsidP="00AF604F">
      <w:pPr>
        <w:pStyle w:val="Heading3"/>
      </w:pPr>
      <w:r>
        <w:t>Cooperation in examination</w:t>
      </w:r>
    </w:p>
    <w:p w:rsidR="00AF604F" w:rsidRDefault="00AF604F" w:rsidP="00AF604F">
      <w:pPr>
        <w:keepNext/>
        <w:tabs>
          <w:tab w:val="num" w:pos="1440"/>
        </w:tabs>
        <w:autoSpaceDE w:val="0"/>
        <w:autoSpaceDN w:val="0"/>
        <w:adjustRightInd w:val="0"/>
        <w:rPr>
          <w:rFonts w:cs="Arial"/>
        </w:rPr>
      </w:pPr>
    </w:p>
    <w:p w:rsidR="00AF604F" w:rsidRDefault="00974FF9" w:rsidP="00AF604F">
      <w:pPr>
        <w:autoSpaceDE w:val="0"/>
        <w:autoSpaceDN w:val="0"/>
        <w:adjustRightInd w:val="0"/>
        <w:rPr>
          <w:rFonts w:eastAsia="MS Mincho" w:cs="Arial"/>
          <w:lang w:eastAsia="ja-JP"/>
        </w:rPr>
      </w:pPr>
      <w:r w:rsidRPr="00974FF9">
        <w:rPr>
          <w:rFonts w:eastAsia="MS Mincho" w:cs="Arial"/>
          <w:vertAlign w:val="superscript"/>
          <w:lang w:eastAsia="ja-JP"/>
        </w:rPr>
        <w:t>*</w:t>
      </w: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sidR="00AF604F">
        <w:rPr>
          <w:rFonts w:eastAsia="MS Mincho" w:cs="Arial"/>
          <w:lang w:eastAsia="ja-JP"/>
        </w:rPr>
        <w:tab/>
        <w:t>The Council considered document C/4</w:t>
      </w:r>
      <w:r w:rsidR="007145F0">
        <w:rPr>
          <w:rFonts w:eastAsia="MS Mincho" w:cs="Arial"/>
          <w:lang w:eastAsia="ja-JP"/>
        </w:rPr>
        <w:t>9</w:t>
      </w:r>
      <w:r w:rsidR="00AF604F">
        <w:rPr>
          <w:rFonts w:eastAsia="MS Mincho" w:cs="Arial"/>
          <w:lang w:eastAsia="ja-JP"/>
        </w:rPr>
        <w:t>/5.</w:t>
      </w:r>
    </w:p>
    <w:p w:rsidR="00AF604F" w:rsidRPr="002E4F0D" w:rsidRDefault="00AF604F" w:rsidP="00AF604F">
      <w:pPr>
        <w:keepNext/>
        <w:tabs>
          <w:tab w:val="num" w:pos="1440"/>
        </w:tabs>
        <w:autoSpaceDE w:val="0"/>
        <w:autoSpaceDN w:val="0"/>
        <w:adjustRightInd w:val="0"/>
        <w:rPr>
          <w:rFonts w:cs="Arial"/>
        </w:rPr>
      </w:pPr>
    </w:p>
    <w:p w:rsidR="00AF604F" w:rsidRPr="002E4F0D" w:rsidRDefault="00974FF9" w:rsidP="00AF604F">
      <w:pPr>
        <w:keepNext/>
        <w:autoSpaceDE w:val="0"/>
        <w:autoSpaceDN w:val="0"/>
        <w:adjustRightInd w:val="0"/>
        <w:rPr>
          <w:rFonts w:cs="Arial"/>
        </w:rPr>
      </w:pPr>
      <w:r w:rsidRPr="00974FF9">
        <w:rPr>
          <w:rFonts w:eastAsia="MS Mincho" w:cs="Arial"/>
          <w:vertAlign w:val="superscript"/>
          <w:lang w:eastAsia="ja-JP"/>
        </w:rPr>
        <w:t>*</w:t>
      </w: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sidR="00AF604F">
        <w:rPr>
          <w:rFonts w:eastAsia="MS Mincho" w:cs="Arial"/>
          <w:lang w:eastAsia="ja-JP"/>
        </w:rPr>
        <w:tab/>
        <w:t>The Council noted that, i</w:t>
      </w:r>
      <w:r w:rsidR="00AF604F" w:rsidRPr="002C4F2A">
        <w:rPr>
          <w:rFonts w:eastAsia="MS Mincho" w:cs="Arial"/>
          <w:lang w:eastAsia="ja-JP"/>
        </w:rPr>
        <w:t>n 201</w:t>
      </w:r>
      <w:r w:rsidR="007145F0">
        <w:rPr>
          <w:rFonts w:eastAsia="MS Mincho" w:cs="Arial"/>
          <w:lang w:eastAsia="ja-JP"/>
        </w:rPr>
        <w:t>5</w:t>
      </w:r>
      <w:r w:rsidR="00AF604F" w:rsidRPr="002C4F2A">
        <w:rPr>
          <w:rFonts w:eastAsia="MS Mincho" w:cs="Arial"/>
          <w:lang w:eastAsia="ja-JP"/>
        </w:rPr>
        <w:t xml:space="preserve">, the number of plant genera and species for which there were agreements between members of the </w:t>
      </w:r>
      <w:r w:rsidR="00AF604F" w:rsidRPr="006F5B43">
        <w:rPr>
          <w:rFonts w:eastAsia="MS Mincho" w:cs="Arial"/>
          <w:lang w:eastAsia="ja-JP"/>
        </w:rPr>
        <w:t xml:space="preserve">Union for cooperation in the examination of distinctness, uniformity and stability totaled </w:t>
      </w:r>
      <w:r w:rsidR="004158BB">
        <w:rPr>
          <w:rFonts w:eastAsia="MS Mincho" w:cs="Arial"/>
          <w:lang w:eastAsia="ja-JP"/>
        </w:rPr>
        <w:t>2002</w:t>
      </w:r>
      <w:r w:rsidR="007145F0">
        <w:rPr>
          <w:rFonts w:eastAsia="MS Mincho" w:cs="Arial"/>
          <w:lang w:eastAsia="ja-JP"/>
        </w:rPr>
        <w:t>,</w:t>
      </w:r>
      <w:r w:rsidR="00AF604F">
        <w:rPr>
          <w:rFonts w:eastAsia="MS Mincho" w:cs="Arial"/>
          <w:lang w:eastAsia="ja-JP"/>
        </w:rPr>
        <w:t xml:space="preserve"> compared to </w:t>
      </w:r>
      <w:r w:rsidR="007145F0" w:rsidRPr="00DC2B23">
        <w:rPr>
          <w:rFonts w:eastAsia="MS Mincho" w:cs="Arial"/>
          <w:lang w:eastAsia="ja-JP"/>
        </w:rPr>
        <w:t>2,005</w:t>
      </w:r>
      <w:r w:rsidR="007145F0">
        <w:rPr>
          <w:rFonts w:eastAsia="MS Mincho" w:cs="Arial"/>
          <w:lang w:eastAsia="ja-JP"/>
        </w:rPr>
        <w:t xml:space="preserve"> in 2014</w:t>
      </w:r>
      <w:r w:rsidR="00AF604F" w:rsidRPr="006F5B43">
        <w:rPr>
          <w:rFonts w:eastAsia="MS Mincho" w:cs="Arial"/>
          <w:lang w:eastAsia="ja-JP"/>
        </w:rPr>
        <w:t>.</w:t>
      </w:r>
    </w:p>
    <w:p w:rsidR="00AF604F" w:rsidRDefault="00AF604F" w:rsidP="00AF604F">
      <w:pPr>
        <w:rPr>
          <w:rFonts w:cs="Arial"/>
        </w:rPr>
      </w:pPr>
    </w:p>
    <w:p w:rsidR="00AF604F" w:rsidRDefault="00AF604F" w:rsidP="00AF604F"/>
    <w:p w:rsidR="00AF604F" w:rsidRDefault="00AF604F" w:rsidP="00AF604F">
      <w:pPr>
        <w:keepNext/>
      </w:pPr>
      <w:r>
        <w:rPr>
          <w:u w:val="single"/>
        </w:rPr>
        <w:t>Pr</w:t>
      </w:r>
      <w:r w:rsidRPr="00A57BA3">
        <w:rPr>
          <w:u w:val="single"/>
        </w:rPr>
        <w:t>ess release</w:t>
      </w:r>
    </w:p>
    <w:p w:rsidR="00AF604F" w:rsidRDefault="00AF604F" w:rsidP="00AF604F">
      <w:pPr>
        <w:keepNext/>
      </w:pPr>
    </w:p>
    <w:p w:rsidR="00AF604F" w:rsidRPr="0052707B" w:rsidRDefault="00974FF9" w:rsidP="00AF604F">
      <w:r w:rsidRPr="00974FF9">
        <w:rPr>
          <w:vertAlign w:val="superscript"/>
        </w:rPr>
        <w:t>*</w:t>
      </w:r>
      <w:r>
        <w:fldChar w:fldCharType="begin"/>
      </w:r>
      <w:r>
        <w:instrText xml:space="preserve"> AUTONUM  </w:instrText>
      </w:r>
      <w:r>
        <w:fldChar w:fldCharType="end"/>
      </w:r>
      <w:r w:rsidR="00AF604F">
        <w:tab/>
        <w:t>The Council considered the draft press release contained in document C/4</w:t>
      </w:r>
      <w:r w:rsidR="007145F0">
        <w:t>9</w:t>
      </w:r>
      <w:r w:rsidR="00AF604F">
        <w:t>/</w:t>
      </w:r>
      <w:r w:rsidR="007145F0">
        <w:t>17.</w:t>
      </w:r>
    </w:p>
    <w:p w:rsidR="00AF604F" w:rsidRDefault="00AF604F" w:rsidP="00AF604F"/>
    <w:p w:rsidR="00AF604F" w:rsidRPr="00C56E34" w:rsidRDefault="00974FF9" w:rsidP="00AF604F">
      <w:pPr>
        <w:rPr>
          <w:szCs w:val="24"/>
        </w:rPr>
      </w:pPr>
      <w:r w:rsidRPr="00974FF9">
        <w:rPr>
          <w:szCs w:val="24"/>
          <w:vertAlign w:val="superscript"/>
        </w:rPr>
        <w:t>*</w:t>
      </w:r>
      <w:r w:rsidRPr="0052707B">
        <w:rPr>
          <w:szCs w:val="24"/>
        </w:rPr>
        <w:fldChar w:fldCharType="begin"/>
      </w:r>
      <w:r w:rsidRPr="0052707B">
        <w:rPr>
          <w:szCs w:val="24"/>
        </w:rPr>
        <w:instrText xml:space="preserve"> AUTONUM  </w:instrText>
      </w:r>
      <w:r w:rsidRPr="0052707B">
        <w:rPr>
          <w:szCs w:val="24"/>
        </w:rPr>
        <w:fldChar w:fldCharType="end"/>
      </w:r>
      <w:r w:rsidR="00AF604F" w:rsidRPr="0052707B">
        <w:rPr>
          <w:szCs w:val="24"/>
        </w:rPr>
        <w:tab/>
        <w:t>The Council approved the draft press release</w:t>
      </w:r>
      <w:r w:rsidR="00AF604F">
        <w:rPr>
          <w:szCs w:val="24"/>
        </w:rPr>
        <w:t>, as reproduced in Annex </w:t>
      </w:r>
      <w:r w:rsidR="00AF604F" w:rsidRPr="0052707B">
        <w:rPr>
          <w:szCs w:val="24"/>
        </w:rPr>
        <w:t>II to this report.</w:t>
      </w:r>
    </w:p>
    <w:p w:rsidR="00AF604F" w:rsidRDefault="00AF604F" w:rsidP="00AF604F"/>
    <w:p w:rsidR="00885214" w:rsidRDefault="00885214" w:rsidP="00885214">
      <w:pPr>
        <w:pStyle w:val="DecisionParagraphs"/>
      </w:pPr>
      <w:r>
        <w:fldChar w:fldCharType="begin"/>
      </w:r>
      <w:r>
        <w:instrText xml:space="preserve"> AUTONUM  </w:instrText>
      </w:r>
      <w:r>
        <w:fldChar w:fldCharType="end"/>
      </w:r>
      <w:r>
        <w:tab/>
      </w:r>
      <w:r w:rsidRPr="003F1763">
        <w:t>This report was adopted by correspondence.</w:t>
      </w:r>
    </w:p>
    <w:p w:rsidR="00885214" w:rsidRDefault="00885214" w:rsidP="00885214"/>
    <w:p w:rsidR="006C08A5" w:rsidRDefault="006C08A5" w:rsidP="00964AD6"/>
    <w:p w:rsidR="00B174C4" w:rsidRDefault="00B174C4" w:rsidP="00964AD6"/>
    <w:p w:rsidR="00B875DA" w:rsidRDefault="0061555F" w:rsidP="00DF041D">
      <w:pPr>
        <w:jc w:val="right"/>
      </w:pPr>
      <w:r w:rsidRPr="00C5280D">
        <w:t>[</w:t>
      </w:r>
      <w:r w:rsidR="002F36FD">
        <w:t>Annexes follow</w:t>
      </w:r>
      <w:r w:rsidR="00DF041D">
        <w:t>]</w:t>
      </w:r>
    </w:p>
    <w:p w:rsidR="00B174C4" w:rsidRDefault="00B174C4" w:rsidP="00B174C4">
      <w:pPr>
        <w:sectPr w:rsidR="00B174C4" w:rsidSect="00B875DA">
          <w:headerReference w:type="default" r:id="rId10"/>
          <w:pgSz w:w="11907" w:h="16840" w:code="9"/>
          <w:pgMar w:top="510" w:right="1134" w:bottom="1134" w:left="1134" w:header="510" w:footer="680" w:gutter="0"/>
          <w:pgNumType w:start="1"/>
          <w:cols w:space="720"/>
          <w:titlePg/>
        </w:sectPr>
      </w:pPr>
    </w:p>
    <w:p w:rsidR="00B174C4" w:rsidRDefault="00885214" w:rsidP="00B174C4">
      <w:pPr>
        <w:jc w:val="center"/>
      </w:pPr>
      <w:r>
        <w:t>C/49/19</w:t>
      </w:r>
    </w:p>
    <w:p w:rsidR="00B174C4" w:rsidRDefault="00B174C4" w:rsidP="00B174C4">
      <w:pPr>
        <w:jc w:val="center"/>
      </w:pPr>
    </w:p>
    <w:p w:rsidR="00B174C4" w:rsidRPr="00B00EEA" w:rsidRDefault="00B174C4" w:rsidP="00B174C4">
      <w:pPr>
        <w:jc w:val="center"/>
      </w:pPr>
    </w:p>
    <w:p w:rsidR="00B174C4" w:rsidRPr="00B00EEA" w:rsidRDefault="00B174C4" w:rsidP="00B174C4">
      <w:pPr>
        <w:jc w:val="center"/>
      </w:pPr>
      <w:r w:rsidRPr="00B00EEA">
        <w:t>ANNEXE I / ANNEX I / ANLAGE I / ANEXO I</w:t>
      </w:r>
    </w:p>
    <w:p w:rsidR="00B174C4" w:rsidRPr="00B00EEA" w:rsidRDefault="00B174C4" w:rsidP="00B174C4">
      <w:pPr>
        <w:jc w:val="center"/>
      </w:pPr>
    </w:p>
    <w:p w:rsidR="00B174C4" w:rsidRPr="00E47457" w:rsidRDefault="00B174C4" w:rsidP="00B174C4">
      <w:pPr>
        <w:jc w:val="center"/>
        <w:rPr>
          <w:rFonts w:cs="Arial"/>
          <w:lang w:val="fr-FR"/>
        </w:rPr>
      </w:pPr>
      <w:r w:rsidRPr="00E47457">
        <w:rPr>
          <w:rFonts w:cs="Arial"/>
          <w:lang w:val="fr-FR"/>
        </w:rPr>
        <w:t>LISTE DES PARTICIPANTS / LIST OF PARTICIPANTS /</w:t>
      </w:r>
    </w:p>
    <w:p w:rsidR="00B174C4" w:rsidRDefault="00B174C4" w:rsidP="00B174C4">
      <w:pPr>
        <w:jc w:val="center"/>
        <w:rPr>
          <w:rFonts w:cs="Arial"/>
          <w:lang w:val="fr-FR"/>
        </w:rPr>
      </w:pPr>
      <w:r w:rsidRPr="00E47457">
        <w:rPr>
          <w:rFonts w:cs="Arial"/>
          <w:lang w:val="fr-FR"/>
        </w:rPr>
        <w:t>TEILNEHMERLISTE / LISTA DE PARTICIPANTES</w:t>
      </w:r>
    </w:p>
    <w:p w:rsidR="00B174C4" w:rsidRPr="00533596" w:rsidRDefault="00B174C4" w:rsidP="00B174C4">
      <w:pPr>
        <w:jc w:val="center"/>
        <w:rPr>
          <w:noProof/>
          <w:lang w:val="fr-CH"/>
        </w:rPr>
      </w:pPr>
      <w:r w:rsidRPr="00533596">
        <w:rPr>
          <w:lang w:val="fr-CH"/>
        </w:rPr>
        <w:br/>
      </w:r>
      <w:r w:rsidRPr="00533596">
        <w:rPr>
          <w:noProof/>
          <w:lang w:val="fr-CH"/>
        </w:rPr>
        <w:t xml:space="preserve">(dans l’ordre alphabétique des noms français des membres / </w:t>
      </w:r>
      <w:r w:rsidRPr="00533596">
        <w:rPr>
          <w:noProof/>
          <w:lang w:val="fr-CH"/>
        </w:rPr>
        <w:br/>
        <w:t xml:space="preserve">in the alphabetical order of the French names of the Members / </w:t>
      </w:r>
      <w:r w:rsidRPr="00533596">
        <w:rPr>
          <w:noProof/>
          <w:lang w:val="fr-CH"/>
        </w:rPr>
        <w:br/>
        <w:t xml:space="preserve">in alphabetischer Reihenfolge der französischen Namen der Mitglieder / </w:t>
      </w:r>
      <w:r w:rsidRPr="00533596">
        <w:rPr>
          <w:noProof/>
          <w:lang w:val="fr-CH"/>
        </w:rPr>
        <w:br/>
        <w:t>por orden alfabético de los nombres en francés de los miembros)</w:t>
      </w:r>
    </w:p>
    <w:p w:rsidR="00B174C4" w:rsidRPr="00731E91" w:rsidRDefault="00B174C4" w:rsidP="00B174C4">
      <w:pPr>
        <w:pStyle w:val="plheading"/>
        <w:rPr>
          <w:lang w:val="de-DE"/>
        </w:rPr>
      </w:pPr>
      <w:r w:rsidRPr="00731E91">
        <w:rPr>
          <w:lang w:val="de-DE"/>
        </w:rPr>
        <w:t>I. MEMBRES / MEMBERS / VERBANDSMITGLIEDER / MIEMBROS</w:t>
      </w:r>
    </w:p>
    <w:p w:rsidR="00B174C4" w:rsidRPr="00731E91" w:rsidRDefault="00B174C4" w:rsidP="00B174C4">
      <w:pPr>
        <w:pStyle w:val="plcountry"/>
        <w:rPr>
          <w:lang w:val="de-DE"/>
        </w:rPr>
      </w:pPr>
      <w:r w:rsidRPr="00731E91">
        <w:rPr>
          <w:lang w:val="de-DE"/>
        </w:rPr>
        <w:t>ALLEMAGNE / GERMANY / DEUTSCHLAND / ALEMANIA</w:t>
      </w:r>
    </w:p>
    <w:p w:rsidR="00B174C4" w:rsidRPr="00731E91" w:rsidRDefault="00B174C4" w:rsidP="00B174C4">
      <w:pPr>
        <w:pStyle w:val="pldetails"/>
        <w:rPr>
          <w:lang w:val="de-DE"/>
        </w:rPr>
      </w:pPr>
      <w:r w:rsidRPr="00731E91">
        <w:rPr>
          <w:lang w:val="de-DE"/>
        </w:rPr>
        <w:t>Udo VON KROECHER, Präsident, Bundessortenamt, Hannover (e-mail: Postfach.Praesident@bundessortenamt.de)</w:t>
      </w:r>
    </w:p>
    <w:p w:rsidR="00B174C4" w:rsidRPr="00731E91" w:rsidRDefault="00B174C4" w:rsidP="00B174C4">
      <w:pPr>
        <w:pStyle w:val="plcountry"/>
        <w:rPr>
          <w:lang w:val="es-ES_tradnl"/>
        </w:rPr>
      </w:pPr>
      <w:r w:rsidRPr="00731E91">
        <w:rPr>
          <w:lang w:val="es-ES_tradnl"/>
        </w:rPr>
        <w:t>ARGENTINE / ARGENTINA / ARGENTINIEN / ARGENTINA</w:t>
      </w:r>
    </w:p>
    <w:p w:rsidR="00B174C4" w:rsidRPr="00731E91" w:rsidRDefault="00B174C4" w:rsidP="00B174C4">
      <w:pPr>
        <w:pStyle w:val="pldetails"/>
        <w:rPr>
          <w:lang w:val="es-ES_tradnl"/>
        </w:rPr>
      </w:pPr>
      <w:r w:rsidRPr="00731E91">
        <w:rPr>
          <w:lang w:val="es-ES_tradnl"/>
        </w:rPr>
        <w:t xml:space="preserve">Raimundo LAVIGNOLLE, Presidente del directorio, Instituto Nacional de Semillas (INASE), Buenos Aires </w:t>
      </w:r>
      <w:r w:rsidRPr="00731E91">
        <w:rPr>
          <w:lang w:val="es-ES_tradnl"/>
        </w:rPr>
        <w:br/>
        <w:t xml:space="preserve">(e-mail: rlavignolle@inase.gov.ar)  </w:t>
      </w:r>
    </w:p>
    <w:p w:rsidR="00B174C4" w:rsidRDefault="00B174C4" w:rsidP="00B174C4">
      <w:pPr>
        <w:pStyle w:val="pldetails"/>
        <w:rPr>
          <w:lang w:val="es-ES_tradnl"/>
        </w:rPr>
      </w:pPr>
      <w:r w:rsidRPr="00731E91">
        <w:rPr>
          <w:lang w:val="es-ES_tradnl"/>
        </w:rPr>
        <w:t xml:space="preserve">Carmen Amelia M. GIANNI (Sra.), Coordinadora de Propiedad Intelectual / Recursos Fitogenéticos, Instituto Nacional de Semillas (INASE), Buenos Aires (e-mail: cgianni@inase.gov.ar) </w:t>
      </w:r>
    </w:p>
    <w:p w:rsidR="00B174C4" w:rsidRPr="00731E91" w:rsidRDefault="00B174C4" w:rsidP="00B174C4">
      <w:pPr>
        <w:pStyle w:val="pldetails"/>
        <w:rPr>
          <w:lang w:val="es-ES_tradnl"/>
        </w:rPr>
      </w:pPr>
      <w:r>
        <w:rPr>
          <w:lang w:val="es-ES_tradnl"/>
        </w:rPr>
        <w:t>María Inés RODRIGUEZ (Sra.), Consejera, Misión Permanente de la República Argentina, Ginebra (e-mail: </w:t>
      </w:r>
      <w:r w:rsidRPr="00025D9C">
        <w:rPr>
          <w:lang w:val="es-ES_tradnl"/>
        </w:rPr>
        <w:t>mariaines.rodriguez@missionarg.ch</w:t>
      </w:r>
      <w:r>
        <w:rPr>
          <w:lang w:val="es-ES_tradnl"/>
        </w:rPr>
        <w:t>)</w:t>
      </w:r>
    </w:p>
    <w:p w:rsidR="00B174C4" w:rsidRPr="00731E91" w:rsidRDefault="00B174C4" w:rsidP="00B174C4">
      <w:pPr>
        <w:pStyle w:val="plcountry"/>
      </w:pPr>
      <w:r w:rsidRPr="00731E91">
        <w:t>AUSTRALIE / AUSTRALIA / AUSTRALIEN / AUSTRALIA</w:t>
      </w:r>
    </w:p>
    <w:p w:rsidR="00B174C4" w:rsidRPr="00731E91" w:rsidRDefault="00B174C4" w:rsidP="00B174C4">
      <w:pPr>
        <w:pStyle w:val="pldetails"/>
      </w:pPr>
      <w:r w:rsidRPr="00731E91">
        <w:t xml:space="preserve">Nik HULSE, Senior Examiner of PBR, Plant Breeder's Rights Office, IP Australia, Woden </w:t>
      </w:r>
      <w:r w:rsidRPr="00731E91">
        <w:br/>
        <w:t xml:space="preserve">(e-mail: nik.hulse@ipaustralia.gov.au)  </w:t>
      </w:r>
    </w:p>
    <w:p w:rsidR="00B174C4" w:rsidRPr="00731E91" w:rsidRDefault="00B174C4" w:rsidP="00B174C4">
      <w:pPr>
        <w:pStyle w:val="plcountry"/>
      </w:pPr>
      <w:r w:rsidRPr="00731E91">
        <w:t>BÉLARUS / BELARUS / BELARUS / BELARÚS</w:t>
      </w:r>
    </w:p>
    <w:p w:rsidR="00B174C4" w:rsidRDefault="00B174C4" w:rsidP="00B174C4">
      <w:pPr>
        <w:pStyle w:val="pldetails"/>
      </w:pPr>
      <w:r w:rsidRPr="00731E91">
        <w:t xml:space="preserve">Uladzimir BEINIA, Director, State Inspection for Testing and Protection of Plant Varieties, Minsk </w:t>
      </w:r>
      <w:r w:rsidRPr="00731E91">
        <w:br/>
        <w:t xml:space="preserve">(e-mail: belsort@mail.ru) </w:t>
      </w:r>
    </w:p>
    <w:p w:rsidR="00B174C4" w:rsidRPr="00731E91" w:rsidRDefault="00B174C4" w:rsidP="00B174C4">
      <w:pPr>
        <w:pStyle w:val="pldetails"/>
      </w:pPr>
      <w:r>
        <w:t>Tatsiana SIAMASHKA (M</w:t>
      </w:r>
      <w:r w:rsidRPr="00731E91">
        <w:t xml:space="preserve">s.), Deputy Director of DUS Testing, State Inspection for Testing and Protection of Plant Varieties, Minsk (e-mail: tatianasortr@mail.ru) </w:t>
      </w:r>
    </w:p>
    <w:p w:rsidR="00B174C4" w:rsidRPr="00731E91" w:rsidRDefault="00B174C4" w:rsidP="00B174C4">
      <w:pPr>
        <w:pStyle w:val="pldetails"/>
      </w:pPr>
      <w:r w:rsidRPr="00731E91">
        <w:t xml:space="preserve">Marina SALADUKHA (Ms.), Head, International Cooperation Department, State Inspection for Testing and Protection of Plant Varieties, Minsk (e-mail: belsort@mail.ru)  </w:t>
      </w:r>
    </w:p>
    <w:p w:rsidR="00B174C4" w:rsidRPr="0060089C" w:rsidRDefault="00B174C4" w:rsidP="00B174C4">
      <w:pPr>
        <w:pStyle w:val="plcountry"/>
        <w:rPr>
          <w:lang w:val="fr-CH"/>
        </w:rPr>
      </w:pPr>
      <w:r w:rsidRPr="0060089C">
        <w:rPr>
          <w:lang w:val="fr-CH"/>
        </w:rPr>
        <w:t>BELGIQUE / BELGIUM / BELGIEN / béLGICA</w:t>
      </w:r>
    </w:p>
    <w:p w:rsidR="00B174C4" w:rsidRPr="005A455F" w:rsidRDefault="00B174C4" w:rsidP="00B174C4">
      <w:pPr>
        <w:pStyle w:val="pldetails"/>
        <w:rPr>
          <w:lang w:val="fr-CH"/>
        </w:rPr>
      </w:pPr>
      <w:r w:rsidRPr="005A455F">
        <w:rPr>
          <w:lang w:val="fr-CH"/>
        </w:rPr>
        <w:t>Françoise DE SCHUTTER (Mme), Attachée, Office belge de la Propriété intellectuelle (OPRI), Bruxelles (e-mail: francoise.deschutter@economie.fgov.be)</w:t>
      </w:r>
    </w:p>
    <w:p w:rsidR="00B174C4" w:rsidRPr="00731E91" w:rsidRDefault="00B174C4" w:rsidP="00B174C4">
      <w:pPr>
        <w:pStyle w:val="plcountry"/>
        <w:rPr>
          <w:lang w:val="es-ES_tradnl"/>
        </w:rPr>
      </w:pPr>
      <w:r w:rsidRPr="00731E91">
        <w:rPr>
          <w:lang w:val="es-ES_tradnl"/>
        </w:rPr>
        <w:t xml:space="preserve">BOLIVIE (ÉTAT PLURINATIONAL DE) / BOLIVIA (PLURINATIONAL STATE OF) / </w:t>
      </w:r>
      <w:r w:rsidRPr="00731E91">
        <w:rPr>
          <w:lang w:val="es-ES_tradnl"/>
        </w:rPr>
        <w:br/>
        <w:t>BOLIVIEN (PLURINATIONALER STAAT) / BOLIVIA (ESTADO PLURINACIONAL DE)</w:t>
      </w:r>
    </w:p>
    <w:p w:rsidR="00B174C4" w:rsidRPr="00731E91" w:rsidRDefault="00B174C4" w:rsidP="00B174C4">
      <w:pPr>
        <w:pStyle w:val="pldetails"/>
        <w:rPr>
          <w:lang w:val="es-ES_tradnl"/>
        </w:rPr>
      </w:pPr>
      <w:r w:rsidRPr="00731E91">
        <w:rPr>
          <w:lang w:val="es-ES_tradnl"/>
        </w:rPr>
        <w:t xml:space="preserve">Sergio Rider ANDRADE CÁCERES, Director Nacional de Semillas del INIAF, Instituto Nacional de Innovación Agropecuaria y Forestal (INIAF), La Paz (e-mail: rideran@yahoo.es)  </w:t>
      </w:r>
    </w:p>
    <w:p w:rsidR="00B174C4" w:rsidRPr="00731E91" w:rsidRDefault="00B174C4" w:rsidP="00B174C4">
      <w:pPr>
        <w:pStyle w:val="pldetails"/>
        <w:rPr>
          <w:lang w:val="es-ES_tradnl"/>
        </w:rPr>
      </w:pPr>
      <w:r w:rsidRPr="00731E91">
        <w:rPr>
          <w:lang w:val="es-ES_tradnl"/>
        </w:rPr>
        <w:t>Freddy CABALLERO LEDEZMA, Responsable de la Unidad de Fiscalización y Registro de Semillas, Registros y protección de Variedades Vegetales, Instituto Nacional de Innovación Agropecuaria y Forestal (INIAF), La Paz (e-mail: calefred@yahoo.es)</w:t>
      </w:r>
    </w:p>
    <w:p w:rsidR="00B174C4" w:rsidRPr="00731E91" w:rsidRDefault="00B174C4" w:rsidP="00B174C4">
      <w:pPr>
        <w:pStyle w:val="pldetails"/>
        <w:rPr>
          <w:lang w:val="es-ES_tradnl"/>
        </w:rPr>
      </w:pPr>
      <w:r w:rsidRPr="00731E91">
        <w:rPr>
          <w:lang w:val="es-ES_tradnl"/>
        </w:rPr>
        <w:t xml:space="preserve">Carlos ROMÁN ESCOBAR, Especialista en Semillas, Instituto Nacional de Innovación Agropecuaria y Forestal (INIAF), La Paz (e-mail: romancarlitos@gmail.com)  </w:t>
      </w:r>
    </w:p>
    <w:p w:rsidR="00B174C4" w:rsidRPr="002D48C4" w:rsidRDefault="00B174C4" w:rsidP="00B174C4">
      <w:pPr>
        <w:pStyle w:val="plcountry"/>
      </w:pPr>
      <w:r>
        <w:t>Brésil</w:t>
      </w:r>
      <w:r w:rsidRPr="002D48C4">
        <w:t xml:space="preserve"> / B</w:t>
      </w:r>
      <w:r>
        <w:t>razil</w:t>
      </w:r>
      <w:r w:rsidRPr="002D48C4">
        <w:t xml:space="preserve"> / B</w:t>
      </w:r>
      <w:r>
        <w:t>RASILIEN</w:t>
      </w:r>
      <w:r w:rsidRPr="002D48C4">
        <w:t xml:space="preserve"> / </w:t>
      </w:r>
      <w:r>
        <w:t>BRASIL</w:t>
      </w:r>
    </w:p>
    <w:p w:rsidR="00B174C4" w:rsidRPr="002D48C4" w:rsidRDefault="00B174C4" w:rsidP="00B174C4">
      <w:pPr>
        <w:pStyle w:val="pldetails"/>
      </w:pPr>
      <w:r>
        <w:t xml:space="preserve">Cleiton SCHENKEL, First Secretary, Permanent Mission of Brazil to the World Trade Organization and Other Economic Organizations in Geneva, Geneva </w:t>
      </w:r>
      <w:r w:rsidRPr="002D48C4">
        <w:t>(e-mail: </w:t>
      </w:r>
      <w:r w:rsidRPr="00DA466C">
        <w:t>cleiton.schenkel@itamaraty.gov.br</w:t>
      </w:r>
      <w:r w:rsidRPr="002D48C4">
        <w:t xml:space="preserve">)  </w:t>
      </w:r>
    </w:p>
    <w:p w:rsidR="00B174C4" w:rsidRPr="00731E91" w:rsidRDefault="00B174C4" w:rsidP="00B174C4">
      <w:pPr>
        <w:pStyle w:val="plcountry"/>
      </w:pPr>
      <w:r w:rsidRPr="00731E91">
        <w:t>CANADA / CANADA / KANADA / CANADá</w:t>
      </w:r>
    </w:p>
    <w:p w:rsidR="00B174C4" w:rsidRPr="00731E91" w:rsidRDefault="00B174C4" w:rsidP="00B174C4">
      <w:pPr>
        <w:pStyle w:val="pldetails"/>
      </w:pPr>
      <w:r w:rsidRPr="00731E91">
        <w:t>Anthony PARKER, Commissioner, Plant Breeders’ Rights Office, Canadian Food Inspection Agency (CFIA), Ottawa (e-mail: anthony.parker@inspection.gc.ca)</w:t>
      </w:r>
    </w:p>
    <w:p w:rsidR="00B174C4" w:rsidRPr="00731E91" w:rsidRDefault="00B174C4" w:rsidP="00B174C4">
      <w:pPr>
        <w:pStyle w:val="plcountry"/>
      </w:pPr>
      <w:r w:rsidRPr="00731E91">
        <w:t>CHINE / CHINA / CHINA / CHINA</w:t>
      </w:r>
    </w:p>
    <w:p w:rsidR="00B174C4" w:rsidRPr="00731E91" w:rsidRDefault="00B174C4" w:rsidP="00B174C4">
      <w:pPr>
        <w:pStyle w:val="pldetails"/>
      </w:pPr>
      <w:r w:rsidRPr="00731E91">
        <w:t>Yinghui ZHANG (Ms.), Project Administrator, International Cooperation Department, State Intellectual Property Office, Beijing (e-mail: zhangyinghui@sipo.gov.cn)</w:t>
      </w:r>
    </w:p>
    <w:p w:rsidR="00B174C4" w:rsidRPr="006C487C" w:rsidRDefault="00B174C4" w:rsidP="00B174C4">
      <w:pPr>
        <w:pStyle w:val="plcountry"/>
        <w:rPr>
          <w:lang w:val="es-ES_tradnl"/>
        </w:rPr>
      </w:pPr>
      <w:r w:rsidRPr="006C487C">
        <w:rPr>
          <w:lang w:val="es-ES_tradnl"/>
        </w:rPr>
        <w:t>CHILI / CHILE / CHILE / CHILE</w:t>
      </w:r>
    </w:p>
    <w:p w:rsidR="00B174C4" w:rsidRPr="006C487C" w:rsidRDefault="00B174C4" w:rsidP="00B174C4">
      <w:pPr>
        <w:pStyle w:val="pldetails"/>
        <w:rPr>
          <w:lang w:val="es-ES_tradnl"/>
        </w:rPr>
      </w:pPr>
      <w:r w:rsidRPr="006C487C">
        <w:rPr>
          <w:lang w:val="es-ES_tradnl"/>
        </w:rPr>
        <w:t>Manuel TORO UGALDE, Jefe Subdepartamento, Registro de Variedades Protegidas, División Semillas, Servicio Agrícola y Ganadero (SAG), Santiago de Chile (e-mail: manuel.toro@sag.gob.cl)</w:t>
      </w:r>
    </w:p>
    <w:p w:rsidR="00B174C4" w:rsidRPr="00453442" w:rsidRDefault="00B174C4" w:rsidP="00B174C4">
      <w:pPr>
        <w:pStyle w:val="pldetails"/>
        <w:rPr>
          <w:lang w:val="es-ES_tradnl"/>
        </w:rPr>
      </w:pPr>
      <w:r w:rsidRPr="00453442">
        <w:rPr>
          <w:lang w:val="es-ES_tradnl"/>
        </w:rPr>
        <w:t>Marcela PAIVA VÉLIZ (Sra.), Consejera, Misión Permanente de Chile ante la Organización Mundial del Comercio (WTO), Ginebra</w:t>
      </w:r>
    </w:p>
    <w:p w:rsidR="00B174C4" w:rsidRPr="00453442" w:rsidRDefault="00B174C4" w:rsidP="00B174C4">
      <w:pPr>
        <w:pStyle w:val="plcountry"/>
        <w:rPr>
          <w:lang w:val="es-ES_tradnl"/>
        </w:rPr>
      </w:pPr>
      <w:r w:rsidRPr="00453442">
        <w:rPr>
          <w:lang w:val="es-ES_tradnl"/>
        </w:rPr>
        <w:t>COLOMBIE / COLOMBIA / KOLUMBIEN / COLOMBIA</w:t>
      </w:r>
    </w:p>
    <w:p w:rsidR="00B174C4" w:rsidRPr="00453442" w:rsidRDefault="00B174C4" w:rsidP="00B174C4">
      <w:pPr>
        <w:pStyle w:val="pldetails"/>
        <w:rPr>
          <w:lang w:val="es-ES_tradnl"/>
        </w:rPr>
      </w:pPr>
      <w:r w:rsidRPr="00453442">
        <w:rPr>
          <w:lang w:val="es-ES_tradnl"/>
        </w:rPr>
        <w:t xml:space="preserve">Ana Luisa DÍAZ JIMÉNEZ (Sra.), Directora Técnica de Semillas, Dirección Técnica de Semillas, Instituto Colombiano Agropecuario (ICA), Bogotá (e-mail: ana.diaz@ica.gov.co)  </w:t>
      </w:r>
    </w:p>
    <w:p w:rsidR="00B174C4" w:rsidRPr="0019517B" w:rsidRDefault="00B174C4" w:rsidP="00B174C4">
      <w:pPr>
        <w:pStyle w:val="pldetails"/>
        <w:rPr>
          <w:lang w:val="es-ES_tradnl"/>
        </w:rPr>
      </w:pPr>
      <w:r w:rsidRPr="0019517B">
        <w:rPr>
          <w:lang w:val="es-ES_tradnl"/>
        </w:rPr>
        <w:t>Juan Camilo SARETZKI-FORERO, Consejero, Misión Permanente de Colombia ante las Naciones Unidas, Ginebra (e-mail: juan.saretzki@misioncolombia.ch)</w:t>
      </w:r>
    </w:p>
    <w:p w:rsidR="00B174C4" w:rsidRPr="00731E91" w:rsidRDefault="00B174C4" w:rsidP="00B174C4">
      <w:pPr>
        <w:pStyle w:val="plcountry"/>
      </w:pPr>
      <w:r w:rsidRPr="00731E91">
        <w:t>CROATIE / CROATIA / KROATIEN / CROACIA</w:t>
      </w:r>
    </w:p>
    <w:p w:rsidR="00B174C4" w:rsidRPr="00731E91" w:rsidRDefault="00B174C4" w:rsidP="00B174C4">
      <w:pPr>
        <w:pStyle w:val="pldetails"/>
      </w:pPr>
      <w:r w:rsidRPr="00731E91">
        <w:t xml:space="preserve">Ivana BULAJIĆ (Ms.), Head of Plant Health Service, Directorate for Food Quality and Fitosanitary Policy, Ministry of Agriculture, Zagreb (e-mail: ivana.bulajic@mps.hr)  </w:t>
      </w:r>
    </w:p>
    <w:p w:rsidR="00B174C4" w:rsidRPr="00731E91" w:rsidRDefault="00B174C4" w:rsidP="00B174C4">
      <w:pPr>
        <w:pStyle w:val="plcountry"/>
      </w:pPr>
      <w:r w:rsidRPr="00731E91">
        <w:t>DANEMARK / DENMARK / DÄNEMARK / DINAMARCA</w:t>
      </w:r>
    </w:p>
    <w:p w:rsidR="00B174C4" w:rsidRPr="00731E91" w:rsidRDefault="00B174C4" w:rsidP="00B174C4">
      <w:pPr>
        <w:pStyle w:val="pldetails"/>
      </w:pPr>
      <w:r w:rsidRPr="00731E91">
        <w:t>Maria LILLIE SONNE (Ms.), Head of Legal, Centre of Plants and Agricultural Holdings Act, Danish AgriFish Agency, Copenhagen (e-mail: maliso@naturerhverv.dk)</w:t>
      </w:r>
    </w:p>
    <w:p w:rsidR="00B174C4" w:rsidRPr="00731E91" w:rsidRDefault="00B174C4" w:rsidP="00B174C4">
      <w:pPr>
        <w:pStyle w:val="plcountry"/>
        <w:rPr>
          <w:lang w:val="es-ES_tradnl"/>
        </w:rPr>
      </w:pPr>
      <w:r w:rsidRPr="00731E91">
        <w:rPr>
          <w:lang w:val="es-ES_tradnl"/>
        </w:rPr>
        <w:t>ESPAGNE / SPAIN / SPANIEN / ESPAÑA</w:t>
      </w:r>
    </w:p>
    <w:p w:rsidR="00B174C4" w:rsidRDefault="00B174C4" w:rsidP="00B174C4">
      <w:pPr>
        <w:pStyle w:val="pldetails"/>
        <w:rPr>
          <w:lang w:val="es-ES_tradnl"/>
        </w:rPr>
      </w:pPr>
      <w:r w:rsidRPr="00731E91">
        <w:rPr>
          <w:lang w:val="es-ES_tradnl"/>
        </w:rPr>
        <w:t xml:space="preserve">Luis SALAICES SÁNCHEZ, Jefe del Área del Registro de Variedades, Subdirección General de Medios de Producción Agrícolas y Oficina Española de Variedades Vegetales (MPA y OEVV), Ministerio de Agricultura, Alimentación y Medio Ambiente (MAGRAMA), Madrid (e-mail: luis.salaices@magrama.es)  </w:t>
      </w:r>
    </w:p>
    <w:p w:rsidR="00B174C4" w:rsidRPr="003F57E9" w:rsidRDefault="00B174C4" w:rsidP="00B174C4">
      <w:pPr>
        <w:pStyle w:val="pldetails"/>
        <w:rPr>
          <w:lang w:val="es-ES_tradnl"/>
        </w:rPr>
      </w:pPr>
      <w:r w:rsidRPr="003F57E9">
        <w:rPr>
          <w:lang w:val="es-ES_tradnl"/>
        </w:rPr>
        <w:t>Teresa RODRÍGUEZ-TRENCHS (Ms.), Consejera, Misión Permanente de España</w:t>
      </w:r>
      <w:r>
        <w:rPr>
          <w:lang w:val="es-ES_tradnl"/>
        </w:rPr>
        <w:t xml:space="preserve"> ante las O</w:t>
      </w:r>
      <w:r w:rsidRPr="003F57E9">
        <w:rPr>
          <w:lang w:val="es-ES_tradnl"/>
        </w:rPr>
        <w:t>rganizaciones Internacionales</w:t>
      </w:r>
      <w:r>
        <w:rPr>
          <w:lang w:val="es-ES_tradnl"/>
        </w:rPr>
        <w:t>, Ginebra (e-mail: trtenchs@magrama.es)</w:t>
      </w:r>
    </w:p>
    <w:p w:rsidR="00B174C4" w:rsidRPr="00731E91" w:rsidRDefault="00B174C4" w:rsidP="00B174C4">
      <w:pPr>
        <w:pStyle w:val="plcountry"/>
      </w:pPr>
      <w:r w:rsidRPr="00731E91">
        <w:t>ESTONIE / ESTONIA / ESTLAND / ESTONIA</w:t>
      </w:r>
    </w:p>
    <w:p w:rsidR="00B174C4" w:rsidRPr="001D7A23" w:rsidRDefault="00B174C4" w:rsidP="00B174C4">
      <w:pPr>
        <w:pStyle w:val="pldetails"/>
      </w:pPr>
      <w:r w:rsidRPr="001D7A23">
        <w:t xml:space="preserve">Renata TSATURJAN (Ms.), Chief Specialist, Plant Production Bureau, Ministry of Rural Affairs, Tallinn </w:t>
      </w:r>
      <w:r w:rsidRPr="001D7A23">
        <w:br/>
        <w:t xml:space="preserve">(e-mail: renata.tsaturjan@agri.ee)  </w:t>
      </w:r>
    </w:p>
    <w:p w:rsidR="00B174C4" w:rsidRPr="00B00EEA" w:rsidRDefault="00B174C4" w:rsidP="00B174C4">
      <w:pPr>
        <w:pStyle w:val="plcountry"/>
      </w:pPr>
      <w:r w:rsidRPr="00B00EEA">
        <w:t>ÉTATS-UNIS D'AMÉRIQUE / UNITED STATES OF AMERICA / VEREINIGTE STAATEN VON AMERIKA / ESTADOS UNIDOS DE AMÉRICA</w:t>
      </w:r>
    </w:p>
    <w:p w:rsidR="00B174C4" w:rsidRPr="00731E91" w:rsidRDefault="00B174C4" w:rsidP="00B174C4">
      <w:pPr>
        <w:pStyle w:val="pldetails"/>
      </w:pPr>
      <w:r w:rsidRPr="00731E91">
        <w:t xml:space="preserve">Kitisri SUKHAPINDA (Ms.), Patent Attorney, Office of Policy and External Affairs, United States Patent and Trademark Office (USPTO), Alexandria (e-mail: kitisri.sukhapinda@uspto.gov) </w:t>
      </w:r>
    </w:p>
    <w:p w:rsidR="00B174C4" w:rsidRPr="00731E91" w:rsidRDefault="00B174C4" w:rsidP="00B174C4">
      <w:pPr>
        <w:pStyle w:val="pldetails"/>
      </w:pPr>
      <w:r w:rsidRPr="00731E91">
        <w:t xml:space="preserve">Elaine WU (Ms.), Attorney - Advisor, United States Patent and Trademark Office, Alexandria </w:t>
      </w:r>
      <w:r w:rsidRPr="00731E91">
        <w:br/>
        <w:t xml:space="preserve">(e-mail: elaine.wu@uspto.gov)  </w:t>
      </w:r>
    </w:p>
    <w:p w:rsidR="00B174C4" w:rsidRPr="00731E91" w:rsidRDefault="00B174C4" w:rsidP="00B174C4">
      <w:pPr>
        <w:pStyle w:val="pldetails"/>
      </w:pPr>
      <w:r w:rsidRPr="00731E91">
        <w:t xml:space="preserve">Ruihong GUO (Ms.), Deputy Administrator, AMS, Science &amp; Technology Program, United States Department of Agriculture (USDA), Washington D.C. (e-mail: ruihong.guo@ams.usda.gov)  </w:t>
      </w:r>
    </w:p>
    <w:p w:rsidR="00B174C4" w:rsidRPr="00B00EEA" w:rsidRDefault="00B174C4" w:rsidP="00B174C4">
      <w:pPr>
        <w:pStyle w:val="plcountry"/>
      </w:pPr>
      <w:r w:rsidRPr="00B00EEA">
        <w:t xml:space="preserve">FÉDÉRATION DE RUSSIE / RUSSIAN FEDERATION / RUSSISCHE FÖDERATION / </w:t>
      </w:r>
      <w:r w:rsidRPr="00B00EEA">
        <w:br/>
        <w:t>FEDERACIÓN DE RUSIA</w:t>
      </w:r>
    </w:p>
    <w:p w:rsidR="00B174C4" w:rsidRPr="00731E91" w:rsidRDefault="00B174C4" w:rsidP="00B174C4">
      <w:pPr>
        <w:pStyle w:val="pldetails"/>
      </w:pPr>
      <w:r w:rsidRPr="00731E91">
        <w:t xml:space="preserve">Vitaly S. VOLOSHCHENKO, Chairman, State Commission of the Russian Federation for Selection Achievements Test and Protection, Moscow (e-mail: gossort@gossort.com)  </w:t>
      </w:r>
    </w:p>
    <w:p w:rsidR="00B174C4" w:rsidRPr="00731E91" w:rsidRDefault="00B174C4" w:rsidP="00B174C4">
      <w:pPr>
        <w:pStyle w:val="pldetails"/>
      </w:pPr>
      <w:r w:rsidRPr="00731E91">
        <w:t xml:space="preserve">Yury A. ROGOVSKIY, Deputy Chairman, Head of Methodology and International Cooperation, State Commission of the Russian Federation for Selection Achievements Test and Protection, Moscow (e-mail: yrogovskij@yandex.ru)  </w:t>
      </w:r>
    </w:p>
    <w:p w:rsidR="00B174C4" w:rsidRPr="0019517B" w:rsidRDefault="00B174C4" w:rsidP="00B174C4">
      <w:pPr>
        <w:pStyle w:val="pldetails"/>
      </w:pPr>
      <w:r w:rsidRPr="0019517B">
        <w:t xml:space="preserve">Viktor I. STARTCEV, Deputy Chairman, State Commission of the Russian Federation for Selection Achievements Test and Protection, Moscow (e-mail: gossort@gossort.com)  </w:t>
      </w:r>
    </w:p>
    <w:p w:rsidR="00B174C4" w:rsidRPr="00731E91" w:rsidRDefault="00B174C4" w:rsidP="00B174C4">
      <w:pPr>
        <w:pStyle w:val="pldetails"/>
      </w:pPr>
      <w:r w:rsidRPr="00731E91">
        <w:t xml:space="preserve">Antonina TRETINNIKOVA (Ms.), Deputy Head, Methodology and International Cooperation Department, State Commission of the Russian Federation for Selection Achievements Test and Protection, Moscow </w:t>
      </w:r>
      <w:r w:rsidRPr="00731E91">
        <w:br/>
        <w:t xml:space="preserve">(e-mail: tretinnikova@mail.ru)  </w:t>
      </w:r>
    </w:p>
    <w:p w:rsidR="00B174C4" w:rsidRPr="00731E91" w:rsidRDefault="00B174C4" w:rsidP="00B174C4">
      <w:pPr>
        <w:pStyle w:val="plcountry"/>
      </w:pPr>
      <w:r w:rsidRPr="00731E91">
        <w:t>FINLANDE / FINLAND / FINNLAND / FINLANDIA</w:t>
      </w:r>
    </w:p>
    <w:p w:rsidR="00B174C4" w:rsidRPr="00731E91" w:rsidRDefault="00B174C4" w:rsidP="00B174C4">
      <w:pPr>
        <w:pStyle w:val="pldetails"/>
      </w:pPr>
      <w:r w:rsidRPr="00731E91">
        <w:t xml:space="preserve">Tarja Päivikki HIETARANTA (Ms.), Senior Officer, Seed Certification Unit, Finnish Food and Safety Authority (EVIRA), Loimaa (e-mail: tarja.hietaranta@evira.fi)  </w:t>
      </w:r>
    </w:p>
    <w:p w:rsidR="00B174C4" w:rsidRPr="00731E91" w:rsidRDefault="00B174C4" w:rsidP="00B174C4">
      <w:pPr>
        <w:pStyle w:val="plcountry"/>
        <w:rPr>
          <w:lang w:val="fr-CH"/>
        </w:rPr>
      </w:pPr>
      <w:r w:rsidRPr="00731E91">
        <w:rPr>
          <w:lang w:val="fr-CH"/>
        </w:rPr>
        <w:t>FRANCE / FRANCE / FRANKREICH / FRANCIA</w:t>
      </w:r>
    </w:p>
    <w:p w:rsidR="00B174C4" w:rsidRPr="00731E91" w:rsidRDefault="00B174C4" w:rsidP="00B174C4">
      <w:pPr>
        <w:pStyle w:val="pldetails"/>
        <w:rPr>
          <w:lang w:val="fr-CH"/>
        </w:rPr>
      </w:pPr>
      <w:r w:rsidRPr="00731E91">
        <w:rPr>
          <w:lang w:val="fr-CH"/>
        </w:rPr>
        <w:t xml:space="preserve">Arnaud DELTOUR, Directeur général, Groupe d'étude et de contrôle des variétés et des semences (GEVES), Beaucouzé (e-mail: arnaud.deltour@geves.fr)  </w:t>
      </w:r>
    </w:p>
    <w:p w:rsidR="00B174C4" w:rsidRPr="00731E91" w:rsidRDefault="00B174C4" w:rsidP="00B174C4">
      <w:pPr>
        <w:pStyle w:val="pldetails"/>
        <w:rPr>
          <w:lang w:val="fr-CH"/>
        </w:rPr>
      </w:pPr>
      <w:r w:rsidRPr="00731E91">
        <w:rPr>
          <w:lang w:val="fr-CH"/>
        </w:rPr>
        <w:t>Anne CHAN-HON-TONG (Mme), Chargée d'étude pôle semences, Bureau des semences et de la santé des végétaux, Direction Générale de l'Alimentation Service de la Prévention des Risques Sanitaires de la Production Primaire Sous-direction de la Qualité et de la Protection des Végétaux, Ministère de l'Agriculture, de l'Agroalimentaire et de la Forêt, Paris (e-mail: anne.chan-hon-tong@agriculture.gouv.fr)</w:t>
      </w:r>
    </w:p>
    <w:p w:rsidR="00B174C4" w:rsidRPr="00731E91" w:rsidRDefault="00B174C4" w:rsidP="00B174C4">
      <w:pPr>
        <w:pStyle w:val="plcountry"/>
      </w:pPr>
      <w:r w:rsidRPr="00731E91">
        <w:t>HONGRIE / HUNGARY / UNGARN / HUNGRÍA</w:t>
      </w:r>
    </w:p>
    <w:p w:rsidR="00B174C4" w:rsidRPr="00731E91" w:rsidRDefault="00B174C4" w:rsidP="00B174C4">
      <w:pPr>
        <w:pStyle w:val="pldetails"/>
      </w:pPr>
      <w:r w:rsidRPr="00731E91">
        <w:t xml:space="preserve">Krisztina KOVÁCS (Ms.), Head, Industrial Property Law Section, Hungarian Intellectual Property Office (HIPO), Budapest (e-mail: krisztina.kovacs@hipo.gov.hu)  </w:t>
      </w:r>
    </w:p>
    <w:p w:rsidR="00B174C4" w:rsidRPr="00731E91" w:rsidRDefault="00B174C4" w:rsidP="00B174C4">
      <w:pPr>
        <w:pStyle w:val="plcountry"/>
        <w:rPr>
          <w:caps w:val="0"/>
          <w:u w:val="none"/>
        </w:rPr>
      </w:pPr>
      <w:r w:rsidRPr="00731E91">
        <w:rPr>
          <w:caps w:val="0"/>
          <w:u w:val="none"/>
        </w:rPr>
        <w:t>Mónika HORTOBÁGYINÉ SPEKLA (Ms.), Patent Examiner, Hungarian Intellectual Property Office (HIPO), Budapest (e-mail: monika.spekla@hipo.gov.hu)</w:t>
      </w:r>
    </w:p>
    <w:p w:rsidR="00B174C4" w:rsidRPr="00731E91" w:rsidRDefault="00B174C4" w:rsidP="00B174C4">
      <w:pPr>
        <w:pStyle w:val="plcountry"/>
      </w:pPr>
      <w:r w:rsidRPr="00731E91">
        <w:t>IRLANDE / IRELAND / IRLAND / IRLANDA</w:t>
      </w:r>
    </w:p>
    <w:p w:rsidR="00B174C4" w:rsidRPr="00731E91" w:rsidRDefault="00B174C4" w:rsidP="00B174C4">
      <w:pPr>
        <w:pStyle w:val="pldetails"/>
      </w:pPr>
      <w:r w:rsidRPr="00731E91">
        <w:t xml:space="preserve">John CLAFFEY, Officer, Office of the Controller of Plant Breeders' Rights, National Crop Evaluation Centre, Department of Agriculture, Leixlip (e-mail: john.claffey@agriculture.gov.ie) </w:t>
      </w:r>
    </w:p>
    <w:p w:rsidR="00B174C4" w:rsidRPr="00731E91" w:rsidRDefault="00B174C4" w:rsidP="00B174C4">
      <w:pPr>
        <w:pStyle w:val="plcountry"/>
      </w:pPr>
      <w:r w:rsidRPr="00731E91">
        <w:t>ISRAËL / ISRAEL / ISRAEL / ISRAEL</w:t>
      </w:r>
    </w:p>
    <w:p w:rsidR="00B174C4" w:rsidRPr="00731E91" w:rsidRDefault="00B174C4" w:rsidP="00B174C4">
      <w:pPr>
        <w:pStyle w:val="pldetails"/>
      </w:pPr>
      <w:r w:rsidRPr="00453442">
        <w:t>David OPATOWSKI, Minister, Counsellor, Agricultural Affairs, Permanent Mission of Israel to the United Nations and International Organizations, Geneva (e-mail: agriculture@geneva.mfa.gov.il)</w:t>
      </w:r>
    </w:p>
    <w:p w:rsidR="00B174C4" w:rsidRPr="00731E91" w:rsidRDefault="00B174C4" w:rsidP="00B174C4">
      <w:pPr>
        <w:pStyle w:val="plcountry"/>
      </w:pPr>
      <w:r w:rsidRPr="00731E91">
        <w:t>JAPON / JAPAN / JAPAN / JAPÓN</w:t>
      </w:r>
    </w:p>
    <w:p w:rsidR="00B174C4" w:rsidRPr="00731E91" w:rsidRDefault="00B174C4" w:rsidP="00B174C4">
      <w:pPr>
        <w:pStyle w:val="pldetails"/>
      </w:pPr>
      <w:r w:rsidRPr="00731E91">
        <w:t>Katsumi YAMAGUCHI, Director, Plant Variety Protection Office, Ministry of Agriculture, Forestry and Fisheries (MAFF), Tokyo (e-mail: katsumi_yamaguchi@nm.maff.go.jp)</w:t>
      </w:r>
    </w:p>
    <w:p w:rsidR="00B174C4" w:rsidRPr="00731E91" w:rsidRDefault="00B174C4" w:rsidP="00B174C4">
      <w:pPr>
        <w:pStyle w:val="pldetails"/>
      </w:pPr>
      <w:r w:rsidRPr="00731E91">
        <w:t xml:space="preserve">Akira MIYAKE, Senior Policy Advisor, Intellectual Property Division, Food Industry Affairs Bureau, Ministry of Agriculture, Forestry and Fisheries (MAFF), Tokyo (e-mail: akira_miyake@nm.maff.go.jp)  </w:t>
      </w:r>
    </w:p>
    <w:p w:rsidR="00B174C4" w:rsidRPr="00731E91" w:rsidRDefault="00B174C4" w:rsidP="00B174C4">
      <w:pPr>
        <w:pStyle w:val="plcountry"/>
      </w:pPr>
      <w:r w:rsidRPr="00731E91">
        <w:t>KENYA / KENYA / KENIA / KENYA</w:t>
      </w:r>
    </w:p>
    <w:p w:rsidR="00B174C4" w:rsidRPr="00731E91" w:rsidRDefault="00B174C4" w:rsidP="00B174C4">
      <w:pPr>
        <w:pStyle w:val="pldetails"/>
      </w:pPr>
      <w:r w:rsidRPr="00731E91">
        <w:rPr>
          <w:rStyle w:val="pldetailsChar"/>
        </w:rPr>
        <w:t>E</w:t>
      </w:r>
      <w:r w:rsidRPr="00731E91">
        <w:t>sther KIMANI</w:t>
      </w:r>
      <w:r>
        <w:t xml:space="preserve"> (Ms.)</w:t>
      </w:r>
      <w:r w:rsidRPr="00731E91">
        <w:t xml:space="preserve">, Acting Managing Director, Kenya Plant Health Inspectorate Service (KEPHIS), Nairobi </w:t>
      </w:r>
      <w:r w:rsidRPr="00731E91">
        <w:br/>
        <w:t xml:space="preserve">(e-mail: director@kephis.org)  </w:t>
      </w:r>
    </w:p>
    <w:p w:rsidR="00B174C4" w:rsidRPr="00731E91" w:rsidRDefault="00B174C4" w:rsidP="00B174C4">
      <w:pPr>
        <w:pStyle w:val="plcountry"/>
      </w:pPr>
      <w:r w:rsidRPr="00731E91">
        <w:t>LITUANIE / LITHUANIA / LITAUEN / LITUANIA</w:t>
      </w:r>
    </w:p>
    <w:p w:rsidR="00B174C4" w:rsidRPr="00731E91" w:rsidRDefault="00B174C4" w:rsidP="00B174C4">
      <w:pPr>
        <w:pStyle w:val="pldetails"/>
      </w:pPr>
      <w:r w:rsidRPr="00731E91">
        <w:t xml:space="preserve">Sigita JUCIUVIENE (Ms.), Head, Division of Plant Variety, Registration and Legal Protection, State Plant Service under the Ministry of Agriculture of the Republic of Lithuania, Vilnius (e-mail: sigita.juciuviene@vatzum.lt)  </w:t>
      </w:r>
    </w:p>
    <w:p w:rsidR="00B174C4" w:rsidRPr="00731E91" w:rsidRDefault="00B174C4" w:rsidP="00B174C4">
      <w:pPr>
        <w:pStyle w:val="plcountry"/>
        <w:rPr>
          <w:lang w:val="fr-CH"/>
        </w:rPr>
      </w:pPr>
      <w:r w:rsidRPr="00731E91">
        <w:rPr>
          <w:lang w:val="fr-CH"/>
        </w:rPr>
        <w:t>MAROC / MOROCCO / MAROKKO / MARRUECOS</w:t>
      </w:r>
    </w:p>
    <w:p w:rsidR="00B174C4" w:rsidRPr="00731E91" w:rsidRDefault="00B174C4" w:rsidP="00B174C4">
      <w:pPr>
        <w:pStyle w:val="pldetails"/>
        <w:rPr>
          <w:lang w:val="fr-CH"/>
        </w:rPr>
      </w:pPr>
      <w:r w:rsidRPr="00731E91">
        <w:rPr>
          <w:lang w:val="fr-CH"/>
        </w:rPr>
        <w:t xml:space="preserve">Zoubida TAOUSSI (Ms.), Chargée de la protection des obtentions végétales, Office National de Sécurité de Produits Alimentaires, Rabat (e-mail: ztaoussi67@gmail.com)  </w:t>
      </w:r>
    </w:p>
    <w:p w:rsidR="00B174C4" w:rsidRPr="000B1D84" w:rsidRDefault="00B174C4" w:rsidP="00B174C4">
      <w:pPr>
        <w:pStyle w:val="plcountry"/>
        <w:rPr>
          <w:lang w:val="es-ES_tradnl"/>
        </w:rPr>
      </w:pPr>
      <w:r w:rsidRPr="000B1D84">
        <w:rPr>
          <w:lang w:val="es-ES_tradnl"/>
        </w:rPr>
        <w:t>MEXIQUE / MEXICO / MEXIKO / MéXICO</w:t>
      </w:r>
    </w:p>
    <w:p w:rsidR="00B174C4" w:rsidRPr="000B1D84" w:rsidRDefault="00B174C4" w:rsidP="00B174C4">
      <w:pPr>
        <w:pStyle w:val="pldetails"/>
        <w:rPr>
          <w:lang w:val="es-ES_tradnl"/>
        </w:rPr>
      </w:pPr>
      <w:r w:rsidRPr="000B1D84">
        <w:rPr>
          <w:lang w:val="es-ES_tradnl"/>
        </w:rPr>
        <w:t xml:space="preserve">Maria del Pilar ESCOBAR BAUTISTA (Sra.), First Secretary, Permanent Mission of Mexico, Geneva (e-mail: pescobar@sre.gob.mx) </w:t>
      </w:r>
    </w:p>
    <w:p w:rsidR="00B174C4" w:rsidRDefault="00B174C4" w:rsidP="00B174C4">
      <w:pPr>
        <w:pStyle w:val="plcountry"/>
      </w:pPr>
      <w:r>
        <w:t>MONTéNéGRO</w:t>
      </w:r>
      <w:r w:rsidRPr="00731E91">
        <w:t xml:space="preserve"> / </w:t>
      </w:r>
      <w:r>
        <w:t>MONTENEGRO</w:t>
      </w:r>
      <w:r w:rsidRPr="00731E91">
        <w:t xml:space="preserve"> / </w:t>
      </w:r>
      <w:r>
        <w:t>MONTENEGRO</w:t>
      </w:r>
      <w:r w:rsidRPr="00731E91">
        <w:t xml:space="preserve"> / </w:t>
      </w:r>
      <w:r>
        <w:t>MONTENEGRO</w:t>
      </w:r>
    </w:p>
    <w:p w:rsidR="00B174C4" w:rsidRPr="0019517B" w:rsidRDefault="00B174C4" w:rsidP="00B174C4">
      <w:pPr>
        <w:pStyle w:val="plcountry"/>
        <w:rPr>
          <w:caps w:val="0"/>
          <w:u w:val="none"/>
        </w:rPr>
      </w:pPr>
      <w:r w:rsidRPr="0019517B">
        <w:rPr>
          <w:caps w:val="0"/>
          <w:u w:val="none"/>
        </w:rPr>
        <w:t xml:space="preserve">Nebojsa KALUDJEROVIC, Ambassador, Permanent Mission of Montenegro to the United Nations Office and other international organizations in Geneva, Geneva </w:t>
      </w:r>
    </w:p>
    <w:p w:rsidR="00B174C4" w:rsidRDefault="00B174C4" w:rsidP="00B174C4">
      <w:pPr>
        <w:pStyle w:val="plcountry"/>
        <w:rPr>
          <w:caps w:val="0"/>
          <w:u w:val="none"/>
        </w:rPr>
      </w:pPr>
      <w:r w:rsidRPr="00593C2F">
        <w:rPr>
          <w:caps w:val="0"/>
          <w:u w:val="none"/>
        </w:rPr>
        <w:t>Andjelka ROGAC</w:t>
      </w:r>
      <w:r>
        <w:rPr>
          <w:caps w:val="0"/>
          <w:u w:val="none"/>
        </w:rPr>
        <w:t xml:space="preserve"> (Ms.), </w:t>
      </w:r>
      <w:r w:rsidRPr="00593C2F">
        <w:rPr>
          <w:caps w:val="0"/>
          <w:u w:val="none"/>
        </w:rPr>
        <w:t>Second Secretary</w:t>
      </w:r>
      <w:r>
        <w:rPr>
          <w:caps w:val="0"/>
          <w:u w:val="none"/>
        </w:rPr>
        <w:t xml:space="preserve">, </w:t>
      </w:r>
      <w:r w:rsidRPr="00593C2F">
        <w:rPr>
          <w:caps w:val="0"/>
          <w:u w:val="none"/>
        </w:rPr>
        <w:t>Permanent Mission of Montenegro to the United Nations Office and other international organizations in Geneva</w:t>
      </w:r>
      <w:r>
        <w:rPr>
          <w:caps w:val="0"/>
          <w:u w:val="none"/>
        </w:rPr>
        <w:t>, Geneva (e-mail: </w:t>
      </w:r>
      <w:r w:rsidRPr="00000E67">
        <w:rPr>
          <w:caps w:val="0"/>
          <w:u w:val="none"/>
        </w:rPr>
        <w:t>missionofmontenegro@bluewin.ch</w:t>
      </w:r>
      <w:r>
        <w:rPr>
          <w:caps w:val="0"/>
          <w:u w:val="none"/>
        </w:rPr>
        <w:t>)</w:t>
      </w:r>
    </w:p>
    <w:p w:rsidR="00B174C4" w:rsidRPr="00731E91" w:rsidRDefault="00B174C4" w:rsidP="00B174C4">
      <w:pPr>
        <w:pStyle w:val="plcountry"/>
      </w:pPr>
      <w:r w:rsidRPr="00731E91">
        <w:t>NORVÈGE / NORWAY / NORWEGEN / NORUEGA</w:t>
      </w:r>
    </w:p>
    <w:p w:rsidR="00B174C4" w:rsidRPr="00731E91" w:rsidRDefault="00B174C4" w:rsidP="00B174C4">
      <w:pPr>
        <w:pStyle w:val="pldetails"/>
      </w:pPr>
      <w:r w:rsidRPr="00731E91">
        <w:t xml:space="preserve">Marianne SMITH (Ms.), Senior Advisor, Norwegian Ministry of Agriculture and Food, Oslo </w:t>
      </w:r>
      <w:r w:rsidRPr="00731E91">
        <w:br/>
        <w:t>(e-mail: marianne.smith@lmd.dep.no)</w:t>
      </w:r>
    </w:p>
    <w:p w:rsidR="00B174C4" w:rsidRPr="00731E91" w:rsidRDefault="00B174C4" w:rsidP="00B174C4">
      <w:pPr>
        <w:pStyle w:val="pldetails"/>
      </w:pPr>
      <w:r w:rsidRPr="00731E91">
        <w:t xml:space="preserve">Tor Erik JØRGENSEN, Head of Section, National Approvals, Norwegian Food Safety Authority, Brumunddal </w:t>
      </w:r>
      <w:r w:rsidRPr="00731E91">
        <w:br/>
        <w:t xml:space="preserve">(e-mail: tor.erik.jorgensen@mattilsynet.no)  </w:t>
      </w:r>
    </w:p>
    <w:p w:rsidR="00B174C4" w:rsidRPr="00731E91" w:rsidRDefault="00B174C4" w:rsidP="00B174C4">
      <w:pPr>
        <w:pStyle w:val="pldetails"/>
      </w:pPr>
      <w:r w:rsidRPr="00731E91">
        <w:t xml:space="preserve">Martin GARFJELL, Advisor, Norwegian Food Safety Authority, Brumunddal (e-mail: Martin.garfjell@mattilsynet.no) </w:t>
      </w:r>
    </w:p>
    <w:p w:rsidR="00B174C4" w:rsidRPr="00B00EEA" w:rsidRDefault="00B174C4" w:rsidP="00B174C4">
      <w:pPr>
        <w:pStyle w:val="plcountry"/>
      </w:pPr>
      <w:r w:rsidRPr="00B00EEA">
        <w:t>NOUVELLE-ZÉLANDE / NEW ZEALAND / NEUSEELAND / NUEVA ZELANDIA</w:t>
      </w:r>
    </w:p>
    <w:p w:rsidR="00B174C4" w:rsidRPr="00731E91" w:rsidRDefault="00B174C4" w:rsidP="00B174C4">
      <w:pPr>
        <w:pStyle w:val="pldetails"/>
      </w:pPr>
      <w:r w:rsidRPr="00731E91">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B174C4" w:rsidRPr="00B00EEA" w:rsidRDefault="00B174C4" w:rsidP="00B174C4">
      <w:pPr>
        <w:pStyle w:val="plcountry"/>
      </w:pPr>
      <w:r w:rsidRPr="00B00EEA">
        <w:t xml:space="preserve">ORGANISATION AFRICAINE DE LA PROPRIÉTÉ INTELLECTUELLE (OAPI) / </w:t>
      </w:r>
      <w:r w:rsidRPr="00B00EEA">
        <w:br/>
        <w:t xml:space="preserve">AFRICAN INTELLECTUAL PROPERTY ORGANIZATION (OAPI) / </w:t>
      </w:r>
      <w:r w:rsidRPr="00B00EEA">
        <w:br/>
        <w:t xml:space="preserve">AFRIKANISCHE ORGANISATION FÜR GEISTIGES EIGENTUM (OAPI) / </w:t>
      </w:r>
      <w:r w:rsidRPr="00B00EEA">
        <w:br/>
        <w:t>ORGANIZACIÓN AFRICANA DE LA PROPIEDAD INTELECTUAL (OAPI)</w:t>
      </w:r>
    </w:p>
    <w:p w:rsidR="00B174C4" w:rsidRPr="00453442" w:rsidRDefault="00B174C4" w:rsidP="00B174C4">
      <w:pPr>
        <w:pStyle w:val="pldetails"/>
        <w:rPr>
          <w:lang w:val="fr-CH"/>
        </w:rPr>
      </w:pPr>
      <w:r w:rsidRPr="00453442">
        <w:rPr>
          <w:lang w:val="fr-CH"/>
        </w:rPr>
        <w:t xml:space="preserve">Juliette DOUMATEY AYITE (Mme), Directeur Général Adjoint, Organisation africaine de la propriété intellectuelle (OAPI), Yaoundé (e-mail: ayijuliette@yahoo.fr)  </w:t>
      </w:r>
    </w:p>
    <w:p w:rsidR="00B174C4" w:rsidRPr="00453442" w:rsidRDefault="00B174C4" w:rsidP="00B174C4">
      <w:pPr>
        <w:pStyle w:val="pldetails"/>
        <w:rPr>
          <w:lang w:val="fr-CH"/>
        </w:rPr>
      </w:pPr>
      <w:r w:rsidRPr="00453442">
        <w:rPr>
          <w:lang w:val="fr-CH"/>
        </w:rPr>
        <w:t xml:space="preserve">Wéré Régine GAZARO (Mme), Directeur, Protection de la propriété industrielle, Organisation africaine de la propriété intellectuelle (OAPI), Yaoundé (e-mail: were_regine@yahoo.fr)  </w:t>
      </w:r>
    </w:p>
    <w:p w:rsidR="00B174C4" w:rsidRPr="00453442" w:rsidRDefault="00B174C4" w:rsidP="00B174C4">
      <w:pPr>
        <w:pStyle w:val="plcountry"/>
        <w:rPr>
          <w:lang w:val="es-ES_tradnl"/>
        </w:rPr>
      </w:pPr>
      <w:r w:rsidRPr="00453442">
        <w:rPr>
          <w:lang w:val="es-ES_tradnl"/>
        </w:rPr>
        <w:t>PARAGUAY / PARAGUAY / PARAGUAY / PARAGUAY</w:t>
      </w:r>
    </w:p>
    <w:p w:rsidR="00B174C4" w:rsidRPr="00453442" w:rsidRDefault="00B174C4" w:rsidP="00B174C4">
      <w:pPr>
        <w:pStyle w:val="pldetails"/>
        <w:rPr>
          <w:lang w:val="es-ES_tradnl"/>
        </w:rPr>
      </w:pPr>
      <w:r w:rsidRPr="00453442">
        <w:rPr>
          <w:lang w:val="es-ES_tradnl"/>
        </w:rPr>
        <w:t xml:space="preserve">Blanca Julia NÚÑEZ DE MATTO (Sra.), Jefa, Departamento de Protección y Uso de Variedades, Dirección de Semillas (DISE), Servicio Nacional de Calidad y Sanidad Vegetal y de Semillas (SENAVE), San Lorenzo (e-mail: blanca.nunez@senave.gov.py) </w:t>
      </w:r>
    </w:p>
    <w:p w:rsidR="00B174C4" w:rsidRPr="006C487C" w:rsidRDefault="00B174C4" w:rsidP="00B174C4">
      <w:pPr>
        <w:pStyle w:val="pldetails"/>
        <w:rPr>
          <w:lang w:val="es-ES_tradnl"/>
        </w:rPr>
      </w:pPr>
      <w:r w:rsidRPr="00453442">
        <w:rPr>
          <w:lang w:val="es-ES_tradnl"/>
        </w:rPr>
        <w:t>Daysi Carolina O’HIGGINIS DURÉ (Sra.), Técnica, Departamento de Protección y Uso de Variedades, Dirección de Semillas (DISE), Servicio Nacional de Calidad y Sanidad Vegetal y de Semillas (SENAVE), San Lorenzo (e-mail: daysi.ohigginis@senave.gov.py)</w:t>
      </w:r>
    </w:p>
    <w:p w:rsidR="00B174C4" w:rsidRPr="00B00EEA" w:rsidRDefault="00B174C4" w:rsidP="00B174C4">
      <w:pPr>
        <w:pStyle w:val="plcountry"/>
      </w:pPr>
      <w:r w:rsidRPr="00B00EEA">
        <w:t>PAYS-BAS / NETHERLANDS / NIEDERLANDE / PAÍSES BAJOS</w:t>
      </w:r>
    </w:p>
    <w:p w:rsidR="00B174C4" w:rsidRPr="00731E91" w:rsidRDefault="00B174C4" w:rsidP="00B174C4">
      <w:pPr>
        <w:pStyle w:val="pldetails"/>
      </w:pPr>
      <w:r w:rsidRPr="00731E91">
        <w:t xml:space="preserve">Marien VALSTAR, Senior Policy Officer, Seeds and Plant Propagation Material, Ministry of Economic Affairs, DG AGRO, The Hague (e-mail: m.valstar@minez.nl)  </w:t>
      </w:r>
    </w:p>
    <w:p w:rsidR="00B174C4" w:rsidRPr="00731E91" w:rsidRDefault="00B174C4" w:rsidP="00B174C4">
      <w:pPr>
        <w:pStyle w:val="pldetails"/>
      </w:pPr>
      <w:r w:rsidRPr="00731E91">
        <w:t xml:space="preserve">Kees Jan GROENEWOUD, Secretary, Plant Variety Board (Raad voor Plantenrassen), Naktuinbouw, Roelofarendsveen (e-mail: c.j.a.groenewoud@naktuinbouw.nl)  </w:t>
      </w:r>
    </w:p>
    <w:p w:rsidR="00B174C4" w:rsidRPr="00731E91" w:rsidRDefault="00B174C4" w:rsidP="00B174C4">
      <w:pPr>
        <w:pStyle w:val="plcountry"/>
      </w:pPr>
      <w:r w:rsidRPr="00731E91">
        <w:t>POLOGNE / POLAND / POLEN / POLONIA</w:t>
      </w:r>
    </w:p>
    <w:p w:rsidR="00B174C4" w:rsidRPr="00731E91" w:rsidRDefault="00B174C4" w:rsidP="00B174C4">
      <w:pPr>
        <w:pStyle w:val="pldetails"/>
      </w:pPr>
      <w:r w:rsidRPr="00731E91">
        <w:t xml:space="preserve">Edward S. GACEK, Director General, Research Centre for Cultivar Testing (COBORU), Slupia Wielka </w:t>
      </w:r>
      <w:r w:rsidRPr="00731E91">
        <w:br/>
        <w:t xml:space="preserve">(e-mail: e.gacek@coboru.pl)  </w:t>
      </w:r>
    </w:p>
    <w:p w:rsidR="00B174C4" w:rsidRPr="00731E91" w:rsidRDefault="00B174C4" w:rsidP="00B174C4">
      <w:pPr>
        <w:pStyle w:val="pldetails"/>
      </w:pPr>
      <w:r w:rsidRPr="00731E91">
        <w:t xml:space="preserve">Marcin BEHNKE, Deputy Director General for Experimental Affairs, Research Centre for Cultivar Testing (COBORU), Slupia Wielka (e-mail: m.behnke@coboru.pl)  </w:t>
      </w:r>
    </w:p>
    <w:p w:rsidR="00B174C4" w:rsidRPr="00731E91" w:rsidRDefault="00B174C4" w:rsidP="00B174C4">
      <w:pPr>
        <w:pStyle w:val="pldetails"/>
      </w:pPr>
      <w:r w:rsidRPr="00731E91">
        <w:t xml:space="preserve">Alicja RUTKOWSKA-ŁOŚ </w:t>
      </w:r>
      <w:r>
        <w:t>(M</w:t>
      </w:r>
      <w:r w:rsidRPr="00731E91">
        <w:t xml:space="preserve">s.), Head, National Listing and Plant Breeders' Rights Protection Office, The Research Centre for Cultivar Testing (COBORU), Slupia Wielka (e-mail: a.rutkowska@coboru.pl)  </w:t>
      </w:r>
    </w:p>
    <w:p w:rsidR="00B174C4" w:rsidRPr="00B00EEA" w:rsidRDefault="00B174C4" w:rsidP="00B174C4">
      <w:pPr>
        <w:pStyle w:val="plcountry"/>
      </w:pPr>
      <w:r w:rsidRPr="00B00EEA">
        <w:t>RÉPUBLIQUE DE CORÉE / REPUBLIC OF KOREA / REPUBLIK KOREA / REPÚBLICA DE COREA</w:t>
      </w:r>
    </w:p>
    <w:p w:rsidR="00B174C4" w:rsidRPr="00731E91" w:rsidRDefault="00B174C4" w:rsidP="00B174C4">
      <w:pPr>
        <w:pStyle w:val="pldetails"/>
      </w:pPr>
      <w:r w:rsidRPr="00731E91">
        <w:t xml:space="preserve">Eun-Sun CHUNG (Ms.), Senior Examiner, Plant Variety  Division, Korea Seed and Variety Service (KSVS), Ministry for Food, Agriculture, Forestry and Fisheries (MIFAFF), Anyang City (e-mail: eschung@korea.kr)  </w:t>
      </w:r>
    </w:p>
    <w:p w:rsidR="00B174C4" w:rsidRPr="00731E91" w:rsidRDefault="00B174C4" w:rsidP="00B174C4">
      <w:pPr>
        <w:pStyle w:val="pldetails"/>
      </w:pPr>
      <w:r w:rsidRPr="00731E91">
        <w:t xml:space="preserve">LEE Beonkoo, Examiner, Dongbu Office, Korea Seed and Variety Service (KSVS) (e-mail: gilttara@korea.kr)  </w:t>
      </w:r>
    </w:p>
    <w:p w:rsidR="00B174C4" w:rsidRPr="00731E91" w:rsidRDefault="00B174C4" w:rsidP="00B174C4">
      <w:pPr>
        <w:pStyle w:val="plcountry"/>
        <w:rPr>
          <w:lang w:val="es-ES_tradnl"/>
        </w:rPr>
      </w:pPr>
      <w:r w:rsidRPr="00731E91">
        <w:rPr>
          <w:lang w:val="es-ES_tradnl"/>
        </w:rPr>
        <w:t xml:space="preserve">RÉPUBLIQUE DE MOLDOVA / REPUBLIC OF MOLDOVA / REPUBLIK MOLDAU / </w:t>
      </w:r>
      <w:r w:rsidRPr="00731E91">
        <w:rPr>
          <w:lang w:val="es-ES_tradnl"/>
        </w:rPr>
        <w:br/>
        <w:t>REPÚBLICA DE MOLDOVA</w:t>
      </w:r>
    </w:p>
    <w:p w:rsidR="00B174C4" w:rsidRPr="00731E91" w:rsidRDefault="00B174C4" w:rsidP="00B174C4">
      <w:pPr>
        <w:pStyle w:val="pldetails"/>
      </w:pPr>
      <w:r w:rsidRPr="00731E91">
        <w:t xml:space="preserve">Mihail MACHIDON, Chairman, State Commission for Crops Variety Testing and Registration (SCCVTR), Chisinau (e-mail: info@cstsp.md)  </w:t>
      </w:r>
    </w:p>
    <w:p w:rsidR="00B174C4" w:rsidRPr="00731E91" w:rsidRDefault="00B174C4" w:rsidP="00B174C4">
      <w:pPr>
        <w:pStyle w:val="plcountry"/>
      </w:pPr>
      <w:r w:rsidRPr="00731E91">
        <w:t>RÉPUBLIQUE TCHÈQUE / CZECH REPUBLIC / TSCHECHISCHE REPUBLIK / REPÚBLICA CHECA</w:t>
      </w:r>
    </w:p>
    <w:p w:rsidR="00B174C4" w:rsidRPr="00731E91" w:rsidRDefault="00B174C4" w:rsidP="00B174C4">
      <w:pPr>
        <w:pStyle w:val="pldetails"/>
      </w:pPr>
      <w:r w:rsidRPr="00731E91">
        <w:t xml:space="preserve">Radmila </w:t>
      </w:r>
      <w:r w:rsidRPr="002D48C4">
        <w:rPr>
          <w:rFonts w:cs="Arial"/>
        </w:rPr>
        <w:t>ŠAFAŘÍKOVÁ</w:t>
      </w:r>
      <w:r>
        <w:t xml:space="preserve"> (M</w:t>
      </w:r>
      <w:r w:rsidRPr="00731E91">
        <w:t>s.), Head of Division, Central Institute for Supervising and Testing in Agriculture (UKZUZ), National Plant Variety Office, Brno (e-mail: radmila.safarikova@ukzuz.cz)</w:t>
      </w:r>
    </w:p>
    <w:p w:rsidR="00B174C4" w:rsidRPr="00B00EEA" w:rsidRDefault="00B174C4" w:rsidP="00B174C4">
      <w:pPr>
        <w:pStyle w:val="plcountry"/>
        <w:rPr>
          <w:lang w:val="es-ES_tradnl"/>
        </w:rPr>
      </w:pPr>
      <w:r w:rsidRPr="00B00EEA">
        <w:rPr>
          <w:lang w:val="es-ES_tradnl"/>
        </w:rPr>
        <w:t xml:space="preserve">RÉPUBLIQUE-UNIE DE TANZANIE / UNITED REPUBLIC OF TANZANIA / </w:t>
      </w:r>
      <w:r w:rsidRPr="00B00EEA">
        <w:rPr>
          <w:lang w:val="es-ES_tradnl"/>
        </w:rPr>
        <w:br/>
        <w:t>VEREINIGTE REPUBLIK TANSANIA / REPÚBLICA UNIDA DE TANZANÍA</w:t>
      </w:r>
    </w:p>
    <w:p w:rsidR="00B174C4" w:rsidRDefault="00B174C4" w:rsidP="00B174C4">
      <w:pPr>
        <w:keepNext/>
        <w:widowControl w:val="0"/>
        <w:tabs>
          <w:tab w:val="left" w:pos="90"/>
        </w:tabs>
        <w:autoSpaceDE w:val="0"/>
        <w:autoSpaceDN w:val="0"/>
        <w:adjustRightInd w:val="0"/>
        <w:rPr>
          <w:rFonts w:cs="Arial"/>
          <w:color w:val="000000"/>
        </w:rPr>
      </w:pPr>
      <w:r w:rsidRPr="00CA0253">
        <w:rPr>
          <w:rFonts w:cs="Arial"/>
          <w:color w:val="000000"/>
        </w:rPr>
        <w:t>Modest J. MERO, Ambassador, Permanent Representative, Permanent Mission of the United Republic of Tanzania to the United Nations Office at Geneva</w:t>
      </w:r>
    </w:p>
    <w:p w:rsidR="00B174C4" w:rsidRPr="00E05599" w:rsidRDefault="00B174C4" w:rsidP="00B174C4">
      <w:pPr>
        <w:pStyle w:val="pldetails"/>
      </w:pPr>
      <w:r w:rsidRPr="00731E91">
        <w:t>Patrick NGWEDIAGI, Registrar, Plant Breeders' Rights Office, Ministry of Agriculture, Food Security and Cooperatives, Dar es Sal</w:t>
      </w:r>
      <w:r>
        <w:t>aam (e-mail: ngwedi@yahoo.com)</w:t>
      </w:r>
    </w:p>
    <w:p w:rsidR="00B174C4" w:rsidRPr="002D48C4" w:rsidRDefault="00B174C4" w:rsidP="00B174C4">
      <w:pPr>
        <w:pStyle w:val="pldetails"/>
      </w:pPr>
      <w:r>
        <w:t>Elia Nelson MTWEVE, Counsellor, Permanent Mission of the United Republic of Tanzania to the United Nations Office and other International Organizations in Geneva (e-mail: mission.tanzania@ties.itu.int)</w:t>
      </w:r>
    </w:p>
    <w:p w:rsidR="00B174C4" w:rsidRPr="00731E91" w:rsidRDefault="00B174C4" w:rsidP="00B174C4">
      <w:pPr>
        <w:pStyle w:val="plcountry"/>
      </w:pPr>
      <w:r w:rsidRPr="00731E91">
        <w:t>ROUMANIE / ROMANIA / RUMÄNIEN / RUMANIA</w:t>
      </w:r>
    </w:p>
    <w:p w:rsidR="00B174C4" w:rsidRPr="00731E91" w:rsidRDefault="00B174C4" w:rsidP="00B174C4">
      <w:pPr>
        <w:pStyle w:val="pldetails"/>
      </w:pPr>
      <w:r w:rsidRPr="00731E91">
        <w:t>Cristian Irinel MOCANU, Head of Legal Department, State Institute for Variety Testing and Registration, Bucharest (e-mail: irinel_mocanu@istis.ro)</w:t>
      </w:r>
    </w:p>
    <w:p w:rsidR="00B174C4" w:rsidRPr="00731E91" w:rsidRDefault="00B174C4" w:rsidP="00B174C4">
      <w:pPr>
        <w:pStyle w:val="pldetails"/>
      </w:pPr>
      <w:r w:rsidRPr="00731E91">
        <w:t xml:space="preserve">Aura Giorgiana MINDRUTA (Ms.), Expert, State Institute for Variety Testing and Registration (ISTIS), Bucarest (e-mail: aura_mindruta@istis.ro)  </w:t>
      </w:r>
    </w:p>
    <w:p w:rsidR="00B174C4" w:rsidRPr="005A455F" w:rsidRDefault="00B174C4" w:rsidP="00B174C4">
      <w:pPr>
        <w:pStyle w:val="plcountry"/>
      </w:pPr>
      <w:r w:rsidRPr="005A455F">
        <w:t>ROYAUME-UNI / UNITED KINGDOM / VEREINIGTES KÖNIGREICH / REINO UNIDO</w:t>
      </w:r>
    </w:p>
    <w:p w:rsidR="00B174C4" w:rsidRPr="005A455F" w:rsidRDefault="00B174C4" w:rsidP="00B174C4">
      <w:pPr>
        <w:pStyle w:val="pldetails"/>
      </w:pPr>
      <w:r w:rsidRPr="005A455F">
        <w:t>Andrew MITCHELL, Head of Varieties and Seeds, Department for Environment, Food and Rural Affairs (DEFRA), Cambridge (e-mail: andrew.mitchell@defra.gsi.gov.uk)</w:t>
      </w:r>
    </w:p>
    <w:p w:rsidR="00B174C4" w:rsidRPr="00731E91" w:rsidRDefault="00B174C4" w:rsidP="00B174C4">
      <w:pPr>
        <w:pStyle w:val="plcountry"/>
      </w:pPr>
      <w:r w:rsidRPr="00731E91">
        <w:t>SLOVAQUIE / SLOVAKIA / SLOWAKEI / ESLOVAQUIA</w:t>
      </w:r>
    </w:p>
    <w:p w:rsidR="00B174C4" w:rsidRPr="00731E91" w:rsidRDefault="00B174C4" w:rsidP="00B174C4">
      <w:pPr>
        <w:pStyle w:val="pldetails"/>
      </w:pPr>
      <w:r>
        <w:t>Bronislava BÁTOROVÁ (M</w:t>
      </w:r>
      <w:r w:rsidRPr="00731E91">
        <w:t xml:space="preserve">s.), National Coordinator for the Cooperation of the Slovak Republic with UPOV/ Senior Officer, Department of Variety Testing, Central Controlling and Testing Institute in Agriculture (ÚKSÚP), Nitra (e-mail: bronislava.batorova@uksup.sk)  </w:t>
      </w:r>
    </w:p>
    <w:p w:rsidR="00B174C4" w:rsidRPr="00731E91" w:rsidRDefault="00B174C4" w:rsidP="00B174C4">
      <w:pPr>
        <w:pStyle w:val="pldetails"/>
      </w:pPr>
      <w:r w:rsidRPr="00731E91">
        <w:t xml:space="preserve">Ľuba GASPAROVÁ (Ms.), Senior Officer, Deputy of the National Coordinator for the Cooperation of the Slovak Republic with UPOV, Central Controlling and Testing Institute in Agriculture (UKSUP), Bratislava (e-mail: Luba.Gasparova@uksup.sk)  </w:t>
      </w:r>
    </w:p>
    <w:p w:rsidR="00B174C4" w:rsidRPr="00731E91" w:rsidRDefault="00B174C4" w:rsidP="00B174C4">
      <w:pPr>
        <w:pStyle w:val="plcountry"/>
      </w:pPr>
      <w:r w:rsidRPr="00731E91">
        <w:t>SUÈDE / SWEDEN / SCHWEDEN / SUECIA</w:t>
      </w:r>
    </w:p>
    <w:p w:rsidR="00B174C4" w:rsidRPr="00731E91" w:rsidRDefault="00B174C4" w:rsidP="00B174C4">
      <w:pPr>
        <w:pStyle w:val="pldetails"/>
      </w:pPr>
      <w:r w:rsidRPr="00731E91">
        <w:t>Olof JOHANSSON, Head, Plant and Environment Department, Swedish Board of Agriculture, Jönköping (e-mail: olof.johansson@jordbruksverket.se)</w:t>
      </w:r>
    </w:p>
    <w:p w:rsidR="00B174C4" w:rsidRPr="00731E91" w:rsidRDefault="00B174C4" w:rsidP="00B174C4">
      <w:pPr>
        <w:pStyle w:val="plcountry"/>
      </w:pPr>
      <w:r w:rsidRPr="00731E91">
        <w:t>SUISSE / SWITZERLAND / SCHWEIZ / SUIZA</w:t>
      </w:r>
    </w:p>
    <w:p w:rsidR="00B174C4" w:rsidRPr="00731E91" w:rsidRDefault="00B174C4" w:rsidP="00B174C4">
      <w:pPr>
        <w:pStyle w:val="pldetails"/>
      </w:pPr>
      <w:r w:rsidRPr="00731E91">
        <w:t xml:space="preserve">Manuela BRAND (Ms.), Plant Variety Rights Office, Federal Department of Economic Affairs, Education and Research (EAER) Plant Health and Varieties, Federal Office for Agriculture FOAG, Bern (e-mail: manuela.brand@blw.admin.ch)  </w:t>
      </w:r>
    </w:p>
    <w:p w:rsidR="00B174C4" w:rsidRPr="00731E91" w:rsidRDefault="00B174C4" w:rsidP="00B174C4">
      <w:pPr>
        <w:pStyle w:val="plcountry"/>
        <w:rPr>
          <w:lang w:val="fr-CH"/>
        </w:rPr>
      </w:pPr>
      <w:r w:rsidRPr="00731E91">
        <w:rPr>
          <w:lang w:val="fr-CH"/>
        </w:rPr>
        <w:t>TUNISIE / TUNISIA / TUNESIEN / TÚNEZ</w:t>
      </w:r>
    </w:p>
    <w:p w:rsidR="00B174C4" w:rsidRPr="00731E91" w:rsidRDefault="00B174C4" w:rsidP="00B174C4">
      <w:pPr>
        <w:pStyle w:val="pldetails"/>
        <w:rPr>
          <w:lang w:val="fr-CH"/>
        </w:rPr>
      </w:pPr>
      <w:r w:rsidRPr="00731E91">
        <w:rPr>
          <w:lang w:val="fr-CH"/>
        </w:rPr>
        <w:t xml:space="preserve">Tarek CHIBOUB, Directeur général, Direction générale de la protection et du contrôle de la qualité des produits agricoles, Ministère de l'Agriculture, des Ressources Hydrauliques et de la Pêche, Tunis (e-mail: tarechib@yahoo.fr)  </w:t>
      </w:r>
    </w:p>
    <w:p w:rsidR="00B174C4" w:rsidRPr="00731E91" w:rsidRDefault="00B174C4" w:rsidP="00B174C4">
      <w:pPr>
        <w:pStyle w:val="plcountry"/>
      </w:pPr>
      <w:r w:rsidRPr="00731E91">
        <w:t>TURQUIE / TURKEY / TÜRKEI / TURQUÍA</w:t>
      </w:r>
    </w:p>
    <w:p w:rsidR="00B174C4" w:rsidRPr="00731E91" w:rsidRDefault="00B174C4" w:rsidP="00B174C4">
      <w:pPr>
        <w:pStyle w:val="pldetails"/>
        <w:keepNext/>
      </w:pPr>
      <w:r w:rsidRPr="00731E91">
        <w:t xml:space="preserve">Mehmet SAHIN, Director, Variety Registration and Seed Certification Centre, Ministry of Agriculture and Rural Affairs, Yenimahalle - Ankara (e-mail: mehmet_sahin@gthb.gov.tr) </w:t>
      </w:r>
    </w:p>
    <w:p w:rsidR="00B174C4" w:rsidRPr="00731E91" w:rsidRDefault="00B174C4" w:rsidP="00B174C4">
      <w:pPr>
        <w:pStyle w:val="pldetails"/>
        <w:keepNext/>
      </w:pPr>
      <w:r w:rsidRPr="00731E91">
        <w:t xml:space="preserve">Mehmet SIĞIRCI, Head, Seed Department, Ministry of Agriculture and Rural Affairs, Ankara (e-mail: mehmet.sigirci@tarim.gov.tr) </w:t>
      </w:r>
    </w:p>
    <w:p w:rsidR="00B174C4" w:rsidRPr="00731E91" w:rsidRDefault="00B174C4" w:rsidP="00B174C4">
      <w:pPr>
        <w:pStyle w:val="pldetails"/>
      </w:pPr>
      <w:r w:rsidRPr="00731E91">
        <w:t xml:space="preserve">Hasan ÇELEN, Variety Protection Expert, Ministry of Agriculture and Rural Affairs, Ankara </w:t>
      </w:r>
      <w:r w:rsidRPr="00731E91">
        <w:br/>
        <w:t xml:space="preserve">(e-mail: hcelen@kkgm.gov.tr) </w:t>
      </w:r>
    </w:p>
    <w:p w:rsidR="00B174C4" w:rsidRDefault="00B174C4" w:rsidP="00B174C4">
      <w:pPr>
        <w:pStyle w:val="pldetails"/>
      </w:pPr>
      <w:r w:rsidRPr="00731E91">
        <w:t xml:space="preserve">Alper ŞAHIN, Coordinator, PBR Unit, Ministry of Agriculture and Rural Affairs, Ankara </w:t>
      </w:r>
      <w:r w:rsidRPr="00731E91">
        <w:br/>
        <w:t xml:space="preserve">(e-mail: alper.sahin@tarim.gov.tr) </w:t>
      </w:r>
    </w:p>
    <w:p w:rsidR="00B174C4" w:rsidRPr="002C0411" w:rsidRDefault="00B174C4" w:rsidP="00B174C4">
      <w:pPr>
        <w:pStyle w:val="pldetails"/>
        <w:keepNext/>
        <w:rPr>
          <w:lang w:val="fr-CH"/>
        </w:rPr>
      </w:pPr>
      <w:r w:rsidRPr="00E050B5">
        <w:rPr>
          <w:lang w:val="fr-CH"/>
        </w:rPr>
        <w:t>Osman GÖKTÜRK, Second Secretary, Mission Permanente de Turquie auprès de l’OMC, Genève (e-mail: </w:t>
      </w:r>
      <w:r>
        <w:rPr>
          <w:lang w:val="fr-CH"/>
        </w:rPr>
        <w:t>osman.gokturk@mfa.gov.tr)</w:t>
      </w:r>
    </w:p>
    <w:p w:rsidR="00B174C4" w:rsidRPr="00E84016" w:rsidRDefault="00B174C4" w:rsidP="00B174C4">
      <w:pPr>
        <w:pStyle w:val="plcountry"/>
        <w:rPr>
          <w:lang w:val="fr-CH"/>
        </w:rPr>
      </w:pPr>
      <w:r w:rsidRPr="00E84016">
        <w:rPr>
          <w:lang w:val="fr-CH"/>
        </w:rPr>
        <w:t>UNION EUROPÉENNE / EUROPEAN UNION / EUROPÄISCHE UNION / UNIÓN EUROPEA</w:t>
      </w:r>
    </w:p>
    <w:p w:rsidR="00B174C4" w:rsidRPr="00731E91" w:rsidRDefault="00B174C4" w:rsidP="00B174C4">
      <w:pPr>
        <w:pStyle w:val="pldetails"/>
        <w:rPr>
          <w:lang w:val="fr-CH"/>
        </w:rPr>
      </w:pPr>
      <w:r w:rsidRPr="00731E91">
        <w:rPr>
          <w:lang w:val="fr-CH"/>
        </w:rPr>
        <w:t xml:space="preserve">Päivi MANNERKORPI (Ms.), Head of Sector - Unit E2, Plant Reproductive Material, Section Direction Générale Santé et Sécurité Alimentaire, Commission européenne (DG SANCO), Bruxelles (e-mail: paivi.mannerkorpi@ec.europa.eu)  </w:t>
      </w:r>
    </w:p>
    <w:p w:rsidR="00B174C4" w:rsidRPr="00731E91" w:rsidRDefault="00B174C4" w:rsidP="00B174C4">
      <w:pPr>
        <w:pStyle w:val="pldetails"/>
        <w:rPr>
          <w:lang w:val="fr-CH"/>
        </w:rPr>
      </w:pPr>
      <w:r w:rsidRPr="00731E91">
        <w:rPr>
          <w:lang w:val="fr-CH"/>
        </w:rPr>
        <w:t>Isabelle CLEMENT-NISSOU (Ms.), Policy Officer - Unité E2, Plant Reproductive Material Sector, Direction Générale Santé et Sécurité Alimentaire, Commission européenne (DG SANCO), Bruxelles (e-mail: isabelle.clement-nissou@ec.europa.eu)</w:t>
      </w:r>
    </w:p>
    <w:p w:rsidR="00B174C4" w:rsidRPr="00731E91" w:rsidRDefault="00B174C4" w:rsidP="00B174C4">
      <w:pPr>
        <w:pStyle w:val="pldetails"/>
      </w:pPr>
      <w:r w:rsidRPr="00731E91">
        <w:t>Martin EKVAD, President, Community Plant Variety Office (CPVO), Angers (e-mail: ekvad@cpvo.europa.eu)</w:t>
      </w:r>
    </w:p>
    <w:p w:rsidR="00B174C4" w:rsidRPr="00731E91" w:rsidRDefault="00B174C4" w:rsidP="00B174C4">
      <w:pPr>
        <w:pStyle w:val="pldetails"/>
      </w:pPr>
      <w:r w:rsidRPr="00731E91">
        <w:t>Carlos GODINHO, Vice-President, Community Plant Variety Office (CPVO), Angers (e-mail: godinho@cpvo.europa.eu)</w:t>
      </w:r>
    </w:p>
    <w:p w:rsidR="00B174C4" w:rsidRPr="00731E91" w:rsidRDefault="00B174C4" w:rsidP="00B174C4">
      <w:pPr>
        <w:pStyle w:val="pldetails"/>
      </w:pPr>
      <w:r w:rsidRPr="005A455F">
        <w:t>Marien VALSTAR, Senior Policy Officer, Seeds and Plant Propagation Material, Ministry of Economic Affairs, DG AGRO, The Hague (e-mail: m.valstar@minez.nl)</w:t>
      </w:r>
    </w:p>
    <w:p w:rsidR="00B174C4" w:rsidRPr="00731E91" w:rsidRDefault="00B174C4" w:rsidP="00B174C4">
      <w:pPr>
        <w:pStyle w:val="plheading"/>
      </w:pPr>
      <w:r w:rsidRPr="00731E91">
        <w:t>II. OBSERVATEURS / OBSERVERS / BEOBACHTER / OBSERVADORES</w:t>
      </w:r>
    </w:p>
    <w:p w:rsidR="00B174C4" w:rsidRPr="00183665" w:rsidRDefault="00B174C4" w:rsidP="00B174C4">
      <w:pPr>
        <w:pStyle w:val="plcountry"/>
      </w:pPr>
      <w:r w:rsidRPr="00183665">
        <w:t>ARABIE SAOUDITE / SAUDI ARABIA / SAUDI-ARABIEN / ARABIA SAUDITA</w:t>
      </w:r>
    </w:p>
    <w:p w:rsidR="00B174C4" w:rsidRPr="002C0411" w:rsidRDefault="00B174C4" w:rsidP="00B174C4">
      <w:pPr>
        <w:pStyle w:val="pldetails"/>
      </w:pPr>
      <w:r>
        <w:t xml:space="preserve">Ahmed Khalaf D. </w:t>
      </w:r>
      <w:r w:rsidRPr="002C0411">
        <w:t>ALSHAMARI, Director Plant Genebank, National Agriculture &amp; Animal Resources, Research Center, Ministry of Agriculture, Riyadh (e-mail: ahamed-a@hotmail.com)</w:t>
      </w:r>
    </w:p>
    <w:p w:rsidR="00B174C4" w:rsidRPr="002C0411" w:rsidRDefault="00B174C4" w:rsidP="00B174C4">
      <w:pPr>
        <w:pStyle w:val="pldetails"/>
      </w:pPr>
      <w:r w:rsidRPr="002C0411">
        <w:t>Fahad AL HARBI, Director, Examination Department, General Directorate of Patents, King Abdulaziz City for Science and Technology (KACST), Riyadh (e-mail: falharbi@kacst.edu.sa)</w:t>
      </w:r>
    </w:p>
    <w:p w:rsidR="00B174C4" w:rsidRDefault="00B174C4" w:rsidP="00B174C4">
      <w:pPr>
        <w:pStyle w:val="pldetails"/>
      </w:pPr>
      <w:r w:rsidRPr="002C0411">
        <w:t>Abdulmohsen Ibrahim A. BINSULAIMAN, Deputy Director of National Center for Agriculture, Ministry of Agriculture, Riyadh (e-mail: a_binsulaiman@hotmail.com)</w:t>
      </w:r>
    </w:p>
    <w:p w:rsidR="00B174C4" w:rsidRPr="00731E91" w:rsidRDefault="00B174C4" w:rsidP="00B174C4">
      <w:pPr>
        <w:pStyle w:val="plcountry"/>
      </w:pPr>
      <w:r w:rsidRPr="00731E91">
        <w:t>ÉGYPTE / EGYPT / ÄGYPTEN / EGIPTO</w:t>
      </w:r>
    </w:p>
    <w:p w:rsidR="00B174C4" w:rsidRPr="00731E91" w:rsidRDefault="00B174C4" w:rsidP="00B174C4">
      <w:pPr>
        <w:pStyle w:val="pldetails"/>
      </w:pPr>
      <w:r w:rsidRPr="00731E91">
        <w:t xml:space="preserve">Ahmed AGIBA, Head of CASC - Under Secretary of the Ministry of Agriculture, Agricultural Services Sector, Ministry of Agriculture &amp; Land Reclamation, Central Administration for Seed Testing and Certification (CASC), Giza (e-mail: casc.egypt@hotmail.com)  </w:t>
      </w:r>
    </w:p>
    <w:p w:rsidR="00B174C4" w:rsidRPr="00731E91" w:rsidRDefault="00B174C4" w:rsidP="00B174C4">
      <w:pPr>
        <w:pStyle w:val="pldetails"/>
      </w:pPr>
      <w:r w:rsidRPr="00731E91">
        <w:t xml:space="preserve">Samy Hamed EL DEIB SALLAM, Head, Technical Secretary of Variety Registration Committee, Central Administration for Seed Certification (CASC), Giza (e-mail: sllamsamy@yahoo.com) </w:t>
      </w:r>
    </w:p>
    <w:p w:rsidR="00B174C4" w:rsidRPr="00731E91" w:rsidRDefault="00B174C4" w:rsidP="00B174C4">
      <w:pPr>
        <w:pStyle w:val="pldetails"/>
      </w:pPr>
      <w:r w:rsidRPr="00731E91">
        <w:t xml:space="preserve">Saad NASSAR, Head of Working Group Review, Formulation Policies and Agricultural Legislations, Ministry of Agriculture and Land Reclamation, Giza (e-mail: Casc.egypt@hotmail.com) </w:t>
      </w:r>
    </w:p>
    <w:p w:rsidR="00B174C4" w:rsidRPr="00B00EEA" w:rsidRDefault="00B174C4" w:rsidP="00B174C4">
      <w:pPr>
        <w:pStyle w:val="plcountry"/>
      </w:pPr>
      <w:r w:rsidRPr="00B00EEA">
        <w:t xml:space="preserve">Émirats arabes unis / United Arab Emirates / Vereinigte Arabische Emirate / </w:t>
      </w:r>
      <w:r w:rsidRPr="00B00EEA">
        <w:br/>
        <w:t>Emiratos Árabes Unidos</w:t>
      </w:r>
    </w:p>
    <w:p w:rsidR="00B174C4" w:rsidRPr="00731E91" w:rsidRDefault="00B174C4" w:rsidP="00B174C4">
      <w:pPr>
        <w:pStyle w:val="pldetails"/>
      </w:pPr>
      <w:r w:rsidRPr="00731E91">
        <w:t>Nasir AL ALI, Director, Legal Affairs Department, Ministry of Environment and Water, Dubai (e-mail nmsultan@moew.gov.ae)</w:t>
      </w:r>
    </w:p>
    <w:p w:rsidR="00B174C4" w:rsidRPr="00731E91" w:rsidRDefault="00B174C4" w:rsidP="00B174C4">
      <w:pPr>
        <w:pStyle w:val="pldetails"/>
      </w:pPr>
      <w:r w:rsidRPr="00731E91">
        <w:t>Fatmah AL KALBANI</w:t>
      </w:r>
      <w:r>
        <w:t xml:space="preserve"> (Ms.)</w:t>
      </w:r>
      <w:r w:rsidRPr="00731E91">
        <w:t>, Director, Health and Agriculture Development Department, Ministry of Environment and Water, Dubai</w:t>
      </w:r>
    </w:p>
    <w:p w:rsidR="00B174C4" w:rsidRPr="00731E91" w:rsidRDefault="00B174C4" w:rsidP="00B174C4">
      <w:pPr>
        <w:pStyle w:val="pldetails"/>
      </w:pPr>
      <w:r w:rsidRPr="00731E91">
        <w:t>Habib AL ABOUDI, Assistant Expert, Ministry of Environment and Water, Dubai (e-mail: hhalabodi@moew.gov.ae)</w:t>
      </w:r>
    </w:p>
    <w:p w:rsidR="00B174C4" w:rsidRPr="00731E91" w:rsidRDefault="00B174C4" w:rsidP="00B174C4">
      <w:pPr>
        <w:pStyle w:val="pldetails"/>
      </w:pPr>
      <w:r w:rsidRPr="00731E91">
        <w:t>Hana AL ASLAI (Ms.), International Relations Coordinator, Ministry of Environment and Water, Dubai (e-mail: haalasli@moew.gov.ae)</w:t>
      </w:r>
    </w:p>
    <w:p w:rsidR="00B174C4" w:rsidRPr="00731E91" w:rsidRDefault="00B174C4" w:rsidP="00B174C4">
      <w:pPr>
        <w:pStyle w:val="pldetails"/>
      </w:pPr>
      <w:r w:rsidRPr="00731E91">
        <w:t>Amal LOUBARI (Ms.), Accountant, Ministry of Environment and Water, Dubai (e-mail: amloubari@moew.gov.ae)</w:t>
      </w:r>
    </w:p>
    <w:p w:rsidR="00B174C4" w:rsidRPr="00B00EEA" w:rsidRDefault="00B174C4" w:rsidP="00B174C4">
      <w:pPr>
        <w:pStyle w:val="plcountry"/>
      </w:pPr>
      <w:r w:rsidRPr="00B00EEA">
        <w:t>IRAN (RÉPUBLIQUE ISLAMIQUE D’) / Iran (Islamic Republic of) / Iran (Islamische Republik) / Irán (República islámica del)</w:t>
      </w:r>
    </w:p>
    <w:p w:rsidR="00B174C4" w:rsidRPr="00731E91" w:rsidRDefault="00B174C4" w:rsidP="00B174C4">
      <w:pPr>
        <w:pStyle w:val="pldetails"/>
      </w:pPr>
      <w:r w:rsidRPr="00731E91">
        <w:t>Nabi</w:t>
      </w:r>
      <w:r>
        <w:t>ollah</w:t>
      </w:r>
      <w:r w:rsidRPr="00731E91">
        <w:t xml:space="preserve"> AZAMI</w:t>
      </w:r>
      <w:r>
        <w:t xml:space="preserve"> SARDOUEI, First Secretary, </w:t>
      </w:r>
      <w:r w:rsidRPr="00731E91">
        <w:t>Permanent Miss</w:t>
      </w:r>
      <w:r>
        <w:t>i</w:t>
      </w:r>
      <w:r w:rsidRPr="00731E91">
        <w:t>on of the Islamic Republic of Iran to the United Nations Office in Geneva, Geneva (e-mail: azaminabi@yahoo.com)</w:t>
      </w:r>
    </w:p>
    <w:p w:rsidR="00B174C4" w:rsidRPr="00731E91" w:rsidRDefault="00B174C4" w:rsidP="00B174C4">
      <w:pPr>
        <w:pStyle w:val="pldetails"/>
      </w:pPr>
      <w:r w:rsidRPr="002C0411">
        <w:t xml:space="preserve">Khademi HOJJAT, Legal Advisor, Ministry of Jehad- e- Agriculture, Tehran </w:t>
      </w:r>
      <w:r>
        <w:t>(e-mail: </w:t>
      </w:r>
      <w:r w:rsidRPr="002C0411">
        <w:t>hojjat.khademi@gmail.com</w:t>
      </w:r>
      <w:r>
        <w:t>)</w:t>
      </w:r>
    </w:p>
    <w:p w:rsidR="00B174C4" w:rsidRPr="00731E91" w:rsidRDefault="00B174C4" w:rsidP="00B174C4">
      <w:pPr>
        <w:pStyle w:val="plheading"/>
      </w:pPr>
      <w:r w:rsidRPr="00731E91">
        <w:t>III. ORGANISATIONS / ORGANIZATIONS / ORGANISATIONEN / ORGANIZACIONES</w:t>
      </w:r>
    </w:p>
    <w:p w:rsidR="00B174C4" w:rsidRPr="00731E91" w:rsidRDefault="00B174C4" w:rsidP="00B174C4">
      <w:pPr>
        <w:pStyle w:val="plcountry"/>
      </w:pPr>
      <w:r w:rsidRPr="00731E91">
        <w:t>ASSOCIATION FOR PLANT BREEDING FOR THE BENEFIT OF SOCIETY (APBREBES)</w:t>
      </w:r>
    </w:p>
    <w:p w:rsidR="00B174C4" w:rsidRPr="00731E91" w:rsidRDefault="00B174C4" w:rsidP="00B174C4">
      <w:pPr>
        <w:pStyle w:val="pldetails"/>
      </w:pPr>
      <w:r w:rsidRPr="00731E91">
        <w:t>Sangeeta SHASHIKANT (Ms.), President, Association for Plant Breeding for the Benefit of Society (APBREBES), Bonn, Germany (e-mail: ssangeeta@myjaring.net)</w:t>
      </w:r>
    </w:p>
    <w:p w:rsidR="00B174C4" w:rsidRPr="00731E91" w:rsidRDefault="00B174C4" w:rsidP="00B174C4">
      <w:pPr>
        <w:pStyle w:val="pldetails"/>
      </w:pPr>
      <w:r w:rsidRPr="00731E91">
        <w:t>Susanne GURA (Ms.), Coordinator, Association for Plant Breeding for the Benefit of Society (APBREBES), Bonn, Germany (e-mail: food@evb.ch)</w:t>
      </w:r>
    </w:p>
    <w:p w:rsidR="00B174C4" w:rsidRPr="00B00EEA" w:rsidRDefault="00B174C4" w:rsidP="00B174C4">
      <w:pPr>
        <w:pStyle w:val="plcountry"/>
      </w:pPr>
      <w:r w:rsidRPr="00B00EEA">
        <w:t xml:space="preserve">ORGANISATION RÉGIONALE AFRICAINE DE LA PROPRIÉTÉ INTELLECTUELLE (ARIPO) / </w:t>
      </w:r>
      <w:r w:rsidRPr="00B00EEA">
        <w:br/>
        <w:t xml:space="preserve">AFRICAN REGIONAL INTELLECTUAL PROPERTY ORGANIZATION (ARIPO) / </w:t>
      </w:r>
      <w:r w:rsidRPr="00B00EEA">
        <w:br/>
        <w:t>AFRIKANISCHE REGIONALORGANISATION ZUM SCHUTZ GEISTIGEN EIGENTUMS (ARIPO) / ORGANIZACIÓN REGIONAL AFRICANA DE LA PROPIEDAD INTELECTUAL (ARIPO)</w:t>
      </w:r>
    </w:p>
    <w:p w:rsidR="00B174C4" w:rsidRPr="00731E91" w:rsidRDefault="00B174C4" w:rsidP="00B174C4">
      <w:pPr>
        <w:pStyle w:val="pldetails"/>
      </w:pPr>
      <w:r w:rsidRPr="00731E91">
        <w:t xml:space="preserve">Emmanuel SACKEY, Chief Examiner, Industrial Property Directorate, Harare, Zimbabwe (e-mail: esackey@aripo.org)  </w:t>
      </w:r>
    </w:p>
    <w:p w:rsidR="00B174C4" w:rsidRPr="00731E91" w:rsidRDefault="00B174C4" w:rsidP="00B174C4">
      <w:pPr>
        <w:pStyle w:val="plcountry"/>
        <w:rPr>
          <w:lang w:val="fr-CH"/>
        </w:rPr>
      </w:pPr>
      <w:r w:rsidRPr="00731E91">
        <w:rPr>
          <w:lang w:val="fr-CH"/>
        </w:rPr>
        <w:t>CROPLIFE INTERNATIONAL</w:t>
      </w:r>
    </w:p>
    <w:p w:rsidR="00B174C4" w:rsidRPr="00731E91" w:rsidRDefault="00B174C4" w:rsidP="00B174C4">
      <w:pPr>
        <w:pStyle w:val="pldetails"/>
        <w:rPr>
          <w:lang w:val="fr-CH"/>
        </w:rPr>
      </w:pPr>
      <w:r w:rsidRPr="00731E91">
        <w:rPr>
          <w:lang w:val="fr-CH"/>
        </w:rPr>
        <w:t xml:space="preserve">Marcel BRUINS, Consultant, CropLife International, Bruxelles, Belgique (e-mail: mbruins1964@gmail.com)  </w:t>
      </w:r>
    </w:p>
    <w:p w:rsidR="00B174C4" w:rsidRPr="00892ACD" w:rsidRDefault="00B174C4" w:rsidP="00B174C4">
      <w:pPr>
        <w:pStyle w:val="plcountry"/>
        <w:rPr>
          <w:lang w:val="fr-CH"/>
        </w:rPr>
      </w:pPr>
      <w:r w:rsidRPr="00892ACD">
        <w:rPr>
          <w:lang w:val="fr-CH"/>
        </w:rPr>
        <w:t>Food and Agriculture Organization of the United Nations (FAO) / Organisation des Nations Unies pour l’alimentation et l’agriculture (FAO) / Ernährungs- und Landwirtschaftsorganisation der Vereinten Nationen (FAO) / Organización de las Naciones Unidas para la Agricultura y la Alimentación (FAO)</w:t>
      </w:r>
    </w:p>
    <w:p w:rsidR="00B174C4" w:rsidRDefault="00B174C4" w:rsidP="00B174C4">
      <w:pPr>
        <w:pStyle w:val="pldetails"/>
      </w:pPr>
      <w:r>
        <w:t>Shakeel BHATTI</w:t>
      </w:r>
      <w:r w:rsidRPr="00731E91">
        <w:t xml:space="preserve">, </w:t>
      </w:r>
      <w:r>
        <w:t>Secretary, International Treaty on Plant Genetic Resources for Food and Agriculture (ITPGRFA), Rome, Italy</w:t>
      </w:r>
      <w:r w:rsidRPr="00731E91">
        <w:t xml:space="preserve"> (e-mail: </w:t>
      </w:r>
      <w:r w:rsidRPr="00C743CF">
        <w:t>shakeel.bhatti@fao.org</w:t>
      </w:r>
      <w:r>
        <w:t>)</w:t>
      </w:r>
    </w:p>
    <w:p w:rsidR="00B174C4" w:rsidRPr="002C0411" w:rsidRDefault="00B174C4" w:rsidP="00B174C4">
      <w:pPr>
        <w:pStyle w:val="pldetails"/>
      </w:pPr>
      <w:r w:rsidRPr="002C0411">
        <w:t>Muhamad SABRAN, Chairperson, Bureau of the Seventh Governing Body of the International Treaty on Plant Genetic Resources for Food and Agriculture (ITPGRFA), Rome, Italy</w:t>
      </w:r>
    </w:p>
    <w:p w:rsidR="00B174C4" w:rsidRPr="00731E91" w:rsidRDefault="00B174C4" w:rsidP="00B174C4">
      <w:pPr>
        <w:pStyle w:val="plcountry"/>
      </w:pPr>
      <w:r w:rsidRPr="00731E91">
        <w:t>SOUTH CENTRE</w:t>
      </w:r>
    </w:p>
    <w:p w:rsidR="00B174C4" w:rsidRPr="00731E91" w:rsidRDefault="00B174C4" w:rsidP="00B174C4">
      <w:pPr>
        <w:pStyle w:val="pldetails"/>
      </w:pPr>
      <w:r w:rsidRPr="00731E91">
        <w:t>Mirza ALAS PORTILLO (Ms.), Research Associate, South Centre, Geneva, Switzerland (e-mail: alas@southcentre.int)</w:t>
      </w:r>
    </w:p>
    <w:p w:rsidR="00B174C4" w:rsidRPr="00991E99" w:rsidRDefault="00B174C4" w:rsidP="00B174C4">
      <w:pPr>
        <w:pStyle w:val="pldetails"/>
      </w:pPr>
      <w:r w:rsidRPr="00991E99">
        <w:t xml:space="preserve">Viviana MUÑOZ TELLEZ (Ms.), Coordinator, Development, Innovation and Intellectual Property Program, South Centre, Geneva, Switzerland (e-mail: munoz@southcentre.int)  </w:t>
      </w:r>
    </w:p>
    <w:p w:rsidR="00B174C4" w:rsidRPr="00731E91" w:rsidRDefault="00B174C4" w:rsidP="00B174C4">
      <w:pPr>
        <w:pStyle w:val="plheading"/>
        <w:rPr>
          <w:lang w:val="es-ES_tradnl"/>
        </w:rPr>
      </w:pPr>
      <w:r w:rsidRPr="00731E91">
        <w:rPr>
          <w:lang w:val="es-ES_tradnl"/>
        </w:rPr>
        <w:t>IV. BUREAU DE L’OMPI / OFFICE OF WIPO / BÜRO DER WIPO / OFICINA DE LA OMPI</w:t>
      </w:r>
    </w:p>
    <w:p w:rsidR="00B174C4" w:rsidRPr="00731E91" w:rsidRDefault="00B174C4" w:rsidP="00B174C4">
      <w:pPr>
        <w:pStyle w:val="pldetails"/>
      </w:pPr>
      <w:r w:rsidRPr="00731E91">
        <w:t>Chitra NARAYANASWANY (Ms.), Director, Program Planning and Finance (Controller), Department of Program Planning and Finance</w:t>
      </w:r>
    </w:p>
    <w:p w:rsidR="00B174C4" w:rsidRPr="00731E91" w:rsidRDefault="00B174C4" w:rsidP="00B174C4">
      <w:pPr>
        <w:pStyle w:val="pldetails"/>
      </w:pPr>
      <w:r w:rsidRPr="00731E91">
        <w:t>Janice COOK ROBBINS (Ms.), Director, Finance Division, Department of Program Planning and Finance</w:t>
      </w:r>
    </w:p>
    <w:p w:rsidR="00B174C4" w:rsidRPr="00731E91" w:rsidRDefault="00B174C4" w:rsidP="00B174C4">
      <w:pPr>
        <w:pStyle w:val="plheading"/>
        <w:rPr>
          <w:rFonts w:cs="Arial"/>
          <w:lang w:val="fr-FR"/>
        </w:rPr>
      </w:pPr>
      <w:r w:rsidRPr="00731E91">
        <w:rPr>
          <w:lang w:val="fr-CH"/>
        </w:rPr>
        <w:t>V. VÉRIFICATEUR EXTERNE DE L’UPOV / EXTERNAL AUDITOR OF UPOV /</w:t>
      </w:r>
      <w:r w:rsidRPr="00731E91">
        <w:rPr>
          <w:lang w:val="fr-CH"/>
        </w:rPr>
        <w:br/>
      </w:r>
      <w:r w:rsidRPr="00731E91">
        <w:rPr>
          <w:rFonts w:cs="Arial"/>
          <w:lang w:val="fr-FR"/>
        </w:rPr>
        <w:t>EXTERNER REVISOR DER UPOV / AUDITOR EXTERNO DE LA UPOV</w:t>
      </w:r>
    </w:p>
    <w:p w:rsidR="00B174C4" w:rsidRPr="00731E91" w:rsidRDefault="00B174C4" w:rsidP="00B174C4">
      <w:pPr>
        <w:pStyle w:val="pldetails"/>
        <w:rPr>
          <w:lang w:val="fr-CH"/>
        </w:rPr>
      </w:pPr>
      <w:r w:rsidRPr="00731E91">
        <w:rPr>
          <w:lang w:val="fr-CH"/>
        </w:rPr>
        <w:t>Didier MONNOT, vérificateur externe, Contrôle fédéral des finances de la Confédération suisse, Berne</w:t>
      </w:r>
    </w:p>
    <w:p w:rsidR="00B174C4" w:rsidRPr="00731E91" w:rsidRDefault="00B174C4" w:rsidP="00B174C4">
      <w:pPr>
        <w:pStyle w:val="plheading"/>
      </w:pPr>
      <w:r w:rsidRPr="00731E91">
        <w:t>VI. BUREAU / OFFICER / VORSITZ / OFICINA</w:t>
      </w:r>
    </w:p>
    <w:p w:rsidR="00B174C4" w:rsidRPr="00731E91" w:rsidRDefault="00B174C4" w:rsidP="00B174C4">
      <w:pPr>
        <w:pStyle w:val="pldetails"/>
      </w:pPr>
      <w:r w:rsidRPr="00731E91">
        <w:t>Kitisri SUKHAPINDA (Ms.), President</w:t>
      </w:r>
    </w:p>
    <w:p w:rsidR="00B174C4" w:rsidRPr="00731E91" w:rsidRDefault="00B174C4" w:rsidP="00B174C4">
      <w:pPr>
        <w:pStyle w:val="pldetails"/>
        <w:rPr>
          <w:lang w:val="fr-CH"/>
        </w:rPr>
      </w:pPr>
      <w:r w:rsidRPr="00731E91">
        <w:rPr>
          <w:lang w:val="fr-CH"/>
        </w:rPr>
        <w:t>Luis SALAICES, Vice-President</w:t>
      </w:r>
    </w:p>
    <w:p w:rsidR="00B174C4" w:rsidRDefault="00B174C4" w:rsidP="00B174C4">
      <w:pPr>
        <w:spacing w:before="240"/>
        <w:rPr>
          <w:caps/>
          <w:noProof/>
          <w:snapToGrid w:val="0"/>
          <w:u w:val="single"/>
          <w:lang w:val="fr-CH"/>
        </w:rPr>
      </w:pPr>
      <w:r>
        <w:rPr>
          <w:lang w:val="fr-CH"/>
        </w:rPr>
        <w:br w:type="page"/>
      </w:r>
    </w:p>
    <w:p w:rsidR="00B174C4" w:rsidRPr="00731E91" w:rsidRDefault="00B174C4" w:rsidP="00B174C4">
      <w:pPr>
        <w:pStyle w:val="plheading"/>
        <w:rPr>
          <w:lang w:val="fr-CH"/>
        </w:rPr>
      </w:pPr>
      <w:r w:rsidRPr="00731E91">
        <w:rPr>
          <w:lang w:val="fr-CH"/>
        </w:rPr>
        <w:t>VII. BUREAU DE L’UPOV / OFFICE OF UPOV / BÜRO DER UPOV / OFICINA DE LA UPOV</w:t>
      </w:r>
    </w:p>
    <w:p w:rsidR="00B174C4" w:rsidRPr="00731E91" w:rsidRDefault="00B174C4" w:rsidP="00B174C4">
      <w:pPr>
        <w:pStyle w:val="pldetails"/>
      </w:pPr>
      <w:r w:rsidRPr="00731E91">
        <w:t>Francis GURRY, Secretary-General</w:t>
      </w:r>
    </w:p>
    <w:p w:rsidR="00B174C4" w:rsidRPr="00731E91" w:rsidRDefault="00B174C4" w:rsidP="00B174C4">
      <w:pPr>
        <w:pStyle w:val="pldetails"/>
      </w:pPr>
      <w:r w:rsidRPr="00731E91">
        <w:t>Peter BUTTON, Vice Secretary-General</w:t>
      </w:r>
    </w:p>
    <w:p w:rsidR="00B174C4" w:rsidRPr="00731E91" w:rsidRDefault="00B174C4" w:rsidP="00B174C4">
      <w:pPr>
        <w:pStyle w:val="pldetails"/>
      </w:pPr>
      <w:r w:rsidRPr="00731E91">
        <w:t>Yolanda HUERTA (Ms.), Legal Counsel</w:t>
      </w:r>
    </w:p>
    <w:p w:rsidR="00B174C4" w:rsidRPr="00731E91" w:rsidRDefault="00B174C4" w:rsidP="00B174C4">
      <w:pPr>
        <w:pStyle w:val="pldetails"/>
      </w:pPr>
      <w:r w:rsidRPr="00731E91">
        <w:t>Jun KOIDE, Technical/Regional Officer (Asia)</w:t>
      </w:r>
    </w:p>
    <w:p w:rsidR="00B174C4" w:rsidRPr="00731E91" w:rsidRDefault="00B174C4" w:rsidP="00B174C4">
      <w:pPr>
        <w:pStyle w:val="pldetails"/>
      </w:pPr>
      <w:r w:rsidRPr="00731E91">
        <w:t>Ben RIVOIRE, Technical/Regional Officer (Africa, Arab countries)</w:t>
      </w:r>
    </w:p>
    <w:p w:rsidR="00B174C4" w:rsidRDefault="00B174C4" w:rsidP="00B174C4">
      <w:pPr>
        <w:pStyle w:val="pldetails"/>
      </w:pPr>
      <w:r w:rsidRPr="00731E91">
        <w:t>Leontino TAVEIRA, Technical/Regional Officer (Latin America, Caribbean countries)</w:t>
      </w:r>
    </w:p>
    <w:p w:rsidR="00B174C4" w:rsidRDefault="00B174C4" w:rsidP="00B174C4">
      <w:pPr>
        <w:pStyle w:val="pldetails"/>
      </w:pPr>
      <w:r>
        <w:t>Hend MADHOUR (Ms.), Data Modeler</w:t>
      </w:r>
    </w:p>
    <w:p w:rsidR="00B174C4" w:rsidRPr="00731E91" w:rsidRDefault="00B174C4" w:rsidP="00B174C4">
      <w:pPr>
        <w:pStyle w:val="pldetails"/>
      </w:pPr>
      <w:r>
        <w:t>Ariane Besse (Ms.), Administrative Assistant</w:t>
      </w:r>
    </w:p>
    <w:p w:rsidR="00B174C4" w:rsidRPr="00731E91" w:rsidRDefault="00B174C4" w:rsidP="00B174C4"/>
    <w:p w:rsidR="00B174C4" w:rsidRPr="00731E91" w:rsidRDefault="00B174C4" w:rsidP="00B174C4"/>
    <w:p w:rsidR="00B174C4" w:rsidRPr="00C20E99" w:rsidRDefault="00B174C4" w:rsidP="00B174C4">
      <w:pPr>
        <w:widowControl w:val="0"/>
        <w:tabs>
          <w:tab w:val="left" w:pos="90"/>
        </w:tabs>
        <w:autoSpaceDE w:val="0"/>
        <w:autoSpaceDN w:val="0"/>
        <w:adjustRightInd w:val="0"/>
        <w:jc w:val="right"/>
        <w:rPr>
          <w:rFonts w:cs="Arial"/>
          <w:color w:val="000000"/>
        </w:rPr>
      </w:pPr>
      <w:r w:rsidRPr="00C20E99">
        <w:rPr>
          <w:rFonts w:cs="Arial"/>
          <w:color w:val="000000"/>
        </w:rPr>
        <w:t>[L’annexe II suit /</w:t>
      </w:r>
      <w:r w:rsidRPr="00C20E99">
        <w:rPr>
          <w:rFonts w:cs="Arial"/>
          <w:color w:val="000000"/>
        </w:rPr>
        <w:br/>
        <w:t>Annex II follows /</w:t>
      </w:r>
      <w:r w:rsidRPr="00C20E99">
        <w:rPr>
          <w:rFonts w:cs="Arial"/>
          <w:color w:val="000000"/>
        </w:rPr>
        <w:br/>
        <w:t>Anlage II folgt /</w:t>
      </w:r>
      <w:r w:rsidRPr="00C20E99">
        <w:rPr>
          <w:rFonts w:cs="Arial"/>
          <w:color w:val="000000"/>
        </w:rPr>
        <w:br/>
        <w:t>Sigue el Anexo II]</w:t>
      </w:r>
    </w:p>
    <w:p w:rsidR="00B174C4" w:rsidRDefault="00B174C4" w:rsidP="00B174C4">
      <w:pPr>
        <w:jc w:val="left"/>
        <w:sectPr w:rsidR="00B174C4" w:rsidSect="00B875DA">
          <w:headerReference w:type="default" r:id="rId11"/>
          <w:pgSz w:w="11907" w:h="16840" w:code="9"/>
          <w:pgMar w:top="510" w:right="1134" w:bottom="1134" w:left="1134" w:header="510" w:footer="680" w:gutter="0"/>
          <w:pgNumType w:start="1"/>
          <w:cols w:space="720"/>
          <w:titlePg/>
        </w:sectPr>
      </w:pPr>
    </w:p>
    <w:p w:rsidR="00B174C4" w:rsidRDefault="00885214" w:rsidP="00B174C4">
      <w:pPr>
        <w:jc w:val="center"/>
        <w:rPr>
          <w:rFonts w:cs="Arial"/>
        </w:rPr>
      </w:pPr>
      <w:r>
        <w:rPr>
          <w:rFonts w:cs="Arial"/>
        </w:rPr>
        <w:t>C/49/19</w:t>
      </w:r>
    </w:p>
    <w:p w:rsidR="00B174C4" w:rsidRDefault="00B174C4" w:rsidP="00B174C4">
      <w:pPr>
        <w:jc w:val="center"/>
        <w:rPr>
          <w:rFonts w:cs="Arial"/>
        </w:rPr>
      </w:pPr>
    </w:p>
    <w:p w:rsidR="00B174C4" w:rsidRDefault="00B174C4" w:rsidP="00B174C4">
      <w:pPr>
        <w:jc w:val="center"/>
        <w:rPr>
          <w:rFonts w:cs="Arial"/>
        </w:rPr>
      </w:pPr>
      <w:r>
        <w:rPr>
          <w:rFonts w:cs="Arial"/>
        </w:rPr>
        <w:t>ANNEX II</w:t>
      </w:r>
    </w:p>
    <w:p w:rsidR="00B174C4" w:rsidRDefault="00B174C4" w:rsidP="00B174C4">
      <w:pPr>
        <w:rPr>
          <w:rFonts w:cs="Arial"/>
        </w:rPr>
      </w:pPr>
    </w:p>
    <w:p w:rsidR="006B48C7" w:rsidRDefault="006B48C7" w:rsidP="00B174C4">
      <w:pPr>
        <w:rPr>
          <w:rFonts w:cs="Arial"/>
        </w:rPr>
      </w:pPr>
    </w:p>
    <w:p w:rsidR="00B174C4" w:rsidRPr="00564BAA" w:rsidRDefault="00B174C4" w:rsidP="00B174C4">
      <w:pPr>
        <w:rPr>
          <w:rFonts w:cs="Arial"/>
        </w:rPr>
      </w:pPr>
      <w:r w:rsidRPr="00564BAA">
        <w:rPr>
          <w:rFonts w:cs="Arial"/>
          <w:u w:val="single"/>
        </w:rPr>
        <w:t xml:space="preserve">UPOV Press Release </w:t>
      </w:r>
      <w:r>
        <w:rPr>
          <w:rFonts w:cs="Arial"/>
          <w:u w:val="single"/>
        </w:rPr>
        <w:t>103</w:t>
      </w:r>
    </w:p>
    <w:p w:rsidR="00B174C4" w:rsidRPr="00564BAA" w:rsidRDefault="00B174C4" w:rsidP="00B174C4">
      <w:pPr>
        <w:rPr>
          <w:rFonts w:cs="Arial"/>
        </w:rPr>
      </w:pPr>
    </w:p>
    <w:p w:rsidR="00B174C4" w:rsidRPr="002E4F0D" w:rsidRDefault="00B174C4" w:rsidP="00B174C4">
      <w:pPr>
        <w:rPr>
          <w:rFonts w:cs="Arial"/>
        </w:rPr>
      </w:pPr>
      <w:r w:rsidRPr="00564BAA">
        <w:rPr>
          <w:rFonts w:cs="Arial"/>
        </w:rPr>
        <w:t xml:space="preserve">Geneva, October </w:t>
      </w:r>
      <w:r>
        <w:rPr>
          <w:rFonts w:cs="Arial"/>
        </w:rPr>
        <w:t>29, 2015</w:t>
      </w:r>
    </w:p>
    <w:p w:rsidR="00B174C4" w:rsidRPr="002E4F0D" w:rsidRDefault="00B174C4" w:rsidP="00B174C4">
      <w:pPr>
        <w:rPr>
          <w:rFonts w:cs="Arial"/>
        </w:rPr>
      </w:pPr>
    </w:p>
    <w:p w:rsidR="00B174C4" w:rsidRPr="002E4F0D" w:rsidRDefault="00B174C4" w:rsidP="00B174C4">
      <w:pPr>
        <w:jc w:val="center"/>
        <w:rPr>
          <w:rFonts w:cs="Arial"/>
        </w:rPr>
      </w:pPr>
    </w:p>
    <w:p w:rsidR="00B174C4" w:rsidRPr="002E4F0D" w:rsidRDefault="00B174C4" w:rsidP="00B174C4">
      <w:pPr>
        <w:jc w:val="center"/>
        <w:rPr>
          <w:rFonts w:cs="Arial"/>
          <w:b/>
        </w:rPr>
      </w:pPr>
      <w:r w:rsidRPr="002E4F0D">
        <w:rPr>
          <w:rFonts w:cs="Arial"/>
          <w:b/>
        </w:rPr>
        <w:t>UPOV Council Holds its Forty-</w:t>
      </w:r>
      <w:r>
        <w:rPr>
          <w:rFonts w:cs="Arial"/>
          <w:b/>
        </w:rPr>
        <w:t>Nin</w:t>
      </w:r>
      <w:r w:rsidRPr="002E4F0D">
        <w:rPr>
          <w:rFonts w:cs="Arial"/>
          <w:b/>
        </w:rPr>
        <w:t>th Ordinary Session</w:t>
      </w:r>
    </w:p>
    <w:p w:rsidR="00B174C4" w:rsidRPr="002E4F0D" w:rsidRDefault="00B174C4" w:rsidP="00B174C4">
      <w:pPr>
        <w:jc w:val="center"/>
        <w:rPr>
          <w:rFonts w:cs="Arial"/>
        </w:rPr>
      </w:pPr>
    </w:p>
    <w:p w:rsidR="00B174C4" w:rsidRDefault="00B174C4" w:rsidP="00B174C4">
      <w:pPr>
        <w:rPr>
          <w:rFonts w:cs="Arial"/>
        </w:rPr>
      </w:pPr>
    </w:p>
    <w:p w:rsidR="00B174C4" w:rsidRPr="002E4F0D" w:rsidRDefault="00B174C4" w:rsidP="00B174C4">
      <w:pPr>
        <w:rPr>
          <w:rFonts w:cs="Arial"/>
        </w:rPr>
      </w:pPr>
      <w:r w:rsidRPr="002E4F0D">
        <w:rPr>
          <w:rFonts w:cs="Arial"/>
        </w:rPr>
        <w:t>The Council of the International Union for the Protection of New Vari</w:t>
      </w:r>
      <w:r>
        <w:rPr>
          <w:rFonts w:cs="Arial"/>
        </w:rPr>
        <w:t>eties of Plants (UPOV) held its </w:t>
      </w:r>
      <w:r w:rsidRPr="002E4F0D">
        <w:rPr>
          <w:rFonts w:cs="Arial"/>
        </w:rPr>
        <w:t>forty</w:t>
      </w:r>
      <w:r w:rsidRPr="002E4F0D">
        <w:rPr>
          <w:rFonts w:cs="Arial"/>
        </w:rPr>
        <w:noBreakHyphen/>
      </w:r>
      <w:r>
        <w:rPr>
          <w:rFonts w:cs="Arial"/>
        </w:rPr>
        <w:t>nin</w:t>
      </w:r>
      <w:r w:rsidRPr="002E4F0D">
        <w:rPr>
          <w:rFonts w:cs="Arial"/>
        </w:rPr>
        <w:t xml:space="preserve">th ordinary session on October </w:t>
      </w:r>
      <w:r>
        <w:rPr>
          <w:rFonts w:cs="Arial"/>
        </w:rPr>
        <w:t>29, 2015</w:t>
      </w:r>
      <w:r w:rsidRPr="002E4F0D">
        <w:rPr>
          <w:rFonts w:cs="Arial"/>
        </w:rPr>
        <w:t>.</w:t>
      </w:r>
    </w:p>
    <w:p w:rsidR="00B174C4" w:rsidRPr="002E4F0D" w:rsidRDefault="00B174C4" w:rsidP="00B174C4">
      <w:pPr>
        <w:rPr>
          <w:rFonts w:cs="Arial"/>
        </w:rPr>
      </w:pPr>
    </w:p>
    <w:p w:rsidR="00B174C4" w:rsidRPr="00224FCC" w:rsidRDefault="00B174C4" w:rsidP="00B174C4">
      <w:pPr>
        <w:rPr>
          <w:rFonts w:cs="Arial"/>
          <w:b/>
        </w:rPr>
      </w:pPr>
      <w:r w:rsidRPr="00224FCC">
        <w:rPr>
          <w:rFonts w:cs="Arial"/>
          <w:b/>
        </w:rPr>
        <w:t>Round-up of key developments:</w:t>
      </w:r>
    </w:p>
    <w:p w:rsidR="00B174C4" w:rsidRPr="002E4F0D" w:rsidRDefault="00B174C4" w:rsidP="00B174C4">
      <w:pPr>
        <w:rPr>
          <w:rFonts w:cs="Arial"/>
        </w:rPr>
      </w:pPr>
    </w:p>
    <w:p w:rsidR="00B174C4" w:rsidRPr="007772D8" w:rsidRDefault="00B174C4" w:rsidP="00B174C4">
      <w:pPr>
        <w:rPr>
          <w:rFonts w:cs="Arial"/>
          <w:u w:val="single"/>
        </w:rPr>
      </w:pPr>
      <w:r w:rsidRPr="0029262C">
        <w:rPr>
          <w:rFonts w:cs="Arial"/>
          <w:u w:val="single"/>
        </w:rPr>
        <w:t>Examination of the conformity of the “Act of Plant Varieties Registration, Control and Certification of Seeds and Plant Materials of 2003” of the Islamic Republic of Iran with the 1991 Act of the UPOV Convention</w:t>
      </w:r>
    </w:p>
    <w:p w:rsidR="00B174C4" w:rsidRDefault="00B174C4" w:rsidP="00B174C4">
      <w:pPr>
        <w:rPr>
          <w:rFonts w:cs="Arial"/>
        </w:rPr>
      </w:pPr>
    </w:p>
    <w:p w:rsidR="00B174C4" w:rsidRPr="00224FCC" w:rsidRDefault="00B174C4" w:rsidP="00B174C4">
      <w:pPr>
        <w:rPr>
          <w:rFonts w:cs="Arial"/>
        </w:rPr>
      </w:pPr>
      <w:r w:rsidRPr="007772D8">
        <w:rPr>
          <w:rFonts w:cs="Arial"/>
        </w:rPr>
        <w:t xml:space="preserve">The Council </w:t>
      </w:r>
      <w:r w:rsidRPr="00224FCC">
        <w:rPr>
          <w:rFonts w:cs="Arial"/>
        </w:rPr>
        <w:t>recommend</w:t>
      </w:r>
      <w:r>
        <w:rPr>
          <w:rFonts w:cs="Arial"/>
        </w:rPr>
        <w:t>ed</w:t>
      </w:r>
      <w:r w:rsidRPr="00224FCC">
        <w:rPr>
          <w:rFonts w:cs="Arial"/>
        </w:rPr>
        <w:t xml:space="preserve"> that the Islamic Republic of Iran incorporate </w:t>
      </w:r>
      <w:r>
        <w:rPr>
          <w:rFonts w:cs="Arial"/>
        </w:rPr>
        <w:t>certain</w:t>
      </w:r>
      <w:r w:rsidRPr="00224FCC">
        <w:rPr>
          <w:rFonts w:cs="Arial"/>
        </w:rPr>
        <w:t xml:space="preserve"> additional provisions and amendments in the “Act of Plant Varieties Registration, Control And Certification of Seeds And Plant </w:t>
      </w:r>
      <w:r w:rsidRPr="0029262C">
        <w:rPr>
          <w:rFonts w:cs="Arial"/>
        </w:rPr>
        <w:t>Materials of 2003”, and recommended that once the additional provisions and amendments had been</w:t>
      </w:r>
      <w:r w:rsidRPr="00224FCC">
        <w:rPr>
          <w:rFonts w:cs="Arial"/>
        </w:rPr>
        <w:t xml:space="preserve"> incorporated in the Law, the amended Law should be submitted to</w:t>
      </w:r>
      <w:r>
        <w:rPr>
          <w:rFonts w:cs="Arial"/>
        </w:rPr>
        <w:t xml:space="preserve"> </w:t>
      </w:r>
      <w:r w:rsidRPr="00224FCC">
        <w:rPr>
          <w:rFonts w:cs="Arial"/>
        </w:rPr>
        <w:t>the Council for examination in conformity wit</w:t>
      </w:r>
      <w:r>
        <w:rPr>
          <w:rFonts w:cs="Arial"/>
        </w:rPr>
        <w:t>h Article 34(3) of the 1991 Act.</w:t>
      </w:r>
    </w:p>
    <w:p w:rsidR="00B174C4" w:rsidRDefault="00B174C4" w:rsidP="00B174C4">
      <w:pPr>
        <w:rPr>
          <w:rFonts w:cs="Arial"/>
        </w:rPr>
      </w:pPr>
    </w:p>
    <w:p w:rsidR="00B174C4" w:rsidRDefault="00B174C4" w:rsidP="00B174C4">
      <w:pPr>
        <w:rPr>
          <w:rFonts w:cs="Arial"/>
          <w:u w:val="single"/>
        </w:rPr>
      </w:pPr>
      <w:r w:rsidRPr="003D56D8">
        <w:rPr>
          <w:rFonts w:cs="Arial"/>
          <w:u w:val="single"/>
        </w:rPr>
        <w:t>Program and Budget of the U</w:t>
      </w:r>
      <w:r>
        <w:rPr>
          <w:rFonts w:cs="Arial"/>
          <w:u w:val="single"/>
        </w:rPr>
        <w:t>nion for the 2016-2017 Biennium</w:t>
      </w:r>
    </w:p>
    <w:p w:rsidR="00B174C4" w:rsidRDefault="00B174C4" w:rsidP="00B174C4">
      <w:pPr>
        <w:rPr>
          <w:rFonts w:cs="Arial"/>
          <w:u w:val="single"/>
        </w:rPr>
      </w:pPr>
    </w:p>
    <w:p w:rsidR="00B174C4" w:rsidRDefault="00B174C4" w:rsidP="00B174C4">
      <w:pPr>
        <w:rPr>
          <w:rFonts w:cs="Arial"/>
        </w:rPr>
      </w:pPr>
      <w:r w:rsidRPr="003D56D8">
        <w:rPr>
          <w:rFonts w:cs="Arial"/>
        </w:rPr>
        <w:t xml:space="preserve">The Council approved the Program and Budget for the </w:t>
      </w:r>
      <w:r w:rsidRPr="00E2060D">
        <w:rPr>
          <w:rFonts w:cs="Arial"/>
        </w:rPr>
        <w:t>201</w:t>
      </w:r>
      <w:r>
        <w:rPr>
          <w:rFonts w:cs="Arial"/>
        </w:rPr>
        <w:t>6</w:t>
      </w:r>
      <w:r w:rsidRPr="00E2060D">
        <w:rPr>
          <w:rFonts w:cs="Arial"/>
        </w:rPr>
        <w:t>-201</w:t>
      </w:r>
      <w:r>
        <w:rPr>
          <w:rFonts w:cs="Arial"/>
        </w:rPr>
        <w:t xml:space="preserve">7 </w:t>
      </w:r>
      <w:r w:rsidRPr="003D56D8">
        <w:rPr>
          <w:rFonts w:cs="Arial"/>
        </w:rPr>
        <w:t>biennium, amounting to</w:t>
      </w:r>
      <w:r>
        <w:rPr>
          <w:rFonts w:cs="Arial"/>
        </w:rPr>
        <w:t xml:space="preserve"> </w:t>
      </w:r>
      <w:r w:rsidRPr="005B54AA">
        <w:rPr>
          <w:rFonts w:cs="Arial"/>
        </w:rPr>
        <w:t>6,823</w:t>
      </w:r>
      <w:r>
        <w:rPr>
          <w:rFonts w:cs="Arial"/>
        </w:rPr>
        <w:t>,000 Swiss francs, representing a 0.4% increase on the 2014-2015 biennium (</w:t>
      </w:r>
      <w:r w:rsidRPr="00E2060D">
        <w:rPr>
          <w:rFonts w:cs="Arial"/>
        </w:rPr>
        <w:t>6,794</w:t>
      </w:r>
      <w:r w:rsidRPr="003D56D8">
        <w:rPr>
          <w:rFonts w:cs="Arial"/>
        </w:rPr>
        <w:t>,000</w:t>
      </w:r>
      <w:r>
        <w:rPr>
          <w:rFonts w:cs="Arial"/>
        </w:rPr>
        <w:t> Swiss francs)</w:t>
      </w:r>
      <w:r w:rsidRPr="003D56D8">
        <w:rPr>
          <w:rFonts w:cs="Arial"/>
        </w:rPr>
        <w:t>. This budget contains no change in the value of the contribution unit by</w:t>
      </w:r>
      <w:r>
        <w:rPr>
          <w:rFonts w:cs="Arial"/>
        </w:rPr>
        <w:t xml:space="preserve"> </w:t>
      </w:r>
      <w:r w:rsidRPr="003D56D8">
        <w:rPr>
          <w:rFonts w:cs="Arial"/>
        </w:rPr>
        <w:t>members of the Union and no change in the total number of posts for the Office of the Union</w:t>
      </w:r>
      <w:r>
        <w:rPr>
          <w:rFonts w:cs="Arial"/>
        </w:rPr>
        <w:t>.</w:t>
      </w:r>
    </w:p>
    <w:p w:rsidR="00B174C4" w:rsidRDefault="00B174C4" w:rsidP="00B174C4">
      <w:pPr>
        <w:rPr>
          <w:rFonts w:cs="Arial"/>
        </w:rPr>
      </w:pPr>
    </w:p>
    <w:p w:rsidR="00B174C4" w:rsidRPr="002E4F0D" w:rsidRDefault="00B174C4" w:rsidP="00B174C4">
      <w:pPr>
        <w:rPr>
          <w:rFonts w:cs="Arial"/>
          <w:u w:val="single"/>
        </w:rPr>
      </w:pPr>
      <w:r w:rsidRPr="002E4F0D">
        <w:rPr>
          <w:rFonts w:cs="Arial"/>
          <w:u w:val="single"/>
        </w:rPr>
        <w:t>Plant Variety Protection Statistics</w:t>
      </w:r>
    </w:p>
    <w:p w:rsidR="00B174C4" w:rsidRPr="002E4F0D" w:rsidRDefault="00B174C4" w:rsidP="00B174C4">
      <w:pPr>
        <w:keepNext/>
        <w:autoSpaceDE w:val="0"/>
        <w:autoSpaceDN w:val="0"/>
        <w:adjustRightInd w:val="0"/>
        <w:rPr>
          <w:rFonts w:eastAsia="MS Mincho" w:cs="Arial"/>
          <w:lang w:eastAsia="ja-JP"/>
        </w:rPr>
      </w:pPr>
    </w:p>
    <w:p w:rsidR="00B174C4" w:rsidRPr="002E4F0D" w:rsidRDefault="00B174C4" w:rsidP="00B174C4">
      <w:pPr>
        <w:autoSpaceDE w:val="0"/>
        <w:autoSpaceDN w:val="0"/>
        <w:adjustRightInd w:val="0"/>
        <w:rPr>
          <w:rFonts w:eastAsia="MS Mincho" w:cs="Arial"/>
          <w:lang w:eastAsia="ja-JP"/>
        </w:rPr>
      </w:pPr>
      <w:r>
        <w:rPr>
          <w:rFonts w:eastAsia="MS Mincho" w:cs="Arial"/>
          <w:lang w:eastAsia="ja-JP"/>
        </w:rPr>
        <w:t>A total of 59</w:t>
      </w:r>
      <w:r w:rsidRPr="006C2AAA">
        <w:rPr>
          <w:rFonts w:eastAsia="MS Mincho" w:cs="Arial"/>
          <w:lang w:eastAsia="ja-JP"/>
        </w:rPr>
        <w:t xml:space="preserve"> members of the Union now offer protection to </w:t>
      </w:r>
      <w:r>
        <w:rPr>
          <w:rFonts w:eastAsia="MS Mincho" w:cs="Arial"/>
          <w:lang w:eastAsia="ja-JP"/>
        </w:rPr>
        <w:t>all plant genera and species (58 in 2014), with 14</w:t>
      </w:r>
      <w:r w:rsidRPr="006C2AAA">
        <w:rPr>
          <w:rFonts w:eastAsia="MS Mincho" w:cs="Arial"/>
          <w:lang w:eastAsia="ja-JP"/>
        </w:rPr>
        <w:t> members of the Union offering protection to a limited number of plant genera and species.</w:t>
      </w:r>
      <w:r>
        <w:rPr>
          <w:rFonts w:eastAsia="MS Mincho" w:cs="Arial"/>
          <w:lang w:eastAsia="ja-JP"/>
        </w:rPr>
        <w:t xml:space="preserve">  Of those 14, two members (</w:t>
      </w:r>
      <w:r w:rsidRPr="00745564">
        <w:rPr>
          <w:rFonts w:eastAsia="MS Mincho" w:cs="Arial"/>
          <w:lang w:eastAsia="ja-JP"/>
        </w:rPr>
        <w:t>Brazil and Morocco</w:t>
      </w:r>
      <w:r>
        <w:rPr>
          <w:rFonts w:eastAsia="MS Mincho" w:cs="Arial"/>
          <w:lang w:eastAsia="ja-JP"/>
        </w:rPr>
        <w:t xml:space="preserve">) extended </w:t>
      </w:r>
      <w:r w:rsidRPr="004F0AEC">
        <w:rPr>
          <w:rFonts w:eastAsia="MS Mincho" w:cs="Arial"/>
          <w:lang w:eastAsia="ja-JP"/>
        </w:rPr>
        <w:t>protection to additional plant genera and species</w:t>
      </w:r>
      <w:r>
        <w:rPr>
          <w:rFonts w:eastAsia="MS Mincho" w:cs="Arial"/>
          <w:lang w:eastAsia="ja-JP"/>
        </w:rPr>
        <w:t xml:space="preserve"> in 2015.</w:t>
      </w:r>
    </w:p>
    <w:p w:rsidR="00B174C4" w:rsidRPr="002E4F0D" w:rsidRDefault="00B174C4" w:rsidP="00B174C4">
      <w:pPr>
        <w:autoSpaceDE w:val="0"/>
        <w:autoSpaceDN w:val="0"/>
        <w:adjustRightInd w:val="0"/>
        <w:rPr>
          <w:rFonts w:eastAsia="MS Mincho" w:cs="Arial"/>
          <w:lang w:eastAsia="ja-JP"/>
        </w:rPr>
      </w:pPr>
    </w:p>
    <w:p w:rsidR="00B174C4" w:rsidRDefault="00B174C4" w:rsidP="00B174C4">
      <w:pPr>
        <w:autoSpaceDE w:val="0"/>
        <w:autoSpaceDN w:val="0"/>
        <w:adjustRightInd w:val="0"/>
        <w:rPr>
          <w:rFonts w:eastAsia="MS Mincho" w:cs="Arial"/>
          <w:lang w:eastAsia="ja-JP"/>
        </w:rPr>
      </w:pPr>
      <w:r w:rsidRPr="00E343E9">
        <w:rPr>
          <w:rFonts w:eastAsia="MS Mincho" w:cs="Arial"/>
          <w:lang w:eastAsia="ja-JP"/>
        </w:rPr>
        <w:t>The Council noted</w:t>
      </w:r>
      <w:r>
        <w:rPr>
          <w:rFonts w:eastAsia="MS Mincho" w:cs="Arial"/>
          <w:lang w:eastAsia="ja-JP"/>
        </w:rPr>
        <w:t xml:space="preserve"> that, in 2014,</w:t>
      </w:r>
      <w:r w:rsidRPr="00E343E9">
        <w:rPr>
          <w:rFonts w:eastAsia="MS Mincho" w:cs="Arial"/>
          <w:lang w:eastAsia="ja-JP"/>
        </w:rPr>
        <w:t xml:space="preserve"> </w:t>
      </w:r>
      <w:r>
        <w:rPr>
          <w:rFonts w:eastAsia="MS Mincho" w:cs="Arial"/>
          <w:lang w:eastAsia="ja-JP"/>
        </w:rPr>
        <w:t>the number of applications in UPOV members had exceeded 15,000 for the first time.  T</w:t>
      </w:r>
      <w:r w:rsidRPr="00E343E9">
        <w:rPr>
          <w:rFonts w:eastAsia="MS Mincho" w:cs="Arial"/>
          <w:lang w:eastAsia="ja-JP"/>
        </w:rPr>
        <w:t xml:space="preserve">here </w:t>
      </w:r>
      <w:r>
        <w:rPr>
          <w:rFonts w:eastAsia="MS Mincho" w:cs="Arial"/>
          <w:lang w:eastAsia="ja-JP"/>
        </w:rPr>
        <w:t xml:space="preserve">was </w:t>
      </w:r>
      <w:r w:rsidRPr="00E343E9">
        <w:rPr>
          <w:rFonts w:eastAsia="MS Mincho" w:cs="Arial"/>
          <w:lang w:eastAsia="ja-JP"/>
        </w:rPr>
        <w:t xml:space="preserve">a </w:t>
      </w:r>
      <w:r>
        <w:rPr>
          <w:rFonts w:eastAsia="MS Mincho" w:cs="Arial"/>
          <w:lang w:eastAsia="ja-JP"/>
        </w:rPr>
        <w:t>4.8</w:t>
      </w:r>
      <w:r w:rsidRPr="00E343E9">
        <w:rPr>
          <w:rFonts w:eastAsia="MS Mincho" w:cs="Arial"/>
          <w:lang w:eastAsia="ja-JP"/>
        </w:rPr>
        <w:t xml:space="preserve"> percent increase in the number of applications for plant variety protection </w:t>
      </w:r>
      <w:r>
        <w:rPr>
          <w:rFonts w:eastAsia="MS Mincho" w:cs="Arial"/>
          <w:lang w:eastAsia="ja-JP"/>
        </w:rPr>
        <w:br/>
      </w:r>
      <w:r w:rsidRPr="00E343E9">
        <w:rPr>
          <w:rFonts w:eastAsia="MS Mincho" w:cs="Arial"/>
          <w:lang w:eastAsia="ja-JP"/>
        </w:rPr>
        <w:t>(</w:t>
      </w:r>
      <w:r>
        <w:rPr>
          <w:rFonts w:eastAsia="MS Mincho" w:cs="Arial"/>
          <w:lang w:eastAsia="ja-JP"/>
        </w:rPr>
        <w:t>15,499</w:t>
      </w:r>
      <w:r w:rsidRPr="00E343E9">
        <w:rPr>
          <w:rFonts w:eastAsia="MS Mincho" w:cs="Arial"/>
          <w:lang w:eastAsia="ja-JP"/>
        </w:rPr>
        <w:t xml:space="preserve"> </w:t>
      </w:r>
      <w:r>
        <w:rPr>
          <w:rFonts w:eastAsia="MS Mincho" w:cs="Arial"/>
          <w:lang w:eastAsia="ja-JP"/>
        </w:rPr>
        <w:t>in 2014; 14,788 in 2013), comprising a</w:t>
      </w:r>
      <w:r w:rsidRPr="00E343E9">
        <w:rPr>
          <w:rFonts w:eastAsia="MS Mincho" w:cs="Arial"/>
          <w:lang w:eastAsia="ja-JP"/>
        </w:rPr>
        <w:t xml:space="preserve"> </w:t>
      </w:r>
      <w:r>
        <w:rPr>
          <w:rFonts w:eastAsia="MS Mincho" w:cs="Arial"/>
          <w:lang w:eastAsia="ja-JP"/>
        </w:rPr>
        <w:t>2.8</w:t>
      </w:r>
      <w:r w:rsidRPr="00E343E9">
        <w:rPr>
          <w:rFonts w:eastAsia="MS Mincho" w:cs="Arial"/>
          <w:lang w:eastAsia="ja-JP"/>
        </w:rPr>
        <w:t xml:space="preserve"> percent increase in the number of applications by residents (</w:t>
      </w:r>
      <w:r>
        <w:rPr>
          <w:rFonts w:eastAsia="MS Mincho" w:cs="Arial"/>
          <w:lang w:eastAsia="ja-JP"/>
        </w:rPr>
        <w:t>9,770</w:t>
      </w:r>
      <w:r w:rsidRPr="00E343E9">
        <w:rPr>
          <w:rFonts w:eastAsia="MS Mincho" w:cs="Arial"/>
          <w:lang w:eastAsia="ja-JP"/>
        </w:rPr>
        <w:t xml:space="preserve"> </w:t>
      </w:r>
      <w:r>
        <w:rPr>
          <w:rFonts w:eastAsia="MS Mincho" w:cs="Arial"/>
          <w:lang w:eastAsia="ja-JP"/>
        </w:rPr>
        <w:t xml:space="preserve">in 2014; </w:t>
      </w:r>
      <w:r w:rsidRPr="00E343E9">
        <w:rPr>
          <w:rFonts w:eastAsia="MS Mincho" w:cs="Arial"/>
          <w:lang w:eastAsia="ja-JP"/>
        </w:rPr>
        <w:t>9,502 in 2013) and a</w:t>
      </w:r>
      <w:r>
        <w:rPr>
          <w:rFonts w:eastAsia="MS Mincho" w:cs="Arial"/>
          <w:lang w:eastAsia="ja-JP"/>
        </w:rPr>
        <w:t>n</w:t>
      </w:r>
      <w:r w:rsidRPr="00E343E9">
        <w:rPr>
          <w:rFonts w:eastAsia="MS Mincho" w:cs="Arial"/>
          <w:lang w:eastAsia="ja-JP"/>
        </w:rPr>
        <w:t xml:space="preserve"> </w:t>
      </w:r>
      <w:r>
        <w:rPr>
          <w:rFonts w:eastAsia="MS Mincho" w:cs="Arial"/>
          <w:lang w:eastAsia="ja-JP"/>
        </w:rPr>
        <w:t>8.4</w:t>
      </w:r>
      <w:r w:rsidRPr="00E343E9">
        <w:rPr>
          <w:rFonts w:eastAsia="MS Mincho" w:cs="Arial"/>
          <w:lang w:eastAsia="ja-JP"/>
        </w:rPr>
        <w:t xml:space="preserve"> percent increase in the number of applications by no</w:t>
      </w:r>
      <w:r>
        <w:rPr>
          <w:rFonts w:eastAsia="MS Mincho" w:cs="Arial"/>
          <w:lang w:eastAsia="ja-JP"/>
        </w:rPr>
        <w:t>n</w:t>
      </w:r>
      <w:r>
        <w:rPr>
          <w:rFonts w:eastAsia="MS Mincho" w:cs="Arial"/>
          <w:lang w:eastAsia="ja-JP"/>
        </w:rPr>
        <w:noBreakHyphen/>
      </w:r>
      <w:r w:rsidRPr="00E343E9">
        <w:rPr>
          <w:rFonts w:eastAsia="MS Mincho" w:cs="Arial"/>
          <w:lang w:eastAsia="ja-JP"/>
        </w:rPr>
        <w:t>residents (</w:t>
      </w:r>
      <w:r>
        <w:rPr>
          <w:rFonts w:eastAsia="MS Mincho" w:cs="Arial"/>
          <w:lang w:eastAsia="ja-JP"/>
        </w:rPr>
        <w:t>5,729</w:t>
      </w:r>
      <w:r w:rsidRPr="00E343E9">
        <w:rPr>
          <w:rFonts w:eastAsia="MS Mincho" w:cs="Arial"/>
          <w:lang w:eastAsia="ja-JP"/>
        </w:rPr>
        <w:t xml:space="preserve"> </w:t>
      </w:r>
      <w:r>
        <w:rPr>
          <w:rFonts w:eastAsia="MS Mincho" w:cs="Arial"/>
          <w:lang w:eastAsia="ja-JP"/>
        </w:rPr>
        <w:t xml:space="preserve">in 2014; </w:t>
      </w:r>
      <w:r w:rsidRPr="00E343E9">
        <w:rPr>
          <w:rFonts w:eastAsia="MS Mincho" w:cs="Arial"/>
          <w:lang w:eastAsia="ja-JP"/>
        </w:rPr>
        <w:t xml:space="preserve">5,286 in 2013).  The number of titles granted </w:t>
      </w:r>
      <w:r w:rsidRPr="005D562C">
        <w:rPr>
          <w:rFonts w:eastAsia="MS Mincho" w:cs="Arial"/>
          <w:lang w:eastAsia="ja-JP"/>
        </w:rPr>
        <w:t>increased</w:t>
      </w:r>
      <w:r w:rsidRPr="00E343E9">
        <w:rPr>
          <w:rFonts w:eastAsia="MS Mincho" w:cs="Arial"/>
          <w:lang w:eastAsia="ja-JP"/>
        </w:rPr>
        <w:t xml:space="preserve"> from 10,052 in 2013</w:t>
      </w:r>
      <w:r>
        <w:rPr>
          <w:rFonts w:eastAsia="MS Mincho" w:cs="Arial"/>
          <w:lang w:eastAsia="ja-JP"/>
        </w:rPr>
        <w:t xml:space="preserve"> to 11,569</w:t>
      </w:r>
      <w:r w:rsidRPr="00E343E9">
        <w:rPr>
          <w:rFonts w:eastAsia="MS Mincho" w:cs="Arial"/>
          <w:lang w:eastAsia="ja-JP"/>
        </w:rPr>
        <w:t xml:space="preserve"> </w:t>
      </w:r>
      <w:r>
        <w:rPr>
          <w:rFonts w:eastAsia="MS Mincho" w:cs="Arial"/>
          <w:lang w:eastAsia="ja-JP"/>
        </w:rPr>
        <w:t>in 2014</w:t>
      </w:r>
      <w:r w:rsidRPr="00E343E9">
        <w:rPr>
          <w:rFonts w:eastAsia="MS Mincho" w:cs="Arial"/>
          <w:lang w:eastAsia="ja-JP"/>
        </w:rPr>
        <w:t xml:space="preserve"> (</w:t>
      </w:r>
      <w:r>
        <w:rPr>
          <w:rFonts w:eastAsia="MS Mincho" w:cs="Arial"/>
          <w:lang w:eastAsia="ja-JP"/>
        </w:rPr>
        <w:t xml:space="preserve">15.1 </w:t>
      </w:r>
      <w:r w:rsidRPr="00E343E9">
        <w:rPr>
          <w:rFonts w:eastAsia="MS Mincho" w:cs="Arial"/>
          <w:lang w:eastAsia="ja-JP"/>
        </w:rPr>
        <w:t>percent increase).</w:t>
      </w:r>
    </w:p>
    <w:p w:rsidR="00B174C4" w:rsidRPr="002E4F0D" w:rsidRDefault="00B174C4" w:rsidP="00B174C4">
      <w:pPr>
        <w:autoSpaceDE w:val="0"/>
        <w:autoSpaceDN w:val="0"/>
        <w:adjustRightInd w:val="0"/>
        <w:rPr>
          <w:rFonts w:eastAsia="MS Mincho" w:cs="Arial"/>
          <w:lang w:eastAsia="ja-JP"/>
        </w:rPr>
      </w:pPr>
    </w:p>
    <w:p w:rsidR="00B174C4" w:rsidRPr="00DD1268" w:rsidRDefault="00B174C4" w:rsidP="00B174C4">
      <w:pPr>
        <w:autoSpaceDE w:val="0"/>
        <w:autoSpaceDN w:val="0"/>
        <w:adjustRightInd w:val="0"/>
        <w:rPr>
          <w:rFonts w:eastAsia="MS Mincho" w:cs="Arial"/>
          <w:lang w:eastAsia="ja-JP"/>
        </w:rPr>
      </w:pPr>
      <w:r>
        <w:rPr>
          <w:rFonts w:eastAsia="MS Mincho" w:cs="Arial"/>
          <w:lang w:eastAsia="ja-JP"/>
        </w:rPr>
        <w:t>The total of 106,081 titles in force in 2014 represented</w:t>
      </w:r>
      <w:r w:rsidRPr="00DD1268">
        <w:rPr>
          <w:rFonts w:eastAsia="MS Mincho" w:cs="Arial"/>
          <w:lang w:eastAsia="ja-JP"/>
        </w:rPr>
        <w:t xml:space="preserve"> a </w:t>
      </w:r>
      <w:r>
        <w:rPr>
          <w:rFonts w:eastAsia="MS Mincho" w:cs="Arial"/>
          <w:lang w:eastAsia="ja-JP"/>
        </w:rPr>
        <w:t xml:space="preserve">2.7 </w:t>
      </w:r>
      <w:r w:rsidRPr="00DD1268">
        <w:rPr>
          <w:rFonts w:eastAsia="MS Mincho" w:cs="Arial"/>
          <w:lang w:eastAsia="ja-JP"/>
        </w:rPr>
        <w:t>percent increase</w:t>
      </w:r>
      <w:r>
        <w:rPr>
          <w:rFonts w:eastAsia="MS Mincho" w:cs="Arial"/>
          <w:lang w:eastAsia="ja-JP"/>
        </w:rPr>
        <w:t xml:space="preserve"> on figures for 2013</w:t>
      </w:r>
      <w:r w:rsidRPr="00DD1268">
        <w:rPr>
          <w:rFonts w:eastAsia="MS Mincho" w:cs="Arial"/>
          <w:lang w:eastAsia="ja-JP"/>
        </w:rPr>
        <w:t xml:space="preserve"> (</w:t>
      </w:r>
      <w:r>
        <w:rPr>
          <w:rFonts w:eastAsia="MS Mincho" w:cs="Arial"/>
          <w:lang w:eastAsia="ja-JP"/>
        </w:rPr>
        <w:t>103,261</w:t>
      </w:r>
      <w:r w:rsidRPr="00DD1268">
        <w:rPr>
          <w:rFonts w:eastAsia="MS Mincho" w:cs="Arial"/>
          <w:lang w:eastAsia="ja-JP"/>
        </w:rPr>
        <w:t>).</w:t>
      </w:r>
    </w:p>
    <w:p w:rsidR="00B174C4" w:rsidRPr="002E4F0D" w:rsidRDefault="00B174C4" w:rsidP="00B174C4">
      <w:pPr>
        <w:autoSpaceDE w:val="0"/>
        <w:autoSpaceDN w:val="0"/>
        <w:adjustRightInd w:val="0"/>
        <w:rPr>
          <w:rFonts w:eastAsia="MS Mincho" w:cs="Arial"/>
          <w:lang w:eastAsia="ja-JP"/>
        </w:rPr>
      </w:pPr>
    </w:p>
    <w:p w:rsidR="00B174C4" w:rsidRPr="002E4F0D" w:rsidRDefault="00B174C4" w:rsidP="00B174C4">
      <w:pPr>
        <w:keepNext/>
        <w:rPr>
          <w:rFonts w:cs="Arial"/>
          <w:u w:val="single"/>
        </w:rPr>
      </w:pPr>
      <w:r w:rsidRPr="002E4F0D">
        <w:rPr>
          <w:rFonts w:cs="Arial"/>
          <w:u w:val="single"/>
        </w:rPr>
        <w:t>Cooperation in the Examination of New Plant Varieties</w:t>
      </w:r>
    </w:p>
    <w:p w:rsidR="00B174C4" w:rsidRPr="002E4F0D" w:rsidRDefault="00B174C4" w:rsidP="00B174C4">
      <w:pPr>
        <w:keepNext/>
        <w:tabs>
          <w:tab w:val="num" w:pos="1440"/>
        </w:tabs>
        <w:autoSpaceDE w:val="0"/>
        <w:autoSpaceDN w:val="0"/>
        <w:adjustRightInd w:val="0"/>
        <w:rPr>
          <w:rFonts w:cs="Arial"/>
        </w:rPr>
      </w:pPr>
    </w:p>
    <w:p w:rsidR="00B174C4" w:rsidRPr="002E4F0D" w:rsidRDefault="00B174C4" w:rsidP="00B174C4">
      <w:pPr>
        <w:keepNext/>
        <w:tabs>
          <w:tab w:val="num" w:pos="1440"/>
        </w:tabs>
        <w:autoSpaceDE w:val="0"/>
        <w:autoSpaceDN w:val="0"/>
        <w:adjustRightInd w:val="0"/>
        <w:rPr>
          <w:rFonts w:cs="Arial"/>
        </w:rPr>
      </w:pPr>
      <w:r w:rsidRPr="002C4F2A">
        <w:rPr>
          <w:rFonts w:eastAsia="MS Mincho" w:cs="Arial"/>
          <w:lang w:eastAsia="ja-JP"/>
        </w:rPr>
        <w:t>In 201</w:t>
      </w:r>
      <w:r>
        <w:rPr>
          <w:rFonts w:eastAsia="MS Mincho" w:cs="Arial"/>
          <w:lang w:eastAsia="ja-JP"/>
        </w:rPr>
        <w:t>5</w:t>
      </w:r>
      <w:r w:rsidRPr="002C4F2A">
        <w:rPr>
          <w:rFonts w:eastAsia="MS Mincho" w:cs="Arial"/>
          <w:lang w:eastAsia="ja-JP"/>
        </w:rPr>
        <w:t>, the number of plant genera and species for which there were ag</w:t>
      </w:r>
      <w:r>
        <w:rPr>
          <w:rFonts w:eastAsia="MS Mincho" w:cs="Arial"/>
          <w:lang w:eastAsia="ja-JP"/>
        </w:rPr>
        <w:t>reements between members of the </w:t>
      </w:r>
      <w:r w:rsidRPr="006F5B43">
        <w:rPr>
          <w:rFonts w:eastAsia="MS Mincho" w:cs="Arial"/>
          <w:lang w:eastAsia="ja-JP"/>
        </w:rPr>
        <w:t xml:space="preserve">Union for cooperation in the examination of distinctness, uniformity and stability totaled </w:t>
      </w:r>
      <w:r>
        <w:rPr>
          <w:rFonts w:eastAsia="MS Mincho" w:cs="Arial"/>
          <w:lang w:eastAsia="ja-JP"/>
        </w:rPr>
        <w:t>2,002, compared to 2,005</w:t>
      </w:r>
      <w:r w:rsidRPr="006F5B43">
        <w:rPr>
          <w:rFonts w:eastAsia="MS Mincho" w:cs="Arial"/>
          <w:lang w:eastAsia="ja-JP"/>
        </w:rPr>
        <w:t xml:space="preserve"> in 201</w:t>
      </w:r>
      <w:r>
        <w:rPr>
          <w:rFonts w:eastAsia="MS Mincho" w:cs="Arial"/>
          <w:lang w:eastAsia="ja-JP"/>
        </w:rPr>
        <w:t>4</w:t>
      </w:r>
      <w:r w:rsidRPr="006F5B43">
        <w:rPr>
          <w:rFonts w:eastAsia="MS Mincho" w:cs="Arial"/>
          <w:lang w:eastAsia="ja-JP"/>
        </w:rPr>
        <w:t>.</w:t>
      </w:r>
    </w:p>
    <w:p w:rsidR="00B174C4" w:rsidRDefault="00B174C4" w:rsidP="00B174C4">
      <w:pPr>
        <w:rPr>
          <w:rFonts w:cs="Arial"/>
        </w:rPr>
      </w:pPr>
    </w:p>
    <w:p w:rsidR="00B174C4" w:rsidRPr="007B4998" w:rsidRDefault="00B174C4" w:rsidP="00B174C4">
      <w:pPr>
        <w:keepNext/>
        <w:rPr>
          <w:rFonts w:cs="Arial"/>
          <w:u w:val="single"/>
        </w:rPr>
      </w:pPr>
      <w:r w:rsidRPr="007B4998">
        <w:rPr>
          <w:rFonts w:cs="Arial"/>
          <w:u w:val="single"/>
        </w:rPr>
        <w:t>Adoption of documents</w:t>
      </w:r>
    </w:p>
    <w:p w:rsidR="00B174C4" w:rsidRDefault="00B174C4" w:rsidP="00B174C4">
      <w:pPr>
        <w:keepNext/>
        <w:rPr>
          <w:rFonts w:cs="Arial"/>
        </w:rPr>
      </w:pPr>
    </w:p>
    <w:p w:rsidR="00B174C4" w:rsidRDefault="00B174C4" w:rsidP="00B174C4">
      <w:pPr>
        <w:keepNext/>
      </w:pPr>
      <w:r>
        <w:rPr>
          <w:rFonts w:cs="Arial"/>
        </w:rPr>
        <w:t xml:space="preserve">The Council adopted revised versions of the </w:t>
      </w:r>
      <w:r>
        <w:t>following documents:</w:t>
      </w:r>
    </w:p>
    <w:p w:rsidR="00B174C4" w:rsidRDefault="00B174C4" w:rsidP="00B174C4">
      <w:pPr>
        <w:keepNext/>
        <w:jc w:val="left"/>
      </w:pPr>
    </w:p>
    <w:p w:rsidR="00B174C4" w:rsidRPr="0079538F" w:rsidRDefault="00B174C4" w:rsidP="00B174C4">
      <w:pPr>
        <w:ind w:left="567"/>
        <w:rPr>
          <w:bCs/>
          <w:snapToGrid w:val="0"/>
          <w:szCs w:val="24"/>
        </w:rPr>
      </w:pPr>
      <w:r w:rsidRPr="0079538F">
        <w:rPr>
          <w:bCs/>
          <w:snapToGrid w:val="0"/>
          <w:szCs w:val="24"/>
        </w:rPr>
        <w:t>(a)</w:t>
      </w:r>
      <w:r w:rsidRPr="0079538F">
        <w:rPr>
          <w:bCs/>
          <w:snapToGrid w:val="0"/>
          <w:szCs w:val="24"/>
        </w:rPr>
        <w:tab/>
        <w:t>TGP documents:</w:t>
      </w:r>
    </w:p>
    <w:p w:rsidR="00B174C4" w:rsidRPr="0079538F" w:rsidRDefault="00B174C4" w:rsidP="00B174C4">
      <w:pPr>
        <w:ind w:left="2268" w:hanging="1701"/>
        <w:rPr>
          <w:bCs/>
          <w:snapToGrid w:val="0"/>
          <w:szCs w:val="24"/>
        </w:rPr>
      </w:pPr>
    </w:p>
    <w:p w:rsidR="00B174C4" w:rsidRPr="0079538F" w:rsidRDefault="00B174C4" w:rsidP="00B174C4">
      <w:pPr>
        <w:ind w:left="2268" w:hanging="1134"/>
        <w:rPr>
          <w:bCs/>
          <w:snapToGrid w:val="0"/>
          <w:szCs w:val="24"/>
        </w:rPr>
      </w:pPr>
      <w:r w:rsidRPr="0079538F">
        <w:rPr>
          <w:bCs/>
          <w:snapToGrid w:val="0"/>
          <w:szCs w:val="24"/>
        </w:rPr>
        <w:t>TGP/5</w:t>
      </w:r>
      <w:r w:rsidRPr="0079538F">
        <w:rPr>
          <w:bCs/>
          <w:snapToGrid w:val="0"/>
          <w:szCs w:val="24"/>
        </w:rPr>
        <w:tab/>
        <w:t>Experience and Cooperation in DUS Testing</w:t>
      </w:r>
    </w:p>
    <w:p w:rsidR="00B174C4" w:rsidRPr="0079538F" w:rsidRDefault="00B174C4" w:rsidP="00B174C4">
      <w:pPr>
        <w:ind w:left="1134" w:hanging="1134"/>
        <w:rPr>
          <w:bCs/>
          <w:snapToGrid w:val="0"/>
          <w:szCs w:val="24"/>
        </w:rPr>
      </w:pPr>
      <w:r w:rsidRPr="0079538F">
        <w:rPr>
          <w:bCs/>
          <w:snapToGrid w:val="0"/>
          <w:szCs w:val="24"/>
        </w:rPr>
        <w:tab/>
        <w:t>TGP/9</w:t>
      </w:r>
      <w:r w:rsidRPr="0079538F">
        <w:rPr>
          <w:bCs/>
          <w:snapToGrid w:val="0"/>
          <w:szCs w:val="24"/>
        </w:rPr>
        <w:tab/>
        <w:t>Examining Distinctness</w:t>
      </w:r>
    </w:p>
    <w:p w:rsidR="00B174C4" w:rsidRPr="0079538F" w:rsidRDefault="00B174C4" w:rsidP="00B174C4">
      <w:pPr>
        <w:ind w:left="2268" w:hanging="1134"/>
        <w:rPr>
          <w:bCs/>
          <w:snapToGrid w:val="0"/>
          <w:szCs w:val="24"/>
        </w:rPr>
      </w:pPr>
      <w:r w:rsidRPr="0079538F">
        <w:rPr>
          <w:bCs/>
          <w:snapToGrid w:val="0"/>
          <w:szCs w:val="24"/>
        </w:rPr>
        <w:t>TGP/14</w:t>
      </w:r>
      <w:r w:rsidRPr="0079538F">
        <w:rPr>
          <w:bCs/>
          <w:snapToGrid w:val="0"/>
          <w:szCs w:val="24"/>
        </w:rPr>
        <w:tab/>
        <w:t>Glossary of Terms Used in UPOV Documents</w:t>
      </w:r>
    </w:p>
    <w:p w:rsidR="00B174C4" w:rsidRPr="00347EAE" w:rsidRDefault="00B174C4" w:rsidP="00B174C4"/>
    <w:p w:rsidR="00B174C4" w:rsidRPr="0079538F" w:rsidRDefault="00B174C4" w:rsidP="00B174C4">
      <w:pPr>
        <w:keepNext/>
        <w:ind w:left="567"/>
        <w:rPr>
          <w:bCs/>
          <w:snapToGrid w:val="0"/>
          <w:szCs w:val="24"/>
        </w:rPr>
      </w:pPr>
      <w:r w:rsidRPr="0079538F">
        <w:rPr>
          <w:bCs/>
          <w:snapToGrid w:val="0"/>
          <w:szCs w:val="24"/>
        </w:rPr>
        <w:t>(b)</w:t>
      </w:r>
      <w:r w:rsidRPr="0079538F">
        <w:rPr>
          <w:bCs/>
          <w:snapToGrid w:val="0"/>
          <w:szCs w:val="24"/>
        </w:rPr>
        <w:tab/>
        <w:t>Explanatory notes:</w:t>
      </w:r>
    </w:p>
    <w:p w:rsidR="00B174C4" w:rsidRPr="0079538F" w:rsidRDefault="00B174C4" w:rsidP="00B174C4">
      <w:pPr>
        <w:keepNext/>
        <w:ind w:left="567"/>
        <w:rPr>
          <w:bCs/>
          <w:snapToGrid w:val="0"/>
          <w:szCs w:val="24"/>
        </w:rPr>
      </w:pPr>
    </w:p>
    <w:p w:rsidR="00B174C4" w:rsidRPr="0079538F" w:rsidRDefault="00B174C4" w:rsidP="00B174C4">
      <w:pPr>
        <w:ind w:left="2835" w:hanging="1701"/>
        <w:rPr>
          <w:bCs/>
          <w:snapToGrid w:val="0"/>
          <w:szCs w:val="24"/>
        </w:rPr>
      </w:pPr>
      <w:r w:rsidRPr="0079538F">
        <w:rPr>
          <w:bCs/>
          <w:snapToGrid w:val="0"/>
          <w:szCs w:val="24"/>
        </w:rPr>
        <w:t>UPOV/EXN/CAN</w:t>
      </w:r>
      <w:r w:rsidRPr="0079538F">
        <w:rPr>
          <w:bCs/>
          <w:snapToGrid w:val="0"/>
          <w:szCs w:val="24"/>
        </w:rPr>
        <w:tab/>
        <w:t>Explanatory Notes on Cancellation of the Breeder</w:t>
      </w:r>
      <w:r>
        <w:rPr>
          <w:bCs/>
          <w:snapToGrid w:val="0"/>
          <w:szCs w:val="24"/>
        </w:rPr>
        <w:t>’</w:t>
      </w:r>
      <w:r w:rsidRPr="0079538F">
        <w:rPr>
          <w:bCs/>
          <w:snapToGrid w:val="0"/>
          <w:szCs w:val="24"/>
        </w:rPr>
        <w:t xml:space="preserve">s Right under the UPOV Convention </w:t>
      </w:r>
    </w:p>
    <w:p w:rsidR="00B174C4" w:rsidRPr="0079538F" w:rsidRDefault="00B174C4" w:rsidP="00B174C4">
      <w:pPr>
        <w:ind w:left="2835" w:hanging="1701"/>
        <w:rPr>
          <w:bCs/>
          <w:snapToGrid w:val="0"/>
          <w:szCs w:val="24"/>
        </w:rPr>
      </w:pPr>
      <w:r w:rsidRPr="0079538F">
        <w:rPr>
          <w:bCs/>
          <w:snapToGrid w:val="0"/>
          <w:szCs w:val="24"/>
        </w:rPr>
        <w:t>UPOV/EXN/NUL</w:t>
      </w:r>
      <w:r w:rsidRPr="0079538F">
        <w:rPr>
          <w:bCs/>
          <w:snapToGrid w:val="0"/>
          <w:szCs w:val="24"/>
        </w:rPr>
        <w:tab/>
        <w:t>Explanatory Notes on the Nullity of the Breeder</w:t>
      </w:r>
      <w:r>
        <w:rPr>
          <w:bCs/>
          <w:snapToGrid w:val="0"/>
          <w:szCs w:val="24"/>
        </w:rPr>
        <w:t>’</w:t>
      </w:r>
      <w:r w:rsidRPr="0079538F">
        <w:rPr>
          <w:bCs/>
          <w:snapToGrid w:val="0"/>
          <w:szCs w:val="24"/>
        </w:rPr>
        <w:t xml:space="preserve">s Right under the UPOV Convention </w:t>
      </w:r>
    </w:p>
    <w:p w:rsidR="00B174C4" w:rsidRPr="0079538F" w:rsidRDefault="00B174C4" w:rsidP="00B174C4">
      <w:pPr>
        <w:ind w:left="2835" w:hanging="1701"/>
        <w:rPr>
          <w:bCs/>
          <w:snapToGrid w:val="0"/>
          <w:szCs w:val="24"/>
        </w:rPr>
      </w:pPr>
      <w:r w:rsidRPr="0079538F">
        <w:rPr>
          <w:bCs/>
          <w:snapToGrid w:val="0"/>
          <w:szCs w:val="24"/>
        </w:rPr>
        <w:t>UPOV/EXN/PRP</w:t>
      </w:r>
      <w:r w:rsidRPr="0079538F">
        <w:rPr>
          <w:bCs/>
          <w:snapToGrid w:val="0"/>
          <w:szCs w:val="24"/>
        </w:rPr>
        <w:tab/>
        <w:t xml:space="preserve">Explanatory Notes on Provisional Protection under the UPOV Convention </w:t>
      </w:r>
    </w:p>
    <w:p w:rsidR="00B174C4" w:rsidRPr="0079538F" w:rsidRDefault="00B174C4" w:rsidP="00B174C4">
      <w:pPr>
        <w:ind w:left="2835" w:hanging="1701"/>
        <w:rPr>
          <w:bCs/>
          <w:snapToGrid w:val="0"/>
          <w:szCs w:val="24"/>
        </w:rPr>
      </w:pPr>
    </w:p>
    <w:p w:rsidR="00B174C4" w:rsidRPr="0079538F" w:rsidRDefault="00B174C4" w:rsidP="00B174C4">
      <w:pPr>
        <w:keepNext/>
        <w:ind w:left="567"/>
        <w:rPr>
          <w:bCs/>
          <w:snapToGrid w:val="0"/>
          <w:szCs w:val="24"/>
        </w:rPr>
      </w:pPr>
      <w:r w:rsidRPr="0079538F">
        <w:rPr>
          <w:bCs/>
          <w:snapToGrid w:val="0"/>
          <w:szCs w:val="24"/>
        </w:rPr>
        <w:t>(c)</w:t>
      </w:r>
      <w:r w:rsidRPr="0079538F">
        <w:rPr>
          <w:bCs/>
          <w:snapToGrid w:val="0"/>
          <w:szCs w:val="24"/>
        </w:rPr>
        <w:tab/>
        <w:t>Information documents:</w:t>
      </w:r>
    </w:p>
    <w:p w:rsidR="00B174C4" w:rsidRPr="0079538F" w:rsidRDefault="00B174C4" w:rsidP="00B174C4">
      <w:pPr>
        <w:keepNext/>
        <w:ind w:left="2268" w:hanging="1701"/>
        <w:rPr>
          <w:bCs/>
          <w:snapToGrid w:val="0"/>
          <w:szCs w:val="24"/>
        </w:rPr>
      </w:pPr>
    </w:p>
    <w:p w:rsidR="00B174C4" w:rsidRPr="0079538F" w:rsidRDefault="00B174C4" w:rsidP="00B174C4">
      <w:pPr>
        <w:ind w:left="2835" w:hanging="1701"/>
        <w:rPr>
          <w:bCs/>
          <w:snapToGrid w:val="0"/>
          <w:szCs w:val="24"/>
        </w:rPr>
      </w:pPr>
      <w:r w:rsidRPr="0079538F">
        <w:rPr>
          <w:bCs/>
          <w:snapToGrid w:val="0"/>
          <w:szCs w:val="24"/>
        </w:rPr>
        <w:t>UPOV/INF/6</w:t>
      </w:r>
      <w:r w:rsidRPr="0079538F">
        <w:rPr>
          <w:bCs/>
          <w:snapToGrid w:val="0"/>
          <w:szCs w:val="24"/>
        </w:rPr>
        <w:tab/>
        <w:t>Guidance for the preparation of laws based on the 1991 Act of the UPOV Convention</w:t>
      </w:r>
    </w:p>
    <w:p w:rsidR="00B174C4" w:rsidRPr="0079538F" w:rsidRDefault="00B174C4" w:rsidP="00B174C4">
      <w:pPr>
        <w:ind w:left="2835" w:hanging="1701"/>
        <w:rPr>
          <w:bCs/>
          <w:snapToGrid w:val="0"/>
          <w:szCs w:val="24"/>
        </w:rPr>
      </w:pPr>
      <w:r w:rsidRPr="0079538F">
        <w:rPr>
          <w:bCs/>
          <w:snapToGrid w:val="0"/>
          <w:szCs w:val="24"/>
        </w:rPr>
        <w:t>UPOV/INF/12</w:t>
      </w:r>
      <w:r w:rsidRPr="0079538F">
        <w:rPr>
          <w:bCs/>
          <w:snapToGrid w:val="0"/>
          <w:szCs w:val="24"/>
        </w:rPr>
        <w:tab/>
        <w:t xml:space="preserve">Explanatory Notes on Variety Denominations under the UPOV Convention </w:t>
      </w:r>
    </w:p>
    <w:p w:rsidR="00B174C4" w:rsidRPr="0079538F" w:rsidRDefault="00B174C4" w:rsidP="00B174C4">
      <w:pPr>
        <w:ind w:left="2835" w:hanging="1701"/>
        <w:rPr>
          <w:kern w:val="28"/>
        </w:rPr>
      </w:pPr>
      <w:r w:rsidRPr="0079538F">
        <w:rPr>
          <w:bCs/>
          <w:snapToGrid w:val="0"/>
          <w:szCs w:val="24"/>
        </w:rPr>
        <w:t>UPOV/INF/16</w:t>
      </w:r>
      <w:r w:rsidRPr="0079538F">
        <w:rPr>
          <w:bCs/>
          <w:snapToGrid w:val="0"/>
          <w:szCs w:val="24"/>
        </w:rPr>
        <w:tab/>
      </w:r>
      <w:r w:rsidRPr="0079538F">
        <w:rPr>
          <w:bCs/>
          <w:snapToGrid w:val="0"/>
          <w:spacing w:val="-4"/>
          <w:szCs w:val="24"/>
        </w:rPr>
        <w:t>Ex</w:t>
      </w:r>
      <w:r>
        <w:rPr>
          <w:bCs/>
          <w:snapToGrid w:val="0"/>
          <w:spacing w:val="-4"/>
          <w:szCs w:val="24"/>
        </w:rPr>
        <w:t>changeable Software</w:t>
      </w:r>
      <w:r w:rsidRPr="0079538F">
        <w:rPr>
          <w:bCs/>
          <w:snapToGrid w:val="0"/>
          <w:spacing w:val="-4"/>
          <w:szCs w:val="24"/>
        </w:rPr>
        <w:t xml:space="preserve"> </w:t>
      </w:r>
    </w:p>
    <w:p w:rsidR="00B174C4" w:rsidRPr="0079538F" w:rsidRDefault="00B174C4" w:rsidP="00B174C4">
      <w:pPr>
        <w:ind w:left="2835" w:hanging="1701"/>
        <w:rPr>
          <w:kern w:val="28"/>
        </w:rPr>
      </w:pPr>
      <w:r w:rsidRPr="0079538F">
        <w:rPr>
          <w:bCs/>
          <w:snapToGrid w:val="0"/>
          <w:szCs w:val="24"/>
        </w:rPr>
        <w:t>UPOV/INF/22</w:t>
      </w:r>
      <w:r w:rsidRPr="0079538F">
        <w:rPr>
          <w:bCs/>
          <w:snapToGrid w:val="0"/>
          <w:szCs w:val="24"/>
        </w:rPr>
        <w:tab/>
      </w:r>
      <w:r w:rsidRPr="0079538F">
        <w:rPr>
          <w:bCs/>
          <w:snapToGrid w:val="0"/>
          <w:spacing w:val="-4"/>
          <w:szCs w:val="24"/>
        </w:rPr>
        <w:t>Software and Equipmen</w:t>
      </w:r>
      <w:r>
        <w:rPr>
          <w:bCs/>
          <w:snapToGrid w:val="0"/>
          <w:spacing w:val="-4"/>
          <w:szCs w:val="24"/>
        </w:rPr>
        <w:t>t Used by Members of the Union</w:t>
      </w:r>
    </w:p>
    <w:p w:rsidR="00B174C4" w:rsidRDefault="00B174C4" w:rsidP="00B174C4">
      <w:pPr>
        <w:rPr>
          <w:rFonts w:cs="Arial"/>
        </w:rPr>
      </w:pPr>
    </w:p>
    <w:p w:rsidR="00B174C4" w:rsidRPr="002E4F0D" w:rsidRDefault="00B174C4" w:rsidP="00B174C4">
      <w:pPr>
        <w:rPr>
          <w:rFonts w:cs="Arial"/>
        </w:rPr>
      </w:pPr>
      <w:r>
        <w:rPr>
          <w:rFonts w:cs="Arial"/>
        </w:rPr>
        <w:t xml:space="preserve">All adopted documents will be published in the UPOV Collection (see </w:t>
      </w:r>
      <w:hyperlink r:id="rId12" w:history="1">
        <w:r w:rsidRPr="00F53EAA">
          <w:rPr>
            <w:rStyle w:val="Hyperlink"/>
            <w:rFonts w:cs="Arial"/>
          </w:rPr>
          <w:t>http://www.upov.int/upov_collection/en/</w:t>
        </w:r>
      </w:hyperlink>
      <w:r>
        <w:rPr>
          <w:rFonts w:cs="Arial"/>
        </w:rPr>
        <w:t>).</w:t>
      </w:r>
    </w:p>
    <w:p w:rsidR="00B174C4" w:rsidRDefault="00B174C4" w:rsidP="00B174C4">
      <w:pPr>
        <w:autoSpaceDE w:val="0"/>
        <w:autoSpaceDN w:val="0"/>
        <w:adjustRightInd w:val="0"/>
        <w:jc w:val="left"/>
        <w:rPr>
          <w:rFonts w:cs="Arial"/>
          <w:sz w:val="19"/>
          <w:szCs w:val="19"/>
        </w:rPr>
      </w:pPr>
    </w:p>
    <w:p w:rsidR="00B174C4" w:rsidRPr="007B4998" w:rsidRDefault="00B174C4" w:rsidP="00B174C4">
      <w:pPr>
        <w:autoSpaceDE w:val="0"/>
        <w:autoSpaceDN w:val="0"/>
        <w:adjustRightInd w:val="0"/>
        <w:jc w:val="left"/>
        <w:rPr>
          <w:rFonts w:cs="Arial"/>
          <w:u w:val="single"/>
        </w:rPr>
      </w:pPr>
      <w:r w:rsidRPr="007B4998">
        <w:rPr>
          <w:rFonts w:cs="Arial"/>
          <w:u w:val="single"/>
        </w:rPr>
        <w:t>Elect</w:t>
      </w:r>
      <w:r>
        <w:rPr>
          <w:rFonts w:cs="Arial"/>
          <w:u w:val="single"/>
        </w:rPr>
        <w:t>ion of</w:t>
      </w:r>
      <w:r w:rsidRPr="007B4998">
        <w:rPr>
          <w:rFonts w:cs="Arial"/>
          <w:u w:val="single"/>
        </w:rPr>
        <w:t xml:space="preserve"> </w:t>
      </w:r>
      <w:r>
        <w:rPr>
          <w:rFonts w:cs="Arial"/>
          <w:u w:val="single"/>
        </w:rPr>
        <w:t>President and Vice-President of the UPOV Council</w:t>
      </w:r>
    </w:p>
    <w:p w:rsidR="00B174C4" w:rsidRDefault="00B174C4" w:rsidP="00B174C4">
      <w:pPr>
        <w:autoSpaceDE w:val="0"/>
        <w:autoSpaceDN w:val="0"/>
        <w:adjustRightInd w:val="0"/>
        <w:jc w:val="left"/>
        <w:rPr>
          <w:rFonts w:cs="Arial"/>
        </w:rPr>
      </w:pPr>
    </w:p>
    <w:p w:rsidR="00B174C4" w:rsidRPr="00A01024" w:rsidRDefault="00B174C4" w:rsidP="00B174C4">
      <w:pPr>
        <w:keepNext/>
        <w:rPr>
          <w:szCs w:val="24"/>
        </w:rPr>
      </w:pPr>
      <w:r w:rsidRPr="00A01024">
        <w:rPr>
          <w:szCs w:val="24"/>
        </w:rPr>
        <w:t>The</w:t>
      </w:r>
      <w:r w:rsidRPr="00A01024">
        <w:rPr>
          <w:b/>
          <w:szCs w:val="24"/>
        </w:rPr>
        <w:t xml:space="preserve"> </w:t>
      </w:r>
      <w:r w:rsidRPr="00A01024">
        <w:rPr>
          <w:szCs w:val="24"/>
        </w:rPr>
        <w:t xml:space="preserve">Council elected, in each case for a term of three years ending with the </w:t>
      </w:r>
      <w:r>
        <w:rPr>
          <w:szCs w:val="24"/>
        </w:rPr>
        <w:t xml:space="preserve">fifty-second </w:t>
      </w:r>
      <w:r w:rsidRPr="00A01024">
        <w:rPr>
          <w:szCs w:val="24"/>
        </w:rPr>
        <w:t>ordinary session of the Council, in 201</w:t>
      </w:r>
      <w:r>
        <w:rPr>
          <w:szCs w:val="24"/>
        </w:rPr>
        <w:t>8</w:t>
      </w:r>
      <w:r w:rsidRPr="00A01024">
        <w:rPr>
          <w:szCs w:val="24"/>
        </w:rPr>
        <w:t>:</w:t>
      </w:r>
    </w:p>
    <w:p w:rsidR="00B174C4" w:rsidRPr="00A01024" w:rsidRDefault="00B174C4" w:rsidP="00B174C4">
      <w:pPr>
        <w:keepNext/>
        <w:rPr>
          <w:szCs w:val="24"/>
        </w:rPr>
      </w:pPr>
    </w:p>
    <w:p w:rsidR="00B174C4" w:rsidRPr="001B5C53" w:rsidRDefault="00B174C4" w:rsidP="00B174C4">
      <w:r>
        <w:tab/>
      </w:r>
      <w:r w:rsidRPr="001B5C53">
        <w:t>(a)</w:t>
      </w:r>
      <w:r w:rsidRPr="001B5C53">
        <w:tab/>
        <w:t>Mr. Luis Salaices Sánchez (Spain), President of the Council;</w:t>
      </w:r>
    </w:p>
    <w:p w:rsidR="00B174C4" w:rsidRPr="001B5C53" w:rsidRDefault="00B174C4" w:rsidP="00B174C4"/>
    <w:p w:rsidR="00B174C4" w:rsidRDefault="00B174C4" w:rsidP="00B174C4">
      <w:r w:rsidRPr="001B5C53">
        <w:tab/>
        <w:t>(b)</w:t>
      </w:r>
      <w:r w:rsidRPr="001B5C53">
        <w:tab/>
        <w:t>Mr. Raimundo Lavignolle (Argentina), Vice-President of the Council.</w:t>
      </w:r>
    </w:p>
    <w:p w:rsidR="00B174C4" w:rsidRDefault="00B174C4" w:rsidP="00B174C4">
      <w:pPr>
        <w:rPr>
          <w:rFonts w:cs="Arial"/>
        </w:rPr>
      </w:pPr>
    </w:p>
    <w:p w:rsidR="00B174C4" w:rsidRDefault="00B174C4" w:rsidP="00B174C4">
      <w:pPr>
        <w:rPr>
          <w:rFonts w:cs="Arial"/>
        </w:rPr>
      </w:pPr>
      <w:r w:rsidRPr="00347EAE">
        <w:rPr>
          <w:rFonts w:cs="Arial"/>
          <w:spacing w:val="-2"/>
        </w:rPr>
        <w:t xml:space="preserve">The </w:t>
      </w:r>
      <w:r w:rsidRPr="00347EAE">
        <w:rPr>
          <w:rFonts w:cs="Arial"/>
          <w:spacing w:val="-2"/>
          <w:szCs w:val="24"/>
        </w:rPr>
        <w:t>Secretary</w:t>
      </w:r>
      <w:r w:rsidRPr="00347EAE">
        <w:rPr>
          <w:rFonts w:cs="Arial"/>
          <w:spacing w:val="-2"/>
          <w:szCs w:val="24"/>
        </w:rPr>
        <w:noBreakHyphen/>
        <w:t>General of UPOV, Mr. Francis Gurry awarded</w:t>
      </w:r>
      <w:r w:rsidRPr="00347EAE">
        <w:rPr>
          <w:rFonts w:cs="Arial"/>
          <w:spacing w:val="-2"/>
        </w:rPr>
        <w:t xml:space="preserve"> Ms. Kitisri Sukhapinda (United States of America) </w:t>
      </w:r>
      <w:r w:rsidRPr="00347EAE">
        <w:rPr>
          <w:rFonts w:cs="Arial"/>
        </w:rPr>
        <w:t xml:space="preserve">a UPOV Gold Medal in recognition of </w:t>
      </w:r>
      <w:r>
        <w:rPr>
          <w:rFonts w:cs="Arial"/>
        </w:rPr>
        <w:t>the</w:t>
      </w:r>
      <w:r w:rsidRPr="00347EAE">
        <w:rPr>
          <w:rFonts w:cs="Arial"/>
        </w:rPr>
        <w:t xml:space="preserve"> </w:t>
      </w:r>
      <w:r>
        <w:rPr>
          <w:rFonts w:cs="Arial"/>
        </w:rPr>
        <w:t>contribution</w:t>
      </w:r>
      <w:r w:rsidRPr="00347EAE">
        <w:rPr>
          <w:rFonts w:cs="Arial"/>
        </w:rPr>
        <w:t xml:space="preserve"> </w:t>
      </w:r>
      <w:r>
        <w:rPr>
          <w:rFonts w:cs="Arial"/>
        </w:rPr>
        <w:t xml:space="preserve">made </w:t>
      </w:r>
      <w:r w:rsidRPr="00347EAE">
        <w:rPr>
          <w:rFonts w:cs="Arial"/>
        </w:rPr>
        <w:t>during her term as President of the</w:t>
      </w:r>
      <w:r>
        <w:rPr>
          <w:rFonts w:cs="Arial"/>
        </w:rPr>
        <w:t xml:space="preserve"> Council of UPOV from November 2, 2012 to October 29, 2015.</w:t>
      </w:r>
    </w:p>
    <w:p w:rsidR="00B174C4" w:rsidRDefault="00B174C4" w:rsidP="00B174C4">
      <w:pPr>
        <w:rPr>
          <w:rFonts w:cs="Arial"/>
        </w:rPr>
      </w:pPr>
    </w:p>
    <w:p w:rsidR="00B174C4" w:rsidRDefault="00B174C4" w:rsidP="00B174C4">
      <w:pPr>
        <w:rPr>
          <w:rFonts w:cs="Arial"/>
        </w:rPr>
      </w:pPr>
      <w:r>
        <w:rPr>
          <w:rFonts w:cs="Arial"/>
        </w:rPr>
        <w:t>Mr. Gurry highlighted the following developments during Ms. Sukhapinda’s presidency:</w:t>
      </w:r>
    </w:p>
    <w:p w:rsidR="00B174C4" w:rsidRDefault="00B174C4" w:rsidP="00B174C4">
      <w:pPr>
        <w:rPr>
          <w:rFonts w:cs="Arial"/>
        </w:rPr>
      </w:pPr>
    </w:p>
    <w:p w:rsidR="00B174C4" w:rsidRPr="001B4F6A" w:rsidRDefault="00B174C4" w:rsidP="00B174C4">
      <w:pPr>
        <w:pStyle w:val="ListParagraph"/>
        <w:numPr>
          <w:ilvl w:val="1"/>
          <w:numId w:val="1"/>
        </w:numPr>
        <w:spacing w:after="60"/>
        <w:ind w:left="851" w:hanging="284"/>
        <w:contextualSpacing w:val="0"/>
        <w:rPr>
          <w:spacing w:val="-2"/>
        </w:rPr>
      </w:pPr>
      <w:r>
        <w:t xml:space="preserve">The number of UPOV members had grown from 70 to 74, with the membership of Serbia; the </w:t>
      </w:r>
      <w:r w:rsidRPr="001B4F6A">
        <w:rPr>
          <w:rFonts w:eastAsia="MS Mincho"/>
          <w:spacing w:val="-2"/>
          <w:lang w:eastAsia="ja-JP"/>
        </w:rPr>
        <w:t>African Intellectual Property Organization (OAPI)</w:t>
      </w:r>
      <w:r w:rsidRPr="001B4F6A">
        <w:rPr>
          <w:spacing w:val="-2"/>
        </w:rPr>
        <w:t>; Montenegro; and the United Republic of Tanzania</w:t>
      </w:r>
    </w:p>
    <w:p w:rsidR="00B174C4" w:rsidRDefault="00B174C4" w:rsidP="00B174C4">
      <w:pPr>
        <w:pStyle w:val="ListParagraph"/>
        <w:numPr>
          <w:ilvl w:val="1"/>
          <w:numId w:val="1"/>
        </w:numPr>
        <w:spacing w:after="60"/>
        <w:ind w:left="851" w:hanging="284"/>
        <w:contextualSpacing w:val="0"/>
      </w:pPr>
      <w:r>
        <w:t>The number of States covered by the UPOV Convention had increased from 73 to 93</w:t>
      </w:r>
    </w:p>
    <w:p w:rsidR="00B174C4" w:rsidRPr="001A06E7" w:rsidRDefault="00B174C4" w:rsidP="00B174C4">
      <w:pPr>
        <w:pStyle w:val="ListParagraph"/>
        <w:numPr>
          <w:ilvl w:val="1"/>
          <w:numId w:val="1"/>
        </w:numPr>
        <w:spacing w:after="60"/>
        <w:ind w:left="851" w:hanging="284"/>
        <w:contextualSpacing w:val="0"/>
      </w:pPr>
      <w:r w:rsidRPr="001A06E7">
        <w:t>Ratification of the 1991 Act by Canada</w:t>
      </w:r>
    </w:p>
    <w:p w:rsidR="00B174C4" w:rsidRDefault="00B174C4" w:rsidP="00B174C4">
      <w:pPr>
        <w:pStyle w:val="ListParagraph"/>
        <w:numPr>
          <w:ilvl w:val="1"/>
          <w:numId w:val="1"/>
        </w:numPr>
        <w:spacing w:after="60"/>
        <w:ind w:left="851" w:hanging="284"/>
        <w:contextualSpacing w:val="0"/>
      </w:pPr>
      <w:r>
        <w:t>The number of PBR titles in force had exceeded 100,000 for the first time and, in 2014, the number of applications had exceeded 15,000 for the first time</w:t>
      </w:r>
    </w:p>
    <w:p w:rsidR="00B174C4" w:rsidRDefault="00B174C4" w:rsidP="00B174C4">
      <w:pPr>
        <w:pStyle w:val="ListParagraph"/>
        <w:numPr>
          <w:ilvl w:val="1"/>
          <w:numId w:val="1"/>
        </w:numPr>
        <w:spacing w:after="60"/>
        <w:ind w:left="851" w:hanging="284"/>
        <w:contextualSpacing w:val="0"/>
      </w:pPr>
      <w:r>
        <w:t>UPOV had developed a communication strategy, including the introduction of a series of important FAQs</w:t>
      </w:r>
    </w:p>
    <w:p w:rsidR="00B174C4" w:rsidRDefault="00B174C4" w:rsidP="00B174C4">
      <w:pPr>
        <w:pStyle w:val="ListParagraph"/>
        <w:numPr>
          <w:ilvl w:val="1"/>
          <w:numId w:val="1"/>
        </w:numPr>
        <w:spacing w:after="60"/>
        <w:ind w:left="851" w:hanging="284"/>
        <w:contextualSpacing w:val="0"/>
      </w:pPr>
      <w:r>
        <w:t>Building on the success of the distance learning course DL-205 “Introduction to the UPOV System of Plant Variety Protection Under the UPOV Convention”, UPOV had launched an advanced distance learning course “</w:t>
      </w:r>
      <w:r w:rsidRPr="00BA13C3">
        <w:t>Examination of applications for plant breeders</w:t>
      </w:r>
      <w:r>
        <w:t>’</w:t>
      </w:r>
      <w:r w:rsidRPr="00BA13C3">
        <w:t xml:space="preserve"> rights</w:t>
      </w:r>
      <w:r>
        <w:t>” (</w:t>
      </w:r>
      <w:r w:rsidRPr="00BA13C3">
        <w:t xml:space="preserve">DL-305 </w:t>
      </w:r>
      <w:r>
        <w:t>)</w:t>
      </w:r>
    </w:p>
    <w:p w:rsidR="00B174C4" w:rsidRDefault="00B174C4" w:rsidP="00B174C4">
      <w:pPr>
        <w:pStyle w:val="ListParagraph"/>
        <w:numPr>
          <w:ilvl w:val="1"/>
          <w:numId w:val="1"/>
        </w:numPr>
        <w:spacing w:after="60"/>
        <w:ind w:left="851" w:hanging="284"/>
        <w:contextualSpacing w:val="0"/>
      </w:pPr>
      <w:r>
        <w:t>The Council had adopted important new guidance documents on:</w:t>
      </w:r>
    </w:p>
    <w:p w:rsidR="00B174C4" w:rsidRDefault="00B174C4" w:rsidP="00B174C4">
      <w:pPr>
        <w:pStyle w:val="ListParagraph"/>
        <w:numPr>
          <w:ilvl w:val="2"/>
          <w:numId w:val="1"/>
        </w:numPr>
        <w:ind w:left="1134" w:hanging="283"/>
        <w:contextualSpacing w:val="0"/>
      </w:pPr>
      <w:r>
        <w:t>Definition of Breeder</w:t>
      </w:r>
    </w:p>
    <w:p w:rsidR="00B174C4" w:rsidRDefault="00B174C4" w:rsidP="00B174C4">
      <w:pPr>
        <w:pStyle w:val="ListParagraph"/>
        <w:numPr>
          <w:ilvl w:val="2"/>
          <w:numId w:val="1"/>
        </w:numPr>
        <w:ind w:left="1134" w:hanging="283"/>
        <w:contextualSpacing w:val="0"/>
      </w:pPr>
      <w:r>
        <w:t>Harvested material</w:t>
      </w:r>
    </w:p>
    <w:p w:rsidR="00B174C4" w:rsidRPr="006B5B12" w:rsidRDefault="00B174C4" w:rsidP="00B174C4">
      <w:pPr>
        <w:pStyle w:val="ListParagraph"/>
        <w:numPr>
          <w:ilvl w:val="2"/>
          <w:numId w:val="1"/>
        </w:numPr>
        <w:ind w:left="1134" w:hanging="283"/>
        <w:contextualSpacing w:val="0"/>
        <w:rPr>
          <w:rFonts w:cs="Arial"/>
        </w:rPr>
      </w:pPr>
      <w:r>
        <w:t>Use of biochemical and molecular techniques in the examination of DUS</w:t>
      </w:r>
    </w:p>
    <w:p w:rsidR="00B174C4" w:rsidRDefault="00B174C4" w:rsidP="00B174C4">
      <w:pPr>
        <w:rPr>
          <w:rFonts w:cs="Arial"/>
        </w:rPr>
      </w:pPr>
    </w:p>
    <w:p w:rsidR="00B174C4" w:rsidRPr="003539C5" w:rsidRDefault="00B174C4" w:rsidP="00B174C4">
      <w:pPr>
        <w:rPr>
          <w:rFonts w:cs="Arial"/>
          <w:u w:val="single"/>
        </w:rPr>
      </w:pPr>
      <w:r w:rsidRPr="003539C5">
        <w:rPr>
          <w:rFonts w:cs="Arial"/>
          <w:u w:val="single"/>
        </w:rPr>
        <w:t>Distance Learning Course</w:t>
      </w:r>
      <w:r>
        <w:rPr>
          <w:rFonts w:cs="Arial"/>
          <w:u w:val="single"/>
        </w:rPr>
        <w:t>s</w:t>
      </w:r>
    </w:p>
    <w:p w:rsidR="00B174C4" w:rsidRDefault="00B174C4" w:rsidP="00B174C4">
      <w:pPr>
        <w:rPr>
          <w:rFonts w:cs="Arial"/>
          <w:i/>
        </w:rPr>
      </w:pPr>
    </w:p>
    <w:p w:rsidR="00B174C4" w:rsidRDefault="00B174C4" w:rsidP="00B174C4">
      <w:pPr>
        <w:rPr>
          <w:lang w:val="en-GB"/>
        </w:rPr>
      </w:pPr>
      <w:r>
        <w:rPr>
          <w:lang w:val="en-GB"/>
        </w:rPr>
        <w:t xml:space="preserve">Two sessions of each of </w:t>
      </w:r>
      <w:r w:rsidRPr="00307C59">
        <w:rPr>
          <w:lang w:val="en-GB"/>
        </w:rPr>
        <w:t xml:space="preserve">the </w:t>
      </w:r>
      <w:r>
        <w:rPr>
          <w:lang w:val="en-GB"/>
        </w:rPr>
        <w:t>following UPOV Distance Learning Courses will be run in 2016:</w:t>
      </w:r>
    </w:p>
    <w:p w:rsidR="00B174C4" w:rsidRDefault="00B174C4" w:rsidP="00B174C4">
      <w:pPr>
        <w:rPr>
          <w:lang w:val="en-GB"/>
        </w:rPr>
      </w:pPr>
    </w:p>
    <w:p w:rsidR="00B174C4" w:rsidRDefault="00B174C4" w:rsidP="00B174C4">
      <w:pPr>
        <w:pStyle w:val="ListParagraph"/>
        <w:numPr>
          <w:ilvl w:val="0"/>
          <w:numId w:val="2"/>
        </w:numPr>
        <w:rPr>
          <w:lang w:val="en-GB"/>
        </w:rPr>
      </w:pPr>
      <w:r w:rsidRPr="001C6205">
        <w:rPr>
          <w:lang w:val="en-GB"/>
        </w:rPr>
        <w:t>DL-205 “Introduction to the UPOV System of Plant Variety Protection under the UPOV Convention”</w:t>
      </w:r>
    </w:p>
    <w:p w:rsidR="00B174C4" w:rsidRDefault="00B174C4" w:rsidP="00B174C4">
      <w:pPr>
        <w:pStyle w:val="ListParagraph"/>
        <w:numPr>
          <w:ilvl w:val="0"/>
          <w:numId w:val="2"/>
        </w:numPr>
        <w:rPr>
          <w:lang w:val="en-GB"/>
        </w:rPr>
      </w:pPr>
      <w:r w:rsidRPr="001C6205">
        <w:rPr>
          <w:lang w:val="en-GB"/>
        </w:rPr>
        <w:t>DL-305 “Examination of applications for plant breeders</w:t>
      </w:r>
      <w:r>
        <w:rPr>
          <w:lang w:val="en-GB"/>
        </w:rPr>
        <w:t>’</w:t>
      </w:r>
      <w:r w:rsidRPr="001C6205">
        <w:rPr>
          <w:lang w:val="en-GB"/>
        </w:rPr>
        <w:t xml:space="preserve"> rights”</w:t>
      </w:r>
    </w:p>
    <w:p w:rsidR="00B174C4" w:rsidRDefault="00B174C4" w:rsidP="00B174C4">
      <w:pPr>
        <w:pStyle w:val="ListParagraph"/>
        <w:numPr>
          <w:ilvl w:val="0"/>
          <w:numId w:val="2"/>
        </w:numPr>
        <w:rPr>
          <w:lang w:val="en-GB"/>
        </w:rPr>
      </w:pPr>
      <w:r w:rsidRPr="001C6205">
        <w:rPr>
          <w:lang w:val="en-GB"/>
        </w:rPr>
        <w:t>DL-305A “Administration of Plant Breeders</w:t>
      </w:r>
      <w:r>
        <w:rPr>
          <w:lang w:val="en-GB"/>
        </w:rPr>
        <w:t>’</w:t>
      </w:r>
      <w:r w:rsidRPr="001C6205">
        <w:rPr>
          <w:lang w:val="en-GB"/>
        </w:rPr>
        <w:t xml:space="preserve"> Rights” (Part A of DL-305)</w:t>
      </w:r>
    </w:p>
    <w:p w:rsidR="00B174C4" w:rsidRPr="001C6205" w:rsidRDefault="00B174C4" w:rsidP="00B174C4">
      <w:pPr>
        <w:pStyle w:val="ListParagraph"/>
        <w:numPr>
          <w:ilvl w:val="0"/>
          <w:numId w:val="2"/>
        </w:numPr>
        <w:rPr>
          <w:lang w:val="en-GB"/>
        </w:rPr>
      </w:pPr>
      <w:r w:rsidRPr="001C6205">
        <w:rPr>
          <w:lang w:val="en-GB"/>
        </w:rPr>
        <w:t>DL-305B “DUS Examination” (Part B of DL-305)</w:t>
      </w:r>
    </w:p>
    <w:p w:rsidR="00B174C4" w:rsidRDefault="00B174C4" w:rsidP="00B174C4">
      <w:pPr>
        <w:rPr>
          <w:lang w:val="en-GB"/>
        </w:rPr>
      </w:pPr>
    </w:p>
    <w:p w:rsidR="00B174C4" w:rsidRPr="00307C59" w:rsidRDefault="00B174C4" w:rsidP="00B174C4">
      <w:pPr>
        <w:keepNext/>
        <w:rPr>
          <w:lang w:val="en-GB"/>
        </w:rPr>
      </w:pPr>
      <w:r>
        <w:rPr>
          <w:lang w:val="en-GB"/>
        </w:rPr>
        <w:t>The timetable for all courses will be the following</w:t>
      </w:r>
      <w:r w:rsidRPr="00307C59">
        <w:rPr>
          <w:lang w:val="en-GB"/>
        </w:rPr>
        <w:t>:</w:t>
      </w:r>
    </w:p>
    <w:p w:rsidR="00B174C4" w:rsidRDefault="00B174C4" w:rsidP="00B174C4">
      <w:pPr>
        <w:keepNext/>
        <w:jc w:val="left"/>
        <w:rPr>
          <w:rFonts w:cs="Arial"/>
          <w:lang w:val="en-GB"/>
        </w:rPr>
      </w:pPr>
    </w:p>
    <w:p w:rsidR="00B174C4" w:rsidRPr="001C6205" w:rsidRDefault="00B174C4" w:rsidP="00B174C4">
      <w:pPr>
        <w:keepNext/>
        <w:ind w:left="567"/>
        <w:jc w:val="left"/>
        <w:rPr>
          <w:rFonts w:cs="Arial"/>
          <w:u w:val="single"/>
          <w:lang w:val="en-GB"/>
        </w:rPr>
      </w:pPr>
      <w:r w:rsidRPr="001C6205">
        <w:rPr>
          <w:rFonts w:cs="Arial"/>
          <w:u w:val="single"/>
          <w:lang w:val="en-GB"/>
        </w:rPr>
        <w:t>Session I - 2016</w:t>
      </w:r>
    </w:p>
    <w:p w:rsidR="00B174C4" w:rsidRDefault="00B174C4" w:rsidP="00B174C4">
      <w:pPr>
        <w:keepNext/>
        <w:ind w:left="567"/>
        <w:jc w:val="left"/>
        <w:rPr>
          <w:rFonts w:cs="Arial"/>
          <w:lang w:val="en-GB"/>
        </w:rPr>
      </w:pPr>
    </w:p>
    <w:p w:rsidR="00B174C4" w:rsidRPr="001C6205" w:rsidRDefault="00B174C4" w:rsidP="00B174C4">
      <w:pPr>
        <w:ind w:left="567"/>
        <w:jc w:val="left"/>
        <w:rPr>
          <w:rFonts w:cs="Arial"/>
          <w:lang w:val="en-GB"/>
        </w:rPr>
      </w:pPr>
      <w:r w:rsidRPr="001C6205">
        <w:rPr>
          <w:rFonts w:cs="Arial"/>
          <w:lang w:val="en-GB"/>
        </w:rPr>
        <w:t>Registr</w:t>
      </w:r>
      <w:r>
        <w:rPr>
          <w:rFonts w:cs="Arial"/>
          <w:lang w:val="en-GB"/>
        </w:rPr>
        <w:t>ation:  January 1 to February 7</w:t>
      </w:r>
    </w:p>
    <w:p w:rsidR="00B174C4" w:rsidRDefault="00B174C4" w:rsidP="00B174C4">
      <w:pPr>
        <w:ind w:left="567"/>
        <w:jc w:val="left"/>
        <w:rPr>
          <w:rFonts w:cs="Arial"/>
          <w:lang w:val="en-GB"/>
        </w:rPr>
      </w:pPr>
      <w:r>
        <w:rPr>
          <w:rFonts w:cs="Arial"/>
          <w:lang w:val="en-GB"/>
        </w:rPr>
        <w:t>Study period</w:t>
      </w:r>
      <w:r w:rsidRPr="001C6205">
        <w:rPr>
          <w:rFonts w:cs="Arial"/>
          <w:lang w:val="en-GB"/>
        </w:rPr>
        <w:t xml:space="preserve">:  February 15 to March 20 </w:t>
      </w:r>
    </w:p>
    <w:p w:rsidR="00B174C4" w:rsidRPr="001C6205" w:rsidRDefault="00B174C4" w:rsidP="00B174C4">
      <w:pPr>
        <w:ind w:left="567"/>
        <w:jc w:val="left"/>
        <w:rPr>
          <w:rFonts w:cs="Arial"/>
          <w:lang w:val="en-GB"/>
        </w:rPr>
      </w:pPr>
      <w:r>
        <w:rPr>
          <w:rFonts w:cs="Arial"/>
          <w:lang w:val="en-GB"/>
        </w:rPr>
        <w:t>F</w:t>
      </w:r>
      <w:r w:rsidRPr="001C6205">
        <w:rPr>
          <w:rFonts w:cs="Arial"/>
          <w:lang w:val="en-GB"/>
        </w:rPr>
        <w:t>inal exam</w:t>
      </w:r>
      <w:r>
        <w:rPr>
          <w:rFonts w:cs="Arial"/>
          <w:lang w:val="en-GB"/>
        </w:rPr>
        <w:t xml:space="preserve">: </w:t>
      </w:r>
      <w:r w:rsidRPr="001C6205">
        <w:rPr>
          <w:rFonts w:cs="Arial"/>
          <w:lang w:val="en-GB"/>
        </w:rPr>
        <w:t xml:space="preserve"> </w:t>
      </w:r>
      <w:r>
        <w:rPr>
          <w:rFonts w:cs="Arial"/>
          <w:lang w:val="en-GB"/>
        </w:rPr>
        <w:t>March 14 to 20</w:t>
      </w:r>
    </w:p>
    <w:p w:rsidR="00B174C4" w:rsidRPr="001C6205" w:rsidRDefault="00B174C4" w:rsidP="00B174C4">
      <w:pPr>
        <w:ind w:left="567"/>
        <w:jc w:val="left"/>
        <w:rPr>
          <w:rFonts w:cs="Arial"/>
          <w:lang w:val="en-GB"/>
        </w:rPr>
      </w:pPr>
    </w:p>
    <w:p w:rsidR="00B174C4" w:rsidRPr="001C6205" w:rsidRDefault="00B174C4" w:rsidP="00B174C4">
      <w:pPr>
        <w:ind w:left="567"/>
        <w:jc w:val="left"/>
        <w:rPr>
          <w:rFonts w:cs="Arial"/>
          <w:u w:val="single"/>
          <w:lang w:val="en-GB"/>
        </w:rPr>
      </w:pPr>
      <w:r w:rsidRPr="001C6205">
        <w:rPr>
          <w:rFonts w:cs="Arial"/>
          <w:u w:val="single"/>
          <w:lang w:val="en-GB"/>
        </w:rPr>
        <w:t>Session II – 2016</w:t>
      </w:r>
    </w:p>
    <w:p w:rsidR="00B174C4" w:rsidRPr="001C6205" w:rsidRDefault="00B174C4" w:rsidP="00B174C4">
      <w:pPr>
        <w:ind w:left="567"/>
        <w:jc w:val="left"/>
        <w:rPr>
          <w:rFonts w:cs="Arial"/>
          <w:lang w:val="en-GB"/>
        </w:rPr>
      </w:pPr>
    </w:p>
    <w:p w:rsidR="00B174C4" w:rsidRDefault="00B174C4" w:rsidP="00B174C4">
      <w:pPr>
        <w:ind w:left="567"/>
        <w:jc w:val="left"/>
        <w:rPr>
          <w:rFonts w:cs="Arial"/>
          <w:lang w:val="en-GB"/>
        </w:rPr>
      </w:pPr>
      <w:r w:rsidRPr="001C6205">
        <w:rPr>
          <w:rFonts w:cs="Arial"/>
          <w:lang w:val="en-GB"/>
        </w:rPr>
        <w:t>Registrat</w:t>
      </w:r>
      <w:r>
        <w:rPr>
          <w:rFonts w:cs="Arial"/>
          <w:lang w:val="en-GB"/>
        </w:rPr>
        <w:t>ion:  August 15 to September 18</w:t>
      </w:r>
    </w:p>
    <w:p w:rsidR="00B174C4" w:rsidRDefault="00B174C4" w:rsidP="00B174C4">
      <w:pPr>
        <w:ind w:left="567"/>
        <w:jc w:val="left"/>
        <w:rPr>
          <w:rFonts w:cs="Arial"/>
          <w:lang w:val="en-GB"/>
        </w:rPr>
      </w:pPr>
      <w:r>
        <w:rPr>
          <w:rFonts w:cs="Arial"/>
          <w:lang w:val="en-GB"/>
        </w:rPr>
        <w:t>Study period</w:t>
      </w:r>
      <w:r w:rsidRPr="001C6205">
        <w:rPr>
          <w:rFonts w:cs="Arial"/>
          <w:lang w:val="en-GB"/>
        </w:rPr>
        <w:t xml:space="preserve">:  September 25 to October 30 </w:t>
      </w:r>
    </w:p>
    <w:p w:rsidR="00B174C4" w:rsidRPr="001C6205" w:rsidRDefault="00B174C4" w:rsidP="00B174C4">
      <w:pPr>
        <w:ind w:left="567"/>
        <w:jc w:val="left"/>
        <w:rPr>
          <w:rFonts w:cs="Arial"/>
          <w:lang w:val="en-GB"/>
        </w:rPr>
      </w:pPr>
      <w:r>
        <w:rPr>
          <w:rFonts w:cs="Arial"/>
          <w:lang w:val="en-GB"/>
        </w:rPr>
        <w:t>F</w:t>
      </w:r>
      <w:r w:rsidRPr="001C6205">
        <w:rPr>
          <w:rFonts w:cs="Arial"/>
          <w:lang w:val="en-GB"/>
        </w:rPr>
        <w:t>inal exam</w:t>
      </w:r>
      <w:r>
        <w:rPr>
          <w:rFonts w:cs="Arial"/>
          <w:lang w:val="en-GB"/>
        </w:rPr>
        <w:t>:</w:t>
      </w:r>
      <w:r w:rsidRPr="001C6205">
        <w:rPr>
          <w:rFonts w:cs="Arial"/>
          <w:lang w:val="en-GB"/>
        </w:rPr>
        <w:t xml:space="preserve"> </w:t>
      </w:r>
      <w:r>
        <w:rPr>
          <w:rFonts w:cs="Arial"/>
          <w:lang w:val="en-GB"/>
        </w:rPr>
        <w:t>October 24 to 30</w:t>
      </w:r>
    </w:p>
    <w:p w:rsidR="00B174C4" w:rsidRPr="001C6205" w:rsidRDefault="00B174C4" w:rsidP="00B174C4"/>
    <w:p w:rsidR="00B174C4" w:rsidRPr="003539C5" w:rsidRDefault="00B174C4" w:rsidP="00B174C4">
      <w:pPr>
        <w:jc w:val="left"/>
        <w:rPr>
          <w:rFonts w:cs="Arial"/>
        </w:rPr>
      </w:pPr>
      <w:r w:rsidRPr="003539C5">
        <w:rPr>
          <w:rFonts w:cs="Arial"/>
        </w:rPr>
        <w:t>The categories of participants are as follows:</w:t>
      </w:r>
    </w:p>
    <w:p w:rsidR="00B174C4" w:rsidRPr="003539C5" w:rsidRDefault="00B174C4" w:rsidP="00B174C4">
      <w:pPr>
        <w:jc w:val="left"/>
        <w:rPr>
          <w:rFonts w:cs="Arial"/>
        </w:rPr>
      </w:pPr>
    </w:p>
    <w:p w:rsidR="00B174C4" w:rsidRPr="003539C5" w:rsidRDefault="00B174C4" w:rsidP="00B174C4">
      <w:pPr>
        <w:jc w:val="left"/>
        <w:rPr>
          <w:rFonts w:cs="Arial"/>
          <w:i/>
        </w:rPr>
      </w:pPr>
      <w:r w:rsidRPr="003539C5">
        <w:rPr>
          <w:rFonts w:cs="Arial"/>
          <w:i/>
        </w:rPr>
        <w:t xml:space="preserve">Category 1:  </w:t>
      </w:r>
    </w:p>
    <w:p w:rsidR="00B174C4" w:rsidRPr="003539C5" w:rsidRDefault="00B174C4" w:rsidP="00B174C4">
      <w:pPr>
        <w:rPr>
          <w:rFonts w:cs="Arial"/>
        </w:rPr>
      </w:pPr>
      <w:r w:rsidRPr="003539C5">
        <w:rPr>
          <w:rFonts w:cs="Arial"/>
        </w:rPr>
        <w:t xml:space="preserve">Government officials of members of the Union endorsed by the relevant representative to the UPOV Council </w:t>
      </w:r>
    </w:p>
    <w:p w:rsidR="00B174C4" w:rsidRPr="003539C5" w:rsidRDefault="00B174C4" w:rsidP="00B174C4">
      <w:pPr>
        <w:jc w:val="left"/>
        <w:rPr>
          <w:rFonts w:cs="Arial"/>
          <w:i/>
        </w:rPr>
      </w:pPr>
      <w:r w:rsidRPr="003539C5">
        <w:rPr>
          <w:rFonts w:cs="Arial"/>
          <w:i/>
        </w:rPr>
        <w:t>No fee</w:t>
      </w:r>
    </w:p>
    <w:p w:rsidR="00B174C4" w:rsidRPr="003539C5" w:rsidRDefault="00B174C4" w:rsidP="00B174C4">
      <w:pPr>
        <w:rPr>
          <w:rFonts w:cs="Arial"/>
        </w:rPr>
      </w:pPr>
    </w:p>
    <w:p w:rsidR="00B174C4" w:rsidRPr="003539C5" w:rsidRDefault="00B174C4" w:rsidP="00B174C4">
      <w:pPr>
        <w:jc w:val="left"/>
        <w:rPr>
          <w:rFonts w:cs="Arial"/>
          <w:i/>
        </w:rPr>
      </w:pPr>
      <w:r w:rsidRPr="003539C5">
        <w:rPr>
          <w:rFonts w:cs="Arial"/>
          <w:i/>
        </w:rPr>
        <w:t xml:space="preserve">Category 2:  </w:t>
      </w:r>
    </w:p>
    <w:p w:rsidR="00B174C4" w:rsidRPr="003539C5" w:rsidRDefault="00B174C4" w:rsidP="00B174C4">
      <w:pPr>
        <w:rPr>
          <w:rFonts w:cs="Arial"/>
        </w:rPr>
      </w:pPr>
      <w:r w:rsidRPr="003539C5">
        <w:rPr>
          <w:rFonts w:cs="Arial"/>
        </w:rPr>
        <w:t xml:space="preserve">Officials of observer States / intergovernmental organizations endorsed by the relevant representative to the UPOV Council  </w:t>
      </w:r>
    </w:p>
    <w:p w:rsidR="00B174C4" w:rsidRDefault="00B174C4" w:rsidP="00B174C4">
      <w:pPr>
        <w:jc w:val="left"/>
        <w:rPr>
          <w:rFonts w:cs="Arial"/>
          <w:i/>
        </w:rPr>
      </w:pPr>
      <w:r w:rsidRPr="003539C5">
        <w:rPr>
          <w:rFonts w:cs="Arial"/>
          <w:i/>
        </w:rPr>
        <w:t>(One non-fee paying student per State / intergovernmental organization;</w:t>
      </w:r>
      <w:r>
        <w:rPr>
          <w:rFonts w:cs="Arial"/>
          <w:i/>
        </w:rPr>
        <w:t xml:space="preserve"> </w:t>
      </w:r>
    </w:p>
    <w:p w:rsidR="00B174C4" w:rsidRPr="003539C5" w:rsidRDefault="00B174C4" w:rsidP="00B174C4">
      <w:pPr>
        <w:jc w:val="left"/>
        <w:rPr>
          <w:rFonts w:cs="Arial"/>
          <w:i/>
        </w:rPr>
      </w:pPr>
      <w:r w:rsidRPr="003539C5">
        <w:rPr>
          <w:rFonts w:cs="Arial"/>
          <w:i/>
        </w:rPr>
        <w:t>Additional students: 1,000</w:t>
      </w:r>
      <w:r>
        <w:rPr>
          <w:rFonts w:cs="Arial"/>
          <w:i/>
        </w:rPr>
        <w:t> Swiss francs</w:t>
      </w:r>
      <w:r w:rsidRPr="003539C5">
        <w:rPr>
          <w:rFonts w:cs="Arial"/>
          <w:i/>
        </w:rPr>
        <w:t xml:space="preserve"> per student)</w:t>
      </w:r>
    </w:p>
    <w:p w:rsidR="00B174C4" w:rsidRPr="003539C5" w:rsidRDefault="00B174C4" w:rsidP="00B174C4">
      <w:pPr>
        <w:jc w:val="left"/>
        <w:rPr>
          <w:rFonts w:cs="Arial"/>
        </w:rPr>
      </w:pPr>
    </w:p>
    <w:p w:rsidR="00B174C4" w:rsidRPr="003539C5" w:rsidRDefault="00B174C4" w:rsidP="00B174C4">
      <w:pPr>
        <w:jc w:val="left"/>
        <w:rPr>
          <w:rFonts w:cs="Arial"/>
          <w:i/>
        </w:rPr>
      </w:pPr>
      <w:r w:rsidRPr="003539C5">
        <w:rPr>
          <w:rFonts w:cs="Arial"/>
          <w:i/>
        </w:rPr>
        <w:t xml:space="preserve">Category 3:  </w:t>
      </w:r>
    </w:p>
    <w:p w:rsidR="00B174C4" w:rsidRPr="003539C5" w:rsidRDefault="00B174C4" w:rsidP="00B174C4">
      <w:pPr>
        <w:jc w:val="left"/>
        <w:rPr>
          <w:rFonts w:cs="Arial"/>
        </w:rPr>
      </w:pPr>
      <w:r w:rsidRPr="003539C5">
        <w:rPr>
          <w:rFonts w:cs="Arial"/>
        </w:rPr>
        <w:t>Others</w:t>
      </w:r>
    </w:p>
    <w:p w:rsidR="00B174C4" w:rsidRPr="003539C5" w:rsidRDefault="00B174C4" w:rsidP="00B174C4">
      <w:pPr>
        <w:pStyle w:val="Heading7"/>
        <w:spacing w:before="0"/>
        <w:jc w:val="left"/>
        <w:rPr>
          <w:rFonts w:ascii="Arial" w:hAnsi="Arial" w:cs="Arial"/>
          <w:i/>
          <w:sz w:val="20"/>
          <w:lang w:val="en-US"/>
        </w:rPr>
      </w:pPr>
      <w:r w:rsidRPr="003539C5">
        <w:rPr>
          <w:rFonts w:ascii="Arial" w:hAnsi="Arial" w:cs="Arial"/>
          <w:i/>
          <w:sz w:val="20"/>
          <w:lang w:val="en-US"/>
        </w:rPr>
        <w:t xml:space="preserve">Fee:  1,000 </w:t>
      </w:r>
      <w:r>
        <w:rPr>
          <w:rFonts w:ascii="Arial" w:hAnsi="Arial" w:cs="Arial"/>
          <w:i/>
          <w:sz w:val="20"/>
          <w:lang w:val="en-US"/>
        </w:rPr>
        <w:t>Swiss francs</w:t>
      </w:r>
    </w:p>
    <w:p w:rsidR="00B174C4" w:rsidRPr="009D2090" w:rsidRDefault="00B174C4" w:rsidP="00B174C4">
      <w:pPr>
        <w:jc w:val="left"/>
        <w:rPr>
          <w:rFonts w:cs="Arial"/>
        </w:rPr>
      </w:pPr>
    </w:p>
    <w:p w:rsidR="00B174C4" w:rsidRPr="009D2090" w:rsidRDefault="00B174C4" w:rsidP="00B174C4">
      <w:pPr>
        <w:rPr>
          <w:rFonts w:cs="Arial"/>
        </w:rPr>
      </w:pPr>
      <w:r w:rsidRPr="004618CF">
        <w:rPr>
          <w:rFonts w:cs="Arial"/>
        </w:rPr>
        <w:t xml:space="preserve">More detailed information concerning course contents and on-line registration </w:t>
      </w:r>
      <w:bookmarkStart w:id="5" w:name="_Hlt139188212"/>
      <w:r w:rsidRPr="004618CF">
        <w:rPr>
          <w:rFonts w:cs="Arial"/>
        </w:rPr>
        <w:t>is available on the</w:t>
      </w:r>
      <w:r>
        <w:rPr>
          <w:rFonts w:cs="Arial"/>
        </w:rPr>
        <w:t xml:space="preserve"> UPOV </w:t>
      </w:r>
      <w:r w:rsidRPr="009D2090">
        <w:rPr>
          <w:rFonts w:cs="Arial"/>
        </w:rPr>
        <w:t>website:</w:t>
      </w:r>
      <w:bookmarkEnd w:id="5"/>
      <w:r w:rsidRPr="009D2090">
        <w:rPr>
          <w:rFonts w:cs="Arial"/>
        </w:rPr>
        <w:t xml:space="preserve">  </w:t>
      </w:r>
      <w:hyperlink r:id="rId13" w:history="1">
        <w:r w:rsidRPr="00044302">
          <w:rPr>
            <w:rStyle w:val="Hyperlink"/>
            <w:rFonts w:cs="Arial"/>
          </w:rPr>
          <w:t>http://www.upov.int/resource/en/training.html</w:t>
        </w:r>
      </w:hyperlink>
      <w:r>
        <w:rPr>
          <w:rFonts w:cs="Arial"/>
        </w:rPr>
        <w:t xml:space="preserve"> </w:t>
      </w:r>
    </w:p>
    <w:p w:rsidR="00B174C4" w:rsidRDefault="00B174C4" w:rsidP="00B174C4">
      <w:pPr>
        <w:rPr>
          <w:rFonts w:cs="Arial"/>
        </w:rPr>
      </w:pPr>
    </w:p>
    <w:p w:rsidR="00B174C4" w:rsidRPr="002E4F0D" w:rsidRDefault="00B174C4" w:rsidP="00B174C4">
      <w:pPr>
        <w:rPr>
          <w:rFonts w:cs="Arial"/>
        </w:rPr>
      </w:pPr>
    </w:p>
    <w:p w:rsidR="00B174C4" w:rsidRPr="002E4F0D" w:rsidRDefault="00B174C4" w:rsidP="00B174C4">
      <w:pPr>
        <w:spacing w:line="360" w:lineRule="auto"/>
        <w:ind w:firstLine="567"/>
        <w:rPr>
          <w:rFonts w:cs="Arial"/>
        </w:rPr>
      </w:pPr>
      <w:r w:rsidRPr="002E4F0D">
        <w:rPr>
          <w:rFonts w:cs="Arial"/>
        </w:rPr>
        <w:t>For further information about UPOV, please contact the UPOV Secretariat:</w:t>
      </w:r>
    </w:p>
    <w:p w:rsidR="00B174C4" w:rsidRPr="00C62F6B" w:rsidRDefault="00B174C4" w:rsidP="00B174C4">
      <w:pPr>
        <w:tabs>
          <w:tab w:val="left" w:pos="1134"/>
        </w:tabs>
        <w:ind w:left="4253" w:hanging="3686"/>
        <w:rPr>
          <w:rFonts w:cs="Arial"/>
          <w:lang w:val="de-DE"/>
        </w:rPr>
      </w:pPr>
      <w:r w:rsidRPr="00C62F6B">
        <w:rPr>
          <w:rFonts w:cs="Arial"/>
          <w:lang w:val="de-DE"/>
        </w:rPr>
        <w:t>Tel:</w:t>
      </w:r>
      <w:r w:rsidRPr="00C62F6B">
        <w:rPr>
          <w:rFonts w:cs="Arial"/>
          <w:lang w:val="de-DE"/>
        </w:rPr>
        <w:tab/>
        <w:t>(+41-22) 338 9111</w:t>
      </w:r>
      <w:r w:rsidRPr="00C62F6B">
        <w:rPr>
          <w:rFonts w:cs="Arial"/>
          <w:lang w:val="de-DE"/>
        </w:rPr>
        <w:tab/>
        <w:t xml:space="preserve">E-mail:  </w:t>
      </w:r>
      <w:hyperlink r:id="rId14" w:history="1">
        <w:r w:rsidRPr="00C62F6B">
          <w:rPr>
            <w:rStyle w:val="Hyperlink"/>
            <w:rFonts w:cs="Arial"/>
            <w:lang w:val="de-DE"/>
          </w:rPr>
          <w:t>upov.mail@upov.int</w:t>
        </w:r>
      </w:hyperlink>
    </w:p>
    <w:p w:rsidR="00B174C4" w:rsidRPr="002E4F0D" w:rsidRDefault="00B174C4" w:rsidP="00B174C4">
      <w:pPr>
        <w:tabs>
          <w:tab w:val="left" w:pos="1134"/>
        </w:tabs>
        <w:ind w:left="4253" w:hanging="3686"/>
        <w:rPr>
          <w:rFonts w:cs="Arial"/>
          <w:u w:val="single"/>
        </w:rPr>
      </w:pPr>
      <w:r>
        <w:rPr>
          <w:rFonts w:cs="Arial"/>
        </w:rPr>
        <w:t>Fax:</w:t>
      </w:r>
      <w:r>
        <w:rPr>
          <w:rFonts w:cs="Arial"/>
        </w:rPr>
        <w:tab/>
      </w:r>
      <w:r w:rsidRPr="002E4F0D">
        <w:rPr>
          <w:rFonts w:cs="Arial"/>
        </w:rPr>
        <w:t>(+41-22) 733 0336</w:t>
      </w:r>
      <w:r w:rsidRPr="002E4F0D">
        <w:rPr>
          <w:rFonts w:cs="Arial"/>
        </w:rPr>
        <w:tab/>
        <w:t xml:space="preserve">Website:  </w:t>
      </w:r>
      <w:hyperlink r:id="rId15" w:history="1">
        <w:r w:rsidRPr="00F53EAA">
          <w:rPr>
            <w:rStyle w:val="Hyperlink"/>
            <w:rFonts w:cs="Arial"/>
          </w:rPr>
          <w:t>www.upov.int</w:t>
        </w:r>
      </w:hyperlink>
    </w:p>
    <w:p w:rsidR="00B174C4" w:rsidRPr="002E4F0D" w:rsidRDefault="00B174C4" w:rsidP="00B174C4"/>
    <w:p w:rsidR="00B174C4" w:rsidRPr="002E4F0D" w:rsidRDefault="00B174C4" w:rsidP="00B174C4"/>
    <w:p w:rsidR="00B174C4" w:rsidRPr="002E4F0D" w:rsidRDefault="00B174C4" w:rsidP="00B174C4"/>
    <w:p w:rsidR="00B174C4" w:rsidRPr="002E4F0D" w:rsidRDefault="00B174C4" w:rsidP="00B174C4">
      <w:pPr>
        <w:jc w:val="right"/>
      </w:pPr>
      <w:r w:rsidRPr="002E4F0D">
        <w:t>[</w:t>
      </w:r>
      <w:r>
        <w:t xml:space="preserve">Annex </w:t>
      </w:r>
      <w:r w:rsidR="009C50E2">
        <w:t>I</w:t>
      </w:r>
      <w:r>
        <w:t xml:space="preserve">II </w:t>
      </w:r>
      <w:r w:rsidR="009C50E2">
        <w:t>follows</w:t>
      </w:r>
      <w:r w:rsidRPr="002E4F0D">
        <w:t>]</w:t>
      </w:r>
    </w:p>
    <w:p w:rsidR="00B174C4" w:rsidRDefault="00B174C4" w:rsidP="00B174C4">
      <w:pPr>
        <w:pStyle w:val="TOC1"/>
        <w:rPr>
          <w:snapToGrid w:val="0"/>
        </w:rPr>
      </w:pPr>
    </w:p>
    <w:p w:rsidR="006126BC" w:rsidRDefault="006126BC" w:rsidP="00B174C4">
      <w:pPr>
        <w:jc w:val="left"/>
        <w:sectPr w:rsidR="006126BC" w:rsidSect="00B875DA">
          <w:headerReference w:type="default" r:id="rId16"/>
          <w:pgSz w:w="11907" w:h="16840" w:code="9"/>
          <w:pgMar w:top="510" w:right="1134" w:bottom="1134" w:left="1134" w:header="510" w:footer="680" w:gutter="0"/>
          <w:pgNumType w:start="1"/>
          <w:cols w:space="720"/>
          <w:titlePg/>
        </w:sectPr>
      </w:pPr>
    </w:p>
    <w:p w:rsidR="00E257B2" w:rsidRPr="00C5280D" w:rsidRDefault="00885214" w:rsidP="00E257B2">
      <w:pPr>
        <w:jc w:val="center"/>
      </w:pPr>
      <w:r>
        <w:t>C/49/19</w:t>
      </w:r>
    </w:p>
    <w:p w:rsidR="00E257B2" w:rsidRPr="00C5280D" w:rsidRDefault="00E257B2" w:rsidP="00E257B2">
      <w:pPr>
        <w:jc w:val="left"/>
      </w:pPr>
    </w:p>
    <w:p w:rsidR="00E257B2" w:rsidRDefault="00E257B2" w:rsidP="00E257B2">
      <w:pPr>
        <w:jc w:val="center"/>
      </w:pPr>
      <w:r>
        <w:t>ANNEX III</w:t>
      </w:r>
    </w:p>
    <w:p w:rsidR="00E257B2" w:rsidRDefault="00E257B2" w:rsidP="00E257B2">
      <w:pPr>
        <w:jc w:val="center"/>
      </w:pPr>
    </w:p>
    <w:p w:rsidR="00E257B2" w:rsidRDefault="00E257B2" w:rsidP="00E257B2">
      <w:pPr>
        <w:jc w:val="center"/>
      </w:pPr>
    </w:p>
    <w:p w:rsidR="00E257B2" w:rsidRDefault="00A43A30" w:rsidP="00E257B2">
      <w:pPr>
        <w:jc w:val="center"/>
      </w:pPr>
      <w:r>
        <w:t>INTERVENTION BY THE DELEGATION OF MONTENEGRO</w:t>
      </w:r>
    </w:p>
    <w:p w:rsidR="00E257B2" w:rsidRDefault="00E257B2" w:rsidP="00E257B2"/>
    <w:p w:rsidR="00A43A30" w:rsidRDefault="00A43A30" w:rsidP="00E257B2"/>
    <w:p w:rsidR="00E257B2" w:rsidRDefault="00E257B2" w:rsidP="00E257B2">
      <w:r>
        <w:t xml:space="preserve">Madam President, </w:t>
      </w:r>
    </w:p>
    <w:p w:rsidR="00E257B2" w:rsidRDefault="00E257B2" w:rsidP="00E257B2">
      <w:r>
        <w:t>Ladies and Gentlemen,</w:t>
      </w:r>
    </w:p>
    <w:p w:rsidR="00EF6695" w:rsidRDefault="00EF6695" w:rsidP="00E257B2"/>
    <w:p w:rsidR="00E257B2" w:rsidRDefault="00E257B2" w:rsidP="00E257B2">
      <w:r>
        <w:t>I am delighted to be able to take the floor on behalf of the Government of Montenegro on this important occasion.</w:t>
      </w:r>
    </w:p>
    <w:p w:rsidR="00EF6695" w:rsidRDefault="00EF6695" w:rsidP="00E257B2"/>
    <w:p w:rsidR="00E257B2" w:rsidRDefault="00E257B2" w:rsidP="00E257B2">
      <w:r>
        <w:t xml:space="preserve">Let me express our profound appreciation for the warm welcome into the International Union for the Protection of Plant Varieties (UPOV) family. Montenegro is much honored to become a part of this prestigious organization. </w:t>
      </w:r>
    </w:p>
    <w:p w:rsidR="00EF6695" w:rsidRDefault="00EF6695" w:rsidP="00E257B2"/>
    <w:p w:rsidR="00E257B2" w:rsidRDefault="00E257B2" w:rsidP="00E257B2">
      <w:r>
        <w:t>On August 24, 2015, Montenegro deposited its instrument of accession to the UPOV Convention (1991 Act). On September 24, Montenegro became the seventy third member of UPOV. In this regard, we would like to express our gratitude to the Secretariat of the Union for the important and valuable assistance that it has provided to us from the preparatory phase to the final moment of accession to the Convention.</w:t>
      </w:r>
    </w:p>
    <w:p w:rsidR="00EF6695" w:rsidRDefault="00EF6695" w:rsidP="00E257B2"/>
    <w:p w:rsidR="00E257B2" w:rsidRDefault="00E257B2" w:rsidP="00E257B2">
      <w:r>
        <w:t xml:space="preserve">The Phytosanitary Directorate, within the Ministry of Agriculture and Rural Development, is the official body of the Government of Montenegro in charge of testing and protection of new varieties. It acts within the appropriate legal and institutional framework for the grant of protection of plant breeders' rights. The process of further developing the inspection, laboratory and administrative procedures goes in parallel with our negotiations for the accession to the European Union.  </w:t>
      </w:r>
    </w:p>
    <w:p w:rsidR="00EF6695" w:rsidRDefault="00EF6695" w:rsidP="00E257B2"/>
    <w:p w:rsidR="00E257B2" w:rsidRDefault="00E257B2" w:rsidP="00E257B2">
      <w:r>
        <w:t xml:space="preserve">We are fully aware that creation of new varieties is a complex process that requires scientific knowledge, experience and financial investments, in particular in the field of genetics and plant breeding. We firmly believe that membership in UPOV is a very important step forward for us to contribute to the development of new varieties for the benefit of society. </w:t>
      </w:r>
    </w:p>
    <w:p w:rsidR="00EF6695" w:rsidRDefault="00EF6695" w:rsidP="00E257B2"/>
    <w:p w:rsidR="00E257B2" w:rsidRDefault="00E257B2" w:rsidP="00E257B2">
      <w:r>
        <w:t>Membership in UPOV will have an impact on farmers, breeders, producers of seed, as well as on the country as a whole, in terms of regulating the issues of intellectual property protection for plant varieties. It will also contribute to an increase of the competitiveness of domestic products in the world market, with the use of a large number of new protected varieties, which are characterized by better production and technological properties, higher yields, more resistant to pests and diseases.</w:t>
      </w:r>
    </w:p>
    <w:p w:rsidR="00EF6695" w:rsidRDefault="00EF6695" w:rsidP="00E257B2"/>
    <w:p w:rsidR="00E257B2" w:rsidRDefault="00E257B2" w:rsidP="00E257B2">
      <w:r>
        <w:t>Finally, I would like to reiterate our readiness to work closely with UPOV to further strengthen the plants protection and creation of new plants varieties in order to promote sustainable farming, food production and economic development.</w:t>
      </w:r>
    </w:p>
    <w:p w:rsidR="00EF6695" w:rsidRDefault="00EF6695" w:rsidP="00E257B2"/>
    <w:p w:rsidR="00E257B2" w:rsidRDefault="00E257B2" w:rsidP="00E257B2">
      <w:r>
        <w:t>Thank you Madam President.</w:t>
      </w:r>
    </w:p>
    <w:p w:rsidR="00E257B2" w:rsidRDefault="00E257B2" w:rsidP="00E257B2"/>
    <w:p w:rsidR="00E257B2" w:rsidRDefault="00E257B2" w:rsidP="00E257B2"/>
    <w:p w:rsidR="00E257B2" w:rsidRDefault="00E257B2" w:rsidP="00E257B2"/>
    <w:p w:rsidR="00E257B2" w:rsidRDefault="00E257B2" w:rsidP="00E257B2">
      <w:pPr>
        <w:jc w:val="right"/>
      </w:pPr>
      <w:r>
        <w:t>[Annex IV follows]</w:t>
      </w:r>
    </w:p>
    <w:p w:rsidR="00E257B2" w:rsidRDefault="00E257B2" w:rsidP="00E257B2"/>
    <w:p w:rsidR="00E257B2" w:rsidRDefault="00E257B2" w:rsidP="006126BC">
      <w:pPr>
        <w:jc w:val="center"/>
        <w:sectPr w:rsidR="00E257B2" w:rsidSect="00B875DA">
          <w:pgSz w:w="11907" w:h="16840" w:code="9"/>
          <w:pgMar w:top="510" w:right="1134" w:bottom="1134" w:left="1134" w:header="510" w:footer="680" w:gutter="0"/>
          <w:pgNumType w:start="1"/>
          <w:cols w:space="720"/>
          <w:titlePg/>
        </w:sectPr>
      </w:pPr>
    </w:p>
    <w:p w:rsidR="00B174C4" w:rsidRPr="00C5280D" w:rsidRDefault="00885214" w:rsidP="006126BC">
      <w:pPr>
        <w:jc w:val="center"/>
      </w:pPr>
      <w:r>
        <w:t>C/49/19</w:t>
      </w:r>
    </w:p>
    <w:p w:rsidR="00B174C4" w:rsidRPr="00C5280D" w:rsidRDefault="00B174C4" w:rsidP="00B174C4">
      <w:pPr>
        <w:jc w:val="left"/>
      </w:pPr>
    </w:p>
    <w:p w:rsidR="00B174C4" w:rsidRPr="00E257B2" w:rsidRDefault="006126BC" w:rsidP="00B174C4">
      <w:pPr>
        <w:jc w:val="center"/>
      </w:pPr>
      <w:r>
        <w:t>ANNEX I</w:t>
      </w:r>
      <w:r w:rsidR="00E257B2">
        <w:t>V</w:t>
      </w:r>
    </w:p>
    <w:p w:rsidR="006126BC" w:rsidRDefault="006126BC" w:rsidP="00B174C4">
      <w:pPr>
        <w:jc w:val="center"/>
      </w:pPr>
    </w:p>
    <w:p w:rsidR="00E257B2" w:rsidRDefault="00E257B2" w:rsidP="00B174C4">
      <w:pPr>
        <w:jc w:val="center"/>
      </w:pPr>
    </w:p>
    <w:p w:rsidR="00E257B2" w:rsidRDefault="00A43A30" w:rsidP="00E257B2">
      <w:pPr>
        <w:jc w:val="center"/>
      </w:pPr>
      <w:r>
        <w:rPr>
          <w:rFonts w:cs="Arial"/>
          <w:snapToGrid w:val="0"/>
          <w:color w:val="000000"/>
          <w:szCs w:val="24"/>
        </w:rPr>
        <w:t xml:space="preserve">INTERVENTION BY THE DELEGATION OF THE </w:t>
      </w:r>
      <w:r w:rsidRPr="00BA72E9">
        <w:rPr>
          <w:rFonts w:cs="Arial"/>
          <w:snapToGrid w:val="0"/>
          <w:color w:val="000000"/>
          <w:szCs w:val="24"/>
        </w:rPr>
        <w:t>UNITED REPUBLIC OF TANZANIA</w:t>
      </w:r>
    </w:p>
    <w:p w:rsidR="00E257B2" w:rsidRDefault="00E257B2" w:rsidP="00E257B2">
      <w:pPr>
        <w:rPr>
          <w:lang w:val="sr-Latn-ME"/>
        </w:rPr>
      </w:pPr>
    </w:p>
    <w:p w:rsidR="003314A2" w:rsidRDefault="003314A2" w:rsidP="00C82105">
      <w:pPr>
        <w:pBdr>
          <w:bottom w:val="single" w:sz="4" w:space="1" w:color="auto"/>
        </w:pBdr>
        <w:jc w:val="center"/>
        <w:rPr>
          <w:rFonts w:cs="Arial"/>
          <w:b/>
          <w:sz w:val="24"/>
          <w:szCs w:val="24"/>
        </w:rPr>
      </w:pPr>
      <w:r>
        <w:rPr>
          <w:noProof/>
          <w:color w:val="0000FF"/>
        </w:rPr>
        <w:drawing>
          <wp:inline distT="0" distB="0" distL="0" distR="0" wp14:anchorId="7D0715C9" wp14:editId="13DBC505">
            <wp:extent cx="722201" cy="745498"/>
            <wp:effectExtent l="0" t="0" r="1905" b="0"/>
            <wp:docPr id="1" name="Picture 1" descr="https://upload.wikimedia.org/wikipedia/commons/thumb/c/c2/Coat_of_arms_of_Tanzania.svg/2000px-Coat_of_arms_of_Tanzania.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2/Coat_of_arms_of_Tanzania.svg/2000px-Coat_of_arms_of_Tanzania.svg.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2171" cy="745467"/>
                    </a:xfrm>
                    <a:prstGeom prst="rect">
                      <a:avLst/>
                    </a:prstGeom>
                    <a:noFill/>
                    <a:ln>
                      <a:noFill/>
                    </a:ln>
                  </pic:spPr>
                </pic:pic>
              </a:graphicData>
            </a:graphic>
          </wp:inline>
        </w:drawing>
      </w:r>
    </w:p>
    <w:p w:rsidR="003314A2" w:rsidRDefault="003314A2" w:rsidP="00C82105">
      <w:pPr>
        <w:pBdr>
          <w:bottom w:val="single" w:sz="4" w:space="1" w:color="auto"/>
        </w:pBdr>
        <w:jc w:val="center"/>
        <w:rPr>
          <w:rFonts w:cs="Arial"/>
          <w:b/>
          <w:sz w:val="24"/>
          <w:szCs w:val="24"/>
        </w:rPr>
      </w:pPr>
    </w:p>
    <w:p w:rsidR="003314A2" w:rsidRPr="00A43A30" w:rsidRDefault="003314A2" w:rsidP="00C82105">
      <w:pPr>
        <w:pBdr>
          <w:bottom w:val="single" w:sz="4" w:space="1" w:color="auto"/>
        </w:pBdr>
        <w:jc w:val="center"/>
        <w:rPr>
          <w:rFonts w:cs="Arial"/>
          <w:color w:val="222222"/>
          <w:lang w:val="en-GB" w:eastAsia="en-GB"/>
        </w:rPr>
      </w:pPr>
      <w:r w:rsidRPr="00A43A30">
        <w:rPr>
          <w:rFonts w:cs="Arial"/>
        </w:rPr>
        <w:t xml:space="preserve">DECLARATION MADE BY THE DELEGATION OF THE UNITED REPUBLIC </w:t>
      </w:r>
      <w:r w:rsidR="006D5DF4" w:rsidRPr="00A43A30">
        <w:rPr>
          <w:rFonts w:cs="Arial"/>
        </w:rPr>
        <w:t>OF TANZANIA</w:t>
      </w:r>
      <w:r w:rsidR="006D5DF4" w:rsidRPr="00A43A30">
        <w:rPr>
          <w:rFonts w:cs="Arial"/>
        </w:rPr>
        <w:br/>
      </w:r>
      <w:r w:rsidRPr="00A43A30">
        <w:rPr>
          <w:rFonts w:cs="Arial"/>
        </w:rPr>
        <w:t xml:space="preserve">ON ENTRY AS NEW MEMBERS OF </w:t>
      </w:r>
      <w:r w:rsidRPr="00A43A30">
        <w:rPr>
          <w:rFonts w:cs="Arial"/>
          <w:color w:val="222222"/>
          <w:lang w:val="en-GB" w:eastAsia="en-GB"/>
        </w:rPr>
        <w:t>INTERNATIONAL UNION</w:t>
      </w:r>
      <w:r w:rsidR="006D5DF4" w:rsidRPr="00A43A30">
        <w:rPr>
          <w:rFonts w:cs="Arial"/>
          <w:color w:val="222222"/>
          <w:lang w:val="en-GB" w:eastAsia="en-GB"/>
        </w:rPr>
        <w:t xml:space="preserve"> FOR</w:t>
      </w:r>
      <w:r w:rsidR="006D5DF4" w:rsidRPr="00A43A30">
        <w:rPr>
          <w:rFonts w:cs="Arial"/>
          <w:color w:val="222222"/>
          <w:lang w:val="en-GB" w:eastAsia="en-GB"/>
        </w:rPr>
        <w:br/>
      </w:r>
      <w:r w:rsidRPr="00A43A30">
        <w:rPr>
          <w:rFonts w:cs="Arial"/>
          <w:color w:val="222222"/>
          <w:lang w:val="en-GB" w:eastAsia="en-GB"/>
        </w:rPr>
        <w:t>THE PROTECTION OF NEW VARIETIES OF PLANTS (UPOV)</w:t>
      </w:r>
    </w:p>
    <w:p w:rsidR="003314A2" w:rsidRPr="00A43A30" w:rsidRDefault="003314A2" w:rsidP="00C82105">
      <w:pPr>
        <w:jc w:val="center"/>
        <w:rPr>
          <w:rFonts w:cs="Arial"/>
        </w:rPr>
      </w:pPr>
    </w:p>
    <w:p w:rsidR="003314A2" w:rsidRPr="00A43A30" w:rsidRDefault="003314A2" w:rsidP="006D5DF4">
      <w:pPr>
        <w:jc w:val="center"/>
        <w:rPr>
          <w:rFonts w:cs="Arial"/>
        </w:rPr>
      </w:pPr>
      <w:r w:rsidRPr="00A43A30">
        <w:rPr>
          <w:rFonts w:cs="Arial"/>
        </w:rPr>
        <w:t xml:space="preserve">Statement by Ambassador Modest J. Mero, Permanent Representative of </w:t>
      </w:r>
      <w:r w:rsidR="00A43A30">
        <w:rPr>
          <w:rFonts w:cs="Arial"/>
        </w:rPr>
        <w:t>the United Republic of Tanzania</w:t>
      </w:r>
      <w:r w:rsidR="00A43A30">
        <w:rPr>
          <w:rFonts w:cs="Arial"/>
        </w:rPr>
        <w:br/>
      </w:r>
      <w:r w:rsidRPr="00A43A30">
        <w:rPr>
          <w:rFonts w:cs="Arial"/>
        </w:rPr>
        <w:t xml:space="preserve">to </w:t>
      </w:r>
      <w:r w:rsidR="00A43A30">
        <w:rPr>
          <w:rFonts w:cs="Arial"/>
        </w:rPr>
        <w:t xml:space="preserve">the </w:t>
      </w:r>
      <w:r w:rsidRPr="00A43A30">
        <w:rPr>
          <w:rFonts w:cs="Arial"/>
        </w:rPr>
        <w:t>United Nations, Geneva 29 October 2015</w:t>
      </w:r>
    </w:p>
    <w:p w:rsidR="003314A2" w:rsidRPr="00A43A30" w:rsidRDefault="003314A2" w:rsidP="006D5DF4">
      <w:pPr>
        <w:rPr>
          <w:rFonts w:cs="Arial"/>
        </w:rPr>
      </w:pPr>
    </w:p>
    <w:p w:rsidR="003314A2" w:rsidRPr="00A43A30" w:rsidRDefault="003314A2" w:rsidP="006D5DF4">
      <w:pPr>
        <w:rPr>
          <w:rFonts w:cs="Arial"/>
        </w:rPr>
      </w:pPr>
      <w:r w:rsidRPr="00A43A30">
        <w:rPr>
          <w:rFonts w:cs="Arial"/>
        </w:rPr>
        <w:t xml:space="preserve">Madam President, </w:t>
      </w:r>
    </w:p>
    <w:p w:rsidR="003314A2" w:rsidRPr="00A43A30" w:rsidRDefault="003314A2" w:rsidP="006D5DF4">
      <w:pPr>
        <w:spacing w:after="120"/>
        <w:rPr>
          <w:rFonts w:cs="Arial"/>
        </w:rPr>
      </w:pPr>
      <w:r w:rsidRPr="00A43A30">
        <w:rPr>
          <w:rFonts w:cs="Arial"/>
        </w:rPr>
        <w:t>Ladies and Gentlemen,</w:t>
      </w:r>
    </w:p>
    <w:p w:rsidR="003314A2" w:rsidRPr="00A43A30" w:rsidRDefault="003314A2" w:rsidP="006D5DF4">
      <w:pPr>
        <w:spacing w:after="120"/>
        <w:rPr>
          <w:rFonts w:cs="Arial"/>
        </w:rPr>
      </w:pPr>
      <w:r w:rsidRPr="00A43A30">
        <w:rPr>
          <w:rFonts w:cs="Arial"/>
        </w:rPr>
        <w:t>On behalf of the Government of the United Republic of Tanzania, we wish to appreciate the warm welcome extended to us as new Member of the UPOV family.  We are honored to be a member of UPOV following a conclusion of the process.  We appreciate the facilitation and support we received from the leadership and the Secretariat of UPOV.</w:t>
      </w:r>
    </w:p>
    <w:p w:rsidR="003314A2" w:rsidRPr="00A43A30" w:rsidRDefault="003314A2" w:rsidP="006D5DF4">
      <w:pPr>
        <w:spacing w:after="120"/>
        <w:rPr>
          <w:rFonts w:cs="Arial"/>
        </w:rPr>
      </w:pPr>
      <w:r w:rsidRPr="00A43A30">
        <w:rPr>
          <w:rFonts w:cs="Arial"/>
        </w:rPr>
        <w:t>On 22</w:t>
      </w:r>
      <w:r w:rsidRPr="00A43A30">
        <w:rPr>
          <w:rFonts w:cs="Arial"/>
          <w:vertAlign w:val="superscript"/>
        </w:rPr>
        <w:t>nd</w:t>
      </w:r>
      <w:r w:rsidRPr="00A43A30">
        <w:rPr>
          <w:rFonts w:cs="Arial"/>
        </w:rPr>
        <w:t xml:space="preserve"> October 2015, the United Republic of Tanzania deposited its instrument of accession to the UPOV Convention (1991 Act).  On entry into force, the United Republic of Tanzania will become the 74</w:t>
      </w:r>
      <w:r w:rsidRPr="00A43A30">
        <w:rPr>
          <w:rFonts w:cs="Arial"/>
          <w:vertAlign w:val="superscript"/>
        </w:rPr>
        <w:t>th</w:t>
      </w:r>
      <w:r w:rsidR="006D5DF4" w:rsidRPr="00A43A30">
        <w:rPr>
          <w:rFonts w:cs="Arial"/>
        </w:rPr>
        <w:t> </w:t>
      </w:r>
      <w:r w:rsidRPr="00A43A30">
        <w:rPr>
          <w:rFonts w:cs="Arial"/>
        </w:rPr>
        <w:t>member of UPOV.</w:t>
      </w:r>
    </w:p>
    <w:p w:rsidR="003314A2" w:rsidRPr="00A43A30" w:rsidRDefault="003314A2" w:rsidP="006D5DF4">
      <w:pPr>
        <w:spacing w:after="120"/>
        <w:rPr>
          <w:rFonts w:cs="Arial"/>
        </w:rPr>
      </w:pPr>
      <w:r w:rsidRPr="00A43A30">
        <w:rPr>
          <w:rFonts w:cs="Arial"/>
        </w:rPr>
        <w:t>The United Republic of Tanzania has two laws, The Plant Breeders’ Rights Act, 2012 covering Mainland Tanzania and The Plant Breeders’ Rights Act of 2014 for Zanzibar. The Plant Breeders’ Rights Act, 2012 entered into force on the 1</w:t>
      </w:r>
      <w:r w:rsidRPr="00A43A30">
        <w:rPr>
          <w:rFonts w:cs="Arial"/>
          <w:vertAlign w:val="superscript"/>
        </w:rPr>
        <w:t>st</w:t>
      </w:r>
      <w:r w:rsidRPr="00A43A30">
        <w:rPr>
          <w:rFonts w:cs="Arial"/>
        </w:rPr>
        <w:t xml:space="preserve"> of June, 2013 while the Plant Breeders’ Rights Act of 2014 for Zanzibar became operational on the 2</w:t>
      </w:r>
      <w:r w:rsidRPr="00A43A30">
        <w:rPr>
          <w:rFonts w:cs="Arial"/>
          <w:vertAlign w:val="superscript"/>
        </w:rPr>
        <w:t>nd</w:t>
      </w:r>
      <w:r w:rsidRPr="00A43A30">
        <w:rPr>
          <w:rFonts w:cs="Arial"/>
        </w:rPr>
        <w:t xml:space="preserve"> January, 2015.  On March 22, 2013, the Council of UPOV reconfirmed its positive decision of 1</w:t>
      </w:r>
      <w:r w:rsidRPr="00A43A30">
        <w:rPr>
          <w:rFonts w:cs="Arial"/>
          <w:vertAlign w:val="superscript"/>
        </w:rPr>
        <w:t>st</w:t>
      </w:r>
      <w:r w:rsidRPr="00A43A30">
        <w:rPr>
          <w:rFonts w:cs="Arial"/>
        </w:rPr>
        <w:t xml:space="preserve"> November, 2012 on the conformity of the Plant Breeders’ Rights Act, 2012 with the 1991 Act of the UPOV Convention. Similarly, on 16</w:t>
      </w:r>
      <w:r w:rsidRPr="00A43A30">
        <w:rPr>
          <w:rFonts w:cs="Arial"/>
          <w:vertAlign w:val="superscript"/>
        </w:rPr>
        <w:t>th</w:t>
      </w:r>
      <w:r w:rsidRPr="00A43A30">
        <w:rPr>
          <w:rFonts w:cs="Arial"/>
        </w:rPr>
        <w:t xml:space="preserve"> October, 2014, the Council of UPOV reconfirmed its positive decision of 22</w:t>
      </w:r>
      <w:r w:rsidRPr="00A43A30">
        <w:rPr>
          <w:rFonts w:cs="Arial"/>
          <w:vertAlign w:val="superscript"/>
        </w:rPr>
        <w:t>nd</w:t>
      </w:r>
      <w:r w:rsidRPr="00A43A30">
        <w:rPr>
          <w:rFonts w:cs="Arial"/>
        </w:rPr>
        <w:t xml:space="preserve"> March, 2013 on the conformity of the Plant Breeders’ Rights Act, 2014 for Zanzibar, with the 1991 Act of the UPOV Convention. </w:t>
      </w:r>
    </w:p>
    <w:p w:rsidR="003314A2" w:rsidRPr="00A43A30" w:rsidRDefault="003314A2" w:rsidP="006D5DF4">
      <w:pPr>
        <w:spacing w:after="120"/>
        <w:rPr>
          <w:rFonts w:cs="Arial"/>
        </w:rPr>
      </w:pPr>
      <w:r w:rsidRPr="00A43A30">
        <w:rPr>
          <w:rFonts w:cs="Arial"/>
        </w:rPr>
        <w:t xml:space="preserve">The two laws recognize each other in such a way that a decision on application and grant taken by an Authority responsible for administration of any of the two laws shall be deemed to be a decision taken by the other Authority. </w:t>
      </w:r>
    </w:p>
    <w:p w:rsidR="003314A2" w:rsidRPr="00A43A30" w:rsidRDefault="003314A2" w:rsidP="006D5DF4">
      <w:pPr>
        <w:spacing w:after="120"/>
        <w:rPr>
          <w:rFonts w:cs="Arial"/>
        </w:rPr>
      </w:pPr>
      <w:r w:rsidRPr="00A43A30">
        <w:rPr>
          <w:rFonts w:cs="Arial"/>
        </w:rPr>
        <w:t>This means that a breeder will be able to submit his application for breeder’s right with only one authority within the territory of the United Republic of Tanzania. The Government of the United Republic of Tanzania and the Revolutionary Government of Zanzibar signed an agreement for cooperation and information sharing in matters related to plant breeders’ rights on 14</w:t>
      </w:r>
      <w:r w:rsidRPr="00A43A30">
        <w:rPr>
          <w:rFonts w:cs="Arial"/>
          <w:vertAlign w:val="superscript"/>
        </w:rPr>
        <w:t>th</w:t>
      </w:r>
      <w:r w:rsidRPr="00A43A30">
        <w:rPr>
          <w:rFonts w:cs="Arial"/>
        </w:rPr>
        <w:t xml:space="preserve"> of August, 2015. </w:t>
      </w:r>
    </w:p>
    <w:p w:rsidR="003314A2" w:rsidRPr="00A43A30" w:rsidRDefault="003314A2" w:rsidP="006D5DF4">
      <w:pPr>
        <w:spacing w:after="120"/>
        <w:rPr>
          <w:rFonts w:cs="Arial"/>
        </w:rPr>
      </w:pPr>
      <w:r w:rsidRPr="00A43A30">
        <w:rPr>
          <w:rFonts w:cs="Arial"/>
        </w:rPr>
        <w:t>Plant breeders’ rights in the United Republic of Tanzania fall under the responsibility of the Plant Breeders’ Rights Offices of the Ministry of Agriculture Food Security and Cooperatives and The Ministry of Agriculture and Natural Resources, Zanzibar, respectively. The two Offices have the appropriate legal and institutional framework for the grant of protection of plant breeders’ rights. The staff received excellent training within and outside Tanzania in the field of plant breeders’ rights.</w:t>
      </w:r>
    </w:p>
    <w:p w:rsidR="003314A2" w:rsidRPr="00A43A30" w:rsidRDefault="003314A2" w:rsidP="006D5DF4">
      <w:pPr>
        <w:spacing w:after="120"/>
        <w:rPr>
          <w:rFonts w:cs="Arial"/>
        </w:rPr>
      </w:pPr>
      <w:r w:rsidRPr="00A43A30">
        <w:rPr>
          <w:rFonts w:cs="Arial"/>
        </w:rPr>
        <w:t>United Republic of Tanzania conducts DUS testing within the country and is now prepared to cooperate with other UPOV member states. As of today, protection is available in the United Republic of Tanzania for all genera and species.</w:t>
      </w:r>
    </w:p>
    <w:p w:rsidR="003314A2" w:rsidRPr="00A43A30" w:rsidRDefault="003314A2" w:rsidP="006D5DF4">
      <w:pPr>
        <w:spacing w:after="120"/>
        <w:rPr>
          <w:rFonts w:cs="Arial"/>
        </w:rPr>
      </w:pPr>
      <w:r w:rsidRPr="00A43A30">
        <w:rPr>
          <w:rFonts w:cs="Arial"/>
        </w:rPr>
        <w:t>I would like to emphasize our gratitude for the assistance received by the Office of the Union in the accession procedure of the United Republic of Tanzania to the UPOV Convention.</w:t>
      </w:r>
    </w:p>
    <w:p w:rsidR="003314A2" w:rsidRPr="00A43A30" w:rsidRDefault="003314A2" w:rsidP="006D5DF4">
      <w:pPr>
        <w:spacing w:after="120"/>
        <w:rPr>
          <w:rFonts w:cs="Arial"/>
        </w:rPr>
      </w:pPr>
      <w:r w:rsidRPr="00A43A30">
        <w:rPr>
          <w:rFonts w:cs="Arial"/>
        </w:rPr>
        <w:t xml:space="preserve">I would like also to convey gratitude and appreciations to relevant Authorities and experts from a number of members of the Union including the United States of America, The Netherlands, Republic of Korea, Republic of South Africa and Republic of Kenya for their help and cooperation. We sincerely hope that these countries and other UPOV members will continue to cooperate with the United Republic of Tanzania in implementing UPOV based plant variety protection system. </w:t>
      </w:r>
    </w:p>
    <w:p w:rsidR="006126BC" w:rsidRPr="00A43A30" w:rsidRDefault="003314A2" w:rsidP="006D5DF4">
      <w:pPr>
        <w:spacing w:after="120"/>
        <w:rPr>
          <w:rFonts w:cs="Arial"/>
        </w:rPr>
      </w:pPr>
      <w:r w:rsidRPr="00A43A30">
        <w:rPr>
          <w:rFonts w:cs="Arial"/>
        </w:rPr>
        <w:t>I thank you for your kind attention.</w:t>
      </w:r>
      <w:r w:rsidR="006D5DF4" w:rsidRPr="00A43A30">
        <w:rPr>
          <w:rFonts w:cs="Arial"/>
        </w:rPr>
        <w:t xml:space="preserve">  </w:t>
      </w:r>
      <w:r w:rsidR="006D5DF4" w:rsidRPr="00A43A30">
        <w:rPr>
          <w:rFonts w:cs="Arial"/>
          <w:noProof/>
        </w:rPr>
        <mc:AlternateContent>
          <mc:Choice Requires="wps">
            <w:drawing>
              <wp:anchor distT="0" distB="0" distL="114300" distR="114300" simplePos="0" relativeHeight="251659264" behindDoc="0" locked="0" layoutInCell="0" allowOverlap="1" wp14:anchorId="7122142D" wp14:editId="436CE780">
                <wp:simplePos x="0" y="0"/>
                <wp:positionH relativeFrom="column">
                  <wp:posOffset>4294505</wp:posOffset>
                </wp:positionH>
                <wp:positionV relativeFrom="paragraph">
                  <wp:posOffset>215900</wp:posOffset>
                </wp:positionV>
                <wp:extent cx="1920875" cy="228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23" w:rsidRPr="009929A5" w:rsidRDefault="000D2C23">
                            <w:pPr>
                              <w:ind w:right="53"/>
                              <w:jc w:val="right"/>
                              <w:rPr>
                                <w:rFonts w:cs="Arial"/>
                              </w:rPr>
                            </w:pPr>
                            <w:r w:rsidRPr="009929A5">
                              <w:rPr>
                                <w:rFonts w:cs="Arial"/>
                              </w:rPr>
                              <w:t>[</w:t>
                            </w:r>
                            <w:r>
                              <w:t>Annex V follows</w:t>
                            </w: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ga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" o:allowincell="f" filled="f" stroked="f">
                <v:textbox inset="0,0,0,0">
                  <w:txbxContent>
                    <w:p w:rsidR="000D2C23" w:rsidRPr="009929A5" w:rsidRDefault="000D2C23">
                      <w:pPr>
                        <w:ind w:right="53"/>
                        <w:jc w:val="right"/>
                        <w:rPr>
                          <w:rFonts w:cs="Arial"/>
                        </w:rPr>
                      </w:pPr>
                      <w:r w:rsidRPr="009929A5">
                        <w:rPr>
                          <w:rFonts w:cs="Arial"/>
                        </w:rPr>
                        <w:t>[</w:t>
                      </w:r>
                      <w:r>
                        <w:t>Annex V follows</w:t>
                      </w:r>
                      <w:r w:rsidRPr="009929A5">
                        <w:rPr>
                          <w:rFonts w:cs="Arial"/>
                        </w:rPr>
                        <w:t>]</w:t>
                      </w:r>
                    </w:p>
                  </w:txbxContent>
                </v:textbox>
              </v:shape>
            </w:pict>
          </mc:Fallback>
        </mc:AlternateContent>
      </w:r>
    </w:p>
    <w:p w:rsidR="00E257B2" w:rsidRDefault="00E257B2" w:rsidP="00B174C4">
      <w:pPr>
        <w:jc w:val="center"/>
        <w:sectPr w:rsidR="00E257B2" w:rsidSect="00B875DA">
          <w:headerReference w:type="default" r:id="rId19"/>
          <w:pgSz w:w="11907" w:h="16840" w:code="9"/>
          <w:pgMar w:top="510" w:right="1134" w:bottom="1134" w:left="1134" w:header="510" w:footer="680" w:gutter="0"/>
          <w:pgNumType w:start="1"/>
          <w:cols w:space="720"/>
          <w:titlePg/>
        </w:sectPr>
      </w:pPr>
    </w:p>
    <w:p w:rsidR="00E257B2" w:rsidRPr="00C5280D" w:rsidRDefault="00885214" w:rsidP="00E257B2">
      <w:pPr>
        <w:jc w:val="center"/>
      </w:pPr>
      <w:r>
        <w:t>C/49/19</w:t>
      </w:r>
    </w:p>
    <w:p w:rsidR="00E257B2" w:rsidRPr="00C5280D" w:rsidRDefault="00E257B2" w:rsidP="00E257B2">
      <w:pPr>
        <w:jc w:val="left"/>
      </w:pPr>
    </w:p>
    <w:p w:rsidR="00E257B2" w:rsidRDefault="00E257B2" w:rsidP="00E257B2">
      <w:pPr>
        <w:jc w:val="center"/>
      </w:pPr>
      <w:r>
        <w:t>ANNEX V</w:t>
      </w:r>
    </w:p>
    <w:p w:rsidR="00E257B2" w:rsidRDefault="00E257B2" w:rsidP="00E257B2">
      <w:pPr>
        <w:jc w:val="center"/>
      </w:pPr>
    </w:p>
    <w:p w:rsidR="003314A2" w:rsidRDefault="003314A2" w:rsidP="00E257B2">
      <w:pPr>
        <w:jc w:val="center"/>
      </w:pPr>
    </w:p>
    <w:p w:rsidR="00E257B2" w:rsidRDefault="00A43A30" w:rsidP="00E257B2">
      <w:pPr>
        <w:jc w:val="center"/>
      </w:pPr>
      <w:r w:rsidRPr="006D5DF4">
        <w:t>INTERVENTION</w:t>
      </w:r>
      <w:r>
        <w:t xml:space="preserve"> BY THE DELEGATION OF CANADA</w:t>
      </w:r>
    </w:p>
    <w:p w:rsidR="00E257B2" w:rsidRDefault="00E257B2" w:rsidP="00E257B2">
      <w:pPr>
        <w:jc w:val="center"/>
      </w:pPr>
    </w:p>
    <w:p w:rsidR="006D5DF4" w:rsidRPr="006D5DF4" w:rsidRDefault="006D5DF4" w:rsidP="006D5DF4">
      <w:pPr>
        <w:rPr>
          <w:rFonts w:asciiTheme="minorHAnsi" w:hAnsiTheme="minorHAnsi" w:cstheme="minorHAnsi"/>
        </w:rPr>
      </w:pPr>
    </w:p>
    <w:p w:rsidR="006D5DF4" w:rsidRDefault="006D5DF4" w:rsidP="006D5DF4">
      <w:pPr>
        <w:spacing w:after="120"/>
        <w:rPr>
          <w:rFonts w:cs="Arial"/>
        </w:rPr>
      </w:pPr>
      <w:r>
        <w:rPr>
          <w:rFonts w:cs="Arial"/>
        </w:rPr>
        <w:t xml:space="preserve">Thank you Madame President for the floor. </w:t>
      </w:r>
    </w:p>
    <w:p w:rsidR="006D5DF4" w:rsidRDefault="006D5DF4" w:rsidP="006D5DF4">
      <w:pPr>
        <w:spacing w:after="120"/>
        <w:rPr>
          <w:rFonts w:cs="Arial"/>
        </w:rPr>
      </w:pPr>
      <w:r>
        <w:rPr>
          <w:rFonts w:cs="Arial"/>
        </w:rPr>
        <w:t xml:space="preserve">Good morning everyone. </w:t>
      </w:r>
    </w:p>
    <w:p w:rsidR="006D5DF4" w:rsidRDefault="006D5DF4" w:rsidP="006D5DF4">
      <w:pPr>
        <w:spacing w:after="120"/>
        <w:rPr>
          <w:rFonts w:cs="Arial"/>
        </w:rPr>
      </w:pPr>
      <w:r>
        <w:rPr>
          <w:rFonts w:cs="Arial"/>
        </w:rPr>
        <w:t xml:space="preserve">Allow me to begin by conveying Canada’s gratitude to both the UPOV Office and my fellow delegates here today. As Canada began moving forward with legislative amendments to our </w:t>
      </w:r>
      <w:r>
        <w:rPr>
          <w:rFonts w:cs="Arial"/>
          <w:i/>
        </w:rPr>
        <w:t>Plant Breeders’ Rights (PBR) Act</w:t>
      </w:r>
      <w:r>
        <w:rPr>
          <w:rFonts w:cs="Arial"/>
        </w:rPr>
        <w:t>, we reached out to members of our UPOV family for advice and guidance. Not surprisingly, that call was always answered. Many of your thoughtful insights, suggestions, and considerations helped to shape the final version of our law.</w:t>
      </w:r>
    </w:p>
    <w:p w:rsidR="006D5DF4" w:rsidRDefault="006D5DF4" w:rsidP="006D5DF4">
      <w:pPr>
        <w:spacing w:after="120"/>
        <w:rPr>
          <w:rFonts w:cs="Arial"/>
        </w:rPr>
      </w:pPr>
      <w:r>
        <w:rPr>
          <w:rFonts w:cs="Arial"/>
        </w:rPr>
        <w:t>Similarly, I would like to thank many of the observers here today. Specifically; ISF, CIOPORA, AIPH, ESA, and CropLife. Your words of support and encouragement, as we moved these legislative amendments forward, were very welcome and appreciated.</w:t>
      </w:r>
    </w:p>
    <w:p w:rsidR="006D5DF4" w:rsidRDefault="006D5DF4" w:rsidP="006D5DF4">
      <w:pPr>
        <w:spacing w:after="120"/>
        <w:rPr>
          <w:rFonts w:cs="Arial"/>
        </w:rPr>
      </w:pPr>
      <w:r>
        <w:rPr>
          <w:rFonts w:cs="Arial"/>
        </w:rPr>
        <w:t xml:space="preserve">I would like to inform the Council that amendments to the </w:t>
      </w:r>
      <w:r>
        <w:rPr>
          <w:rFonts w:cs="Arial"/>
          <w:i/>
        </w:rPr>
        <w:t>Plant Breeders’ Rights (PBR) Act</w:t>
      </w:r>
      <w:r>
        <w:rPr>
          <w:rFonts w:cs="Arial"/>
        </w:rPr>
        <w:t xml:space="preserve"> which entered into force on February 27</w:t>
      </w:r>
      <w:r>
        <w:rPr>
          <w:rFonts w:cs="Arial"/>
          <w:vertAlign w:val="superscript"/>
        </w:rPr>
        <w:t>th</w:t>
      </w:r>
      <w:r>
        <w:rPr>
          <w:rFonts w:cs="Arial"/>
        </w:rPr>
        <w:t>, 2015, and were then subsequently ratified on June 19</w:t>
      </w:r>
      <w:r>
        <w:rPr>
          <w:rFonts w:cs="Arial"/>
          <w:vertAlign w:val="superscript"/>
        </w:rPr>
        <w:t>th</w:t>
      </w:r>
      <w:r>
        <w:rPr>
          <w:rFonts w:cs="Arial"/>
        </w:rPr>
        <w:t xml:space="preserve">, 2015, although very recent, are already having a positive impact on Canada’s agriculture, horticulture, and ornamental sectors. For example, prior to the amendments being introduced in Parliament, Canada received approximately 80 new applications for agricultural varieties annually. As the amendments moved through the final stages of the Parliamentary process, this number almost doubled to 148, and the upward trend still continues today. Interestingly, not only have the number of varieties increased, but also the diversity of crop species seeking protection. Canada has historically always received a large volume of applications for wheat, soybean, canola, and barley. In addition to these crops, we are now receiving new applications for peas, lentils, faba beans, chickpeas, rye, triticale, mustard, and hemp. It is clear that breeders see a benefit to protecting their varieties under our newly amended </w:t>
      </w:r>
      <w:r>
        <w:rPr>
          <w:rFonts w:cs="Arial"/>
          <w:i/>
        </w:rPr>
        <w:t>PBR</w:t>
      </w:r>
      <w:r>
        <w:rPr>
          <w:rFonts w:cs="Arial"/>
        </w:rPr>
        <w:t xml:space="preserve"> </w:t>
      </w:r>
      <w:r>
        <w:rPr>
          <w:rFonts w:cs="Arial"/>
          <w:i/>
        </w:rPr>
        <w:t>Act</w:t>
      </w:r>
      <w:r>
        <w:rPr>
          <w:rFonts w:cs="Arial"/>
        </w:rPr>
        <w:t>.</w:t>
      </w:r>
    </w:p>
    <w:p w:rsidR="006D5DF4" w:rsidRDefault="006D5DF4" w:rsidP="006D5DF4">
      <w:pPr>
        <w:keepLines/>
        <w:spacing w:after="120"/>
        <w:rPr>
          <w:rFonts w:cs="Arial"/>
        </w:rPr>
      </w:pPr>
      <w:r>
        <w:rPr>
          <w:rFonts w:cs="Arial"/>
        </w:rPr>
        <w:t>The positive trend does not end here. Not only are we witnessing increased access to new varieties, but also new investments in domestic plant breeding. Two new private cereal breeding research stations are under construction in Western Canada, and a new private/public/producer partnership has been created to support breeding for a specific class of wheat - Canadian Prairie Spring (CPS). These announcements happened shortly after ratification, and the breeding entities cite our UPOV’91 compliant legislation as a critical factor for making these new investments.</w:t>
      </w:r>
    </w:p>
    <w:p w:rsidR="006D5DF4" w:rsidRDefault="006D5DF4" w:rsidP="006D5DF4">
      <w:pPr>
        <w:keepLines/>
        <w:spacing w:after="120"/>
        <w:rPr>
          <w:rFonts w:cs="Arial"/>
        </w:rPr>
      </w:pPr>
      <w:r>
        <w:rPr>
          <w:rFonts w:cs="Arial"/>
        </w:rPr>
        <w:t xml:space="preserve">Lastly, I would like to mention how supportive Canadian farm organizations are of amending our </w:t>
      </w:r>
      <w:r>
        <w:rPr>
          <w:rFonts w:cs="Arial"/>
          <w:i/>
        </w:rPr>
        <w:t>Plant Breeders’ Rights Act</w:t>
      </w:r>
      <w:r>
        <w:rPr>
          <w:rFonts w:cs="Arial"/>
        </w:rPr>
        <w:t xml:space="preserve"> and ratifying UPOV’91. In fact, they were the key driver behind moving these legislative amendments forward. Of course this only makes sense, since they will be the direct beneficiaries of these changes. Securing access to a greater number and diversity of foreign bred varieties, and increased investment in domestic planting breeding, will ensure our farmers remain productive, sustainable, and competitive in a global marketplace.</w:t>
      </w:r>
    </w:p>
    <w:p w:rsidR="006D5DF4" w:rsidRDefault="006D5DF4" w:rsidP="006D5DF4">
      <w:pPr>
        <w:keepLines/>
        <w:rPr>
          <w:rFonts w:cs="Arial"/>
        </w:rPr>
      </w:pPr>
      <w:r>
        <w:rPr>
          <w:rFonts w:cs="Arial"/>
        </w:rPr>
        <w:t>Once again, Madame President and fellow UPOV members, I thank you for the floor.</w:t>
      </w:r>
    </w:p>
    <w:p w:rsidR="006D5DF4" w:rsidRDefault="006D5DF4" w:rsidP="006D5DF4">
      <w:pPr>
        <w:keepLines/>
        <w:rPr>
          <w:rFonts w:cs="Arial"/>
        </w:rPr>
      </w:pPr>
    </w:p>
    <w:p w:rsidR="006D5DF4" w:rsidRPr="00A43A30" w:rsidRDefault="006D5DF4" w:rsidP="006D5DF4">
      <w:pPr>
        <w:keepLines/>
        <w:rPr>
          <w:rFonts w:cs="Arial"/>
        </w:rPr>
      </w:pPr>
      <w:r w:rsidRPr="00A43A30">
        <w:rPr>
          <w:rFonts w:cs="Arial"/>
        </w:rPr>
        <w:t>Delivered by:</w:t>
      </w:r>
    </w:p>
    <w:p w:rsidR="006D5DF4" w:rsidRPr="00A43A30" w:rsidRDefault="006D5DF4" w:rsidP="006D5DF4">
      <w:pPr>
        <w:keepLines/>
        <w:rPr>
          <w:rFonts w:cs="Arial"/>
        </w:rPr>
      </w:pPr>
      <w:r w:rsidRPr="00A43A30">
        <w:rPr>
          <w:rFonts w:cs="Arial"/>
        </w:rPr>
        <w:t>Mr. Anthony Parker</w:t>
      </w:r>
    </w:p>
    <w:p w:rsidR="006D5DF4" w:rsidRPr="00A43A30" w:rsidRDefault="006D5DF4" w:rsidP="006D5DF4">
      <w:pPr>
        <w:keepLines/>
        <w:rPr>
          <w:rFonts w:cs="Arial"/>
        </w:rPr>
      </w:pPr>
      <w:r w:rsidRPr="00A43A30">
        <w:rPr>
          <w:rFonts w:cs="Arial"/>
        </w:rPr>
        <w:t>Commissioner, Plant Breeders’ Rights Office</w:t>
      </w:r>
    </w:p>
    <w:p w:rsidR="006D5DF4" w:rsidRPr="00A43A30" w:rsidRDefault="006D5DF4" w:rsidP="006D5DF4">
      <w:pPr>
        <w:keepLines/>
        <w:rPr>
          <w:rFonts w:cs="Arial"/>
        </w:rPr>
      </w:pPr>
      <w:r w:rsidRPr="00A43A30">
        <w:rPr>
          <w:rFonts w:cs="Arial"/>
        </w:rPr>
        <w:t>Canadian Food Inspection Agency</w:t>
      </w:r>
    </w:p>
    <w:p w:rsidR="006D5DF4" w:rsidRPr="00A43A30" w:rsidRDefault="006D5DF4" w:rsidP="006D5DF4">
      <w:pPr>
        <w:keepLines/>
        <w:rPr>
          <w:rFonts w:cs="Arial"/>
        </w:rPr>
      </w:pPr>
      <w:r w:rsidRPr="00A43A30">
        <w:rPr>
          <w:rFonts w:cs="Arial"/>
        </w:rPr>
        <w:t>Government of Canada</w:t>
      </w:r>
    </w:p>
    <w:p w:rsidR="006126BC" w:rsidRPr="00A43A30" w:rsidRDefault="006126BC" w:rsidP="006D5DF4"/>
    <w:p w:rsidR="006D5DF4" w:rsidRDefault="006D5DF4" w:rsidP="006D5DF4"/>
    <w:p w:rsidR="006D5DF4" w:rsidRPr="00C5280D" w:rsidRDefault="006D5DF4" w:rsidP="006D5DF4">
      <w:pPr>
        <w:jc w:val="right"/>
      </w:pPr>
      <w:r>
        <w:t>[End of Annex V and of document]</w:t>
      </w:r>
    </w:p>
    <w:sectPr w:rsidR="006D5DF4" w:rsidRPr="00C5280D" w:rsidSect="00B875DA">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23" w:rsidRDefault="000D2C23" w:rsidP="006655D3">
      <w:r>
        <w:separator/>
      </w:r>
    </w:p>
    <w:p w:rsidR="000D2C23" w:rsidRDefault="000D2C23" w:rsidP="006655D3"/>
    <w:p w:rsidR="000D2C23" w:rsidRDefault="000D2C23" w:rsidP="006655D3"/>
  </w:endnote>
  <w:endnote w:type="continuationSeparator" w:id="0">
    <w:p w:rsidR="000D2C23" w:rsidRDefault="000D2C23" w:rsidP="006655D3">
      <w:r>
        <w:separator/>
      </w:r>
    </w:p>
    <w:p w:rsidR="000D2C23" w:rsidRPr="00560A6D" w:rsidRDefault="000D2C23">
      <w:pPr>
        <w:pStyle w:val="Footer"/>
        <w:spacing w:after="60"/>
        <w:rPr>
          <w:sz w:val="18"/>
          <w:lang w:val="fr-FR"/>
        </w:rPr>
      </w:pPr>
      <w:r w:rsidRPr="00560A6D">
        <w:rPr>
          <w:sz w:val="18"/>
          <w:lang w:val="fr-FR"/>
        </w:rPr>
        <w:t>[Suite de la note de la page précédente]</w:t>
      </w:r>
    </w:p>
    <w:p w:rsidR="000D2C23" w:rsidRPr="00560A6D" w:rsidRDefault="000D2C23" w:rsidP="006655D3">
      <w:pPr>
        <w:rPr>
          <w:lang w:val="fr-FR"/>
        </w:rPr>
      </w:pPr>
    </w:p>
    <w:p w:rsidR="000D2C23" w:rsidRPr="00560A6D" w:rsidRDefault="000D2C23" w:rsidP="006655D3">
      <w:pPr>
        <w:rPr>
          <w:lang w:val="fr-FR"/>
        </w:rPr>
      </w:pPr>
    </w:p>
  </w:endnote>
  <w:endnote w:type="continuationNotice" w:id="1">
    <w:p w:rsidR="000D2C23" w:rsidRPr="00560A6D" w:rsidRDefault="000D2C23" w:rsidP="006655D3">
      <w:pPr>
        <w:rPr>
          <w:lang w:val="fr-FR"/>
        </w:rPr>
      </w:pPr>
      <w:r w:rsidRPr="00560A6D">
        <w:rPr>
          <w:lang w:val="fr-FR"/>
        </w:rPr>
        <w:t>[Suite de la note page suivante]</w:t>
      </w:r>
    </w:p>
    <w:p w:rsidR="000D2C23" w:rsidRPr="00560A6D" w:rsidRDefault="000D2C23" w:rsidP="006655D3">
      <w:pPr>
        <w:rPr>
          <w:lang w:val="fr-FR"/>
        </w:rPr>
      </w:pPr>
    </w:p>
    <w:p w:rsidR="000D2C23" w:rsidRPr="00560A6D" w:rsidRDefault="000D2C2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23" w:rsidRDefault="000D2C23" w:rsidP="00C95616">
      <w:pPr>
        <w:spacing w:before="120"/>
      </w:pPr>
      <w:r>
        <w:separator/>
      </w:r>
    </w:p>
  </w:footnote>
  <w:footnote w:type="continuationSeparator" w:id="0">
    <w:p w:rsidR="000D2C23" w:rsidRDefault="000D2C23" w:rsidP="006655D3">
      <w:r>
        <w:separator/>
      </w:r>
    </w:p>
  </w:footnote>
  <w:footnote w:type="continuationNotice" w:id="1">
    <w:p w:rsidR="000D2C23" w:rsidRPr="00A56FAA" w:rsidRDefault="000D2C23" w:rsidP="00A56FAA">
      <w:pPr>
        <w:pStyle w:val="Footer"/>
        <w:rPr>
          <w:szCs w:val="18"/>
        </w:rPr>
      </w:pPr>
    </w:p>
  </w:footnote>
  <w:footnote w:id="2">
    <w:p w:rsidR="000D2C23" w:rsidRPr="00D20180" w:rsidRDefault="000D2C23" w:rsidP="00D95153">
      <w:pPr>
        <w:pStyle w:val="FootnoteText"/>
      </w:pPr>
      <w:r>
        <w:rPr>
          <w:rStyle w:val="FootnoteReference"/>
        </w:rPr>
        <w:t>*</w:t>
      </w:r>
      <w:r w:rsidRPr="00D20180">
        <w:tab/>
        <w:t>An asterisk next to the paragraph number indicates that the text is reproduced from the Re</w:t>
      </w:r>
      <w:r>
        <w:t>port on the Decisions (document </w:t>
      </w:r>
      <w:r w:rsidRPr="00D20180">
        <w:t>C/4</w:t>
      </w:r>
      <w:r>
        <w:t>9</w:t>
      </w:r>
      <w:r w:rsidRPr="00D20180">
        <w:t>/</w:t>
      </w:r>
      <w:r>
        <w:t>18</w:t>
      </w:r>
      <w:r w:rsidRPr="00D2018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23" w:rsidRPr="005965E3" w:rsidRDefault="00885214" w:rsidP="00EB048E">
    <w:pPr>
      <w:pStyle w:val="Header"/>
      <w:rPr>
        <w:rStyle w:val="PageNumber"/>
      </w:rPr>
    </w:pPr>
    <w:r>
      <w:rPr>
        <w:rStyle w:val="PageNumber"/>
      </w:rPr>
      <w:t>C/49/19</w:t>
    </w:r>
  </w:p>
  <w:p w:rsidR="000D2C23" w:rsidRPr="005965E3" w:rsidRDefault="000D2C23" w:rsidP="00EB048E">
    <w:pPr>
      <w:pStyle w:val="Header"/>
    </w:pPr>
    <w:r w:rsidRPr="005965E3">
      <w:t xml:space="preserve">page </w:t>
    </w:r>
    <w:r w:rsidRPr="00C5280D">
      <w:rPr>
        <w:rStyle w:val="PageNumber"/>
        <w:lang w:val="en-US"/>
      </w:rPr>
      <w:fldChar w:fldCharType="begin"/>
    </w:r>
    <w:r w:rsidRPr="005965E3">
      <w:rPr>
        <w:rStyle w:val="PageNumber"/>
      </w:rPr>
      <w:instrText xml:space="preserve"> PAGE </w:instrText>
    </w:r>
    <w:r w:rsidRPr="00C5280D">
      <w:rPr>
        <w:rStyle w:val="PageNumber"/>
        <w:lang w:val="en-US"/>
      </w:rPr>
      <w:fldChar w:fldCharType="separate"/>
    </w:r>
    <w:r w:rsidR="009D7E6B">
      <w:rPr>
        <w:rStyle w:val="PageNumber"/>
        <w:noProof/>
      </w:rPr>
      <w:t>8</w:t>
    </w:r>
    <w:r w:rsidRPr="00C5280D">
      <w:rPr>
        <w:rStyle w:val="PageNumber"/>
        <w:lang w:val="en-US"/>
      </w:rPr>
      <w:fldChar w:fldCharType="end"/>
    </w:r>
  </w:p>
  <w:p w:rsidR="000D2C23" w:rsidRPr="005965E3" w:rsidRDefault="000D2C23" w:rsidP="006655D3">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23" w:rsidRPr="00AC29B8" w:rsidRDefault="00885214" w:rsidP="00B174C4">
    <w:pPr>
      <w:pStyle w:val="Header"/>
      <w:rPr>
        <w:rStyle w:val="PageNumber"/>
        <w:rFonts w:cs="Arial"/>
        <w:lang w:val="en-US"/>
      </w:rPr>
    </w:pPr>
    <w:r>
      <w:rPr>
        <w:rFonts w:cs="Arial"/>
        <w:lang w:val="en-US"/>
      </w:rPr>
      <w:t>C/49/19</w:t>
    </w:r>
    <w:r w:rsidR="000D2C23" w:rsidRPr="00AC29B8">
      <w:rPr>
        <w:rFonts w:cs="Arial"/>
        <w:lang w:val="en-US"/>
      </w:rPr>
      <w:br/>
      <w:t>Annexe I / Annex I / Anlage I / Anexo I</w:t>
    </w:r>
    <w:r w:rsidR="000D2C23" w:rsidRPr="00AC29B8">
      <w:rPr>
        <w:rFonts w:cs="Arial"/>
        <w:lang w:val="en-US"/>
      </w:rPr>
      <w:br/>
      <w:t xml:space="preserve">page </w:t>
    </w:r>
    <w:r w:rsidR="000D2C23" w:rsidRPr="004B3F6C">
      <w:rPr>
        <w:rStyle w:val="PageNumber"/>
        <w:rFonts w:cs="Arial"/>
      </w:rPr>
      <w:fldChar w:fldCharType="begin"/>
    </w:r>
    <w:r w:rsidR="000D2C23" w:rsidRPr="00AC29B8">
      <w:rPr>
        <w:rStyle w:val="PageNumber"/>
        <w:rFonts w:cs="Arial"/>
        <w:lang w:val="en-US"/>
      </w:rPr>
      <w:instrText xml:space="preserve"> PAGE </w:instrText>
    </w:r>
    <w:r w:rsidR="000D2C23" w:rsidRPr="004B3F6C">
      <w:rPr>
        <w:rStyle w:val="PageNumber"/>
        <w:rFonts w:cs="Arial"/>
      </w:rPr>
      <w:fldChar w:fldCharType="separate"/>
    </w:r>
    <w:r w:rsidR="009D7E6B">
      <w:rPr>
        <w:rStyle w:val="PageNumber"/>
        <w:rFonts w:cs="Arial"/>
        <w:noProof/>
        <w:lang w:val="en-US"/>
      </w:rPr>
      <w:t>8</w:t>
    </w:r>
    <w:r w:rsidR="000D2C23" w:rsidRPr="004B3F6C">
      <w:rPr>
        <w:rStyle w:val="PageNumber"/>
        <w:rFonts w:cs="Arial"/>
      </w:rPr>
      <w:fldChar w:fldCharType="end"/>
    </w:r>
    <w:r w:rsidR="000D2C23" w:rsidRPr="00AC29B8">
      <w:rPr>
        <w:rStyle w:val="PageNumber"/>
        <w:rFonts w:cs="Arial"/>
        <w:lang w:val="en-US"/>
      </w:rPr>
      <w:t xml:space="preserve"> / Seite </w:t>
    </w:r>
    <w:r w:rsidR="000D2C23" w:rsidRPr="004B3F6C">
      <w:rPr>
        <w:rStyle w:val="PageNumber"/>
        <w:rFonts w:cs="Arial"/>
      </w:rPr>
      <w:fldChar w:fldCharType="begin"/>
    </w:r>
    <w:r w:rsidR="000D2C23" w:rsidRPr="00AC29B8">
      <w:rPr>
        <w:rStyle w:val="PageNumber"/>
        <w:rFonts w:cs="Arial"/>
        <w:lang w:val="en-US"/>
      </w:rPr>
      <w:instrText xml:space="preserve"> PAGE </w:instrText>
    </w:r>
    <w:r w:rsidR="000D2C23" w:rsidRPr="004B3F6C">
      <w:rPr>
        <w:rStyle w:val="PageNumber"/>
        <w:rFonts w:cs="Arial"/>
      </w:rPr>
      <w:fldChar w:fldCharType="separate"/>
    </w:r>
    <w:r w:rsidR="009D7E6B">
      <w:rPr>
        <w:rStyle w:val="PageNumber"/>
        <w:rFonts w:cs="Arial"/>
        <w:noProof/>
        <w:lang w:val="en-US"/>
      </w:rPr>
      <w:t>8</w:t>
    </w:r>
    <w:r w:rsidR="000D2C23" w:rsidRPr="004B3F6C">
      <w:rPr>
        <w:rStyle w:val="PageNumber"/>
        <w:rFonts w:cs="Arial"/>
      </w:rPr>
      <w:fldChar w:fldCharType="end"/>
    </w:r>
    <w:r w:rsidR="000D2C23" w:rsidRPr="00AC29B8">
      <w:rPr>
        <w:rStyle w:val="PageNumber"/>
        <w:rFonts w:cs="Arial"/>
        <w:lang w:val="en-US"/>
      </w:rPr>
      <w:t xml:space="preserve"> / página </w:t>
    </w:r>
    <w:r w:rsidR="000D2C23" w:rsidRPr="004B3F6C">
      <w:rPr>
        <w:rStyle w:val="PageNumber"/>
        <w:rFonts w:cs="Arial"/>
      </w:rPr>
      <w:fldChar w:fldCharType="begin"/>
    </w:r>
    <w:r w:rsidR="000D2C23" w:rsidRPr="00AC29B8">
      <w:rPr>
        <w:rStyle w:val="PageNumber"/>
        <w:rFonts w:cs="Arial"/>
        <w:lang w:val="en-US"/>
      </w:rPr>
      <w:instrText xml:space="preserve"> PAGE </w:instrText>
    </w:r>
    <w:r w:rsidR="000D2C23" w:rsidRPr="004B3F6C">
      <w:rPr>
        <w:rStyle w:val="PageNumber"/>
        <w:rFonts w:cs="Arial"/>
      </w:rPr>
      <w:fldChar w:fldCharType="separate"/>
    </w:r>
    <w:r w:rsidR="009D7E6B">
      <w:rPr>
        <w:rStyle w:val="PageNumber"/>
        <w:rFonts w:cs="Arial"/>
        <w:noProof/>
        <w:lang w:val="en-US"/>
      </w:rPr>
      <w:t>8</w:t>
    </w:r>
    <w:r w:rsidR="000D2C23" w:rsidRPr="004B3F6C">
      <w:rPr>
        <w:rStyle w:val="PageNumber"/>
        <w:rFonts w:cs="Arial"/>
      </w:rPr>
      <w:fldChar w:fldCharType="end"/>
    </w:r>
  </w:p>
  <w:p w:rsidR="000D2C23" w:rsidRPr="00AC29B8" w:rsidRDefault="000D2C23" w:rsidP="00B174C4">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23" w:rsidRPr="00AC29B8" w:rsidRDefault="00885214" w:rsidP="00B174C4">
    <w:pPr>
      <w:pStyle w:val="Header"/>
      <w:rPr>
        <w:rStyle w:val="PageNumber"/>
        <w:rFonts w:cs="Arial"/>
        <w:lang w:val="en-US"/>
      </w:rPr>
    </w:pPr>
    <w:r>
      <w:rPr>
        <w:rFonts w:cs="Arial"/>
        <w:lang w:val="en-US"/>
      </w:rPr>
      <w:t>C/49/19</w:t>
    </w:r>
    <w:r w:rsidR="000D2C23" w:rsidRPr="00AC29B8">
      <w:rPr>
        <w:rFonts w:cs="Arial"/>
        <w:lang w:val="en-US"/>
      </w:rPr>
      <w:br/>
      <w:t>Annex I</w:t>
    </w:r>
    <w:r w:rsidR="000D2C23">
      <w:rPr>
        <w:rFonts w:cs="Arial"/>
        <w:lang w:val="en-US"/>
      </w:rPr>
      <w:t xml:space="preserve">I, </w:t>
    </w:r>
    <w:r w:rsidR="000D2C23" w:rsidRPr="00AC29B8">
      <w:rPr>
        <w:rFonts w:cs="Arial"/>
        <w:lang w:val="en-US"/>
      </w:rPr>
      <w:t xml:space="preserve">page </w:t>
    </w:r>
    <w:r w:rsidR="000D2C23" w:rsidRPr="004B3F6C">
      <w:rPr>
        <w:rStyle w:val="PageNumber"/>
        <w:rFonts w:cs="Arial"/>
      </w:rPr>
      <w:fldChar w:fldCharType="begin"/>
    </w:r>
    <w:r w:rsidR="000D2C23" w:rsidRPr="00AC29B8">
      <w:rPr>
        <w:rStyle w:val="PageNumber"/>
        <w:rFonts w:cs="Arial"/>
        <w:lang w:val="en-US"/>
      </w:rPr>
      <w:instrText xml:space="preserve"> PAGE </w:instrText>
    </w:r>
    <w:r w:rsidR="000D2C23" w:rsidRPr="004B3F6C">
      <w:rPr>
        <w:rStyle w:val="PageNumber"/>
        <w:rFonts w:cs="Arial"/>
      </w:rPr>
      <w:fldChar w:fldCharType="separate"/>
    </w:r>
    <w:r w:rsidR="009D7E6B">
      <w:rPr>
        <w:rStyle w:val="PageNumber"/>
        <w:rFonts w:cs="Arial"/>
        <w:noProof/>
        <w:lang w:val="en-US"/>
      </w:rPr>
      <w:t>3</w:t>
    </w:r>
    <w:r w:rsidR="000D2C23" w:rsidRPr="004B3F6C">
      <w:rPr>
        <w:rStyle w:val="PageNumber"/>
        <w:rFonts w:cs="Arial"/>
      </w:rPr>
      <w:fldChar w:fldCharType="end"/>
    </w:r>
  </w:p>
  <w:p w:rsidR="000D2C23" w:rsidRPr="00AC29B8" w:rsidRDefault="000D2C23" w:rsidP="00B174C4">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23" w:rsidRPr="00AC29B8" w:rsidRDefault="00885214" w:rsidP="00B174C4">
    <w:pPr>
      <w:pStyle w:val="Header"/>
      <w:rPr>
        <w:rStyle w:val="PageNumber"/>
        <w:rFonts w:cs="Arial"/>
        <w:lang w:val="en-US"/>
      </w:rPr>
    </w:pPr>
    <w:r>
      <w:rPr>
        <w:rFonts w:cs="Arial"/>
        <w:lang w:val="en-US"/>
      </w:rPr>
      <w:t>C/49/19</w:t>
    </w:r>
    <w:r w:rsidR="000D2C23" w:rsidRPr="00AC29B8">
      <w:rPr>
        <w:rFonts w:cs="Arial"/>
        <w:lang w:val="en-US"/>
      </w:rPr>
      <w:br/>
      <w:t>Annex I</w:t>
    </w:r>
    <w:r w:rsidR="000D2C23">
      <w:rPr>
        <w:rFonts w:cs="Arial"/>
        <w:lang w:val="en-US"/>
      </w:rPr>
      <w:t xml:space="preserve">V, </w:t>
    </w:r>
    <w:r w:rsidR="000D2C23" w:rsidRPr="00AC29B8">
      <w:rPr>
        <w:rFonts w:cs="Arial"/>
        <w:lang w:val="en-US"/>
      </w:rPr>
      <w:t xml:space="preserve">page </w:t>
    </w:r>
    <w:r w:rsidR="000D2C23" w:rsidRPr="004B3F6C">
      <w:rPr>
        <w:rStyle w:val="PageNumber"/>
        <w:rFonts w:cs="Arial"/>
      </w:rPr>
      <w:fldChar w:fldCharType="begin"/>
    </w:r>
    <w:r w:rsidR="000D2C23" w:rsidRPr="00AC29B8">
      <w:rPr>
        <w:rStyle w:val="PageNumber"/>
        <w:rFonts w:cs="Arial"/>
        <w:lang w:val="en-US"/>
      </w:rPr>
      <w:instrText xml:space="preserve"> PAGE </w:instrText>
    </w:r>
    <w:r w:rsidR="000D2C23" w:rsidRPr="004B3F6C">
      <w:rPr>
        <w:rStyle w:val="PageNumber"/>
        <w:rFonts w:cs="Arial"/>
      </w:rPr>
      <w:fldChar w:fldCharType="separate"/>
    </w:r>
    <w:r w:rsidR="00604594">
      <w:rPr>
        <w:rStyle w:val="PageNumber"/>
        <w:rFonts w:cs="Arial"/>
        <w:noProof/>
        <w:lang w:val="en-US"/>
      </w:rPr>
      <w:t>1</w:t>
    </w:r>
    <w:r w:rsidR="000D2C23" w:rsidRPr="004B3F6C">
      <w:rPr>
        <w:rStyle w:val="PageNumber"/>
        <w:rFonts w:cs="Arial"/>
      </w:rPr>
      <w:fldChar w:fldCharType="end"/>
    </w:r>
  </w:p>
  <w:p w:rsidR="000D2C23" w:rsidRPr="00AC29B8" w:rsidRDefault="000D2C23" w:rsidP="00B174C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C19FC"/>
    <w:multiLevelType w:val="hybridMultilevel"/>
    <w:tmpl w:val="36920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0773B2"/>
    <w:multiLevelType w:val="hybridMultilevel"/>
    <w:tmpl w:val="70BC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29"/>
    <w:rsid w:val="00010CF3"/>
    <w:rsid w:val="00011E27"/>
    <w:rsid w:val="000148BC"/>
    <w:rsid w:val="0002491B"/>
    <w:rsid w:val="00024AB8"/>
    <w:rsid w:val="00030854"/>
    <w:rsid w:val="00036028"/>
    <w:rsid w:val="0004433D"/>
    <w:rsid w:val="00044642"/>
    <w:rsid w:val="000446B9"/>
    <w:rsid w:val="00047E21"/>
    <w:rsid w:val="00051519"/>
    <w:rsid w:val="00085505"/>
    <w:rsid w:val="000A3836"/>
    <w:rsid w:val="000A3A86"/>
    <w:rsid w:val="000A68B4"/>
    <w:rsid w:val="000A74AB"/>
    <w:rsid w:val="000C316B"/>
    <w:rsid w:val="000C7021"/>
    <w:rsid w:val="000D265B"/>
    <w:rsid w:val="000D2C23"/>
    <w:rsid w:val="000D6BBC"/>
    <w:rsid w:val="000D7780"/>
    <w:rsid w:val="00105929"/>
    <w:rsid w:val="001131D5"/>
    <w:rsid w:val="00141DB8"/>
    <w:rsid w:val="001463AD"/>
    <w:rsid w:val="00146915"/>
    <w:rsid w:val="00157461"/>
    <w:rsid w:val="001719C6"/>
    <w:rsid w:val="0017474A"/>
    <w:rsid w:val="001758C6"/>
    <w:rsid w:val="00182B99"/>
    <w:rsid w:val="001A0080"/>
    <w:rsid w:val="001B149D"/>
    <w:rsid w:val="001B5C53"/>
    <w:rsid w:val="001E0CF9"/>
    <w:rsid w:val="00203E73"/>
    <w:rsid w:val="00204C26"/>
    <w:rsid w:val="0021332C"/>
    <w:rsid w:val="00213982"/>
    <w:rsid w:val="002207A8"/>
    <w:rsid w:val="0022689D"/>
    <w:rsid w:val="00230BF9"/>
    <w:rsid w:val="0024416D"/>
    <w:rsid w:val="002521B6"/>
    <w:rsid w:val="002800A0"/>
    <w:rsid w:val="002801B3"/>
    <w:rsid w:val="0028098F"/>
    <w:rsid w:val="00281060"/>
    <w:rsid w:val="0028702E"/>
    <w:rsid w:val="002940E8"/>
    <w:rsid w:val="002A66ED"/>
    <w:rsid w:val="002A6E50"/>
    <w:rsid w:val="002B4625"/>
    <w:rsid w:val="002C256A"/>
    <w:rsid w:val="002D3878"/>
    <w:rsid w:val="002F36FD"/>
    <w:rsid w:val="002F7B72"/>
    <w:rsid w:val="00305119"/>
    <w:rsid w:val="00305A7F"/>
    <w:rsid w:val="00315280"/>
    <w:rsid w:val="003152FE"/>
    <w:rsid w:val="00325B41"/>
    <w:rsid w:val="00327436"/>
    <w:rsid w:val="003314A2"/>
    <w:rsid w:val="0033507D"/>
    <w:rsid w:val="00340E16"/>
    <w:rsid w:val="003436D2"/>
    <w:rsid w:val="00344BD6"/>
    <w:rsid w:val="0035528D"/>
    <w:rsid w:val="00356BDE"/>
    <w:rsid w:val="00361821"/>
    <w:rsid w:val="003806C2"/>
    <w:rsid w:val="00385982"/>
    <w:rsid w:val="00393D08"/>
    <w:rsid w:val="003A5382"/>
    <w:rsid w:val="003B0517"/>
    <w:rsid w:val="003B3C8D"/>
    <w:rsid w:val="003B461B"/>
    <w:rsid w:val="003D227C"/>
    <w:rsid w:val="003D2B4D"/>
    <w:rsid w:val="003D38B7"/>
    <w:rsid w:val="00400616"/>
    <w:rsid w:val="00404E28"/>
    <w:rsid w:val="004158BB"/>
    <w:rsid w:val="00444A88"/>
    <w:rsid w:val="00446CF4"/>
    <w:rsid w:val="00446E94"/>
    <w:rsid w:val="00460914"/>
    <w:rsid w:val="00474DA4"/>
    <w:rsid w:val="00476B4D"/>
    <w:rsid w:val="004805FA"/>
    <w:rsid w:val="004B4F2A"/>
    <w:rsid w:val="004D047D"/>
    <w:rsid w:val="004F305A"/>
    <w:rsid w:val="00502833"/>
    <w:rsid w:val="00512164"/>
    <w:rsid w:val="005177D5"/>
    <w:rsid w:val="00520297"/>
    <w:rsid w:val="0052382B"/>
    <w:rsid w:val="005338F9"/>
    <w:rsid w:val="0054281C"/>
    <w:rsid w:val="0054442C"/>
    <w:rsid w:val="0055268D"/>
    <w:rsid w:val="00560A6D"/>
    <w:rsid w:val="00576BE4"/>
    <w:rsid w:val="005A400A"/>
    <w:rsid w:val="005B40A6"/>
    <w:rsid w:val="005D23D7"/>
    <w:rsid w:val="005F05B6"/>
    <w:rsid w:val="005F7529"/>
    <w:rsid w:val="00602C6C"/>
    <w:rsid w:val="00604594"/>
    <w:rsid w:val="00612379"/>
    <w:rsid w:val="006126BC"/>
    <w:rsid w:val="0061555F"/>
    <w:rsid w:val="00616415"/>
    <w:rsid w:val="00620913"/>
    <w:rsid w:val="0062174B"/>
    <w:rsid w:val="00641200"/>
    <w:rsid w:val="006412D6"/>
    <w:rsid w:val="00663239"/>
    <w:rsid w:val="006655D3"/>
    <w:rsid w:val="0067078A"/>
    <w:rsid w:val="00681542"/>
    <w:rsid w:val="00687EB4"/>
    <w:rsid w:val="006A0358"/>
    <w:rsid w:val="006B17D2"/>
    <w:rsid w:val="006B2CE9"/>
    <w:rsid w:val="006B48C7"/>
    <w:rsid w:val="006C08A5"/>
    <w:rsid w:val="006C224E"/>
    <w:rsid w:val="006D458C"/>
    <w:rsid w:val="006D5DF4"/>
    <w:rsid w:val="006D780A"/>
    <w:rsid w:val="006F045C"/>
    <w:rsid w:val="006F4E89"/>
    <w:rsid w:val="00704A07"/>
    <w:rsid w:val="00711285"/>
    <w:rsid w:val="007116C3"/>
    <w:rsid w:val="00714553"/>
    <w:rsid w:val="007145F0"/>
    <w:rsid w:val="00732DEC"/>
    <w:rsid w:val="00735BD5"/>
    <w:rsid w:val="007556F6"/>
    <w:rsid w:val="00760EEF"/>
    <w:rsid w:val="00772CB0"/>
    <w:rsid w:val="00777EE5"/>
    <w:rsid w:val="00784836"/>
    <w:rsid w:val="0079023E"/>
    <w:rsid w:val="007A2854"/>
    <w:rsid w:val="007B1935"/>
    <w:rsid w:val="007D0B9D"/>
    <w:rsid w:val="007D19B0"/>
    <w:rsid w:val="007D6D7E"/>
    <w:rsid w:val="007F498F"/>
    <w:rsid w:val="0080679D"/>
    <w:rsid w:val="008108B0"/>
    <w:rsid w:val="00811B20"/>
    <w:rsid w:val="0082296E"/>
    <w:rsid w:val="00824099"/>
    <w:rsid w:val="00867AC1"/>
    <w:rsid w:val="00873EC1"/>
    <w:rsid w:val="00882C68"/>
    <w:rsid w:val="00885214"/>
    <w:rsid w:val="008A3C6D"/>
    <w:rsid w:val="008A743F"/>
    <w:rsid w:val="008C0970"/>
    <w:rsid w:val="008D2CF7"/>
    <w:rsid w:val="008F56A0"/>
    <w:rsid w:val="00900C26"/>
    <w:rsid w:val="0090197F"/>
    <w:rsid w:val="00901A3F"/>
    <w:rsid w:val="00905AF5"/>
    <w:rsid w:val="00906DDC"/>
    <w:rsid w:val="00934E09"/>
    <w:rsid w:val="00936253"/>
    <w:rsid w:val="00947760"/>
    <w:rsid w:val="00951E1D"/>
    <w:rsid w:val="00952DD4"/>
    <w:rsid w:val="00964AD6"/>
    <w:rsid w:val="00970FED"/>
    <w:rsid w:val="00974FF9"/>
    <w:rsid w:val="00981119"/>
    <w:rsid w:val="00997029"/>
    <w:rsid w:val="00997E26"/>
    <w:rsid w:val="009A76B0"/>
    <w:rsid w:val="009B0CF8"/>
    <w:rsid w:val="009C062B"/>
    <w:rsid w:val="009C50E2"/>
    <w:rsid w:val="009D3048"/>
    <w:rsid w:val="009D690D"/>
    <w:rsid w:val="009D7E6B"/>
    <w:rsid w:val="009E65B6"/>
    <w:rsid w:val="009F7D0F"/>
    <w:rsid w:val="00A12E15"/>
    <w:rsid w:val="00A1382A"/>
    <w:rsid w:val="00A418A8"/>
    <w:rsid w:val="00A42AC3"/>
    <w:rsid w:val="00A430CF"/>
    <w:rsid w:val="00A43A30"/>
    <w:rsid w:val="00A5377A"/>
    <w:rsid w:val="00A54309"/>
    <w:rsid w:val="00A55BC2"/>
    <w:rsid w:val="00A56FAA"/>
    <w:rsid w:val="00A57B9D"/>
    <w:rsid w:val="00A85901"/>
    <w:rsid w:val="00A97BD5"/>
    <w:rsid w:val="00AB1E22"/>
    <w:rsid w:val="00AB2B93"/>
    <w:rsid w:val="00AB7E5B"/>
    <w:rsid w:val="00AE0EF1"/>
    <w:rsid w:val="00AE2937"/>
    <w:rsid w:val="00AF604F"/>
    <w:rsid w:val="00B004D5"/>
    <w:rsid w:val="00B00EEA"/>
    <w:rsid w:val="00B07301"/>
    <w:rsid w:val="00B174C4"/>
    <w:rsid w:val="00B224DE"/>
    <w:rsid w:val="00B30C0B"/>
    <w:rsid w:val="00B3255B"/>
    <w:rsid w:val="00B4160C"/>
    <w:rsid w:val="00B46575"/>
    <w:rsid w:val="00B84BBD"/>
    <w:rsid w:val="00B875DA"/>
    <w:rsid w:val="00BA3988"/>
    <w:rsid w:val="00BA43FB"/>
    <w:rsid w:val="00BC127D"/>
    <w:rsid w:val="00BC1FE6"/>
    <w:rsid w:val="00C061B6"/>
    <w:rsid w:val="00C14B8E"/>
    <w:rsid w:val="00C22294"/>
    <w:rsid w:val="00C2446C"/>
    <w:rsid w:val="00C337DA"/>
    <w:rsid w:val="00C36AE5"/>
    <w:rsid w:val="00C41F17"/>
    <w:rsid w:val="00C45687"/>
    <w:rsid w:val="00C51D44"/>
    <w:rsid w:val="00C5280D"/>
    <w:rsid w:val="00C5791C"/>
    <w:rsid w:val="00C651CE"/>
    <w:rsid w:val="00C66290"/>
    <w:rsid w:val="00C72B7A"/>
    <w:rsid w:val="00C82105"/>
    <w:rsid w:val="00C95616"/>
    <w:rsid w:val="00C973F2"/>
    <w:rsid w:val="00CA304C"/>
    <w:rsid w:val="00CA774A"/>
    <w:rsid w:val="00CB2862"/>
    <w:rsid w:val="00CC11B0"/>
    <w:rsid w:val="00CF4773"/>
    <w:rsid w:val="00CF7E36"/>
    <w:rsid w:val="00D0788E"/>
    <w:rsid w:val="00D25F70"/>
    <w:rsid w:val="00D352FE"/>
    <w:rsid w:val="00D35F48"/>
    <w:rsid w:val="00D3708D"/>
    <w:rsid w:val="00D40426"/>
    <w:rsid w:val="00D4146E"/>
    <w:rsid w:val="00D57C96"/>
    <w:rsid w:val="00D63788"/>
    <w:rsid w:val="00D6434D"/>
    <w:rsid w:val="00D65184"/>
    <w:rsid w:val="00D749DF"/>
    <w:rsid w:val="00D86629"/>
    <w:rsid w:val="00D91203"/>
    <w:rsid w:val="00D92A3D"/>
    <w:rsid w:val="00D95153"/>
    <w:rsid w:val="00D95174"/>
    <w:rsid w:val="00DA33B8"/>
    <w:rsid w:val="00DA6F36"/>
    <w:rsid w:val="00DB220B"/>
    <w:rsid w:val="00DB596E"/>
    <w:rsid w:val="00DC00EA"/>
    <w:rsid w:val="00DC2B23"/>
    <w:rsid w:val="00DD3CA2"/>
    <w:rsid w:val="00DE4447"/>
    <w:rsid w:val="00DF041D"/>
    <w:rsid w:val="00E257B2"/>
    <w:rsid w:val="00E32F7E"/>
    <w:rsid w:val="00E56311"/>
    <w:rsid w:val="00E61DA1"/>
    <w:rsid w:val="00E7289A"/>
    <w:rsid w:val="00E72D49"/>
    <w:rsid w:val="00E74617"/>
    <w:rsid w:val="00E7593C"/>
    <w:rsid w:val="00E7678A"/>
    <w:rsid w:val="00E935F1"/>
    <w:rsid w:val="00E94A81"/>
    <w:rsid w:val="00E963FF"/>
    <w:rsid w:val="00EA1FFB"/>
    <w:rsid w:val="00EB048E"/>
    <w:rsid w:val="00EB76FC"/>
    <w:rsid w:val="00ED6EDF"/>
    <w:rsid w:val="00EE34DF"/>
    <w:rsid w:val="00EF2F89"/>
    <w:rsid w:val="00EF409D"/>
    <w:rsid w:val="00EF4F4A"/>
    <w:rsid w:val="00EF6695"/>
    <w:rsid w:val="00F1237A"/>
    <w:rsid w:val="00F22CBD"/>
    <w:rsid w:val="00F44348"/>
    <w:rsid w:val="00F45372"/>
    <w:rsid w:val="00F560F7"/>
    <w:rsid w:val="00F56C99"/>
    <w:rsid w:val="00F6334D"/>
    <w:rsid w:val="00F80602"/>
    <w:rsid w:val="00FA49AB"/>
    <w:rsid w:val="00FA6958"/>
    <w:rsid w:val="00FA697C"/>
    <w:rsid w:val="00FB2C4A"/>
    <w:rsid w:val="00FC30A9"/>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7">
    <w:name w:val="heading 7"/>
    <w:basedOn w:val="Normal"/>
    <w:next w:val="Normal"/>
    <w:link w:val="Heading7Char"/>
    <w:qFormat/>
    <w:rsid w:val="00B875DA"/>
    <w:pPr>
      <w:spacing w:before="240" w:after="60"/>
      <w:outlineLvl w:val="6"/>
    </w:pPr>
    <w:rPr>
      <w:rFonts w:ascii="Times New Roman" w:hAnsi="Times New Roman"/>
      <w:sz w:val="24"/>
      <w:szCs w:val="24"/>
      <w:lang w:val="fr-FR"/>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DecisionParagraphsChar">
    <w:name w:val="DecisionParagraphs Char"/>
    <w:basedOn w:val="DefaultParagraphFont"/>
    <w:link w:val="DecisionParagraphs"/>
    <w:rsid w:val="00981119"/>
    <w:rPr>
      <w:rFonts w:ascii="Arial" w:hAnsi="Arial"/>
      <w:i/>
    </w:rPr>
  </w:style>
  <w:style w:type="character" w:customStyle="1" w:styleId="HeaderChar">
    <w:name w:val="Header Char"/>
    <w:basedOn w:val="DefaultParagraphFont"/>
    <w:link w:val="Header"/>
    <w:locked/>
    <w:rsid w:val="00B875DA"/>
    <w:rPr>
      <w:rFonts w:ascii="Arial" w:hAnsi="Arial"/>
      <w:lang w:val="fr-FR"/>
    </w:rPr>
  </w:style>
  <w:style w:type="character" w:customStyle="1" w:styleId="pldetailsChar">
    <w:name w:val="pldetails Char"/>
    <w:link w:val="pldetails"/>
    <w:locked/>
    <w:rsid w:val="00B875DA"/>
    <w:rPr>
      <w:rFonts w:ascii="Arial" w:hAnsi="Arial"/>
      <w:noProof/>
      <w:snapToGrid w:val="0"/>
    </w:rPr>
  </w:style>
  <w:style w:type="character" w:customStyle="1" w:styleId="Heading7Char">
    <w:name w:val="Heading 7 Char"/>
    <w:basedOn w:val="DefaultParagraphFont"/>
    <w:link w:val="Heading7"/>
    <w:rsid w:val="00B875DA"/>
    <w:rPr>
      <w:sz w:val="24"/>
      <w:szCs w:val="24"/>
      <w:lang w:val="fr-FR"/>
    </w:rPr>
  </w:style>
  <w:style w:type="paragraph" w:styleId="ListParagraph">
    <w:name w:val="List Paragraph"/>
    <w:basedOn w:val="Normal"/>
    <w:uiPriority w:val="34"/>
    <w:qFormat/>
    <w:rsid w:val="00B875DA"/>
    <w:pPr>
      <w:ind w:left="720"/>
      <w:contextualSpacing/>
    </w:pPr>
  </w:style>
  <w:style w:type="character" w:customStyle="1" w:styleId="FootnoteTextChar">
    <w:name w:val="Footnote Text Char"/>
    <w:basedOn w:val="DefaultParagraphFont"/>
    <w:link w:val="FootnoteText"/>
    <w:locked/>
    <w:rsid w:val="00974FF9"/>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7">
    <w:name w:val="heading 7"/>
    <w:basedOn w:val="Normal"/>
    <w:next w:val="Normal"/>
    <w:link w:val="Heading7Char"/>
    <w:qFormat/>
    <w:rsid w:val="00B875DA"/>
    <w:pPr>
      <w:spacing w:before="240" w:after="60"/>
      <w:outlineLvl w:val="6"/>
    </w:pPr>
    <w:rPr>
      <w:rFonts w:ascii="Times New Roman" w:hAnsi="Times New Roman"/>
      <w:sz w:val="24"/>
      <w:szCs w:val="24"/>
      <w:lang w:val="fr-FR"/>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DecisionParagraphsChar">
    <w:name w:val="DecisionParagraphs Char"/>
    <w:basedOn w:val="DefaultParagraphFont"/>
    <w:link w:val="DecisionParagraphs"/>
    <w:rsid w:val="00981119"/>
    <w:rPr>
      <w:rFonts w:ascii="Arial" w:hAnsi="Arial"/>
      <w:i/>
    </w:rPr>
  </w:style>
  <w:style w:type="character" w:customStyle="1" w:styleId="HeaderChar">
    <w:name w:val="Header Char"/>
    <w:basedOn w:val="DefaultParagraphFont"/>
    <w:link w:val="Header"/>
    <w:locked/>
    <w:rsid w:val="00B875DA"/>
    <w:rPr>
      <w:rFonts w:ascii="Arial" w:hAnsi="Arial"/>
      <w:lang w:val="fr-FR"/>
    </w:rPr>
  </w:style>
  <w:style w:type="character" w:customStyle="1" w:styleId="pldetailsChar">
    <w:name w:val="pldetails Char"/>
    <w:link w:val="pldetails"/>
    <w:locked/>
    <w:rsid w:val="00B875DA"/>
    <w:rPr>
      <w:rFonts w:ascii="Arial" w:hAnsi="Arial"/>
      <w:noProof/>
      <w:snapToGrid w:val="0"/>
    </w:rPr>
  </w:style>
  <w:style w:type="character" w:customStyle="1" w:styleId="Heading7Char">
    <w:name w:val="Heading 7 Char"/>
    <w:basedOn w:val="DefaultParagraphFont"/>
    <w:link w:val="Heading7"/>
    <w:rsid w:val="00B875DA"/>
    <w:rPr>
      <w:sz w:val="24"/>
      <w:szCs w:val="24"/>
      <w:lang w:val="fr-FR"/>
    </w:rPr>
  </w:style>
  <w:style w:type="paragraph" w:styleId="ListParagraph">
    <w:name w:val="List Paragraph"/>
    <w:basedOn w:val="Normal"/>
    <w:uiPriority w:val="34"/>
    <w:qFormat/>
    <w:rsid w:val="00B875DA"/>
    <w:pPr>
      <w:ind w:left="720"/>
      <w:contextualSpacing/>
    </w:pPr>
  </w:style>
  <w:style w:type="character" w:customStyle="1" w:styleId="FootnoteTextChar">
    <w:name w:val="Footnote Text Char"/>
    <w:basedOn w:val="DefaultParagraphFont"/>
    <w:link w:val="FootnoteText"/>
    <w:locked/>
    <w:rsid w:val="00974FF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734">
      <w:bodyDiv w:val="1"/>
      <w:marLeft w:val="0"/>
      <w:marRight w:val="0"/>
      <w:marTop w:val="0"/>
      <w:marBottom w:val="0"/>
      <w:divBdr>
        <w:top w:val="none" w:sz="0" w:space="0" w:color="auto"/>
        <w:left w:val="none" w:sz="0" w:space="0" w:color="auto"/>
        <w:bottom w:val="none" w:sz="0" w:space="0" w:color="auto"/>
        <w:right w:val="none" w:sz="0" w:space="0" w:color="auto"/>
      </w:divBdr>
    </w:div>
    <w:div w:id="1268999401">
      <w:bodyDiv w:val="1"/>
      <w:marLeft w:val="0"/>
      <w:marRight w:val="0"/>
      <w:marTop w:val="0"/>
      <w:marBottom w:val="0"/>
      <w:divBdr>
        <w:top w:val="none" w:sz="0" w:space="0" w:color="auto"/>
        <w:left w:val="none" w:sz="0" w:space="0" w:color="auto"/>
        <w:bottom w:val="none" w:sz="0" w:space="0" w:color="auto"/>
        <w:right w:val="none" w:sz="0" w:space="0" w:color="auto"/>
      </w:divBdr>
    </w:div>
    <w:div w:id="156159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resource/en/training.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pov.int/upov_collection/en/" TargetMode="External"/><Relationship Id="rId17" Type="http://schemas.openxmlformats.org/officeDocument/2006/relationships/hyperlink" Target="https://www.google.com/url?sa=i&amp;rct=j&amp;q=&amp;esrc=s&amp;source=images&amp;cd=&amp;cad=rja&amp;uact=8&amp;ved=0CAcQjRxqFQoTCMvj1bC75MgCFQicGgodbB8IYA&amp;url=https://en.wikipedia.org/wiki/Coat_of_arms_of_Tanzania&amp;psig=AFQjCNF0mlpm_0DZa1Y0O3mHzjENHCe3gg&amp;ust=144609753058419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pov.int"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pov.mail@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CD41-6F3C-4571-B6A7-A2FA8C36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5</TotalTime>
  <Pages>22</Pages>
  <Words>8885</Words>
  <Characters>53881</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C/49/</vt:lpstr>
    </vt:vector>
  </TitlesOfParts>
  <Company>UPOV</Company>
  <LinksUpToDate>false</LinksUpToDate>
  <CharactersWithSpaces>6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dc:title>
  <dc:creator>BESSE Ariane</dc:creator>
  <cp:lastModifiedBy>BESSE Ariane</cp:lastModifiedBy>
  <cp:revision>5</cp:revision>
  <cp:lastPrinted>2016-03-14T11:09:00Z</cp:lastPrinted>
  <dcterms:created xsi:type="dcterms:W3CDTF">2016-03-11T17:58:00Z</dcterms:created>
  <dcterms:modified xsi:type="dcterms:W3CDTF">2016-03-14T11:09:00Z</dcterms:modified>
</cp:coreProperties>
</file>